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5FE2" w:rsidRDefault="00845FE2" w:rsidP="00845FE2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86187768"/>
      <w:bookmarkEnd w:id="0"/>
      <w:r w:rsidRPr="00845FE2">
        <w:rPr>
          <w:rFonts w:ascii="Times New Roman" w:hAnsi="Times New Roman"/>
          <w:b/>
          <w:bCs/>
          <w:sz w:val="24"/>
          <w:szCs w:val="24"/>
        </w:rPr>
        <w:t xml:space="preserve">Отчёт по воспитательной работе за 2024-2025 учебный год </w:t>
      </w:r>
    </w:p>
    <w:p w:rsidR="00845FE2" w:rsidRPr="00845FE2" w:rsidRDefault="00845FE2" w:rsidP="00845FE2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45FE2">
        <w:rPr>
          <w:rFonts w:ascii="Times New Roman" w:hAnsi="Times New Roman"/>
          <w:b/>
          <w:bCs/>
          <w:sz w:val="24"/>
          <w:szCs w:val="24"/>
          <w:u w:val="single"/>
        </w:rPr>
        <w:t>КГБ ПОУ «Комсомольский-на-Амуре колледж технологий и сервиса»</w:t>
      </w:r>
    </w:p>
    <w:p w:rsidR="00845FE2" w:rsidRDefault="00845FE2" w:rsidP="00E3404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5FE2" w:rsidRPr="00845FE2" w:rsidRDefault="00845FE2" w:rsidP="00845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FE2">
        <w:rPr>
          <w:rFonts w:ascii="Times New Roman" w:hAnsi="Times New Roman"/>
          <w:sz w:val="24"/>
          <w:szCs w:val="24"/>
        </w:rPr>
        <w:t xml:space="preserve">Воспитательная работа в </w:t>
      </w:r>
      <w:r w:rsidRPr="00845FE2">
        <w:rPr>
          <w:rFonts w:ascii="Times New Roman" w:hAnsi="Times New Roman"/>
          <w:bCs/>
          <w:sz w:val="24"/>
          <w:szCs w:val="24"/>
        </w:rPr>
        <w:t xml:space="preserve">КГБ ПОУ «Комсомольский-на-Амуре колледж технологий и сервиса» </w:t>
      </w:r>
      <w:r w:rsidRPr="00845FE2">
        <w:rPr>
          <w:rFonts w:ascii="Times New Roman" w:hAnsi="Times New Roman"/>
          <w:sz w:val="24"/>
          <w:szCs w:val="24"/>
        </w:rPr>
        <w:t xml:space="preserve">осуществляется в рамках учебно-воспитательного процесса, регламентированного следующими нормативными документами: Конституция Российской Федерации, Конвенция о правах ребенка, Закон Российской Федерации «Об образовании» № 273-ФЗ от 29.12.2012, </w:t>
      </w:r>
      <w:r w:rsidRPr="00845FE2">
        <w:rPr>
          <w:rFonts w:ascii="Times New Roman" w:eastAsia="Calibri" w:hAnsi="Times New Roman"/>
          <w:sz w:val="24"/>
          <w:szCs w:val="24"/>
          <w:lang w:eastAsia="en-US"/>
        </w:rPr>
        <w:t xml:space="preserve">Указ Президента РФ от 21 июля 2020 г. № 474 «О национальных целях развития Российской Федерации на период до 2030 года», </w:t>
      </w:r>
      <w:r w:rsidRPr="00845FE2">
        <w:rPr>
          <w:rFonts w:ascii="Times New Roman" w:hAnsi="Times New Roman"/>
          <w:sz w:val="24"/>
          <w:szCs w:val="24"/>
        </w:rPr>
        <w:t xml:space="preserve">Федеральный закон № 304 от 31.07.2020г. «О внесении изменений в Федеральный закон «Об образовании в Российской Федерации» по вопросам воспитания обучающихся», </w:t>
      </w:r>
      <w:r w:rsidRPr="00845FE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9 мая 2015 г. N 996-р), Основы государственной молодежной политики Российской Федерации на период до 2025 года от 29 ноября 2014 г. N 2403-р, </w:t>
      </w:r>
      <w:r w:rsidRPr="00845FE2">
        <w:rPr>
          <w:rFonts w:ascii="Times New Roman" w:hAnsi="Times New Roman"/>
          <w:sz w:val="24"/>
          <w:szCs w:val="24"/>
        </w:rPr>
        <w:t>Комплексная программа воспитания и социализации обучающихся КГБ ПОУ ККТиС, Устав колледжа, правила внутреннего распорядка колледжа.</w:t>
      </w:r>
    </w:p>
    <w:p w:rsidR="00845FE2" w:rsidRPr="00845FE2" w:rsidRDefault="00845FE2" w:rsidP="00845F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845FE2">
        <w:rPr>
          <w:rFonts w:ascii="Times New Roman" w:hAnsi="Times New Roman"/>
          <w:b/>
          <w:sz w:val="24"/>
          <w:szCs w:val="24"/>
        </w:rPr>
        <w:t>Цель:</w:t>
      </w:r>
      <w:r w:rsidRPr="00845FE2">
        <w:rPr>
          <w:rFonts w:ascii="Times New Roman" w:hAnsi="Times New Roman"/>
          <w:sz w:val="24"/>
          <w:szCs w:val="24"/>
        </w:rPr>
        <w:t xml:space="preserve"> </w:t>
      </w:r>
      <w:r w:rsidRPr="00845FE2">
        <w:rPr>
          <w:rFonts w:ascii="Times New Roman" w:hAnsi="Times New Roman"/>
          <w:sz w:val="24"/>
          <w:szCs w:val="24"/>
          <w:lang w:bidi="ru-RU"/>
        </w:rPr>
        <w:t>развитие личности обучающихся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845FE2" w:rsidRPr="00845FE2" w:rsidRDefault="00845FE2" w:rsidP="00F21C2F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5FE2">
        <w:rPr>
          <w:rFonts w:ascii="Times New Roman" w:hAnsi="Times New Roman"/>
          <w:sz w:val="24"/>
          <w:szCs w:val="24"/>
        </w:rPr>
        <w:t xml:space="preserve">Цель воспитания </w:t>
      </w:r>
      <w:r>
        <w:rPr>
          <w:rFonts w:ascii="Times New Roman" w:hAnsi="Times New Roman"/>
          <w:sz w:val="24"/>
          <w:szCs w:val="24"/>
        </w:rPr>
        <w:t>достигается</w:t>
      </w:r>
      <w:r w:rsidRPr="00845FE2">
        <w:rPr>
          <w:rFonts w:ascii="Times New Roman" w:hAnsi="Times New Roman"/>
          <w:sz w:val="24"/>
          <w:szCs w:val="24"/>
        </w:rPr>
        <w:t xml:space="preserve"> с помощью </w:t>
      </w:r>
      <w:r>
        <w:rPr>
          <w:rFonts w:ascii="Times New Roman" w:hAnsi="Times New Roman"/>
          <w:sz w:val="24"/>
          <w:szCs w:val="24"/>
        </w:rPr>
        <w:t xml:space="preserve">реализации </w:t>
      </w:r>
      <w:r w:rsidRPr="00845FE2">
        <w:rPr>
          <w:rFonts w:ascii="Times New Roman" w:hAnsi="Times New Roman"/>
          <w:sz w:val="24"/>
          <w:szCs w:val="24"/>
        </w:rPr>
        <w:t xml:space="preserve">следующих </w:t>
      </w:r>
      <w:r w:rsidRPr="00845FE2">
        <w:rPr>
          <w:rFonts w:ascii="Times New Roman" w:hAnsi="Times New Roman"/>
          <w:b/>
          <w:sz w:val="24"/>
          <w:szCs w:val="24"/>
        </w:rPr>
        <w:t>задач</w:t>
      </w:r>
      <w:r w:rsidRPr="00845FE2">
        <w:rPr>
          <w:rFonts w:ascii="Times New Roman" w:hAnsi="Times New Roman"/>
          <w:sz w:val="24"/>
          <w:szCs w:val="24"/>
        </w:rPr>
        <w:t>:</w:t>
      </w:r>
    </w:p>
    <w:p w:rsidR="00845FE2" w:rsidRPr="00845FE2" w:rsidRDefault="00845FE2" w:rsidP="00F21C2F">
      <w:pPr>
        <w:pStyle w:val="a4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FE2">
        <w:rPr>
          <w:rFonts w:ascii="Times New Roman" w:hAnsi="Times New Roman" w:cs="Times New Roman"/>
          <w:sz w:val="24"/>
          <w:szCs w:val="24"/>
        </w:rPr>
        <w:t>Усвоение обучающимися знаний о нормах, духовно-нравственных ценностях, которые выработало российское общество (социально значимых знаний).</w:t>
      </w:r>
    </w:p>
    <w:p w:rsidR="00845FE2" w:rsidRPr="00845FE2" w:rsidRDefault="00845FE2" w:rsidP="00F21C2F">
      <w:pPr>
        <w:pStyle w:val="a4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FE2">
        <w:rPr>
          <w:rFonts w:ascii="Times New Roman" w:hAnsi="Times New Roman" w:cs="Times New Roman"/>
          <w:sz w:val="24"/>
          <w:szCs w:val="24"/>
        </w:rPr>
        <w:t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 современного научного мировоззрения, мотивации к труду, непрерывному личностному и профессиональному росту.</w:t>
      </w:r>
    </w:p>
    <w:p w:rsidR="00845FE2" w:rsidRPr="00845FE2" w:rsidRDefault="00845FE2" w:rsidP="00F21C2F">
      <w:pPr>
        <w:pStyle w:val="a4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FE2">
        <w:rPr>
          <w:rFonts w:ascii="Times New Roman" w:hAnsi="Times New Roman" w:cs="Times New Roman"/>
          <w:sz w:val="24"/>
          <w:szCs w:val="24"/>
        </w:rPr>
        <w:t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.</w:t>
      </w:r>
    </w:p>
    <w:p w:rsidR="00845FE2" w:rsidRPr="00845FE2" w:rsidRDefault="00845FE2" w:rsidP="00F21C2F">
      <w:pPr>
        <w:pStyle w:val="a4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FE2">
        <w:rPr>
          <w:rFonts w:ascii="Times New Roman" w:hAnsi="Times New Roman" w:cs="Times New Roman"/>
          <w:sz w:val="24"/>
          <w:szCs w:val="24"/>
        </w:rPr>
        <w:t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.</w:t>
      </w:r>
    </w:p>
    <w:p w:rsidR="00845FE2" w:rsidRPr="00845FE2" w:rsidRDefault="00845FE2" w:rsidP="00F21C2F">
      <w:pPr>
        <w:pStyle w:val="a4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FE2">
        <w:rPr>
          <w:rFonts w:ascii="Times New Roman" w:hAnsi="Times New Roman" w:cs="Times New Roman"/>
          <w:sz w:val="24"/>
          <w:szCs w:val="24"/>
        </w:rPr>
        <w:t>Подготовка к созданию семьи и рождению детей.</w:t>
      </w:r>
    </w:p>
    <w:p w:rsidR="00845FE2" w:rsidRPr="00845FE2" w:rsidRDefault="00845FE2" w:rsidP="00845FE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FE2">
        <w:rPr>
          <w:rFonts w:ascii="Times New Roman" w:hAnsi="Times New Roman"/>
          <w:sz w:val="24"/>
          <w:szCs w:val="24"/>
        </w:rPr>
        <w:t>В 2024 – 2025 учебно</w:t>
      </w:r>
      <w:r>
        <w:rPr>
          <w:rFonts w:ascii="Times New Roman" w:hAnsi="Times New Roman"/>
          <w:sz w:val="24"/>
          <w:szCs w:val="24"/>
        </w:rPr>
        <w:t>м</w:t>
      </w:r>
      <w:r w:rsidRPr="00845FE2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845FE2">
        <w:rPr>
          <w:rFonts w:ascii="Times New Roman" w:hAnsi="Times New Roman"/>
          <w:sz w:val="24"/>
          <w:szCs w:val="24"/>
        </w:rPr>
        <w:t xml:space="preserve"> в колледже по очной форме обучалось </w:t>
      </w:r>
      <w:r w:rsidRPr="00845FE2">
        <w:rPr>
          <w:rFonts w:ascii="Times New Roman" w:hAnsi="Times New Roman"/>
          <w:b/>
          <w:sz w:val="24"/>
          <w:szCs w:val="24"/>
        </w:rPr>
        <w:t>1487 человек,</w:t>
      </w:r>
      <w:r w:rsidRPr="00845FE2">
        <w:rPr>
          <w:rFonts w:ascii="Times New Roman" w:hAnsi="Times New Roman"/>
          <w:sz w:val="24"/>
          <w:szCs w:val="24"/>
        </w:rPr>
        <w:t xml:space="preserve"> из них:</w:t>
      </w:r>
    </w:p>
    <w:p w:rsidR="00845FE2" w:rsidRPr="00845FE2" w:rsidRDefault="00845FE2" w:rsidP="00845FE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83"/>
        <w:gridCol w:w="6271"/>
        <w:gridCol w:w="2617"/>
      </w:tblGrid>
      <w:tr w:rsidR="00845FE2" w:rsidRPr="00845FE2" w:rsidTr="00845FE2">
        <w:tc>
          <w:tcPr>
            <w:tcW w:w="704" w:type="dxa"/>
          </w:tcPr>
          <w:p w:rsidR="00845FE2" w:rsidRPr="00845FE2" w:rsidRDefault="00845FE2" w:rsidP="00845F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F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845FE2" w:rsidRPr="00845FE2" w:rsidRDefault="00845FE2" w:rsidP="00845F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FE2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687" w:type="dxa"/>
          </w:tcPr>
          <w:p w:rsidR="00845FE2" w:rsidRPr="00845FE2" w:rsidRDefault="00845FE2" w:rsidP="00845F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F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845FE2" w:rsidRPr="00845FE2" w:rsidTr="00845FE2">
        <w:tc>
          <w:tcPr>
            <w:tcW w:w="704" w:type="dxa"/>
          </w:tcPr>
          <w:p w:rsidR="00845FE2" w:rsidRPr="00845FE2" w:rsidRDefault="00845FE2" w:rsidP="00845FE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F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845FE2" w:rsidRPr="00845FE2" w:rsidRDefault="00845FE2" w:rsidP="00845FE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FE2">
              <w:rPr>
                <w:rFonts w:ascii="Times New Roman" w:hAnsi="Times New Roman"/>
                <w:sz w:val="24"/>
                <w:szCs w:val="24"/>
              </w:rPr>
              <w:t>Категория сирот и ОБПР.</w:t>
            </w:r>
          </w:p>
        </w:tc>
        <w:tc>
          <w:tcPr>
            <w:tcW w:w="2687" w:type="dxa"/>
          </w:tcPr>
          <w:p w:rsidR="00845FE2" w:rsidRPr="00845FE2" w:rsidRDefault="00845FE2" w:rsidP="00845F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FE2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845FE2" w:rsidRPr="00845FE2" w:rsidTr="00845FE2">
        <w:tc>
          <w:tcPr>
            <w:tcW w:w="704" w:type="dxa"/>
          </w:tcPr>
          <w:p w:rsidR="00845FE2" w:rsidRPr="00845FE2" w:rsidRDefault="00845FE2" w:rsidP="00845FE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F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845FE2" w:rsidRPr="00845FE2" w:rsidRDefault="00845FE2" w:rsidP="00845FE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FE2">
              <w:rPr>
                <w:rFonts w:ascii="Times New Roman" w:hAnsi="Times New Roman"/>
                <w:sz w:val="24"/>
                <w:szCs w:val="24"/>
              </w:rPr>
              <w:t>Слушатели по направлению подготовки профессиональное обучение, в том числе лиц с инвалидностью.</w:t>
            </w:r>
          </w:p>
        </w:tc>
        <w:tc>
          <w:tcPr>
            <w:tcW w:w="2687" w:type="dxa"/>
          </w:tcPr>
          <w:p w:rsidR="00845FE2" w:rsidRPr="00845FE2" w:rsidRDefault="00845FE2" w:rsidP="00845F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FE2">
              <w:rPr>
                <w:rFonts w:ascii="Times New Roman" w:hAnsi="Times New Roman"/>
                <w:sz w:val="24"/>
                <w:szCs w:val="24"/>
              </w:rPr>
              <w:t>160 из них лиц с инвалидностью:</w:t>
            </w:r>
          </w:p>
          <w:p w:rsidR="00845FE2" w:rsidRPr="00845FE2" w:rsidRDefault="00845FE2" w:rsidP="00845F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FE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45FE2" w:rsidRPr="00845FE2" w:rsidTr="00845FE2">
        <w:tc>
          <w:tcPr>
            <w:tcW w:w="704" w:type="dxa"/>
          </w:tcPr>
          <w:p w:rsidR="00845FE2" w:rsidRPr="00845FE2" w:rsidRDefault="00845FE2" w:rsidP="00845FE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F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845FE2" w:rsidRPr="00845FE2" w:rsidRDefault="00845FE2" w:rsidP="00845FE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FE2">
              <w:rPr>
                <w:rFonts w:ascii="Times New Roman" w:hAnsi="Times New Roman"/>
                <w:sz w:val="24"/>
                <w:szCs w:val="24"/>
              </w:rPr>
              <w:t>Обучающиеся имеющие сложные дефекты (инвалиды) (ППКРС, ППССЗ).</w:t>
            </w:r>
          </w:p>
        </w:tc>
        <w:tc>
          <w:tcPr>
            <w:tcW w:w="2687" w:type="dxa"/>
          </w:tcPr>
          <w:p w:rsidR="00845FE2" w:rsidRPr="00845FE2" w:rsidRDefault="00845FE2" w:rsidP="00845F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FE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845FE2" w:rsidRDefault="00845FE2" w:rsidP="00993EBA">
      <w:pPr>
        <w:widowControl w:val="0"/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2165E" w:rsidRPr="00D2165E" w:rsidRDefault="00D2165E" w:rsidP="00D21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4343C"/>
          <w:sz w:val="24"/>
          <w:szCs w:val="24"/>
        </w:rPr>
      </w:pPr>
      <w:r w:rsidRPr="00D2165E">
        <w:rPr>
          <w:rFonts w:ascii="Times New Roman" w:hAnsi="Times New Roman"/>
          <w:b/>
          <w:color w:val="34343C"/>
          <w:sz w:val="24"/>
          <w:szCs w:val="24"/>
        </w:rPr>
        <w:t>Кадровое обеспечение реализации рабочей программы воспитания</w:t>
      </w:r>
    </w:p>
    <w:p w:rsidR="00D2165E" w:rsidRPr="00F21C2F" w:rsidRDefault="00D2165E" w:rsidP="000A51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1C2F">
        <w:rPr>
          <w:rFonts w:ascii="Times New Roman" w:hAnsi="Times New Roman"/>
          <w:sz w:val="24"/>
          <w:szCs w:val="24"/>
        </w:rPr>
        <w:lastRenderedPageBreak/>
        <w:t xml:space="preserve">Для реализации рабочей программы воспитания образовательная организация укомплектована квалифицированными специалистами. Управление воспитательной работой обеспечивается кадровым составом, включающим: директора колледжа, заместителя директора по воспитательной работе и </w:t>
      </w:r>
      <w:r w:rsidR="00F21C2F" w:rsidRPr="00F21C2F">
        <w:rPr>
          <w:rFonts w:ascii="Times New Roman" w:hAnsi="Times New Roman"/>
          <w:sz w:val="24"/>
          <w:szCs w:val="24"/>
        </w:rPr>
        <w:t>советника директора по воспитанию и взаимодействию</w:t>
      </w:r>
      <w:r w:rsidRPr="00F21C2F">
        <w:rPr>
          <w:rFonts w:ascii="Times New Roman" w:hAnsi="Times New Roman"/>
          <w:sz w:val="24"/>
          <w:szCs w:val="24"/>
        </w:rPr>
        <w:t xml:space="preserve"> с детскими общественными объединениями, </w:t>
      </w:r>
      <w:r w:rsidR="000A51A8" w:rsidRPr="00F21C2F">
        <w:rPr>
          <w:rFonts w:ascii="Times New Roman" w:hAnsi="Times New Roman"/>
          <w:sz w:val="24"/>
          <w:szCs w:val="24"/>
        </w:rPr>
        <w:t xml:space="preserve">которые несут </w:t>
      </w:r>
      <w:r w:rsidRPr="00F21C2F">
        <w:rPr>
          <w:rFonts w:ascii="Times New Roman" w:hAnsi="Times New Roman"/>
          <w:sz w:val="24"/>
          <w:szCs w:val="24"/>
        </w:rPr>
        <w:t>ответственность за организацию воспитательной работы в</w:t>
      </w:r>
      <w:r w:rsidR="000A51A8" w:rsidRPr="00F21C2F">
        <w:rPr>
          <w:rFonts w:ascii="Times New Roman" w:hAnsi="Times New Roman"/>
          <w:sz w:val="24"/>
          <w:szCs w:val="24"/>
        </w:rPr>
        <w:t xml:space="preserve"> </w:t>
      </w:r>
      <w:r w:rsidRPr="00F21C2F">
        <w:rPr>
          <w:rFonts w:ascii="Times New Roman" w:hAnsi="Times New Roman"/>
          <w:sz w:val="24"/>
          <w:szCs w:val="24"/>
        </w:rPr>
        <w:t>профессиональной</w:t>
      </w:r>
      <w:r w:rsidR="000A51A8" w:rsidRPr="00F21C2F">
        <w:rPr>
          <w:rFonts w:ascii="Times New Roman" w:hAnsi="Times New Roman"/>
          <w:sz w:val="24"/>
          <w:szCs w:val="24"/>
        </w:rPr>
        <w:t xml:space="preserve"> </w:t>
      </w:r>
      <w:r w:rsidRPr="00F21C2F">
        <w:rPr>
          <w:rFonts w:ascii="Times New Roman" w:hAnsi="Times New Roman"/>
          <w:sz w:val="24"/>
          <w:szCs w:val="24"/>
        </w:rPr>
        <w:t>образовательной</w:t>
      </w:r>
      <w:r w:rsidR="000A51A8" w:rsidRPr="00F21C2F">
        <w:rPr>
          <w:rFonts w:ascii="Times New Roman" w:hAnsi="Times New Roman"/>
          <w:sz w:val="24"/>
          <w:szCs w:val="24"/>
        </w:rPr>
        <w:t xml:space="preserve"> </w:t>
      </w:r>
      <w:r w:rsidR="00993EBA" w:rsidRPr="00F21C2F">
        <w:rPr>
          <w:rFonts w:ascii="Times New Roman" w:hAnsi="Times New Roman"/>
          <w:sz w:val="24"/>
          <w:szCs w:val="24"/>
        </w:rPr>
        <w:t>организации.</w:t>
      </w:r>
      <w:r w:rsidR="000A51A8" w:rsidRPr="00F21C2F">
        <w:rPr>
          <w:rFonts w:ascii="Times New Roman" w:hAnsi="Times New Roman"/>
          <w:sz w:val="24"/>
          <w:szCs w:val="24"/>
        </w:rPr>
        <w:t xml:space="preserve"> </w:t>
      </w:r>
      <w:r w:rsidR="00993EBA" w:rsidRPr="00F21C2F">
        <w:rPr>
          <w:rFonts w:ascii="Times New Roman" w:hAnsi="Times New Roman"/>
          <w:sz w:val="24"/>
          <w:szCs w:val="24"/>
        </w:rPr>
        <w:t>Д</w:t>
      </w:r>
      <w:r w:rsidRPr="00F21C2F">
        <w:rPr>
          <w:rFonts w:ascii="Times New Roman" w:hAnsi="Times New Roman"/>
          <w:sz w:val="24"/>
          <w:szCs w:val="24"/>
        </w:rPr>
        <w:t>ля</w:t>
      </w:r>
      <w:r w:rsidR="000A51A8" w:rsidRPr="00F21C2F">
        <w:rPr>
          <w:rFonts w:ascii="Times New Roman" w:hAnsi="Times New Roman"/>
          <w:sz w:val="24"/>
          <w:szCs w:val="24"/>
        </w:rPr>
        <w:t xml:space="preserve"> </w:t>
      </w:r>
      <w:r w:rsidRPr="00F21C2F">
        <w:rPr>
          <w:rFonts w:ascii="Times New Roman" w:hAnsi="Times New Roman"/>
          <w:sz w:val="24"/>
          <w:szCs w:val="24"/>
        </w:rPr>
        <w:t>организации</w:t>
      </w:r>
      <w:r w:rsidR="000A51A8" w:rsidRPr="00F21C2F">
        <w:rPr>
          <w:rFonts w:ascii="Times New Roman" w:hAnsi="Times New Roman"/>
          <w:sz w:val="24"/>
          <w:szCs w:val="24"/>
        </w:rPr>
        <w:t xml:space="preserve"> </w:t>
      </w:r>
      <w:r w:rsidRPr="00F21C2F">
        <w:rPr>
          <w:rFonts w:ascii="Times New Roman" w:hAnsi="Times New Roman"/>
          <w:sz w:val="24"/>
          <w:szCs w:val="24"/>
        </w:rPr>
        <w:t>воспитательной</w:t>
      </w:r>
      <w:r w:rsidR="000A51A8" w:rsidRPr="00F21C2F">
        <w:rPr>
          <w:rFonts w:ascii="Times New Roman" w:hAnsi="Times New Roman"/>
          <w:sz w:val="24"/>
          <w:szCs w:val="24"/>
        </w:rPr>
        <w:t xml:space="preserve"> работы в образовательном учреждении функционирует воспитательный отдел, в структуре которого работа</w:t>
      </w:r>
      <w:r w:rsidR="00993EBA" w:rsidRPr="00F21C2F">
        <w:rPr>
          <w:rFonts w:ascii="Times New Roman" w:hAnsi="Times New Roman"/>
          <w:sz w:val="24"/>
          <w:szCs w:val="24"/>
        </w:rPr>
        <w:t>ет</w:t>
      </w:r>
      <w:r w:rsidR="000A51A8" w:rsidRPr="00F21C2F">
        <w:rPr>
          <w:rFonts w:ascii="Times New Roman" w:hAnsi="Times New Roman"/>
          <w:sz w:val="24"/>
          <w:szCs w:val="24"/>
        </w:rPr>
        <w:t xml:space="preserve"> педагог</w:t>
      </w:r>
      <w:r w:rsidR="00993EBA" w:rsidRPr="00F21C2F">
        <w:rPr>
          <w:rFonts w:ascii="Times New Roman" w:hAnsi="Times New Roman"/>
          <w:sz w:val="24"/>
          <w:szCs w:val="24"/>
        </w:rPr>
        <w:t>-организатор</w:t>
      </w:r>
      <w:r w:rsidR="000A51A8" w:rsidRPr="00F21C2F">
        <w:rPr>
          <w:rFonts w:ascii="Times New Roman" w:hAnsi="Times New Roman"/>
          <w:sz w:val="24"/>
          <w:szCs w:val="24"/>
        </w:rPr>
        <w:t>, социальные педагоги и педагоги дополнительного образования.</w:t>
      </w:r>
    </w:p>
    <w:p w:rsidR="00993EBA" w:rsidRPr="00F21C2F" w:rsidRDefault="000A51A8" w:rsidP="00993EBA">
      <w:pPr>
        <w:widowControl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F21C2F">
        <w:rPr>
          <w:rFonts w:ascii="Times New Roman" w:hAnsi="Times New Roman"/>
          <w:sz w:val="24"/>
          <w:szCs w:val="24"/>
        </w:rPr>
        <w:t xml:space="preserve">В колледже выстроена система плодотворного взаимодействия с организациями города Комсомольска-на-Амуре. </w:t>
      </w:r>
      <w:r w:rsidRPr="00F21C2F">
        <w:rPr>
          <w:rFonts w:ascii="Times New Roman" w:eastAsia="Calibri" w:hAnsi="Times New Roman"/>
          <w:sz w:val="24"/>
          <w:szCs w:val="24"/>
          <w:lang w:eastAsia="en-US"/>
        </w:rPr>
        <w:t xml:space="preserve">Осуществляется межведомственное взаимодействие с </w:t>
      </w:r>
      <w:r w:rsidR="008B4D5D" w:rsidRPr="00F21C2F">
        <w:rPr>
          <w:rFonts w:ascii="Times New Roman" w:eastAsia="Calibri" w:hAnsi="Times New Roman"/>
          <w:sz w:val="24"/>
          <w:szCs w:val="24"/>
          <w:lang w:eastAsia="en-US"/>
        </w:rPr>
        <w:t xml:space="preserve">Городским отделением РДДМ, КГКУ «Дом молодежи», ЦДО «Юность», ЦДО «Дземги», Отделом по молодежной политике г. Комсомольска-на-Амуре, </w:t>
      </w:r>
      <w:r w:rsidRPr="00F21C2F">
        <w:rPr>
          <w:rFonts w:ascii="Times New Roman" w:eastAsia="Calibri" w:hAnsi="Times New Roman"/>
          <w:sz w:val="24"/>
          <w:szCs w:val="24"/>
          <w:lang w:eastAsia="en-US"/>
        </w:rPr>
        <w:t>ПДН ОП № 1, 2, 3, 4 УМВД России г. Комсомольска-на-Амуре, центром по противодействию экстремизма г. Комсомольск-на-Амуре, Комсомольским ЛО МВД России на транспорте, пресс-службой УМВД России, КГБУЗ «Наркологический диспансер г. Комсомольска-на-Амуре», Прокуратурой г. Комсомольска-на-Амуре, Комиссией по делам несовершеннолетних и защите их прав г. Комсомольска-на-Амуре, Филиалом по ЦО в г. Комсомольске-на-Амуре ФКУ УИИ УФСИН России по Хабаровскому краю, ИК 7 ФКУ УФСИН России по Хабаровскому краю, ОКОН УМВД России по г. Комсомольску-на-Амуре,</w:t>
      </w:r>
      <w:r w:rsidR="008B4D5D" w:rsidRPr="00F21C2F">
        <w:t xml:space="preserve"> </w:t>
      </w:r>
      <w:r w:rsidR="008B4D5D" w:rsidRPr="00F21C2F">
        <w:rPr>
          <w:rFonts w:ascii="Times New Roman" w:eastAsia="Calibri" w:hAnsi="Times New Roman"/>
          <w:sz w:val="24"/>
          <w:szCs w:val="24"/>
          <w:lang w:eastAsia="en-US"/>
        </w:rPr>
        <w:t>отдел опеки и попечительства города и Хабаровского края</w:t>
      </w:r>
      <w:r w:rsidRPr="00F21C2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93EBA" w:rsidRPr="00F21C2F" w:rsidRDefault="00993EBA" w:rsidP="00993EBA">
      <w:pPr>
        <w:widowControl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</w:p>
    <w:p w:rsidR="0099361C" w:rsidRPr="00F21C2F" w:rsidRDefault="0099361C" w:rsidP="00993EBA">
      <w:pPr>
        <w:widowControl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21C2F">
        <w:rPr>
          <w:rFonts w:ascii="Times New Roman" w:hAnsi="Times New Roman"/>
          <w:b/>
          <w:sz w:val="24"/>
          <w:szCs w:val="24"/>
          <w:shd w:val="clear" w:color="auto" w:fill="FFFFFF"/>
        </w:rPr>
        <w:t>Материально-техническое обеспечение реализации рабочей программы воспитания</w:t>
      </w:r>
    </w:p>
    <w:p w:rsidR="00CA1A47" w:rsidRPr="00F21C2F" w:rsidRDefault="0099361C" w:rsidP="00CA1A47">
      <w:pPr>
        <w:widowControl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F21C2F">
        <w:rPr>
          <w:rFonts w:ascii="Times New Roman" w:eastAsia="Calibri" w:hAnsi="Times New Roman"/>
          <w:sz w:val="24"/>
          <w:szCs w:val="24"/>
          <w:lang w:eastAsia="en-US"/>
        </w:rPr>
        <w:t>Для организации воспитательной работы в колледже созданы и функционируют Центр</w:t>
      </w:r>
      <w:r w:rsidR="00CA1A47" w:rsidRPr="00F21C2F">
        <w:rPr>
          <w:rFonts w:ascii="Times New Roman" w:eastAsia="Calibri" w:hAnsi="Times New Roman"/>
          <w:sz w:val="24"/>
          <w:szCs w:val="24"/>
          <w:lang w:eastAsia="en-US"/>
        </w:rPr>
        <w:t xml:space="preserve"> воспитательной работы, Совет по профилактике правонарушений, военно-спортивный клуб «Патриот», Музей колледжа, первичное отделение </w:t>
      </w:r>
      <w:r w:rsidRPr="00F21C2F">
        <w:rPr>
          <w:rFonts w:ascii="Times New Roman" w:eastAsia="Calibri" w:hAnsi="Times New Roman"/>
          <w:sz w:val="24"/>
          <w:szCs w:val="24"/>
          <w:lang w:eastAsia="en-US"/>
        </w:rPr>
        <w:t>РДДМ, волонтерские</w:t>
      </w:r>
      <w:r w:rsidR="00CA1A47" w:rsidRPr="00F21C2F">
        <w:rPr>
          <w:rFonts w:ascii="Times New Roman" w:eastAsia="Calibri" w:hAnsi="Times New Roman"/>
          <w:sz w:val="24"/>
          <w:szCs w:val="24"/>
          <w:lang w:eastAsia="en-US"/>
        </w:rPr>
        <w:t xml:space="preserve"> объединения «Под флагом добра» и «Тв</w:t>
      </w:r>
      <w:r w:rsidRPr="00F21C2F">
        <w:rPr>
          <w:rFonts w:ascii="Times New Roman" w:eastAsia="Calibri" w:hAnsi="Times New Roman"/>
          <w:sz w:val="24"/>
          <w:szCs w:val="24"/>
          <w:lang w:eastAsia="en-US"/>
        </w:rPr>
        <w:t xml:space="preserve">ори добро», медиацентр «Движ», </w:t>
      </w:r>
      <w:r w:rsidR="00CA1A47" w:rsidRPr="00F21C2F">
        <w:rPr>
          <w:rFonts w:ascii="Times New Roman" w:eastAsia="Calibri" w:hAnsi="Times New Roman"/>
          <w:sz w:val="24"/>
          <w:szCs w:val="24"/>
          <w:lang w:eastAsia="en-US"/>
        </w:rPr>
        <w:t xml:space="preserve">«Краеведение и туризм «27 параллель», </w:t>
      </w:r>
      <w:r w:rsidR="00993EBA" w:rsidRPr="00F21C2F">
        <w:rPr>
          <w:rFonts w:ascii="Times New Roman" w:eastAsia="Calibri" w:hAnsi="Times New Roman"/>
          <w:sz w:val="24"/>
          <w:szCs w:val="24"/>
          <w:lang w:eastAsia="en-US"/>
        </w:rPr>
        <w:t>Совет обучающихся</w:t>
      </w:r>
      <w:r w:rsidR="00CA1A47" w:rsidRPr="00F21C2F">
        <w:rPr>
          <w:rFonts w:ascii="Times New Roman" w:eastAsia="Calibri" w:hAnsi="Times New Roman"/>
          <w:sz w:val="24"/>
          <w:szCs w:val="24"/>
          <w:lang w:eastAsia="en-US"/>
        </w:rPr>
        <w:t>. В рамках проекта «Новые места» создан клуб «Шахматы.27».</w:t>
      </w:r>
    </w:p>
    <w:p w:rsidR="00CA1A47" w:rsidRPr="00F21C2F" w:rsidRDefault="00CA1A47" w:rsidP="00CA1A47">
      <w:pPr>
        <w:widowControl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F21C2F">
        <w:rPr>
          <w:rFonts w:ascii="Times New Roman" w:eastAsia="Calibri" w:hAnsi="Times New Roman"/>
          <w:sz w:val="24"/>
          <w:szCs w:val="24"/>
          <w:lang w:eastAsia="en-US"/>
        </w:rPr>
        <w:t xml:space="preserve">Для проведения </w:t>
      </w:r>
      <w:r w:rsidR="0099361C" w:rsidRPr="00F21C2F">
        <w:rPr>
          <w:rFonts w:ascii="Times New Roman" w:eastAsia="Calibri" w:hAnsi="Times New Roman"/>
          <w:sz w:val="24"/>
          <w:szCs w:val="24"/>
          <w:lang w:eastAsia="en-US"/>
        </w:rPr>
        <w:t>воспитательной̆ работы</w:t>
      </w:r>
      <w:r w:rsidRPr="00F21C2F">
        <w:rPr>
          <w:rFonts w:ascii="Times New Roman" w:eastAsia="Calibri" w:hAnsi="Times New Roman"/>
          <w:sz w:val="24"/>
          <w:szCs w:val="24"/>
          <w:lang w:eastAsia="en-US"/>
        </w:rPr>
        <w:t xml:space="preserve"> колледж обладает следующими ресурсами: </w:t>
      </w:r>
    </w:p>
    <w:p w:rsidR="00CA1A47" w:rsidRPr="00F21C2F" w:rsidRDefault="00CA1A47" w:rsidP="00CA1A47">
      <w:pPr>
        <w:widowControl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F21C2F">
        <w:rPr>
          <w:rFonts w:ascii="Times New Roman" w:eastAsia="Calibri" w:hAnsi="Times New Roman"/>
          <w:sz w:val="24"/>
          <w:szCs w:val="24"/>
          <w:lang w:eastAsia="en-US"/>
        </w:rPr>
        <w:t xml:space="preserve">- библиотеки; </w:t>
      </w:r>
    </w:p>
    <w:p w:rsidR="00CA1A47" w:rsidRPr="00F21C2F" w:rsidRDefault="00CA1A47" w:rsidP="00CA1A47">
      <w:pPr>
        <w:widowControl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F21C2F">
        <w:rPr>
          <w:rFonts w:ascii="Times New Roman" w:eastAsia="Calibri" w:hAnsi="Times New Roman"/>
          <w:sz w:val="24"/>
          <w:szCs w:val="24"/>
          <w:lang w:eastAsia="en-US"/>
        </w:rPr>
        <w:t xml:space="preserve">- актовый зал с акустическим и мультимедийным оборудованием; </w:t>
      </w:r>
    </w:p>
    <w:p w:rsidR="00CA1A47" w:rsidRPr="00F21C2F" w:rsidRDefault="00CA1A47" w:rsidP="00CA1A47">
      <w:pPr>
        <w:widowControl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F21C2F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99361C" w:rsidRPr="00F21C2F">
        <w:rPr>
          <w:rFonts w:ascii="Times New Roman" w:eastAsia="Calibri" w:hAnsi="Times New Roman"/>
          <w:sz w:val="24"/>
          <w:szCs w:val="24"/>
          <w:lang w:eastAsia="en-US"/>
        </w:rPr>
        <w:t>спортивные залы</w:t>
      </w:r>
      <w:r w:rsidRPr="00F21C2F">
        <w:rPr>
          <w:rFonts w:ascii="Times New Roman" w:eastAsia="Calibri" w:hAnsi="Times New Roman"/>
          <w:sz w:val="24"/>
          <w:szCs w:val="24"/>
          <w:lang w:eastAsia="en-US"/>
        </w:rPr>
        <w:t xml:space="preserve">; </w:t>
      </w:r>
    </w:p>
    <w:p w:rsidR="00CA1A47" w:rsidRPr="00F21C2F" w:rsidRDefault="00CA1A47" w:rsidP="00CA1A47">
      <w:pPr>
        <w:widowControl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F21C2F">
        <w:rPr>
          <w:rFonts w:ascii="Times New Roman" w:eastAsia="Calibri" w:hAnsi="Times New Roman"/>
          <w:sz w:val="24"/>
          <w:szCs w:val="24"/>
          <w:lang w:eastAsia="en-US"/>
        </w:rPr>
        <w:t>-  специальные помещения для работы кружков, студий с необходимым для занятий материально-техническим обеспечением (оборудование, реквизит и т.п.).</w:t>
      </w:r>
    </w:p>
    <w:p w:rsidR="000A51A8" w:rsidRPr="000A51A8" w:rsidRDefault="000A51A8" w:rsidP="000A51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4343C"/>
          <w:sz w:val="24"/>
          <w:szCs w:val="24"/>
        </w:rPr>
      </w:pPr>
    </w:p>
    <w:p w:rsidR="00061BFD" w:rsidRPr="00F21C2F" w:rsidRDefault="0099361C" w:rsidP="00061B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1C2F">
        <w:rPr>
          <w:rFonts w:ascii="Times New Roman" w:hAnsi="Times New Roman"/>
          <w:b/>
          <w:sz w:val="24"/>
          <w:szCs w:val="24"/>
        </w:rPr>
        <w:t xml:space="preserve">Реализация мероприятий рабочей программы воспитания </w:t>
      </w:r>
    </w:p>
    <w:p w:rsidR="0099361C" w:rsidRPr="00F21C2F" w:rsidRDefault="0099361C" w:rsidP="00061B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1C2F">
        <w:rPr>
          <w:rFonts w:ascii="Times New Roman" w:hAnsi="Times New Roman"/>
          <w:b/>
          <w:sz w:val="24"/>
          <w:szCs w:val="24"/>
        </w:rPr>
        <w:t>в</w:t>
      </w:r>
      <w:r w:rsidR="00061BFD" w:rsidRPr="00F21C2F">
        <w:rPr>
          <w:rFonts w:ascii="Times New Roman" w:hAnsi="Times New Roman"/>
          <w:b/>
          <w:sz w:val="24"/>
          <w:szCs w:val="24"/>
        </w:rPr>
        <w:t xml:space="preserve"> 2024-2025 учебном году</w:t>
      </w:r>
    </w:p>
    <w:p w:rsidR="00D2165E" w:rsidRPr="00F21C2F" w:rsidRDefault="00061BFD" w:rsidP="00061B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1C2F">
        <w:rPr>
          <w:rFonts w:ascii="Times New Roman" w:hAnsi="Times New Roman"/>
          <w:sz w:val="24"/>
          <w:szCs w:val="24"/>
        </w:rPr>
        <w:t>В 2024-2025 учебном году в КГБ ПОУ «Комсомольский-на-Амуре колледж технологий и сервиса»</w:t>
      </w:r>
      <w:r w:rsidR="0099361C" w:rsidRPr="00F21C2F">
        <w:rPr>
          <w:rFonts w:ascii="Times New Roman" w:hAnsi="Times New Roman"/>
          <w:sz w:val="24"/>
          <w:szCs w:val="24"/>
        </w:rPr>
        <w:t xml:space="preserve"> реализован</w:t>
      </w:r>
      <w:r w:rsidRPr="00F21C2F">
        <w:rPr>
          <w:rFonts w:ascii="Times New Roman" w:hAnsi="Times New Roman"/>
          <w:sz w:val="24"/>
          <w:szCs w:val="24"/>
        </w:rPr>
        <w:t>ы</w:t>
      </w:r>
      <w:r w:rsidR="0099361C" w:rsidRPr="00F21C2F">
        <w:rPr>
          <w:rFonts w:ascii="Times New Roman" w:hAnsi="Times New Roman"/>
          <w:sz w:val="24"/>
          <w:szCs w:val="24"/>
        </w:rPr>
        <w:t xml:space="preserve"> мероприятия</w:t>
      </w:r>
      <w:r w:rsidRPr="00F21C2F">
        <w:rPr>
          <w:rFonts w:ascii="Times New Roman" w:hAnsi="Times New Roman"/>
          <w:sz w:val="24"/>
          <w:szCs w:val="24"/>
        </w:rPr>
        <w:t xml:space="preserve"> в рамках календарного плана</w:t>
      </w:r>
      <w:r w:rsidR="0099361C" w:rsidRPr="00F21C2F">
        <w:rPr>
          <w:rFonts w:ascii="Times New Roman" w:hAnsi="Times New Roman"/>
          <w:sz w:val="24"/>
          <w:szCs w:val="24"/>
        </w:rPr>
        <w:t xml:space="preserve"> в соответствии с напр</w:t>
      </w:r>
      <w:r w:rsidRPr="00F21C2F">
        <w:rPr>
          <w:rFonts w:ascii="Times New Roman" w:hAnsi="Times New Roman"/>
          <w:sz w:val="24"/>
          <w:szCs w:val="24"/>
        </w:rPr>
        <w:t>авлениями воспитательной работы:</w:t>
      </w:r>
    </w:p>
    <w:p w:rsidR="00845FE2" w:rsidRPr="00F21C2F" w:rsidRDefault="00845FE2" w:rsidP="000C4ABA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</w:rPr>
      </w:pPr>
      <w:r w:rsidRPr="00F21C2F">
        <w:rPr>
          <w:rFonts w:ascii="Times New Roman" w:hAnsi="Times New Roman" w:cs="Times New Roman"/>
          <w:sz w:val="24"/>
        </w:rPr>
        <w:t>Гражданское воспитание.</w:t>
      </w:r>
    </w:p>
    <w:p w:rsidR="00845FE2" w:rsidRPr="00F21C2F" w:rsidRDefault="00845FE2" w:rsidP="000C4ABA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</w:rPr>
      </w:pPr>
      <w:r w:rsidRPr="00F21C2F">
        <w:rPr>
          <w:rFonts w:ascii="Times New Roman" w:hAnsi="Times New Roman" w:cs="Times New Roman"/>
          <w:sz w:val="24"/>
        </w:rPr>
        <w:t>Патриотическое воспитание.</w:t>
      </w:r>
    </w:p>
    <w:p w:rsidR="00845FE2" w:rsidRPr="00F21C2F" w:rsidRDefault="00845FE2" w:rsidP="000C4ABA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</w:rPr>
      </w:pPr>
      <w:r w:rsidRPr="00F21C2F">
        <w:rPr>
          <w:rFonts w:ascii="Times New Roman" w:hAnsi="Times New Roman" w:cs="Times New Roman"/>
          <w:sz w:val="24"/>
        </w:rPr>
        <w:t>Физическое воспитание, формирование культуры здорового образа жизни и эмоционального благополучия.</w:t>
      </w:r>
    </w:p>
    <w:p w:rsidR="00845FE2" w:rsidRPr="00F21C2F" w:rsidRDefault="00845FE2" w:rsidP="000C4ABA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</w:rPr>
      </w:pPr>
      <w:r w:rsidRPr="00F21C2F">
        <w:rPr>
          <w:rFonts w:ascii="Times New Roman" w:hAnsi="Times New Roman" w:cs="Times New Roman"/>
          <w:sz w:val="24"/>
        </w:rPr>
        <w:t>Духовно-нравственное воспитание.</w:t>
      </w:r>
    </w:p>
    <w:p w:rsidR="00845FE2" w:rsidRPr="00F21C2F" w:rsidRDefault="00845FE2" w:rsidP="000C4ABA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</w:rPr>
      </w:pPr>
      <w:r w:rsidRPr="00F21C2F">
        <w:rPr>
          <w:rFonts w:ascii="Times New Roman" w:hAnsi="Times New Roman" w:cs="Times New Roman"/>
          <w:sz w:val="24"/>
        </w:rPr>
        <w:t>Эстетическое воспитание.</w:t>
      </w:r>
    </w:p>
    <w:p w:rsidR="00845FE2" w:rsidRPr="00845FE2" w:rsidRDefault="00845FE2" w:rsidP="000C4ABA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</w:rPr>
      </w:pPr>
      <w:r w:rsidRPr="00845FE2">
        <w:rPr>
          <w:rFonts w:ascii="Times New Roman" w:hAnsi="Times New Roman" w:cs="Times New Roman"/>
          <w:sz w:val="24"/>
        </w:rPr>
        <w:t>Экологическое воспитание.</w:t>
      </w:r>
    </w:p>
    <w:p w:rsidR="00845FE2" w:rsidRPr="00845FE2" w:rsidRDefault="00845FE2" w:rsidP="000C4ABA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</w:rPr>
      </w:pPr>
      <w:r w:rsidRPr="00845FE2">
        <w:rPr>
          <w:rFonts w:ascii="Times New Roman" w:hAnsi="Times New Roman" w:cs="Times New Roman"/>
          <w:sz w:val="24"/>
        </w:rPr>
        <w:t>Профессионально-трудовое воспитание.</w:t>
      </w:r>
    </w:p>
    <w:p w:rsidR="00845FE2" w:rsidRPr="00845FE2" w:rsidRDefault="00845FE2" w:rsidP="000C4ABA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</w:rPr>
      </w:pPr>
      <w:r w:rsidRPr="00845FE2">
        <w:rPr>
          <w:rFonts w:ascii="Times New Roman" w:hAnsi="Times New Roman" w:cs="Times New Roman"/>
          <w:sz w:val="24"/>
        </w:rPr>
        <w:t>Ценности научного познания.</w:t>
      </w:r>
    </w:p>
    <w:p w:rsidR="00C84E6C" w:rsidRPr="00F21C2F" w:rsidRDefault="00845FE2" w:rsidP="00C84E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F21C2F">
        <w:rPr>
          <w:rFonts w:ascii="Times New Roman" w:hAnsi="Times New Roman"/>
          <w:iCs/>
          <w:sz w:val="24"/>
          <w:szCs w:val="24"/>
          <w:lang w:bidi="ru-RU"/>
        </w:rPr>
        <w:lastRenderedPageBreak/>
        <w:t>Все направления реализовывались в рамках основных модулей: «Образовательная деятельность», «Кураторство», «Наставничество», «Основные воспитательные мероприятия», «Организация предметно-пространственной среды», «Взаимодействие с родителями (законными представителями)», «Самоуправление», «Профилактика и безопасность», «Социальное партнёрство и участие работодателей», «Профессиональное развитие, адаптация и трудоустройство».</w:t>
      </w:r>
    </w:p>
    <w:p w:rsidR="00845FE2" w:rsidRPr="00F21C2F" w:rsidRDefault="00C84E6C" w:rsidP="0079300A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1C2F">
        <w:rPr>
          <w:rFonts w:ascii="Times New Roman" w:hAnsi="Times New Roman"/>
          <w:sz w:val="24"/>
          <w:szCs w:val="24"/>
        </w:rPr>
        <w:t>В рамках модуля «Образовательная деятельность» и</w:t>
      </w:r>
      <w:r w:rsidR="00061BFD" w:rsidRPr="00F21C2F">
        <w:rPr>
          <w:rFonts w:ascii="Times New Roman" w:hAnsi="Times New Roman"/>
          <w:sz w:val="24"/>
          <w:szCs w:val="24"/>
        </w:rPr>
        <w:t>спольз</w:t>
      </w:r>
      <w:r w:rsidRPr="00F21C2F">
        <w:rPr>
          <w:rFonts w:ascii="Times New Roman" w:hAnsi="Times New Roman"/>
          <w:sz w:val="24"/>
          <w:szCs w:val="24"/>
        </w:rPr>
        <w:t>уются</w:t>
      </w:r>
      <w:r w:rsidR="00061BFD" w:rsidRPr="00F21C2F">
        <w:rPr>
          <w:rFonts w:ascii="Times New Roman" w:hAnsi="Times New Roman"/>
          <w:sz w:val="24"/>
          <w:szCs w:val="24"/>
        </w:rPr>
        <w:t xml:space="preserve"> учебны</w:t>
      </w:r>
      <w:r w:rsidRPr="00F21C2F">
        <w:rPr>
          <w:rFonts w:ascii="Times New Roman" w:hAnsi="Times New Roman"/>
          <w:sz w:val="24"/>
          <w:szCs w:val="24"/>
        </w:rPr>
        <w:t>е</w:t>
      </w:r>
      <w:r w:rsidR="00061BFD" w:rsidRPr="00F21C2F">
        <w:rPr>
          <w:rFonts w:ascii="Times New Roman" w:hAnsi="Times New Roman"/>
          <w:sz w:val="24"/>
          <w:szCs w:val="24"/>
        </w:rPr>
        <w:t xml:space="preserve"> материал</w:t>
      </w:r>
      <w:r w:rsidRPr="00F21C2F">
        <w:rPr>
          <w:rFonts w:ascii="Times New Roman" w:hAnsi="Times New Roman"/>
          <w:sz w:val="24"/>
          <w:szCs w:val="24"/>
        </w:rPr>
        <w:t>ы</w:t>
      </w:r>
      <w:r w:rsidR="00061BFD" w:rsidRPr="00F21C2F">
        <w:rPr>
          <w:rFonts w:ascii="Times New Roman" w:hAnsi="Times New Roman"/>
          <w:sz w:val="24"/>
          <w:szCs w:val="24"/>
        </w:rPr>
        <w:t xml:space="preserve"> (образовательн</w:t>
      </w:r>
      <w:r w:rsidRPr="00F21C2F">
        <w:rPr>
          <w:rFonts w:ascii="Times New Roman" w:hAnsi="Times New Roman"/>
          <w:sz w:val="24"/>
          <w:szCs w:val="24"/>
        </w:rPr>
        <w:t>ый</w:t>
      </w:r>
      <w:r w:rsidR="00061BFD" w:rsidRPr="00F21C2F">
        <w:rPr>
          <w:rFonts w:ascii="Times New Roman" w:hAnsi="Times New Roman"/>
          <w:sz w:val="24"/>
          <w:szCs w:val="24"/>
        </w:rPr>
        <w:t xml:space="preserve"> контент, художественны</w:t>
      </w:r>
      <w:r w:rsidRPr="00F21C2F">
        <w:rPr>
          <w:rFonts w:ascii="Times New Roman" w:hAnsi="Times New Roman"/>
          <w:sz w:val="24"/>
          <w:szCs w:val="24"/>
        </w:rPr>
        <w:t>е</w:t>
      </w:r>
      <w:r w:rsidR="00061BFD" w:rsidRPr="00F21C2F">
        <w:rPr>
          <w:rFonts w:ascii="Times New Roman" w:hAnsi="Times New Roman"/>
          <w:sz w:val="24"/>
          <w:szCs w:val="24"/>
        </w:rPr>
        <w:t xml:space="preserve"> фильм</w:t>
      </w:r>
      <w:r w:rsidRPr="00F21C2F">
        <w:rPr>
          <w:rFonts w:ascii="Times New Roman" w:hAnsi="Times New Roman"/>
          <w:sz w:val="24"/>
          <w:szCs w:val="24"/>
        </w:rPr>
        <w:t>ы</w:t>
      </w:r>
      <w:r w:rsidR="00061BFD" w:rsidRPr="00F21C2F">
        <w:rPr>
          <w:rFonts w:ascii="Times New Roman" w:hAnsi="Times New Roman"/>
          <w:sz w:val="24"/>
          <w:szCs w:val="24"/>
        </w:rPr>
        <w:t>, литературны</w:t>
      </w:r>
      <w:r w:rsidRPr="00F21C2F">
        <w:rPr>
          <w:rFonts w:ascii="Times New Roman" w:hAnsi="Times New Roman"/>
          <w:sz w:val="24"/>
          <w:szCs w:val="24"/>
        </w:rPr>
        <w:t>е</w:t>
      </w:r>
      <w:r w:rsidR="00061BFD" w:rsidRPr="00F21C2F">
        <w:rPr>
          <w:rFonts w:ascii="Times New Roman" w:hAnsi="Times New Roman"/>
          <w:sz w:val="24"/>
          <w:szCs w:val="24"/>
        </w:rPr>
        <w:t xml:space="preserve"> произведени</w:t>
      </w:r>
      <w:r w:rsidRPr="00F21C2F">
        <w:rPr>
          <w:rFonts w:ascii="Times New Roman" w:hAnsi="Times New Roman"/>
          <w:sz w:val="24"/>
          <w:szCs w:val="24"/>
        </w:rPr>
        <w:t>я</w:t>
      </w:r>
      <w:r w:rsidR="00061BFD" w:rsidRPr="00F21C2F">
        <w:rPr>
          <w:rFonts w:ascii="Times New Roman" w:hAnsi="Times New Roman"/>
          <w:sz w:val="24"/>
          <w:szCs w:val="24"/>
        </w:rPr>
        <w:t xml:space="preserve"> и прочего). Они способствуют повышению статуса и престижа рабочих профессий, прославляют трудовые достижения, повествуют о семейных трудовых династиях.</w:t>
      </w:r>
      <w:r w:rsidR="00061BFD" w:rsidRPr="00F21C2F">
        <w:t xml:space="preserve"> </w:t>
      </w:r>
      <w:r w:rsidRPr="00F21C2F">
        <w:rPr>
          <w:rFonts w:ascii="Times New Roman" w:hAnsi="Times New Roman"/>
          <w:sz w:val="24"/>
          <w:szCs w:val="24"/>
        </w:rPr>
        <w:t xml:space="preserve">Также </w:t>
      </w:r>
      <w:r w:rsidRPr="00F21C2F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использование воспитательных возможностей учебных дисциплин и профессиональных модулей</w:t>
      </w:r>
      <w:r w:rsidR="0025553E" w:rsidRPr="00F21C2F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Pr="00F21C2F">
        <w:rPr>
          <w:rFonts w:ascii="Times New Roman" w:hAnsi="Times New Roman"/>
          <w:sz w:val="24"/>
          <w:szCs w:val="24"/>
          <w:shd w:val="clear" w:color="auto" w:fill="FFFFFF"/>
        </w:rPr>
        <w:t xml:space="preserve"> помогает формировать у обучающихся позитивное отношение к российским традиционным духовно-нравственным и социокультурным ценностям.</w:t>
      </w:r>
      <w:r w:rsidR="00A62CBC" w:rsidRPr="00F21C2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5553E" w:rsidRPr="00F21C2F">
        <w:rPr>
          <w:rFonts w:ascii="Times New Roman" w:hAnsi="Times New Roman"/>
          <w:sz w:val="24"/>
          <w:szCs w:val="24"/>
          <w:shd w:val="clear" w:color="auto" w:fill="FFFFFF"/>
        </w:rPr>
        <w:t xml:space="preserve">За 2024-2025 учебный год в рамках модуля «Образовательная деятельность» в колледже организовано и проведено </w:t>
      </w:r>
      <w:r w:rsidR="0025553E" w:rsidRPr="00F21C2F">
        <w:rPr>
          <w:rFonts w:ascii="Times New Roman" w:hAnsi="Times New Roman"/>
          <w:b/>
          <w:sz w:val="24"/>
          <w:szCs w:val="24"/>
          <w:shd w:val="clear" w:color="auto" w:fill="FFFFFF"/>
        </w:rPr>
        <w:t>50 мероприятий с общим охватом 2627 обучающихся</w:t>
      </w:r>
      <w:r w:rsidR="0025553E" w:rsidRPr="00F21C2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79300A" w:rsidRPr="00F21C2F" w:rsidRDefault="0025553E" w:rsidP="007930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1C2F">
        <w:rPr>
          <w:rFonts w:ascii="Times New Roman" w:hAnsi="Times New Roman"/>
          <w:sz w:val="24"/>
          <w:szCs w:val="24"/>
        </w:rPr>
        <w:t>В рамках модуля «Кураторство» воспитательн</w:t>
      </w:r>
      <w:r w:rsidR="0079300A" w:rsidRPr="00F21C2F">
        <w:rPr>
          <w:rFonts w:ascii="Times New Roman" w:hAnsi="Times New Roman"/>
          <w:sz w:val="24"/>
          <w:szCs w:val="24"/>
        </w:rPr>
        <w:t xml:space="preserve">ый </w:t>
      </w:r>
      <w:r w:rsidRPr="00F21C2F">
        <w:rPr>
          <w:rFonts w:ascii="Times New Roman" w:hAnsi="Times New Roman"/>
          <w:sz w:val="24"/>
          <w:szCs w:val="24"/>
        </w:rPr>
        <w:t>потенциал куратор</w:t>
      </w:r>
      <w:r w:rsidR="0079300A" w:rsidRPr="00F21C2F">
        <w:rPr>
          <w:rFonts w:ascii="Times New Roman" w:hAnsi="Times New Roman"/>
          <w:sz w:val="24"/>
          <w:szCs w:val="24"/>
        </w:rPr>
        <w:t xml:space="preserve">а </w:t>
      </w:r>
      <w:r w:rsidRPr="00F21C2F">
        <w:rPr>
          <w:rFonts w:ascii="Times New Roman" w:hAnsi="Times New Roman"/>
          <w:sz w:val="24"/>
          <w:szCs w:val="24"/>
        </w:rPr>
        <w:t xml:space="preserve">как особого вида педагогической деятельности, направленной в первую </w:t>
      </w:r>
      <w:r w:rsidR="00D04645" w:rsidRPr="00F21C2F">
        <w:rPr>
          <w:rFonts w:ascii="Times New Roman" w:hAnsi="Times New Roman"/>
          <w:sz w:val="24"/>
          <w:szCs w:val="24"/>
        </w:rPr>
        <w:t>очередь на</w:t>
      </w:r>
      <w:r w:rsidRPr="00F21C2F">
        <w:rPr>
          <w:rFonts w:ascii="Times New Roman" w:hAnsi="Times New Roman"/>
          <w:sz w:val="24"/>
          <w:szCs w:val="24"/>
        </w:rPr>
        <w:t xml:space="preserve"> решение задач воспитания и социализ</w:t>
      </w:r>
      <w:r w:rsidR="0079300A" w:rsidRPr="00F21C2F">
        <w:rPr>
          <w:rFonts w:ascii="Times New Roman" w:hAnsi="Times New Roman"/>
          <w:sz w:val="24"/>
          <w:szCs w:val="24"/>
        </w:rPr>
        <w:t>ации обучающихся, предусматривает о</w:t>
      </w:r>
      <w:r w:rsidRPr="00F21C2F">
        <w:rPr>
          <w:rFonts w:ascii="Times New Roman" w:hAnsi="Times New Roman"/>
          <w:sz w:val="24"/>
          <w:szCs w:val="24"/>
        </w:rPr>
        <w:t>рганизацию социально-значи</w:t>
      </w:r>
      <w:r w:rsidR="0079300A" w:rsidRPr="00F21C2F">
        <w:rPr>
          <w:rFonts w:ascii="Times New Roman" w:hAnsi="Times New Roman"/>
          <w:sz w:val="24"/>
          <w:szCs w:val="24"/>
        </w:rPr>
        <w:t xml:space="preserve">мых совместных проектов, отвечающих потребностям </w:t>
      </w:r>
      <w:r w:rsidRPr="00F21C2F">
        <w:rPr>
          <w:rFonts w:ascii="Times New Roman" w:hAnsi="Times New Roman"/>
          <w:sz w:val="24"/>
          <w:szCs w:val="24"/>
        </w:rPr>
        <w:t>обучающихся, дающих возможности для их</w:t>
      </w:r>
      <w:r w:rsidR="0079300A" w:rsidRPr="00F21C2F">
        <w:rPr>
          <w:rFonts w:ascii="Times New Roman" w:hAnsi="Times New Roman"/>
          <w:sz w:val="24"/>
          <w:szCs w:val="24"/>
        </w:rPr>
        <w:t xml:space="preserve"> </w:t>
      </w:r>
      <w:r w:rsidRPr="00F21C2F">
        <w:rPr>
          <w:rFonts w:ascii="Times New Roman" w:hAnsi="Times New Roman"/>
          <w:sz w:val="24"/>
          <w:szCs w:val="24"/>
        </w:rPr>
        <w:t>самореализации, установлени</w:t>
      </w:r>
      <w:r w:rsidR="0079300A" w:rsidRPr="00F21C2F">
        <w:rPr>
          <w:rFonts w:ascii="Times New Roman" w:hAnsi="Times New Roman"/>
          <w:sz w:val="24"/>
          <w:szCs w:val="24"/>
        </w:rPr>
        <w:t>я и укрепления доверительных от</w:t>
      </w:r>
      <w:r w:rsidRPr="00F21C2F">
        <w:rPr>
          <w:rFonts w:ascii="Times New Roman" w:hAnsi="Times New Roman"/>
          <w:sz w:val="24"/>
          <w:szCs w:val="24"/>
        </w:rPr>
        <w:t>ношений внутри учебной группы и между группой и куратором;</w:t>
      </w:r>
      <w:r w:rsidR="0079300A" w:rsidRPr="00F21C2F">
        <w:rPr>
          <w:rFonts w:ascii="Times New Roman" w:hAnsi="Times New Roman"/>
          <w:sz w:val="24"/>
          <w:szCs w:val="24"/>
        </w:rPr>
        <w:t xml:space="preserve"> </w:t>
      </w:r>
      <w:r w:rsidRPr="00F21C2F">
        <w:rPr>
          <w:rFonts w:ascii="Times New Roman" w:hAnsi="Times New Roman"/>
          <w:sz w:val="24"/>
          <w:szCs w:val="24"/>
        </w:rPr>
        <w:t>сплочение коллектива группы</w:t>
      </w:r>
      <w:r w:rsidR="0079300A" w:rsidRPr="00F21C2F">
        <w:rPr>
          <w:rFonts w:ascii="Times New Roman" w:hAnsi="Times New Roman"/>
          <w:sz w:val="24"/>
          <w:szCs w:val="24"/>
        </w:rPr>
        <w:t xml:space="preserve"> через игры и тренинги на коман</w:t>
      </w:r>
      <w:r w:rsidRPr="00F21C2F">
        <w:rPr>
          <w:rFonts w:ascii="Times New Roman" w:hAnsi="Times New Roman"/>
          <w:sz w:val="24"/>
          <w:szCs w:val="24"/>
        </w:rPr>
        <w:t>дообразование, походы, экс</w:t>
      </w:r>
      <w:r w:rsidR="0079300A" w:rsidRPr="00F21C2F">
        <w:rPr>
          <w:rFonts w:ascii="Times New Roman" w:hAnsi="Times New Roman"/>
          <w:sz w:val="24"/>
          <w:szCs w:val="24"/>
        </w:rPr>
        <w:t>курсии, празднования дней рожде</w:t>
      </w:r>
      <w:r w:rsidRPr="00F21C2F">
        <w:rPr>
          <w:rFonts w:ascii="Times New Roman" w:hAnsi="Times New Roman"/>
          <w:sz w:val="24"/>
          <w:szCs w:val="24"/>
        </w:rPr>
        <w:t>ния, тематические вечера</w:t>
      </w:r>
      <w:r w:rsidR="0079300A" w:rsidRPr="00F21C2F">
        <w:rPr>
          <w:rFonts w:ascii="Times New Roman" w:hAnsi="Times New Roman"/>
          <w:sz w:val="24"/>
          <w:szCs w:val="24"/>
        </w:rPr>
        <w:t>; организацию</w:t>
      </w:r>
      <w:r w:rsidRPr="00F21C2F">
        <w:rPr>
          <w:rFonts w:ascii="Times New Roman" w:hAnsi="Times New Roman"/>
          <w:sz w:val="24"/>
          <w:szCs w:val="24"/>
        </w:rPr>
        <w:t xml:space="preserve"> и проведе</w:t>
      </w:r>
      <w:r w:rsidR="0079300A" w:rsidRPr="00F21C2F">
        <w:rPr>
          <w:rFonts w:ascii="Times New Roman" w:hAnsi="Times New Roman"/>
          <w:sz w:val="24"/>
          <w:szCs w:val="24"/>
        </w:rPr>
        <w:t>ние праздников, фестива</w:t>
      </w:r>
      <w:r w:rsidRPr="00F21C2F">
        <w:rPr>
          <w:rFonts w:ascii="Times New Roman" w:hAnsi="Times New Roman"/>
          <w:sz w:val="24"/>
          <w:szCs w:val="24"/>
        </w:rPr>
        <w:t>лей, конкурсов, соревнований с обучающимися.</w:t>
      </w:r>
      <w:r w:rsidR="0079300A" w:rsidRPr="00F21C2F">
        <w:rPr>
          <w:rFonts w:ascii="Times New Roman" w:hAnsi="Times New Roman"/>
          <w:sz w:val="24"/>
          <w:szCs w:val="24"/>
        </w:rPr>
        <w:t xml:space="preserve"> Кураторы групп организуют посещение учреждений культуры в рамках реализации проекта «Пушкинская карта».</w:t>
      </w:r>
    </w:p>
    <w:p w:rsidR="0025553E" w:rsidRPr="00F21C2F" w:rsidRDefault="0079300A" w:rsidP="007930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1C2F">
        <w:rPr>
          <w:rFonts w:ascii="Times New Roman" w:hAnsi="Times New Roman"/>
          <w:sz w:val="24"/>
          <w:szCs w:val="24"/>
        </w:rPr>
        <w:t xml:space="preserve">За 2024-2025 учебный год в рамках модуля «Кураторство» в колледже организовано и проведено </w:t>
      </w:r>
      <w:r w:rsidR="00710B17" w:rsidRPr="00F21C2F">
        <w:rPr>
          <w:rFonts w:ascii="Times New Roman" w:hAnsi="Times New Roman"/>
          <w:b/>
          <w:sz w:val="24"/>
          <w:szCs w:val="24"/>
        </w:rPr>
        <w:t>87 мероприятий с общим охватом</w:t>
      </w:r>
      <w:r w:rsidRPr="00F21C2F">
        <w:rPr>
          <w:rFonts w:ascii="Times New Roman" w:hAnsi="Times New Roman"/>
          <w:b/>
          <w:sz w:val="24"/>
          <w:szCs w:val="24"/>
        </w:rPr>
        <w:t xml:space="preserve"> </w:t>
      </w:r>
      <w:r w:rsidR="00710B17" w:rsidRPr="00F21C2F">
        <w:rPr>
          <w:rFonts w:ascii="Times New Roman" w:hAnsi="Times New Roman"/>
          <w:b/>
          <w:sz w:val="24"/>
          <w:szCs w:val="24"/>
        </w:rPr>
        <w:t xml:space="preserve">9296 </w:t>
      </w:r>
      <w:r w:rsidRPr="00F21C2F">
        <w:rPr>
          <w:rFonts w:ascii="Times New Roman" w:hAnsi="Times New Roman"/>
          <w:b/>
          <w:sz w:val="24"/>
          <w:szCs w:val="24"/>
        </w:rPr>
        <w:t>обучающихся</w:t>
      </w:r>
      <w:r w:rsidRPr="00F21C2F">
        <w:rPr>
          <w:rFonts w:ascii="Times New Roman" w:hAnsi="Times New Roman"/>
          <w:sz w:val="24"/>
          <w:szCs w:val="24"/>
        </w:rPr>
        <w:t>.</w:t>
      </w:r>
    </w:p>
    <w:p w:rsidR="00710B17" w:rsidRPr="00710B17" w:rsidRDefault="00710B17" w:rsidP="00710B1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79300A">
        <w:rPr>
          <w:rFonts w:ascii="Times New Roman" w:hAnsi="Times New Roman"/>
          <w:sz w:val="24"/>
          <w:szCs w:val="24"/>
        </w:rPr>
        <w:t>В рамках моду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FE2">
        <w:rPr>
          <w:rFonts w:ascii="Times New Roman" w:hAnsi="Times New Roman"/>
          <w:iCs/>
          <w:sz w:val="24"/>
          <w:szCs w:val="24"/>
          <w:lang w:bidi="ru-RU"/>
        </w:rPr>
        <w:t>«Наставничество»</w:t>
      </w:r>
      <w:r w:rsidRPr="00710B17">
        <w:t xml:space="preserve"> </w:t>
      </w:r>
      <w:r w:rsidRPr="00710B17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 w:rsidRPr="00710B17">
        <w:rPr>
          <w:rFonts w:ascii="Times New Roman" w:hAnsi="Times New Roman"/>
          <w:sz w:val="24"/>
          <w:szCs w:val="24"/>
        </w:rPr>
        <w:t>оисходит</w:t>
      </w:r>
      <w:r>
        <w:t xml:space="preserve"> </w:t>
      </w:r>
      <w:r>
        <w:rPr>
          <w:rFonts w:ascii="Times New Roman" w:hAnsi="Times New Roman"/>
          <w:iCs/>
          <w:sz w:val="24"/>
          <w:szCs w:val="24"/>
          <w:lang w:bidi="ru-RU"/>
        </w:rPr>
        <w:t>р</w:t>
      </w:r>
      <w:r w:rsidRPr="00710B17">
        <w:rPr>
          <w:rFonts w:ascii="Times New Roman" w:hAnsi="Times New Roman"/>
          <w:iCs/>
          <w:sz w:val="24"/>
          <w:szCs w:val="24"/>
          <w:lang w:bidi="ru-RU"/>
        </w:rPr>
        <w:t>еализация воспитательного потенциала наставничества как универсальной технологии передачи опыта и знаний</w:t>
      </w:r>
      <w:r>
        <w:rPr>
          <w:rFonts w:ascii="Times New Roman" w:hAnsi="Times New Roman"/>
          <w:iCs/>
          <w:sz w:val="24"/>
          <w:szCs w:val="24"/>
          <w:lang w:bidi="ru-RU"/>
        </w:rPr>
        <w:t>,</w:t>
      </w:r>
      <w:r w:rsidRPr="00710B17">
        <w:rPr>
          <w:rFonts w:ascii="Times New Roman" w:hAnsi="Times New Roman"/>
          <w:iCs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bidi="ru-RU"/>
        </w:rPr>
        <w:t>оказание</w:t>
      </w:r>
      <w:r w:rsidRPr="00710B17">
        <w:rPr>
          <w:rFonts w:ascii="Times New Roman" w:hAnsi="Times New Roman"/>
          <w:iCs/>
          <w:sz w:val="24"/>
          <w:szCs w:val="24"/>
          <w:lang w:bidi="ru-RU"/>
        </w:rPr>
        <w:t xml:space="preserve"> психологическ</w:t>
      </w:r>
      <w:r>
        <w:rPr>
          <w:rFonts w:ascii="Times New Roman" w:hAnsi="Times New Roman"/>
          <w:iCs/>
          <w:sz w:val="24"/>
          <w:szCs w:val="24"/>
          <w:lang w:bidi="ru-RU"/>
        </w:rPr>
        <w:t xml:space="preserve">ой и профессиональной поддержки </w:t>
      </w:r>
      <w:r w:rsidRPr="00710B17">
        <w:rPr>
          <w:rFonts w:ascii="Times New Roman" w:hAnsi="Times New Roman"/>
          <w:iCs/>
          <w:sz w:val="24"/>
          <w:szCs w:val="24"/>
          <w:lang w:bidi="ru-RU"/>
        </w:rPr>
        <w:t>наставляемому в реализа</w:t>
      </w:r>
      <w:r>
        <w:rPr>
          <w:rFonts w:ascii="Times New Roman" w:hAnsi="Times New Roman"/>
          <w:iCs/>
          <w:sz w:val="24"/>
          <w:szCs w:val="24"/>
          <w:lang w:bidi="ru-RU"/>
        </w:rPr>
        <w:t xml:space="preserve">ции им индивидуального маршрута и в жизненном самоопределении; </w:t>
      </w:r>
      <w:r w:rsidRPr="00710B17">
        <w:rPr>
          <w:rFonts w:ascii="Times New Roman" w:hAnsi="Times New Roman"/>
          <w:iCs/>
          <w:sz w:val="24"/>
          <w:szCs w:val="24"/>
          <w:lang w:bidi="ru-RU"/>
        </w:rPr>
        <w:t>привлечение к наставнической деятельности признанных авторитетных специалистов, имеющих большой профессиональный и жизненный опыт (сотрудников предприятий и организаций-партнеров).</w:t>
      </w:r>
      <w:r w:rsidR="00F905A8" w:rsidRPr="00F905A8">
        <w:t xml:space="preserve"> </w:t>
      </w:r>
      <w:r w:rsidR="00F905A8" w:rsidRPr="00F905A8">
        <w:rPr>
          <w:rFonts w:ascii="Times New Roman" w:hAnsi="Times New Roman"/>
          <w:iCs/>
          <w:sz w:val="24"/>
          <w:szCs w:val="24"/>
          <w:lang w:bidi="ru-RU"/>
        </w:rPr>
        <w:t>За 2024-2025 учебный год в рамках</w:t>
      </w:r>
      <w:r w:rsidR="00F905A8">
        <w:rPr>
          <w:rFonts w:ascii="Times New Roman" w:hAnsi="Times New Roman"/>
          <w:iCs/>
          <w:sz w:val="24"/>
          <w:szCs w:val="24"/>
          <w:lang w:bidi="ru-RU"/>
        </w:rPr>
        <w:t xml:space="preserve"> данного модуля организовано и проведено </w:t>
      </w:r>
      <w:r w:rsidR="00D01AEA" w:rsidRPr="00D113D1">
        <w:rPr>
          <w:rFonts w:ascii="Times New Roman" w:hAnsi="Times New Roman"/>
          <w:b/>
          <w:iCs/>
          <w:sz w:val="24"/>
          <w:szCs w:val="24"/>
          <w:lang w:bidi="ru-RU"/>
        </w:rPr>
        <w:t xml:space="preserve">21 </w:t>
      </w:r>
      <w:r w:rsidR="00F905A8" w:rsidRPr="00D113D1">
        <w:rPr>
          <w:rFonts w:ascii="Times New Roman" w:hAnsi="Times New Roman"/>
          <w:b/>
          <w:iCs/>
          <w:sz w:val="24"/>
          <w:szCs w:val="24"/>
          <w:lang w:bidi="ru-RU"/>
        </w:rPr>
        <w:t>мероприяти</w:t>
      </w:r>
      <w:r w:rsidR="00D01AEA" w:rsidRPr="00D113D1">
        <w:rPr>
          <w:rFonts w:ascii="Times New Roman" w:hAnsi="Times New Roman"/>
          <w:b/>
          <w:iCs/>
          <w:sz w:val="24"/>
          <w:szCs w:val="24"/>
          <w:lang w:bidi="ru-RU"/>
        </w:rPr>
        <w:t>е</w:t>
      </w:r>
      <w:r w:rsidR="00F905A8" w:rsidRPr="00D113D1">
        <w:rPr>
          <w:rFonts w:ascii="Times New Roman" w:hAnsi="Times New Roman"/>
          <w:b/>
          <w:iCs/>
          <w:sz w:val="24"/>
          <w:szCs w:val="24"/>
          <w:lang w:bidi="ru-RU"/>
        </w:rPr>
        <w:t xml:space="preserve"> с общим охватом </w:t>
      </w:r>
      <w:r w:rsidR="00D01AEA" w:rsidRPr="00D113D1">
        <w:rPr>
          <w:rFonts w:ascii="Times New Roman" w:hAnsi="Times New Roman"/>
          <w:b/>
          <w:iCs/>
          <w:sz w:val="24"/>
          <w:szCs w:val="24"/>
          <w:lang w:bidi="ru-RU"/>
        </w:rPr>
        <w:t xml:space="preserve">328 </w:t>
      </w:r>
      <w:r w:rsidR="00F905A8" w:rsidRPr="00D113D1">
        <w:rPr>
          <w:rFonts w:ascii="Times New Roman" w:hAnsi="Times New Roman"/>
          <w:b/>
          <w:iCs/>
          <w:sz w:val="24"/>
          <w:szCs w:val="24"/>
          <w:lang w:bidi="ru-RU"/>
        </w:rPr>
        <w:t>обучающихся</w:t>
      </w:r>
      <w:r w:rsidR="00F905A8">
        <w:rPr>
          <w:rFonts w:ascii="Times New Roman" w:hAnsi="Times New Roman"/>
          <w:iCs/>
          <w:sz w:val="24"/>
          <w:szCs w:val="24"/>
          <w:lang w:bidi="ru-RU"/>
        </w:rPr>
        <w:t>.</w:t>
      </w:r>
    </w:p>
    <w:p w:rsidR="00993EBA" w:rsidRPr="00F21C2F" w:rsidRDefault="00D01AEA" w:rsidP="00845FE2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F21C2F">
        <w:rPr>
          <w:rFonts w:ascii="Times New Roman" w:hAnsi="Times New Roman"/>
          <w:sz w:val="24"/>
          <w:szCs w:val="24"/>
        </w:rPr>
        <w:t xml:space="preserve">В рамках модуля </w:t>
      </w:r>
      <w:r w:rsidRPr="00F21C2F">
        <w:rPr>
          <w:rFonts w:ascii="Times New Roman" w:hAnsi="Times New Roman"/>
          <w:iCs/>
          <w:sz w:val="24"/>
          <w:szCs w:val="24"/>
          <w:lang w:bidi="ru-RU"/>
        </w:rPr>
        <w:t>«Основные воспитательные мероприятия»</w:t>
      </w:r>
      <w:r w:rsidR="00993EBA" w:rsidRPr="00F21C2F">
        <w:t xml:space="preserve"> </w:t>
      </w:r>
      <w:r w:rsidR="00993EBA" w:rsidRPr="00F21C2F">
        <w:rPr>
          <w:rFonts w:ascii="Times New Roman" w:hAnsi="Times New Roman"/>
          <w:sz w:val="24"/>
        </w:rPr>
        <w:t xml:space="preserve">в колледже организованы и проведены: </w:t>
      </w:r>
    </w:p>
    <w:p w:rsidR="00993EBA" w:rsidRPr="00F21C2F" w:rsidRDefault="00993EBA" w:rsidP="00D079E3">
      <w:pPr>
        <w:pStyle w:val="a4"/>
        <w:widowControl w:val="0"/>
        <w:numPr>
          <w:ilvl w:val="0"/>
          <w:numId w:val="3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F21C2F">
        <w:rPr>
          <w:rFonts w:ascii="Times New Roman" w:hAnsi="Times New Roman"/>
          <w:iCs/>
          <w:sz w:val="24"/>
          <w:szCs w:val="24"/>
          <w:lang w:bidi="ru-RU"/>
        </w:rPr>
        <w:t>праздники и ежегодные творческие мероприятия, связанные с общероссийскими, региональными, местными праздниками и памятными датами</w:t>
      </w:r>
      <w:r w:rsidR="00ED2A6B" w:rsidRPr="00F21C2F">
        <w:rPr>
          <w:rFonts w:ascii="Times New Roman" w:hAnsi="Times New Roman"/>
          <w:iCs/>
          <w:sz w:val="24"/>
          <w:szCs w:val="24"/>
          <w:lang w:bidi="ru-RU"/>
        </w:rPr>
        <w:t xml:space="preserve"> (</w:t>
      </w:r>
      <w:r w:rsidR="00D079E3" w:rsidRPr="00F21C2F">
        <w:rPr>
          <w:rFonts w:ascii="Times New Roman" w:hAnsi="Times New Roman"/>
          <w:iCs/>
          <w:sz w:val="24"/>
          <w:szCs w:val="24"/>
          <w:lang w:bidi="ru-RU"/>
        </w:rPr>
        <w:t xml:space="preserve">Праздничный концерт, посвященный 86-летию Хабаровского края, </w:t>
      </w:r>
      <w:r w:rsidR="00ED2A6B" w:rsidRPr="00F21C2F">
        <w:rPr>
          <w:rFonts w:ascii="Times New Roman" w:hAnsi="Times New Roman"/>
          <w:sz w:val="24"/>
          <w:szCs w:val="24"/>
        </w:rPr>
        <w:t xml:space="preserve">Торжественный концерт «Поздравляем любимых преподавателей», Праздничный вокально-инструментальный концерт «Встречаем Новый год!», </w:t>
      </w:r>
      <w:r w:rsidR="00D079E3" w:rsidRPr="00F21C2F">
        <w:rPr>
          <w:rFonts w:ascii="Times New Roman" w:hAnsi="Times New Roman"/>
          <w:sz w:val="24"/>
          <w:szCs w:val="24"/>
        </w:rPr>
        <w:t>концерт «Обнимая Родину сердцем», отчетный концерт в рамках городского конкурса «Содружество талантов» «Поколения Победы: вчера, сегодня, завтра» и т.д.</w:t>
      </w:r>
      <w:r w:rsidR="00ED2A6B" w:rsidRPr="00F21C2F">
        <w:rPr>
          <w:rFonts w:ascii="Times New Roman" w:hAnsi="Times New Roman"/>
          <w:iCs/>
          <w:sz w:val="24"/>
          <w:szCs w:val="24"/>
          <w:lang w:bidi="ru-RU"/>
        </w:rPr>
        <w:t>)</w:t>
      </w:r>
      <w:r w:rsidRPr="00F21C2F">
        <w:rPr>
          <w:rFonts w:ascii="Times New Roman" w:hAnsi="Times New Roman"/>
          <w:iCs/>
          <w:sz w:val="24"/>
          <w:szCs w:val="24"/>
          <w:lang w:bidi="ru-RU"/>
        </w:rPr>
        <w:t>;</w:t>
      </w:r>
    </w:p>
    <w:p w:rsidR="00993EBA" w:rsidRPr="00F21C2F" w:rsidRDefault="00993EBA" w:rsidP="00D079E3">
      <w:pPr>
        <w:pStyle w:val="a4"/>
        <w:widowControl w:val="0"/>
        <w:numPr>
          <w:ilvl w:val="0"/>
          <w:numId w:val="3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F21C2F">
        <w:rPr>
          <w:rFonts w:ascii="Times New Roman" w:hAnsi="Times New Roman"/>
          <w:iCs/>
          <w:sz w:val="24"/>
          <w:szCs w:val="24"/>
          <w:lang w:bidi="ru-RU"/>
        </w:rPr>
        <w:t>торжественные мероприятия, связанные с завершением образования, переходом на следующий курс, а также совместные мероприятия с организациями-партнёрами, направленные на знакомство и приобщение к корпоративной культуре (</w:t>
      </w:r>
      <w:r w:rsidRPr="00F21C2F">
        <w:rPr>
          <w:rFonts w:ascii="Times New Roman" w:hAnsi="Times New Roman"/>
          <w:sz w:val="24"/>
          <w:szCs w:val="24"/>
        </w:rPr>
        <w:t>Торжественная линейка, посвященная Дню знаний, Торжественная программа ко Дню среднего профессионального образования, Посвящение в первокурсники ККТИС, Торжественное вручение дипломов</w:t>
      </w:r>
      <w:r w:rsidRPr="00F21C2F">
        <w:rPr>
          <w:rFonts w:ascii="Times New Roman" w:hAnsi="Times New Roman"/>
          <w:iCs/>
          <w:sz w:val="24"/>
          <w:szCs w:val="24"/>
          <w:lang w:bidi="ru-RU"/>
        </w:rPr>
        <w:t>);</w:t>
      </w:r>
    </w:p>
    <w:p w:rsidR="00D079E3" w:rsidRPr="00F21C2F" w:rsidRDefault="00D079E3" w:rsidP="00D079E3">
      <w:pPr>
        <w:pStyle w:val="a4"/>
        <w:widowControl w:val="0"/>
        <w:numPr>
          <w:ilvl w:val="0"/>
          <w:numId w:val="3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21C2F">
        <w:rPr>
          <w:rFonts w:ascii="Times New Roman" w:hAnsi="Times New Roman"/>
          <w:iCs/>
          <w:sz w:val="24"/>
          <w:szCs w:val="24"/>
          <w:lang w:bidi="ru-RU"/>
        </w:rPr>
        <w:t>о</w:t>
      </w:r>
      <w:r w:rsidR="00993EBA" w:rsidRPr="00F21C2F">
        <w:rPr>
          <w:rFonts w:ascii="Times New Roman" w:hAnsi="Times New Roman"/>
          <w:iCs/>
          <w:sz w:val="24"/>
          <w:szCs w:val="24"/>
          <w:lang w:bidi="ru-RU"/>
        </w:rPr>
        <w:t xml:space="preserve">рганизация тематических мероприятий, нацеленных на формирование </w:t>
      </w:r>
      <w:r w:rsidR="00993EBA" w:rsidRPr="00F21C2F">
        <w:rPr>
          <w:rFonts w:ascii="Times New Roman" w:hAnsi="Times New Roman"/>
          <w:iCs/>
          <w:sz w:val="24"/>
          <w:szCs w:val="24"/>
          <w:lang w:bidi="ru-RU"/>
        </w:rPr>
        <w:lastRenderedPageBreak/>
        <w:t xml:space="preserve">уважительного отношения к противоположному полу, понимания любви как основы таких отношений и готовности к вступлению в </w:t>
      </w:r>
      <w:r w:rsidRPr="00F21C2F">
        <w:rPr>
          <w:rFonts w:ascii="Times New Roman" w:hAnsi="Times New Roman"/>
          <w:iCs/>
          <w:sz w:val="24"/>
          <w:szCs w:val="24"/>
          <w:lang w:bidi="ru-RU"/>
        </w:rPr>
        <w:t xml:space="preserve">брак («Мистер и Мисс ККТиС – 2025», </w:t>
      </w:r>
      <w:r w:rsidRPr="00F21C2F">
        <w:rPr>
          <w:rFonts w:ascii="Times New Roman" w:hAnsi="Times New Roman"/>
          <w:sz w:val="24"/>
          <w:szCs w:val="24"/>
        </w:rPr>
        <w:t>онлайн-акция «Вместе с папой», информационные встречи «Репродуктивное здоровье молодёжи» и т. д.).</w:t>
      </w:r>
    </w:p>
    <w:p w:rsidR="00993EBA" w:rsidRPr="00F21C2F" w:rsidRDefault="00D079E3" w:rsidP="00845FE2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4"/>
          <w:szCs w:val="24"/>
          <w:lang w:bidi="ru-RU"/>
        </w:rPr>
      </w:pPr>
      <w:r w:rsidRPr="00F21C2F">
        <w:rPr>
          <w:rFonts w:ascii="Times New Roman" w:hAnsi="Times New Roman"/>
          <w:iCs/>
          <w:sz w:val="24"/>
          <w:szCs w:val="24"/>
          <w:lang w:bidi="ru-RU"/>
        </w:rPr>
        <w:t xml:space="preserve">За 2024-2025 учебный год в рамках модуля «Основные воспитательные мероприятия» организовано и проведено </w:t>
      </w:r>
      <w:r w:rsidR="00E76DB3" w:rsidRPr="00F21C2F">
        <w:rPr>
          <w:rFonts w:ascii="Times New Roman" w:hAnsi="Times New Roman"/>
          <w:b/>
          <w:iCs/>
          <w:sz w:val="24"/>
          <w:szCs w:val="24"/>
          <w:lang w:bidi="ru-RU"/>
        </w:rPr>
        <w:t>135</w:t>
      </w:r>
      <w:r w:rsidRPr="00F21C2F">
        <w:rPr>
          <w:rFonts w:ascii="Times New Roman" w:hAnsi="Times New Roman"/>
          <w:b/>
          <w:iCs/>
          <w:sz w:val="24"/>
          <w:szCs w:val="24"/>
          <w:lang w:bidi="ru-RU"/>
        </w:rPr>
        <w:t xml:space="preserve"> мероприяти</w:t>
      </w:r>
      <w:r w:rsidR="00E76DB3" w:rsidRPr="00F21C2F">
        <w:rPr>
          <w:rFonts w:ascii="Times New Roman" w:hAnsi="Times New Roman"/>
          <w:b/>
          <w:iCs/>
          <w:sz w:val="24"/>
          <w:szCs w:val="24"/>
          <w:lang w:bidi="ru-RU"/>
        </w:rPr>
        <w:t>й</w:t>
      </w:r>
      <w:r w:rsidRPr="00F21C2F">
        <w:rPr>
          <w:rFonts w:ascii="Times New Roman" w:hAnsi="Times New Roman"/>
          <w:b/>
          <w:iCs/>
          <w:sz w:val="24"/>
          <w:szCs w:val="24"/>
          <w:lang w:bidi="ru-RU"/>
        </w:rPr>
        <w:t xml:space="preserve"> с общим охватом </w:t>
      </w:r>
      <w:r w:rsidR="00E76DB3" w:rsidRPr="00F21C2F">
        <w:rPr>
          <w:rFonts w:ascii="Times New Roman" w:hAnsi="Times New Roman"/>
          <w:b/>
          <w:iCs/>
          <w:sz w:val="24"/>
          <w:szCs w:val="24"/>
          <w:lang w:bidi="ru-RU"/>
        </w:rPr>
        <w:t>14236</w:t>
      </w:r>
      <w:r w:rsidRPr="00F21C2F">
        <w:rPr>
          <w:rFonts w:ascii="Times New Roman" w:hAnsi="Times New Roman"/>
          <w:b/>
          <w:iCs/>
          <w:sz w:val="24"/>
          <w:szCs w:val="24"/>
          <w:lang w:bidi="ru-RU"/>
        </w:rPr>
        <w:t xml:space="preserve"> обучающихся.</w:t>
      </w:r>
    </w:p>
    <w:p w:rsidR="00E76DB3" w:rsidRPr="00F21C2F" w:rsidRDefault="00E76DB3" w:rsidP="00E76DB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1C2F">
        <w:rPr>
          <w:rFonts w:ascii="Times New Roman" w:hAnsi="Times New Roman"/>
          <w:sz w:val="24"/>
          <w:szCs w:val="24"/>
        </w:rPr>
        <w:t>В рамках модуля «Организация предметно-пространственной среды» в колледже систематически организуются тематические выставки в музее и библиотеке, посвященные истории страны, социально значимым датам и т.д. (тематическая выставка «Война после войны», посвященная окончанию второй мировой войны, выставка в библиотеке колледжа «История Хабаровского края», выставка в музее колледжа «История колледжа»,</w:t>
      </w:r>
    </w:p>
    <w:p w:rsidR="00E76DB3" w:rsidRPr="00F21C2F" w:rsidRDefault="00E76DB3" w:rsidP="00E76DB3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F21C2F">
        <w:rPr>
          <w:rFonts w:ascii="Times New Roman" w:hAnsi="Times New Roman"/>
          <w:sz w:val="24"/>
          <w:szCs w:val="24"/>
        </w:rPr>
        <w:t xml:space="preserve">выставка в библиотеке колледжа «О книга, ты весь мир», и т.д.). В рамках данного модуля </w:t>
      </w:r>
    </w:p>
    <w:p w:rsidR="00E76DB3" w:rsidRPr="00F21C2F" w:rsidRDefault="00E76DB3" w:rsidP="00E76DB3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F21C2F">
        <w:rPr>
          <w:rFonts w:ascii="Times New Roman" w:hAnsi="Times New Roman"/>
          <w:iCs/>
          <w:sz w:val="24"/>
          <w:szCs w:val="24"/>
          <w:lang w:bidi="ru-RU"/>
        </w:rPr>
        <w:t xml:space="preserve">организовано и проведено </w:t>
      </w:r>
      <w:r w:rsidR="005372D2" w:rsidRPr="00F21C2F">
        <w:rPr>
          <w:rFonts w:ascii="Times New Roman" w:hAnsi="Times New Roman"/>
          <w:b/>
          <w:iCs/>
          <w:sz w:val="24"/>
          <w:szCs w:val="24"/>
          <w:lang w:bidi="ru-RU"/>
        </w:rPr>
        <w:t>38</w:t>
      </w:r>
      <w:r w:rsidRPr="00F21C2F">
        <w:rPr>
          <w:rFonts w:ascii="Times New Roman" w:hAnsi="Times New Roman"/>
          <w:b/>
          <w:iCs/>
          <w:sz w:val="24"/>
          <w:szCs w:val="24"/>
          <w:lang w:bidi="ru-RU"/>
        </w:rPr>
        <w:t xml:space="preserve"> </w:t>
      </w:r>
      <w:r w:rsidR="005372D2" w:rsidRPr="00F21C2F">
        <w:rPr>
          <w:rFonts w:ascii="Times New Roman" w:hAnsi="Times New Roman"/>
          <w:b/>
          <w:iCs/>
          <w:sz w:val="24"/>
          <w:szCs w:val="24"/>
          <w:lang w:bidi="ru-RU"/>
        </w:rPr>
        <w:t>выставок, которые посетили 3996</w:t>
      </w:r>
      <w:r w:rsidRPr="00F21C2F">
        <w:rPr>
          <w:rFonts w:ascii="Times New Roman" w:hAnsi="Times New Roman"/>
          <w:b/>
          <w:iCs/>
          <w:sz w:val="24"/>
          <w:szCs w:val="24"/>
          <w:lang w:bidi="ru-RU"/>
        </w:rPr>
        <w:t xml:space="preserve"> обучающихся</w:t>
      </w:r>
      <w:r w:rsidRPr="00F21C2F">
        <w:rPr>
          <w:rFonts w:ascii="Times New Roman" w:hAnsi="Times New Roman"/>
          <w:iCs/>
          <w:sz w:val="24"/>
          <w:szCs w:val="24"/>
          <w:lang w:bidi="ru-RU"/>
        </w:rPr>
        <w:t>.</w:t>
      </w:r>
    </w:p>
    <w:p w:rsidR="005372D2" w:rsidRPr="00F21C2F" w:rsidRDefault="005372D2" w:rsidP="005372D2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F21C2F">
        <w:rPr>
          <w:rFonts w:ascii="Times New Roman" w:hAnsi="Times New Roman"/>
          <w:iCs/>
          <w:sz w:val="24"/>
          <w:szCs w:val="24"/>
          <w:lang w:bidi="ru-RU"/>
        </w:rPr>
        <w:t>В рамках модуля «Взаимодействие с родителями (законными представителями)» основное взаимодействие с родителями осуществляют кураторы групп, социальный педагог, психолог колледжа.</w:t>
      </w:r>
    </w:p>
    <w:p w:rsidR="005372D2" w:rsidRPr="00F21C2F" w:rsidRDefault="005372D2" w:rsidP="005372D2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F21C2F">
        <w:rPr>
          <w:rFonts w:ascii="Times New Roman" w:hAnsi="Times New Roman"/>
          <w:iCs/>
          <w:sz w:val="24"/>
          <w:szCs w:val="24"/>
          <w:lang w:bidi="ru-RU"/>
        </w:rPr>
        <w:t>Приоритетными формами работы с родителями являются:</w:t>
      </w:r>
    </w:p>
    <w:p w:rsidR="005372D2" w:rsidRPr="00F21C2F" w:rsidRDefault="005372D2" w:rsidP="005372D2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F21C2F">
        <w:rPr>
          <w:rFonts w:ascii="Times New Roman" w:hAnsi="Times New Roman"/>
          <w:iCs/>
          <w:sz w:val="24"/>
          <w:szCs w:val="24"/>
          <w:lang w:bidi="ru-RU"/>
        </w:rPr>
        <w:t>- информирование родителей об успеваемости, профессиональном и личностном развитии детей;</w:t>
      </w:r>
    </w:p>
    <w:p w:rsidR="005372D2" w:rsidRPr="00F21C2F" w:rsidRDefault="005372D2" w:rsidP="005372D2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F21C2F">
        <w:rPr>
          <w:rFonts w:ascii="Times New Roman" w:hAnsi="Times New Roman"/>
          <w:iCs/>
          <w:sz w:val="24"/>
          <w:szCs w:val="24"/>
          <w:lang w:bidi="ru-RU"/>
        </w:rPr>
        <w:t>- включение родителей в общественную деятельность;</w:t>
      </w:r>
    </w:p>
    <w:p w:rsidR="005372D2" w:rsidRPr="00F21C2F" w:rsidRDefault="005372D2" w:rsidP="005372D2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F21C2F">
        <w:rPr>
          <w:rFonts w:ascii="Times New Roman" w:hAnsi="Times New Roman"/>
          <w:iCs/>
          <w:sz w:val="24"/>
          <w:szCs w:val="24"/>
          <w:lang w:bidi="ru-RU"/>
        </w:rPr>
        <w:t>- проведение родительских собраний;</w:t>
      </w:r>
    </w:p>
    <w:p w:rsidR="005372D2" w:rsidRPr="00F21C2F" w:rsidRDefault="005372D2" w:rsidP="005372D2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F21C2F">
        <w:rPr>
          <w:rFonts w:ascii="Times New Roman" w:hAnsi="Times New Roman"/>
          <w:iCs/>
          <w:sz w:val="24"/>
          <w:szCs w:val="24"/>
          <w:lang w:bidi="ru-RU"/>
        </w:rPr>
        <w:t>- проведение родительского лектория по проблемам психологии подросткового возраста, уголовной и административной ответственности несовершеннолетних, профилактике наркомании и т. д.);</w:t>
      </w:r>
    </w:p>
    <w:p w:rsidR="005372D2" w:rsidRPr="00F21C2F" w:rsidRDefault="005372D2" w:rsidP="005372D2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F21C2F">
        <w:rPr>
          <w:rFonts w:ascii="Times New Roman" w:hAnsi="Times New Roman"/>
          <w:iCs/>
          <w:sz w:val="24"/>
          <w:szCs w:val="24"/>
          <w:lang w:bidi="ru-RU"/>
        </w:rPr>
        <w:t>- учет семей, находящихся в социально опасном положении, и планомерная работа с данными семьями и обучающимися из этих семей;</w:t>
      </w:r>
    </w:p>
    <w:p w:rsidR="005372D2" w:rsidRPr="00F21C2F" w:rsidRDefault="005372D2" w:rsidP="005372D2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F21C2F">
        <w:rPr>
          <w:rFonts w:ascii="Times New Roman" w:hAnsi="Times New Roman"/>
          <w:iCs/>
          <w:sz w:val="24"/>
          <w:szCs w:val="24"/>
          <w:lang w:bidi="ru-RU"/>
        </w:rPr>
        <w:t>- индивидуальные консультации с родителями обучающихся.</w:t>
      </w:r>
    </w:p>
    <w:p w:rsidR="005372D2" w:rsidRPr="00F21C2F" w:rsidRDefault="005372D2" w:rsidP="005372D2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F21C2F">
        <w:rPr>
          <w:rFonts w:ascii="Times New Roman" w:hAnsi="Times New Roman"/>
          <w:iCs/>
          <w:sz w:val="24"/>
          <w:szCs w:val="24"/>
          <w:lang w:bidi="ru-RU"/>
        </w:rPr>
        <w:t>Основная цель работы куратора группы - способствовать адаптации обучающихся к условиям обучения в колледже, включению их в учебный процесс, правовому воспитанию, духовно-нравственному и профессиональному становлению личности.</w:t>
      </w:r>
    </w:p>
    <w:p w:rsidR="005372D2" w:rsidRPr="00F21C2F" w:rsidRDefault="005372D2" w:rsidP="005372D2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F21C2F">
        <w:rPr>
          <w:rFonts w:ascii="Times New Roman" w:hAnsi="Times New Roman"/>
          <w:iCs/>
          <w:sz w:val="24"/>
          <w:szCs w:val="24"/>
          <w:lang w:bidi="ru-RU"/>
        </w:rPr>
        <w:t>В течение года кураторы групп работали с обучающимися по следующим направлениям:</w:t>
      </w:r>
    </w:p>
    <w:p w:rsidR="005372D2" w:rsidRPr="005372D2" w:rsidRDefault="005372D2" w:rsidP="005372D2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5372D2">
        <w:rPr>
          <w:rFonts w:ascii="Times New Roman" w:hAnsi="Times New Roman"/>
          <w:iCs/>
          <w:sz w:val="24"/>
          <w:szCs w:val="24"/>
          <w:lang w:bidi="ru-RU"/>
        </w:rPr>
        <w:t>- изучение и анализ социологических и психологических данных об обучающихся, определение уровня воспитанности, способностей и индивидуальных особенностей (коммуникативных, характера, здоровья и т. д.);</w:t>
      </w:r>
    </w:p>
    <w:p w:rsidR="005372D2" w:rsidRPr="005372D2" w:rsidRDefault="005372D2" w:rsidP="005372D2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5372D2">
        <w:rPr>
          <w:rFonts w:ascii="Times New Roman" w:hAnsi="Times New Roman"/>
          <w:iCs/>
          <w:sz w:val="24"/>
          <w:szCs w:val="24"/>
          <w:lang w:bidi="ru-RU"/>
        </w:rPr>
        <w:t>- планирование воспитательных мероприятий, формирование организаторских умений и навыков студентов;</w:t>
      </w:r>
    </w:p>
    <w:p w:rsidR="005372D2" w:rsidRPr="005372D2" w:rsidRDefault="005372D2" w:rsidP="005372D2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5372D2">
        <w:rPr>
          <w:rFonts w:ascii="Times New Roman" w:hAnsi="Times New Roman"/>
          <w:iCs/>
          <w:sz w:val="24"/>
          <w:szCs w:val="24"/>
          <w:lang w:bidi="ru-RU"/>
        </w:rPr>
        <w:t>- проведение выборов старосты учебной группы, а также представителей студенческого коллектива в органы студенческого самоуправления, спортивные, научно-исследовательские, творческие и другие общественные организации;</w:t>
      </w:r>
    </w:p>
    <w:p w:rsidR="005372D2" w:rsidRPr="005372D2" w:rsidRDefault="005372D2" w:rsidP="005372D2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5372D2">
        <w:rPr>
          <w:rFonts w:ascii="Times New Roman" w:hAnsi="Times New Roman"/>
          <w:iCs/>
          <w:sz w:val="24"/>
          <w:szCs w:val="24"/>
          <w:lang w:bidi="ru-RU"/>
        </w:rPr>
        <w:t>- изучение и анализ социально-психологического климата в студенческой группе;</w:t>
      </w:r>
    </w:p>
    <w:p w:rsidR="005372D2" w:rsidRPr="005372D2" w:rsidRDefault="005372D2" w:rsidP="005372D2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5372D2">
        <w:rPr>
          <w:rFonts w:ascii="Times New Roman" w:hAnsi="Times New Roman"/>
          <w:iCs/>
          <w:sz w:val="24"/>
          <w:szCs w:val="24"/>
          <w:lang w:bidi="ru-RU"/>
        </w:rPr>
        <w:t>- создание условий для развития взаимопомощи и сотрудничества в учебной группе;</w:t>
      </w:r>
    </w:p>
    <w:p w:rsidR="005372D2" w:rsidRDefault="005372D2" w:rsidP="005372D2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5372D2">
        <w:rPr>
          <w:rFonts w:ascii="Times New Roman" w:hAnsi="Times New Roman"/>
          <w:iCs/>
          <w:sz w:val="24"/>
          <w:szCs w:val="24"/>
          <w:lang w:bidi="ru-RU"/>
        </w:rPr>
        <w:t>- работа с «группой риска».</w:t>
      </w:r>
    </w:p>
    <w:p w:rsidR="005372D2" w:rsidRPr="005372D2" w:rsidRDefault="005372D2" w:rsidP="005372D2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lang w:bidi="ru-RU"/>
        </w:rPr>
      </w:pPr>
      <w:r>
        <w:rPr>
          <w:rFonts w:ascii="Times New Roman" w:hAnsi="Times New Roman"/>
          <w:iCs/>
          <w:sz w:val="24"/>
          <w:szCs w:val="24"/>
          <w:lang w:bidi="ru-RU"/>
        </w:rPr>
        <w:t xml:space="preserve">Всего за 2024-2025 учебный год в рамках модуля </w:t>
      </w:r>
      <w:r w:rsidR="00D420F2" w:rsidRPr="00D420F2">
        <w:rPr>
          <w:rFonts w:ascii="Times New Roman" w:hAnsi="Times New Roman"/>
          <w:iCs/>
          <w:sz w:val="24"/>
          <w:szCs w:val="24"/>
          <w:lang w:bidi="ru-RU"/>
        </w:rPr>
        <w:t>«</w:t>
      </w:r>
      <w:r w:rsidR="00D420F2" w:rsidRPr="000334E7">
        <w:rPr>
          <w:rFonts w:ascii="Times New Roman" w:hAnsi="Times New Roman"/>
          <w:b/>
          <w:iCs/>
          <w:sz w:val="24"/>
          <w:szCs w:val="24"/>
          <w:lang w:bidi="ru-RU"/>
        </w:rPr>
        <w:t>Взаимодействие с родителями (законными представителями)»</w:t>
      </w:r>
      <w:r>
        <w:rPr>
          <w:rFonts w:ascii="Times New Roman" w:hAnsi="Times New Roman"/>
          <w:iCs/>
          <w:sz w:val="24"/>
          <w:szCs w:val="24"/>
          <w:lang w:bidi="ru-RU"/>
        </w:rPr>
        <w:t xml:space="preserve"> в колледже организовано и проведено</w:t>
      </w:r>
      <w:r w:rsidR="00D420F2">
        <w:rPr>
          <w:rFonts w:ascii="Times New Roman" w:hAnsi="Times New Roman"/>
          <w:iCs/>
          <w:sz w:val="24"/>
          <w:szCs w:val="24"/>
          <w:lang w:bidi="ru-RU"/>
        </w:rPr>
        <w:t xml:space="preserve"> </w:t>
      </w:r>
      <w:r w:rsidR="00812ED0" w:rsidRPr="000334E7">
        <w:rPr>
          <w:rFonts w:ascii="Times New Roman" w:hAnsi="Times New Roman"/>
          <w:b/>
          <w:iCs/>
          <w:sz w:val="24"/>
          <w:szCs w:val="24"/>
          <w:lang w:bidi="ru-RU"/>
        </w:rPr>
        <w:t xml:space="preserve">51 </w:t>
      </w:r>
      <w:r w:rsidR="00D420F2" w:rsidRPr="000334E7">
        <w:rPr>
          <w:rFonts w:ascii="Times New Roman" w:hAnsi="Times New Roman"/>
          <w:b/>
          <w:iCs/>
          <w:sz w:val="24"/>
          <w:szCs w:val="24"/>
          <w:lang w:bidi="ru-RU"/>
        </w:rPr>
        <w:t>мероприяти</w:t>
      </w:r>
      <w:r w:rsidR="00812ED0" w:rsidRPr="000334E7">
        <w:rPr>
          <w:rFonts w:ascii="Times New Roman" w:hAnsi="Times New Roman"/>
          <w:b/>
          <w:iCs/>
          <w:sz w:val="24"/>
          <w:szCs w:val="24"/>
          <w:lang w:bidi="ru-RU"/>
        </w:rPr>
        <w:t>е</w:t>
      </w:r>
      <w:r w:rsidR="00D420F2">
        <w:rPr>
          <w:rFonts w:ascii="Times New Roman" w:hAnsi="Times New Roman"/>
          <w:iCs/>
          <w:sz w:val="24"/>
          <w:szCs w:val="24"/>
          <w:lang w:bidi="ru-RU"/>
        </w:rPr>
        <w:t xml:space="preserve"> </w:t>
      </w:r>
      <w:r w:rsidR="00812ED0">
        <w:rPr>
          <w:rFonts w:ascii="Times New Roman" w:hAnsi="Times New Roman"/>
          <w:iCs/>
          <w:sz w:val="24"/>
          <w:szCs w:val="24"/>
          <w:lang w:bidi="ru-RU"/>
        </w:rPr>
        <w:t xml:space="preserve">с общим охватом </w:t>
      </w:r>
      <w:r w:rsidR="00812ED0" w:rsidRPr="000334E7">
        <w:rPr>
          <w:rFonts w:ascii="Times New Roman" w:hAnsi="Times New Roman"/>
          <w:b/>
          <w:iCs/>
          <w:sz w:val="24"/>
          <w:szCs w:val="24"/>
          <w:lang w:bidi="ru-RU"/>
        </w:rPr>
        <w:t>2434 человека</w:t>
      </w:r>
      <w:r w:rsidR="00D420F2">
        <w:rPr>
          <w:rFonts w:ascii="Times New Roman" w:hAnsi="Times New Roman"/>
          <w:iCs/>
          <w:sz w:val="24"/>
          <w:szCs w:val="24"/>
          <w:lang w:bidi="ru-RU"/>
        </w:rPr>
        <w:t>.</w:t>
      </w:r>
    </w:p>
    <w:p w:rsidR="000334E7" w:rsidRPr="000334E7" w:rsidRDefault="000334E7" w:rsidP="000334E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0334E7">
        <w:rPr>
          <w:rFonts w:ascii="Times New Roman" w:hAnsi="Times New Roman"/>
          <w:iCs/>
          <w:sz w:val="24"/>
          <w:szCs w:val="24"/>
          <w:lang w:bidi="ru-RU"/>
        </w:rPr>
        <w:t xml:space="preserve">В колледже ведется работа в рамках модуля «Самоуправление». Потребности развития современного российского общества выдвигают перед учреждениями профессионального образования требования подготовки высококвалифицированных специалистов, инициативных, предприимчивых, готовых к позитивным преобразованиям </w:t>
      </w:r>
      <w:r w:rsidRPr="000334E7">
        <w:rPr>
          <w:rFonts w:ascii="Times New Roman" w:hAnsi="Times New Roman"/>
          <w:iCs/>
          <w:sz w:val="24"/>
          <w:szCs w:val="24"/>
          <w:lang w:bidi="ru-RU"/>
        </w:rPr>
        <w:lastRenderedPageBreak/>
        <w:t>окружающей природной и социальной среды, способных к управлению на разных уровнях и в разных сферах.</w:t>
      </w:r>
    </w:p>
    <w:p w:rsidR="000334E7" w:rsidRPr="000334E7" w:rsidRDefault="000334E7" w:rsidP="000334E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0334E7">
        <w:rPr>
          <w:rFonts w:ascii="Times New Roman" w:hAnsi="Times New Roman"/>
          <w:iCs/>
          <w:sz w:val="24"/>
          <w:szCs w:val="24"/>
          <w:lang w:bidi="ru-RU"/>
        </w:rPr>
        <w:t xml:space="preserve">Студенческое самоуправление можно рассматривать как особую форму инициативной, самостоятельной, ответственной общественной деятельности студентов, направленной на решение важных вопросов жизнедеятельности студенческой молодежи, развитие ее социальной активности, поддержку социальных инициатив. </w:t>
      </w:r>
    </w:p>
    <w:p w:rsidR="000334E7" w:rsidRPr="000334E7" w:rsidRDefault="000334E7" w:rsidP="000334E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0334E7">
        <w:rPr>
          <w:rFonts w:ascii="Times New Roman" w:hAnsi="Times New Roman"/>
          <w:iCs/>
          <w:sz w:val="24"/>
          <w:szCs w:val="24"/>
          <w:lang w:bidi="ru-RU"/>
        </w:rPr>
        <w:t>В структуре совета самоуправления нашего колледжа можно выделить:</w:t>
      </w:r>
    </w:p>
    <w:p w:rsidR="000334E7" w:rsidRPr="000334E7" w:rsidRDefault="000334E7" w:rsidP="000334E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0334E7">
        <w:rPr>
          <w:rFonts w:ascii="Times New Roman" w:hAnsi="Times New Roman"/>
          <w:iCs/>
          <w:sz w:val="24"/>
          <w:szCs w:val="24"/>
          <w:lang w:bidi="ru-RU"/>
        </w:rPr>
        <w:t>1. Совет обучающихся колледжа.</w:t>
      </w:r>
    </w:p>
    <w:p w:rsidR="000334E7" w:rsidRPr="000334E7" w:rsidRDefault="000334E7" w:rsidP="000334E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0334E7">
        <w:rPr>
          <w:rFonts w:ascii="Times New Roman" w:hAnsi="Times New Roman"/>
          <w:iCs/>
          <w:sz w:val="24"/>
          <w:szCs w:val="24"/>
          <w:lang w:bidi="ru-RU"/>
        </w:rPr>
        <w:t>2. Совет общежития.</w:t>
      </w:r>
    </w:p>
    <w:p w:rsidR="000334E7" w:rsidRPr="000334E7" w:rsidRDefault="000334E7" w:rsidP="000334E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0334E7">
        <w:rPr>
          <w:rFonts w:ascii="Times New Roman" w:hAnsi="Times New Roman"/>
          <w:iCs/>
          <w:sz w:val="24"/>
          <w:szCs w:val="24"/>
          <w:lang w:bidi="ru-RU"/>
        </w:rPr>
        <w:t>3. Волонтерские объединения «Под флагом добра», «Твори добро».</w:t>
      </w:r>
    </w:p>
    <w:p w:rsidR="000334E7" w:rsidRPr="000334E7" w:rsidRDefault="000334E7" w:rsidP="000334E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0334E7">
        <w:rPr>
          <w:rFonts w:ascii="Times New Roman" w:hAnsi="Times New Roman"/>
          <w:iCs/>
          <w:sz w:val="24"/>
          <w:szCs w:val="24"/>
          <w:lang w:bidi="ru-RU"/>
        </w:rPr>
        <w:t>4. Первичное отделение РДДМ.</w:t>
      </w:r>
    </w:p>
    <w:p w:rsidR="000334E7" w:rsidRPr="000334E7" w:rsidRDefault="000334E7" w:rsidP="000334E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0334E7">
        <w:rPr>
          <w:rFonts w:ascii="Times New Roman" w:hAnsi="Times New Roman"/>
          <w:iCs/>
          <w:sz w:val="24"/>
          <w:szCs w:val="24"/>
          <w:lang w:bidi="ru-RU"/>
        </w:rPr>
        <w:t>Для развития Совета обучающихся проводятся:</w:t>
      </w:r>
    </w:p>
    <w:p w:rsidR="000334E7" w:rsidRPr="000334E7" w:rsidRDefault="000334E7" w:rsidP="000334E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0334E7">
        <w:rPr>
          <w:rFonts w:ascii="Times New Roman" w:hAnsi="Times New Roman"/>
          <w:iCs/>
          <w:sz w:val="24"/>
          <w:szCs w:val="24"/>
          <w:lang w:bidi="ru-RU"/>
        </w:rPr>
        <w:t>•</w:t>
      </w:r>
      <w:r w:rsidRPr="000334E7">
        <w:rPr>
          <w:rFonts w:ascii="Times New Roman" w:hAnsi="Times New Roman"/>
          <w:iCs/>
          <w:sz w:val="24"/>
          <w:szCs w:val="24"/>
          <w:lang w:bidi="ru-RU"/>
        </w:rPr>
        <w:tab/>
        <w:t>Заседания Совета обучающихся: составление положения, планирование работы на второе полугодие, организационные встречи.</w:t>
      </w:r>
    </w:p>
    <w:p w:rsidR="000334E7" w:rsidRPr="000334E7" w:rsidRDefault="000334E7" w:rsidP="000334E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0334E7">
        <w:rPr>
          <w:rFonts w:ascii="Times New Roman" w:hAnsi="Times New Roman"/>
          <w:iCs/>
          <w:sz w:val="24"/>
          <w:szCs w:val="24"/>
          <w:lang w:bidi="ru-RU"/>
        </w:rPr>
        <w:t>•</w:t>
      </w:r>
      <w:r w:rsidRPr="000334E7">
        <w:rPr>
          <w:rFonts w:ascii="Times New Roman" w:hAnsi="Times New Roman"/>
          <w:iCs/>
          <w:sz w:val="24"/>
          <w:szCs w:val="24"/>
          <w:lang w:bidi="ru-RU"/>
        </w:rPr>
        <w:tab/>
        <w:t>Заседания совета обучающихся общежитий.</w:t>
      </w:r>
    </w:p>
    <w:p w:rsidR="000334E7" w:rsidRPr="000334E7" w:rsidRDefault="000334E7" w:rsidP="000334E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0334E7">
        <w:rPr>
          <w:rFonts w:ascii="Times New Roman" w:hAnsi="Times New Roman"/>
          <w:iCs/>
          <w:sz w:val="24"/>
          <w:szCs w:val="24"/>
          <w:lang w:bidi="ru-RU"/>
        </w:rPr>
        <w:t>•</w:t>
      </w:r>
      <w:r w:rsidRPr="000334E7">
        <w:rPr>
          <w:rFonts w:ascii="Times New Roman" w:hAnsi="Times New Roman"/>
          <w:iCs/>
          <w:sz w:val="24"/>
          <w:szCs w:val="24"/>
          <w:lang w:bidi="ru-RU"/>
        </w:rPr>
        <w:tab/>
        <w:t>Сотрудничество с городским студенческим советом, Российским союзом молодежи.</w:t>
      </w:r>
    </w:p>
    <w:p w:rsidR="000334E7" w:rsidRPr="00F21C2F" w:rsidRDefault="000334E7" w:rsidP="000334E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0334E7">
        <w:rPr>
          <w:rFonts w:ascii="Times New Roman" w:hAnsi="Times New Roman"/>
          <w:iCs/>
          <w:sz w:val="24"/>
          <w:szCs w:val="24"/>
          <w:lang w:bidi="ru-RU"/>
        </w:rPr>
        <w:t xml:space="preserve">В работе советов и объединений задействовано </w:t>
      </w:r>
      <w:r w:rsidRPr="00F21C2F">
        <w:rPr>
          <w:rFonts w:ascii="Times New Roman" w:hAnsi="Times New Roman"/>
          <w:b/>
          <w:bCs/>
          <w:iCs/>
          <w:sz w:val="24"/>
          <w:szCs w:val="24"/>
          <w:lang w:bidi="ru-RU"/>
        </w:rPr>
        <w:t xml:space="preserve">375 </w:t>
      </w:r>
      <w:r w:rsidRPr="000334E7">
        <w:rPr>
          <w:rFonts w:ascii="Times New Roman" w:hAnsi="Times New Roman"/>
          <w:iCs/>
          <w:sz w:val="24"/>
          <w:szCs w:val="24"/>
          <w:lang w:bidi="ru-RU"/>
        </w:rPr>
        <w:t xml:space="preserve">обучающихся, которые являются </w:t>
      </w:r>
      <w:r w:rsidRPr="00F21C2F">
        <w:rPr>
          <w:rFonts w:ascii="Times New Roman" w:hAnsi="Times New Roman"/>
          <w:iCs/>
          <w:sz w:val="24"/>
          <w:szCs w:val="24"/>
          <w:lang w:bidi="ru-RU"/>
        </w:rPr>
        <w:t>организаторами и постоянными участниками мероприятий, внутри учреждения и за его пределами: молодежных образовательных форумов, проектов, чемпионатов, игр, студенческих слетов, поздравительных акций, мероприятий к социально-значимым датам.</w:t>
      </w:r>
    </w:p>
    <w:p w:rsidR="000334E7" w:rsidRPr="00F21C2F" w:rsidRDefault="000334E7" w:rsidP="000334E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F21C2F">
        <w:rPr>
          <w:rFonts w:ascii="Times New Roman" w:hAnsi="Times New Roman"/>
          <w:iCs/>
          <w:sz w:val="24"/>
          <w:szCs w:val="24"/>
          <w:lang w:bidi="ru-RU"/>
        </w:rPr>
        <w:t xml:space="preserve">Большое внимание уделяется обучению студенческого актива на тренингах по развитию коммуникативных навыков и организаторских способностей, тренингам-практикумам по социальному проектированию для актива совета обучающихся. Актив колледжа не только принимал участие, но и являлся организатором, наставником для обучающихся младших курсов. </w:t>
      </w:r>
    </w:p>
    <w:p w:rsidR="005372D2" w:rsidRPr="00F21C2F" w:rsidRDefault="000334E7" w:rsidP="000334E7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4"/>
          <w:szCs w:val="24"/>
          <w:lang w:bidi="ru-RU"/>
        </w:rPr>
      </w:pPr>
      <w:r w:rsidRPr="00F21C2F">
        <w:rPr>
          <w:rFonts w:ascii="Times New Roman" w:hAnsi="Times New Roman"/>
          <w:iCs/>
          <w:sz w:val="24"/>
          <w:szCs w:val="24"/>
          <w:lang w:bidi="ru-RU"/>
        </w:rPr>
        <w:t>Всего в рамках данного</w:t>
      </w:r>
      <w:r w:rsidR="00D113D1" w:rsidRPr="00F21C2F">
        <w:rPr>
          <w:rFonts w:ascii="Times New Roman" w:hAnsi="Times New Roman"/>
          <w:iCs/>
          <w:sz w:val="24"/>
          <w:szCs w:val="24"/>
          <w:lang w:bidi="ru-RU"/>
        </w:rPr>
        <w:t xml:space="preserve"> модуля</w:t>
      </w:r>
      <w:r w:rsidRPr="00F21C2F">
        <w:rPr>
          <w:rFonts w:ascii="Times New Roman" w:hAnsi="Times New Roman"/>
          <w:iCs/>
          <w:sz w:val="24"/>
          <w:szCs w:val="24"/>
          <w:lang w:bidi="ru-RU"/>
        </w:rPr>
        <w:t xml:space="preserve"> за 2024-2025 учебный год было </w:t>
      </w:r>
      <w:r w:rsidRPr="00F21C2F">
        <w:rPr>
          <w:rFonts w:ascii="Times New Roman" w:hAnsi="Times New Roman"/>
          <w:b/>
          <w:iCs/>
          <w:sz w:val="24"/>
          <w:szCs w:val="24"/>
          <w:lang w:bidi="ru-RU"/>
        </w:rPr>
        <w:t>проведено</w:t>
      </w:r>
      <w:r w:rsidR="00F21C2F" w:rsidRPr="00F21C2F">
        <w:rPr>
          <w:rFonts w:ascii="Times New Roman" w:hAnsi="Times New Roman"/>
          <w:b/>
          <w:iCs/>
          <w:sz w:val="24"/>
          <w:szCs w:val="24"/>
          <w:lang w:bidi="ru-RU"/>
        </w:rPr>
        <w:t xml:space="preserve"> </w:t>
      </w:r>
      <w:r w:rsidR="00012FE3" w:rsidRPr="00F21C2F">
        <w:rPr>
          <w:rFonts w:ascii="Times New Roman" w:hAnsi="Times New Roman"/>
          <w:b/>
          <w:iCs/>
          <w:sz w:val="24"/>
          <w:szCs w:val="24"/>
          <w:lang w:bidi="ru-RU"/>
        </w:rPr>
        <w:t>74</w:t>
      </w:r>
      <w:r w:rsidRPr="00F21C2F">
        <w:rPr>
          <w:rFonts w:ascii="Times New Roman" w:hAnsi="Times New Roman"/>
          <w:b/>
          <w:iCs/>
          <w:sz w:val="24"/>
          <w:szCs w:val="24"/>
          <w:lang w:bidi="ru-RU"/>
        </w:rPr>
        <w:t xml:space="preserve"> </w:t>
      </w:r>
      <w:r w:rsidR="00012FE3" w:rsidRPr="00F21C2F">
        <w:rPr>
          <w:rFonts w:ascii="Times New Roman" w:hAnsi="Times New Roman"/>
          <w:b/>
          <w:iCs/>
          <w:sz w:val="24"/>
          <w:szCs w:val="24"/>
          <w:lang w:bidi="ru-RU"/>
        </w:rPr>
        <w:t>мероприятия</w:t>
      </w:r>
      <w:r w:rsidRPr="00F21C2F">
        <w:rPr>
          <w:rFonts w:ascii="Times New Roman" w:hAnsi="Times New Roman"/>
          <w:b/>
          <w:iCs/>
          <w:sz w:val="24"/>
          <w:szCs w:val="24"/>
          <w:lang w:bidi="ru-RU"/>
        </w:rPr>
        <w:t xml:space="preserve">, охвачено </w:t>
      </w:r>
      <w:r w:rsidR="00012FE3" w:rsidRPr="00F21C2F">
        <w:rPr>
          <w:rFonts w:ascii="Times New Roman" w:hAnsi="Times New Roman"/>
          <w:b/>
          <w:iCs/>
          <w:sz w:val="24"/>
          <w:szCs w:val="24"/>
          <w:lang w:bidi="ru-RU"/>
        </w:rPr>
        <w:t>2474</w:t>
      </w:r>
      <w:r w:rsidRPr="00F21C2F">
        <w:rPr>
          <w:rFonts w:ascii="Times New Roman" w:hAnsi="Times New Roman"/>
          <w:b/>
          <w:iCs/>
          <w:sz w:val="24"/>
          <w:szCs w:val="24"/>
          <w:lang w:bidi="ru-RU"/>
        </w:rPr>
        <w:t xml:space="preserve"> обучающихся.</w:t>
      </w:r>
    </w:p>
    <w:p w:rsidR="00346824" w:rsidRPr="00F21C2F" w:rsidRDefault="00346824" w:rsidP="0034682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  <w:lang w:bidi="ru-RU"/>
        </w:rPr>
      </w:pPr>
      <w:r w:rsidRPr="00F21C2F">
        <w:rPr>
          <w:rFonts w:ascii="Times New Roman" w:eastAsia="Calibri" w:hAnsi="Times New Roman"/>
          <w:sz w:val="24"/>
          <w:szCs w:val="24"/>
          <w:lang w:eastAsia="en-US"/>
        </w:rPr>
        <w:t>Приоритетной задачей педагогического коллектива в рамках модуля «Профилактика и безопасность» является формирование у молодежи системы ценностей, ориентированной на ведение здорового образа жизни, правовой культуры и законопослушного поведения. В колледже создана система, регламентирующая организацию и осуществление профилактики правонарушений, которая выражается в следующем:</w:t>
      </w:r>
    </w:p>
    <w:p w:rsidR="00346824" w:rsidRPr="00F21C2F" w:rsidRDefault="00346824" w:rsidP="00F21C2F">
      <w:pPr>
        <w:pStyle w:val="a4"/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F21C2F">
        <w:rPr>
          <w:rFonts w:ascii="Times New Roman" w:eastAsia="Calibri" w:hAnsi="Times New Roman"/>
          <w:sz w:val="24"/>
          <w:szCs w:val="24"/>
        </w:rPr>
        <w:t>разработана программа профилактики правонарушений;</w:t>
      </w:r>
    </w:p>
    <w:p w:rsidR="00346824" w:rsidRPr="00F21C2F" w:rsidRDefault="00346824" w:rsidP="00F21C2F">
      <w:pPr>
        <w:pStyle w:val="a4"/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F21C2F">
        <w:rPr>
          <w:rFonts w:ascii="Times New Roman" w:eastAsia="Calibri" w:hAnsi="Times New Roman"/>
          <w:sz w:val="24"/>
          <w:szCs w:val="24"/>
        </w:rPr>
        <w:t>систематически проводятся мероприятия с привлечением специалистов системы профилактики преступлений и правонарушений несовершеннолетних: Совет профилактики, День дисциплины, День инспектора, профилактические рейдовые мероприятия, информационные встречи, беседы, тренинги;</w:t>
      </w:r>
    </w:p>
    <w:p w:rsidR="00346824" w:rsidRPr="00F21C2F" w:rsidRDefault="00346824" w:rsidP="00F21C2F">
      <w:pPr>
        <w:pStyle w:val="a4"/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F21C2F">
        <w:rPr>
          <w:rFonts w:ascii="Times New Roman" w:eastAsia="Calibri" w:hAnsi="Times New Roman"/>
          <w:sz w:val="24"/>
          <w:szCs w:val="24"/>
        </w:rPr>
        <w:t>в целях реализации комплексного подхода колледж осуществляет тесное взаимодействие со специалистами системы профилактики безнадзорности и правонарушений;</w:t>
      </w:r>
    </w:p>
    <w:p w:rsidR="00346824" w:rsidRPr="00F21C2F" w:rsidRDefault="00346824" w:rsidP="00F21C2F">
      <w:pPr>
        <w:pStyle w:val="a4"/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F21C2F">
        <w:rPr>
          <w:rFonts w:ascii="Times New Roman" w:eastAsia="Calibri" w:hAnsi="Times New Roman"/>
          <w:sz w:val="24"/>
          <w:szCs w:val="24"/>
        </w:rPr>
        <w:t>создана предметно-цикловая комиссия «Социально-психологического сопровождения»;</w:t>
      </w:r>
    </w:p>
    <w:p w:rsidR="00F21C2F" w:rsidRPr="00F21C2F" w:rsidRDefault="00346824" w:rsidP="00F21C2F">
      <w:pPr>
        <w:pStyle w:val="a4"/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F21C2F">
        <w:rPr>
          <w:rFonts w:ascii="Times New Roman" w:eastAsia="Calibri" w:hAnsi="Times New Roman"/>
          <w:sz w:val="24"/>
          <w:szCs w:val="24"/>
        </w:rPr>
        <w:t xml:space="preserve">проводится работа, направленная на вовлечения обучающихся «группы риска» во внеурочную деятельность. В колледже работают 26 кружков и секции по различным направлениям: профессионально-техническая направленность, художественно-эстетическая, физкультурно-спортивная, социально-педагогическая, волонтерские объединения, которые посещают </w:t>
      </w:r>
      <w:r w:rsidR="00D113D1" w:rsidRPr="00F21C2F">
        <w:rPr>
          <w:rFonts w:ascii="Times New Roman" w:eastAsia="Calibri" w:hAnsi="Times New Roman"/>
          <w:sz w:val="24"/>
          <w:szCs w:val="24"/>
        </w:rPr>
        <w:t>728</w:t>
      </w:r>
      <w:r w:rsidRPr="00F21C2F">
        <w:rPr>
          <w:rFonts w:ascii="Times New Roman" w:eastAsia="Calibri" w:hAnsi="Times New Roman"/>
          <w:sz w:val="24"/>
          <w:szCs w:val="24"/>
        </w:rPr>
        <w:t xml:space="preserve"> обучающихся колледжа, в том числе и «группы риска».</w:t>
      </w:r>
    </w:p>
    <w:p w:rsidR="00346824" w:rsidRPr="00F21C2F" w:rsidRDefault="00346824" w:rsidP="00F21C2F">
      <w:pPr>
        <w:pStyle w:val="a4"/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F21C2F">
        <w:rPr>
          <w:rFonts w:ascii="Times New Roman" w:eastAsia="Calibri" w:hAnsi="Times New Roman"/>
          <w:sz w:val="24"/>
          <w:szCs w:val="24"/>
        </w:rPr>
        <w:t>со всеми обучающимися «группы риска» организованна система наставничества.</w:t>
      </w:r>
      <w:r w:rsidR="00F21C2F" w:rsidRPr="00F21C2F">
        <w:rPr>
          <w:rFonts w:ascii="Times New Roman" w:eastAsia="Calibri" w:hAnsi="Times New Roman"/>
          <w:sz w:val="24"/>
          <w:szCs w:val="24"/>
        </w:rPr>
        <w:t xml:space="preserve"> </w:t>
      </w:r>
      <w:r w:rsidRPr="00F21C2F">
        <w:rPr>
          <w:rFonts w:ascii="Times New Roman" w:eastAsia="Calibri" w:hAnsi="Times New Roman"/>
          <w:sz w:val="24"/>
          <w:szCs w:val="24"/>
        </w:rPr>
        <w:t xml:space="preserve">Социальные педагоги, кураторы, мастера п/о осуществляют </w:t>
      </w:r>
      <w:r w:rsidRPr="00F21C2F">
        <w:rPr>
          <w:rFonts w:ascii="Times New Roman" w:eastAsia="Calibri" w:hAnsi="Times New Roman"/>
          <w:sz w:val="24"/>
          <w:szCs w:val="24"/>
        </w:rPr>
        <w:lastRenderedPageBreak/>
        <w:t>сопровождение данных обучающихся.</w:t>
      </w:r>
    </w:p>
    <w:p w:rsidR="00346824" w:rsidRPr="00845FE2" w:rsidRDefault="00346824" w:rsidP="00346824">
      <w:pPr>
        <w:widowControl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845FE2">
        <w:rPr>
          <w:rFonts w:ascii="Times New Roman" w:eastAsia="Calibri" w:hAnsi="Times New Roman"/>
          <w:sz w:val="24"/>
          <w:szCs w:val="24"/>
          <w:lang w:eastAsia="en-US"/>
        </w:rPr>
        <w:t>В 2024-2025 учебном году мероприятия по профилактике правонарушений и противоправного поведения проводились согласно плану по следующим направлениям:</w:t>
      </w:r>
    </w:p>
    <w:p w:rsidR="00346824" w:rsidRPr="00845FE2" w:rsidRDefault="00346824" w:rsidP="00346824">
      <w:pPr>
        <w:widowControl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845FE2">
        <w:rPr>
          <w:rFonts w:ascii="Times New Roman" w:eastAsia="Calibri" w:hAnsi="Times New Roman"/>
          <w:sz w:val="24"/>
          <w:szCs w:val="24"/>
          <w:lang w:eastAsia="en-US"/>
        </w:rPr>
        <w:t>1. Профилактика правонарушений.</w:t>
      </w:r>
    </w:p>
    <w:p w:rsidR="00346824" w:rsidRPr="00845FE2" w:rsidRDefault="00346824" w:rsidP="00346824">
      <w:pPr>
        <w:widowControl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845FE2">
        <w:rPr>
          <w:rFonts w:ascii="Times New Roman" w:eastAsia="Calibri" w:hAnsi="Times New Roman"/>
          <w:sz w:val="24"/>
          <w:szCs w:val="24"/>
          <w:lang w:eastAsia="en-US"/>
        </w:rPr>
        <w:t>2. Профилактика наркомании и незаконного оборота наркотиков.</w:t>
      </w:r>
    </w:p>
    <w:p w:rsidR="00346824" w:rsidRPr="00845FE2" w:rsidRDefault="00346824" w:rsidP="00346824">
      <w:pPr>
        <w:widowControl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845FE2">
        <w:rPr>
          <w:rFonts w:ascii="Times New Roman" w:eastAsia="Calibri" w:hAnsi="Times New Roman"/>
          <w:sz w:val="24"/>
          <w:szCs w:val="24"/>
          <w:lang w:eastAsia="en-US"/>
        </w:rPr>
        <w:t>3. Профилактика суицидального поведения несовершеннолетних.</w:t>
      </w:r>
    </w:p>
    <w:p w:rsidR="00346824" w:rsidRPr="00845FE2" w:rsidRDefault="00346824" w:rsidP="00346824">
      <w:pPr>
        <w:widowControl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845FE2">
        <w:rPr>
          <w:rFonts w:ascii="Times New Roman" w:eastAsia="Calibri" w:hAnsi="Times New Roman"/>
          <w:sz w:val="24"/>
          <w:szCs w:val="24"/>
          <w:lang w:eastAsia="en-US"/>
        </w:rPr>
        <w:t>4. Профилактика терроризма и экстремизма.</w:t>
      </w:r>
    </w:p>
    <w:p w:rsidR="00346824" w:rsidRPr="00845FE2" w:rsidRDefault="00346824" w:rsidP="00346824">
      <w:pPr>
        <w:widowControl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845FE2">
        <w:rPr>
          <w:rFonts w:ascii="Times New Roman" w:eastAsia="Calibri" w:hAnsi="Times New Roman"/>
          <w:sz w:val="24"/>
          <w:szCs w:val="24"/>
          <w:lang w:eastAsia="en-US"/>
        </w:rPr>
        <w:t>5. Противодействие коррупции и формирование антикоррупционных установок.</w:t>
      </w:r>
    </w:p>
    <w:p w:rsidR="00346824" w:rsidRPr="00845FE2" w:rsidRDefault="00346824" w:rsidP="00346824">
      <w:pPr>
        <w:widowControl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845FE2">
        <w:rPr>
          <w:rFonts w:ascii="Times New Roman" w:eastAsia="Calibri" w:hAnsi="Times New Roman"/>
          <w:sz w:val="24"/>
          <w:szCs w:val="24"/>
          <w:lang w:eastAsia="en-US"/>
        </w:rPr>
        <w:t>6. Мероприятия, направленные на повышение престижа семьи и укрепление семейных ценностей.</w:t>
      </w:r>
    </w:p>
    <w:p w:rsidR="00346824" w:rsidRPr="00845FE2" w:rsidRDefault="00346824" w:rsidP="00346824">
      <w:pPr>
        <w:widowControl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845FE2">
        <w:rPr>
          <w:rFonts w:ascii="Times New Roman" w:eastAsia="Calibri" w:hAnsi="Times New Roman"/>
          <w:sz w:val="24"/>
          <w:szCs w:val="24"/>
          <w:lang w:eastAsia="en-US"/>
        </w:rPr>
        <w:t>Проводятся мероприятия профилактической направленности: информационные встречи, круглые столы, беседы и консультации с представителями системы профилактики безнадзорности и правонарушений несовершеннолетних.</w:t>
      </w:r>
    </w:p>
    <w:p w:rsidR="00346824" w:rsidRPr="00845FE2" w:rsidRDefault="00346824" w:rsidP="00346824">
      <w:pPr>
        <w:widowControl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845FE2">
        <w:rPr>
          <w:rFonts w:ascii="Times New Roman" w:eastAsia="Calibri" w:hAnsi="Times New Roman"/>
          <w:sz w:val="24"/>
          <w:szCs w:val="24"/>
          <w:lang w:eastAsia="en-US"/>
        </w:rPr>
        <w:t xml:space="preserve">На </w:t>
      </w:r>
      <w:r w:rsidR="00930071">
        <w:rPr>
          <w:rFonts w:ascii="Times New Roman" w:eastAsia="Calibri" w:hAnsi="Times New Roman"/>
          <w:sz w:val="24"/>
          <w:szCs w:val="24"/>
          <w:lang w:eastAsia="en-US"/>
        </w:rPr>
        <w:t>25</w:t>
      </w:r>
      <w:r w:rsidRPr="00845FE2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930071">
        <w:rPr>
          <w:rFonts w:ascii="Times New Roman" w:eastAsia="Calibri" w:hAnsi="Times New Roman"/>
          <w:sz w:val="24"/>
          <w:szCs w:val="24"/>
          <w:lang w:eastAsia="en-US"/>
        </w:rPr>
        <w:t>06</w:t>
      </w:r>
      <w:r w:rsidRPr="00845FE2">
        <w:rPr>
          <w:rFonts w:ascii="Times New Roman" w:eastAsia="Calibri" w:hAnsi="Times New Roman"/>
          <w:sz w:val="24"/>
          <w:szCs w:val="24"/>
          <w:lang w:eastAsia="en-US"/>
        </w:rPr>
        <w:t>.202</w:t>
      </w:r>
      <w:r w:rsidR="00930071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845FE2">
        <w:rPr>
          <w:rFonts w:ascii="Times New Roman" w:eastAsia="Calibri" w:hAnsi="Times New Roman"/>
          <w:sz w:val="24"/>
          <w:szCs w:val="24"/>
          <w:lang w:eastAsia="en-US"/>
        </w:rPr>
        <w:t xml:space="preserve"> г. </w:t>
      </w:r>
      <w:r w:rsidR="003D2529" w:rsidRPr="003D2529">
        <w:rPr>
          <w:rFonts w:ascii="Times New Roman" w:eastAsia="Calibri" w:hAnsi="Times New Roman"/>
          <w:sz w:val="24"/>
          <w:szCs w:val="24"/>
          <w:lang w:eastAsia="en-US"/>
        </w:rPr>
        <w:t xml:space="preserve">в колледже обучается 1487 чел. (очное обучение). Из них: 6 чел. состоят на учете в ПДН ОП № 1, 3, УМВД России по г. Комсомольску-на-Амуре, ПДН ОМВД России по Комсомольскому району; 11 обучающихся находятся на внутриколледжном учете, 2 семьи, находящаяся в социально-опасном положении и состоящие на учете в КДН и ЗП по г. Комсомольску-на-Амуре, условно-осуждённых, стоящих на учете в </w:t>
      </w:r>
      <w:r w:rsidR="005D2814">
        <w:rPr>
          <w:rFonts w:ascii="Times New Roman" w:eastAsia="Calibri" w:hAnsi="Times New Roman"/>
          <w:sz w:val="24"/>
          <w:szCs w:val="24"/>
          <w:lang w:eastAsia="en-US"/>
        </w:rPr>
        <w:t>УФСИН</w:t>
      </w:r>
      <w:r w:rsidR="003D2529" w:rsidRPr="003D2529">
        <w:rPr>
          <w:rFonts w:ascii="Times New Roman" w:eastAsia="Calibri" w:hAnsi="Times New Roman"/>
          <w:sz w:val="24"/>
          <w:szCs w:val="24"/>
          <w:lang w:eastAsia="en-US"/>
        </w:rPr>
        <w:t>-0</w:t>
      </w:r>
      <w:r w:rsidR="005D2814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3D2529" w:rsidRPr="003D252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45FE2">
        <w:rPr>
          <w:rFonts w:ascii="Times New Roman" w:eastAsia="Calibri" w:hAnsi="Times New Roman"/>
          <w:sz w:val="24"/>
          <w:szCs w:val="24"/>
          <w:lang w:eastAsia="en-US"/>
        </w:rPr>
        <w:t>(Таблица 1)</w:t>
      </w:r>
    </w:p>
    <w:p w:rsidR="00346824" w:rsidRPr="00845FE2" w:rsidRDefault="00346824" w:rsidP="00346824">
      <w:pPr>
        <w:widowControl w:val="0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845FE2">
        <w:rPr>
          <w:rFonts w:ascii="Times New Roman" w:eastAsia="Calibri" w:hAnsi="Times New Roman"/>
          <w:sz w:val="24"/>
          <w:szCs w:val="24"/>
          <w:lang w:eastAsia="en-US"/>
        </w:rPr>
        <w:t>Таблица 1</w:t>
      </w:r>
    </w:p>
    <w:p w:rsidR="00346824" w:rsidRPr="00845FE2" w:rsidRDefault="00346824" w:rsidP="00346824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45FE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татистическая информация об обучающихся, состоящих на всех видах учета на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25.06.2025</w:t>
      </w:r>
      <w:r w:rsidRPr="00845FE2">
        <w:rPr>
          <w:rFonts w:ascii="Times New Roman" w:eastAsia="Calibri" w:hAnsi="Times New Roman"/>
          <w:b/>
          <w:sz w:val="24"/>
          <w:szCs w:val="24"/>
          <w:lang w:eastAsia="en-US"/>
        </w:rPr>
        <w:t>г.:</w:t>
      </w:r>
    </w:p>
    <w:p w:rsidR="00346824" w:rsidRPr="00845FE2" w:rsidRDefault="00346824" w:rsidP="00346824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1"/>
        <w:gridCol w:w="2276"/>
        <w:gridCol w:w="2240"/>
        <w:gridCol w:w="1579"/>
        <w:gridCol w:w="1145"/>
      </w:tblGrid>
      <w:tr w:rsidR="00346824" w:rsidRPr="00845FE2" w:rsidTr="009C7604">
        <w:tc>
          <w:tcPr>
            <w:tcW w:w="2332" w:type="dxa"/>
            <w:vMerge w:val="restart"/>
          </w:tcPr>
          <w:p w:rsidR="00346824" w:rsidRPr="00845FE2" w:rsidRDefault="00346824" w:rsidP="009C760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45FE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личество обучающихся, состоящих на профилактических учетах:</w:t>
            </w:r>
          </w:p>
        </w:tc>
        <w:tc>
          <w:tcPr>
            <w:tcW w:w="2322" w:type="dxa"/>
          </w:tcPr>
          <w:p w:rsidR="00346824" w:rsidRPr="00845FE2" w:rsidRDefault="00346824" w:rsidP="009C760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45FE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ДН</w:t>
            </w:r>
          </w:p>
        </w:tc>
        <w:tc>
          <w:tcPr>
            <w:tcW w:w="2285" w:type="dxa"/>
          </w:tcPr>
          <w:p w:rsidR="00346824" w:rsidRPr="00845FE2" w:rsidRDefault="00346824" w:rsidP="009C760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45FE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ДН</w:t>
            </w:r>
          </w:p>
        </w:tc>
        <w:tc>
          <w:tcPr>
            <w:tcW w:w="1605" w:type="dxa"/>
          </w:tcPr>
          <w:p w:rsidR="00346824" w:rsidRPr="00845FE2" w:rsidRDefault="00346824" w:rsidP="009C760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45FE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КУ</w:t>
            </w:r>
          </w:p>
        </w:tc>
        <w:tc>
          <w:tcPr>
            <w:tcW w:w="801" w:type="dxa"/>
          </w:tcPr>
          <w:p w:rsidR="00346824" w:rsidRPr="00845FE2" w:rsidRDefault="00346824" w:rsidP="009C760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45FE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ФСИН</w:t>
            </w:r>
          </w:p>
        </w:tc>
      </w:tr>
      <w:tr w:rsidR="00346824" w:rsidRPr="00845FE2" w:rsidTr="009C7604">
        <w:tc>
          <w:tcPr>
            <w:tcW w:w="2332" w:type="dxa"/>
            <w:vMerge/>
          </w:tcPr>
          <w:p w:rsidR="00346824" w:rsidRPr="00845FE2" w:rsidRDefault="00346824" w:rsidP="009C760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2" w:type="dxa"/>
          </w:tcPr>
          <w:p w:rsidR="00346824" w:rsidRPr="00845FE2" w:rsidRDefault="00346824" w:rsidP="009C760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F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85" w:type="dxa"/>
          </w:tcPr>
          <w:p w:rsidR="00346824" w:rsidRPr="00845FE2" w:rsidRDefault="00346824" w:rsidP="009C760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F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5" w:type="dxa"/>
          </w:tcPr>
          <w:p w:rsidR="00346824" w:rsidRPr="00845FE2" w:rsidRDefault="00346824" w:rsidP="003D252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F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3D25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1" w:type="dxa"/>
          </w:tcPr>
          <w:p w:rsidR="00346824" w:rsidRPr="00845FE2" w:rsidRDefault="00346824" w:rsidP="009C760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5FE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346824" w:rsidRPr="00845FE2" w:rsidTr="009C7604">
        <w:tc>
          <w:tcPr>
            <w:tcW w:w="2332" w:type="dxa"/>
          </w:tcPr>
          <w:p w:rsidR="00346824" w:rsidRPr="00845FE2" w:rsidRDefault="00346824" w:rsidP="009C760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45FE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7013" w:type="dxa"/>
            <w:gridSpan w:val="4"/>
          </w:tcPr>
          <w:p w:rsidR="00346824" w:rsidRPr="00845FE2" w:rsidRDefault="003D2529" w:rsidP="009C760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</w:tr>
    </w:tbl>
    <w:p w:rsidR="00346824" w:rsidRPr="00845FE2" w:rsidRDefault="00346824" w:rsidP="00346824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46824" w:rsidRPr="00845FE2" w:rsidRDefault="00346824" w:rsidP="0034682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5FE2">
        <w:rPr>
          <w:rFonts w:ascii="Times New Roman" w:hAnsi="Times New Roman"/>
          <w:sz w:val="24"/>
          <w:szCs w:val="24"/>
        </w:rPr>
        <w:t xml:space="preserve">Результатом профилактической работы педагогического коллектива является повышение уровня информированности обучающихся в сфере административной и уголовной ответственности за совершение правонарушений и преступлений. </w:t>
      </w:r>
    </w:p>
    <w:p w:rsidR="00346824" w:rsidRPr="00845FE2" w:rsidRDefault="00346824" w:rsidP="0034682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45FE2">
        <w:rPr>
          <w:rFonts w:ascii="Times New Roman" w:eastAsia="Calibri" w:hAnsi="Times New Roman"/>
          <w:sz w:val="24"/>
          <w:szCs w:val="24"/>
          <w:lang w:eastAsia="en-US"/>
        </w:rPr>
        <w:t xml:space="preserve">Всего в рамках модуля «Профилактика и безопасность» </w:t>
      </w:r>
      <w:r w:rsidRPr="00845FE2">
        <w:rPr>
          <w:rFonts w:ascii="Times New Roman" w:hAnsi="Times New Roman"/>
          <w:iCs/>
          <w:sz w:val="24"/>
          <w:szCs w:val="24"/>
        </w:rPr>
        <w:t xml:space="preserve">в </w:t>
      </w:r>
      <w:r w:rsidRPr="00845FE2">
        <w:rPr>
          <w:rFonts w:ascii="Times New Roman" w:eastAsia="Calibri" w:hAnsi="Times New Roman"/>
          <w:sz w:val="24"/>
          <w:szCs w:val="24"/>
          <w:lang w:eastAsia="en-US"/>
        </w:rPr>
        <w:t>2024-2025 учебно</w:t>
      </w:r>
      <w:r w:rsidR="00930071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845FE2">
        <w:rPr>
          <w:rFonts w:ascii="Times New Roman" w:eastAsia="Calibri" w:hAnsi="Times New Roman"/>
          <w:sz w:val="24"/>
          <w:szCs w:val="24"/>
          <w:lang w:eastAsia="en-US"/>
        </w:rPr>
        <w:t xml:space="preserve"> год</w:t>
      </w:r>
      <w:r w:rsidR="00930071">
        <w:rPr>
          <w:rFonts w:ascii="Times New Roman" w:eastAsia="Calibri" w:hAnsi="Times New Roman"/>
          <w:sz w:val="24"/>
          <w:szCs w:val="24"/>
          <w:lang w:eastAsia="en-US"/>
        </w:rPr>
        <w:t xml:space="preserve">у </w:t>
      </w:r>
      <w:r w:rsidRPr="00845FE2">
        <w:rPr>
          <w:rFonts w:ascii="Times New Roman" w:eastAsia="Calibri" w:hAnsi="Times New Roman"/>
          <w:sz w:val="24"/>
          <w:szCs w:val="24"/>
          <w:lang w:eastAsia="en-US"/>
        </w:rPr>
        <w:t xml:space="preserve">было </w:t>
      </w:r>
      <w:r w:rsidRPr="00845FE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оведено </w:t>
      </w:r>
      <w:r w:rsidR="00EC1FDF">
        <w:rPr>
          <w:rFonts w:ascii="Times New Roman" w:eastAsia="Calibri" w:hAnsi="Times New Roman"/>
          <w:b/>
          <w:sz w:val="24"/>
          <w:szCs w:val="24"/>
          <w:lang w:eastAsia="en-US"/>
        </w:rPr>
        <w:t>121</w:t>
      </w:r>
      <w:r w:rsidRPr="00845FE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м</w:t>
      </w:r>
      <w:r w:rsidR="00930071">
        <w:rPr>
          <w:rFonts w:ascii="Times New Roman" w:eastAsia="Calibri" w:hAnsi="Times New Roman"/>
          <w:b/>
          <w:sz w:val="24"/>
          <w:szCs w:val="24"/>
          <w:lang w:eastAsia="en-US"/>
        </w:rPr>
        <w:t>ероприяти</w:t>
      </w:r>
      <w:r w:rsidR="00EC1FDF">
        <w:rPr>
          <w:rFonts w:ascii="Times New Roman" w:eastAsia="Calibri" w:hAnsi="Times New Roman"/>
          <w:b/>
          <w:sz w:val="24"/>
          <w:szCs w:val="24"/>
          <w:lang w:eastAsia="en-US"/>
        </w:rPr>
        <w:t>е</w:t>
      </w:r>
      <w:r w:rsidR="00930071">
        <w:rPr>
          <w:rFonts w:ascii="Times New Roman" w:eastAsia="Calibri" w:hAnsi="Times New Roman"/>
          <w:b/>
          <w:sz w:val="24"/>
          <w:szCs w:val="24"/>
          <w:lang w:eastAsia="en-US"/>
        </w:rPr>
        <w:t>, охвачено</w:t>
      </w:r>
      <w:r w:rsidR="00EC1FD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11737</w:t>
      </w:r>
      <w:r w:rsidR="0093007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чел</w:t>
      </w:r>
      <w:r w:rsidR="00EC1FDF">
        <w:rPr>
          <w:rFonts w:ascii="Times New Roman" w:eastAsia="Calibri" w:hAnsi="Times New Roman"/>
          <w:b/>
          <w:sz w:val="24"/>
          <w:szCs w:val="24"/>
          <w:lang w:eastAsia="en-US"/>
        </w:rPr>
        <w:t>овек</w:t>
      </w:r>
      <w:r w:rsidR="00930071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346824" w:rsidRDefault="00346824" w:rsidP="00346824">
      <w:pPr>
        <w:widowControl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</w:p>
    <w:p w:rsidR="007D666A" w:rsidRPr="009C7604" w:rsidRDefault="007D666A" w:rsidP="007D666A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Cs/>
          <w:sz w:val="24"/>
          <w:szCs w:val="24"/>
          <w:lang w:bidi="ru-RU"/>
        </w:rPr>
      </w:pPr>
      <w:r>
        <w:rPr>
          <w:rFonts w:ascii="Times New Roman" w:hAnsi="Times New Roman"/>
          <w:iCs/>
          <w:sz w:val="24"/>
          <w:szCs w:val="24"/>
          <w:lang w:bidi="ru-RU"/>
        </w:rPr>
        <w:t xml:space="preserve">В рамках модуля </w:t>
      </w:r>
      <w:r w:rsidRPr="00845FE2">
        <w:rPr>
          <w:rFonts w:ascii="Times New Roman" w:hAnsi="Times New Roman"/>
          <w:iCs/>
          <w:sz w:val="24"/>
          <w:szCs w:val="24"/>
          <w:lang w:bidi="ru-RU"/>
        </w:rPr>
        <w:t>«Социальное партн</w:t>
      </w:r>
      <w:r>
        <w:rPr>
          <w:rFonts w:ascii="Times New Roman" w:hAnsi="Times New Roman"/>
          <w:iCs/>
          <w:sz w:val="24"/>
          <w:szCs w:val="24"/>
          <w:lang w:bidi="ru-RU"/>
        </w:rPr>
        <w:t>ёрство и участие работодателей</w:t>
      </w:r>
      <w:r w:rsidRPr="009C7604">
        <w:rPr>
          <w:rFonts w:ascii="Times New Roman" w:hAnsi="Times New Roman"/>
          <w:iCs/>
          <w:sz w:val="24"/>
          <w:szCs w:val="24"/>
          <w:lang w:bidi="ru-RU"/>
        </w:rPr>
        <w:t>»</w:t>
      </w:r>
      <w:r w:rsidRPr="009C7604">
        <w:rPr>
          <w:rFonts w:ascii="Times New Roman" w:hAnsi="Times New Roman"/>
          <w:sz w:val="24"/>
          <w:szCs w:val="24"/>
        </w:rPr>
        <w:t xml:space="preserve"> в колледже </w:t>
      </w:r>
      <w:r w:rsidRPr="009C7604">
        <w:rPr>
          <w:rFonts w:ascii="Times New Roman" w:hAnsi="Times New Roman"/>
          <w:iCs/>
          <w:sz w:val="24"/>
          <w:szCs w:val="24"/>
          <w:lang w:bidi="ru-RU"/>
        </w:rPr>
        <w:t>проводятся следующие мероприятия:</w:t>
      </w:r>
    </w:p>
    <w:p w:rsidR="007D666A" w:rsidRPr="007D666A" w:rsidRDefault="007D666A" w:rsidP="007D666A">
      <w:pPr>
        <w:pStyle w:val="a4"/>
        <w:widowControl w:val="0"/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  <w:lang w:bidi="ru-RU"/>
        </w:rPr>
      </w:pPr>
      <w:r w:rsidRPr="007D666A">
        <w:rPr>
          <w:rFonts w:ascii="Times New Roman" w:hAnsi="Times New Roman"/>
          <w:iCs/>
          <w:sz w:val="24"/>
          <w:szCs w:val="24"/>
          <w:lang w:bidi="ru-RU"/>
        </w:rPr>
        <w:t>ярмарка вакансий для выпускников колледжа;</w:t>
      </w:r>
    </w:p>
    <w:p w:rsidR="007D666A" w:rsidRPr="007D666A" w:rsidRDefault="007D666A" w:rsidP="007D666A">
      <w:pPr>
        <w:pStyle w:val="a4"/>
        <w:widowControl w:val="0"/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  <w:lang w:bidi="ru-RU"/>
        </w:rPr>
      </w:pPr>
      <w:r w:rsidRPr="007D666A">
        <w:rPr>
          <w:rFonts w:ascii="Times New Roman" w:hAnsi="Times New Roman"/>
          <w:iCs/>
          <w:sz w:val="24"/>
          <w:szCs w:val="24"/>
          <w:lang w:bidi="ru-RU"/>
        </w:rPr>
        <w:t>круглые столы и информационные встречи с участием работодателей;</w:t>
      </w:r>
    </w:p>
    <w:p w:rsidR="007D666A" w:rsidRPr="007D666A" w:rsidRDefault="007D666A" w:rsidP="007D666A">
      <w:pPr>
        <w:pStyle w:val="a4"/>
        <w:widowControl w:val="0"/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  <w:lang w:bidi="ru-RU"/>
        </w:rPr>
      </w:pPr>
      <w:r w:rsidRPr="007D666A">
        <w:rPr>
          <w:rFonts w:ascii="Times New Roman" w:hAnsi="Times New Roman"/>
          <w:iCs/>
          <w:sz w:val="24"/>
          <w:szCs w:val="24"/>
          <w:lang w:bidi="ru-RU"/>
        </w:rPr>
        <w:t>участие представителей организаций-партнёров, предприятий и работодателей в проведении мероприятий в колледже.</w:t>
      </w:r>
    </w:p>
    <w:p w:rsidR="007D666A" w:rsidRDefault="007D666A" w:rsidP="00370AE4">
      <w:pPr>
        <w:ind w:firstLine="708"/>
        <w:rPr>
          <w:rFonts w:ascii="Times New Roman" w:hAnsi="Times New Roman"/>
          <w:iCs/>
          <w:sz w:val="24"/>
          <w:szCs w:val="24"/>
          <w:lang w:bidi="ru-RU"/>
        </w:rPr>
      </w:pPr>
      <w:r w:rsidRPr="007D666A">
        <w:rPr>
          <w:rFonts w:ascii="Times New Roman" w:hAnsi="Times New Roman"/>
          <w:iCs/>
          <w:sz w:val="24"/>
          <w:szCs w:val="24"/>
          <w:lang w:bidi="ru-RU"/>
        </w:rPr>
        <w:t xml:space="preserve">Всего в рамках модуля «Социальное партнёрство и участие работодателей» в 2024-2025 учебном году было </w:t>
      </w:r>
      <w:r w:rsidRPr="00370AE4">
        <w:rPr>
          <w:rFonts w:ascii="Times New Roman" w:hAnsi="Times New Roman"/>
          <w:b/>
          <w:iCs/>
          <w:sz w:val="24"/>
          <w:szCs w:val="24"/>
          <w:lang w:bidi="ru-RU"/>
        </w:rPr>
        <w:t>проведено 1</w:t>
      </w:r>
      <w:r w:rsidR="00370AE4" w:rsidRPr="00370AE4">
        <w:rPr>
          <w:rFonts w:ascii="Times New Roman" w:hAnsi="Times New Roman"/>
          <w:b/>
          <w:iCs/>
          <w:sz w:val="24"/>
          <w:szCs w:val="24"/>
          <w:lang w:bidi="ru-RU"/>
        </w:rPr>
        <w:t>4 мероприятий</w:t>
      </w:r>
      <w:r w:rsidRPr="00370AE4">
        <w:rPr>
          <w:rFonts w:ascii="Times New Roman" w:hAnsi="Times New Roman"/>
          <w:b/>
          <w:iCs/>
          <w:sz w:val="24"/>
          <w:szCs w:val="24"/>
          <w:lang w:bidi="ru-RU"/>
        </w:rPr>
        <w:t xml:space="preserve">, охвачено </w:t>
      </w:r>
      <w:r w:rsidR="00370AE4" w:rsidRPr="00370AE4">
        <w:rPr>
          <w:rFonts w:ascii="Times New Roman" w:hAnsi="Times New Roman"/>
          <w:b/>
          <w:iCs/>
          <w:sz w:val="24"/>
          <w:szCs w:val="24"/>
          <w:lang w:bidi="ru-RU"/>
        </w:rPr>
        <w:t>1195</w:t>
      </w:r>
      <w:r w:rsidRPr="00370AE4">
        <w:rPr>
          <w:rFonts w:ascii="Times New Roman" w:hAnsi="Times New Roman"/>
          <w:b/>
          <w:iCs/>
          <w:sz w:val="24"/>
          <w:szCs w:val="24"/>
          <w:lang w:bidi="ru-RU"/>
        </w:rPr>
        <w:t xml:space="preserve"> человек.</w:t>
      </w:r>
    </w:p>
    <w:p w:rsidR="007D666A" w:rsidRDefault="007D666A" w:rsidP="00370AE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Cs/>
          <w:sz w:val="24"/>
          <w:szCs w:val="24"/>
          <w:lang w:bidi="ru-RU"/>
        </w:rPr>
      </w:pPr>
      <w:r>
        <w:rPr>
          <w:rFonts w:ascii="Times New Roman" w:hAnsi="Times New Roman"/>
          <w:iCs/>
          <w:sz w:val="24"/>
          <w:szCs w:val="24"/>
          <w:lang w:bidi="ru-RU"/>
        </w:rPr>
        <w:t>В рамках модуля</w:t>
      </w:r>
      <w:r w:rsidRPr="00845FE2">
        <w:rPr>
          <w:rFonts w:ascii="Times New Roman" w:hAnsi="Times New Roman"/>
          <w:iCs/>
          <w:sz w:val="24"/>
          <w:szCs w:val="24"/>
          <w:lang w:bidi="ru-RU"/>
        </w:rPr>
        <w:t xml:space="preserve"> «Профессиональное развитие, адаптация и трудоустройство»</w:t>
      </w:r>
      <w:r w:rsidR="00370AE4">
        <w:rPr>
          <w:rFonts w:ascii="Times New Roman" w:hAnsi="Times New Roman"/>
          <w:iCs/>
          <w:sz w:val="24"/>
          <w:szCs w:val="24"/>
          <w:lang w:bidi="ru-RU"/>
        </w:rPr>
        <w:t xml:space="preserve"> </w:t>
      </w:r>
      <w:r w:rsidR="00370AE4" w:rsidRPr="00370AE4">
        <w:t xml:space="preserve"> </w:t>
      </w:r>
      <w:r w:rsidR="00370AE4">
        <w:rPr>
          <w:rFonts w:ascii="Times New Roman" w:hAnsi="Times New Roman"/>
          <w:iCs/>
          <w:sz w:val="24"/>
          <w:szCs w:val="24"/>
          <w:lang w:bidi="ru-RU"/>
        </w:rPr>
        <w:t>р</w:t>
      </w:r>
      <w:r w:rsidR="00370AE4" w:rsidRPr="00370AE4">
        <w:rPr>
          <w:rFonts w:ascii="Times New Roman" w:hAnsi="Times New Roman"/>
          <w:iCs/>
          <w:sz w:val="24"/>
          <w:szCs w:val="24"/>
          <w:lang w:bidi="ru-RU"/>
        </w:rPr>
        <w:t xml:space="preserve">еализация воспитательного </w:t>
      </w:r>
      <w:r w:rsidR="00370AE4">
        <w:rPr>
          <w:rFonts w:ascii="Times New Roman" w:hAnsi="Times New Roman"/>
          <w:iCs/>
          <w:sz w:val="24"/>
          <w:szCs w:val="24"/>
          <w:lang w:bidi="ru-RU"/>
        </w:rPr>
        <w:t xml:space="preserve">потенциала работы по профессиональному развитию, </w:t>
      </w:r>
      <w:r w:rsidR="00370AE4" w:rsidRPr="00370AE4">
        <w:rPr>
          <w:rFonts w:ascii="Times New Roman" w:hAnsi="Times New Roman"/>
          <w:iCs/>
          <w:sz w:val="24"/>
          <w:szCs w:val="24"/>
          <w:lang w:bidi="ru-RU"/>
        </w:rPr>
        <w:t>адаптации и тр</w:t>
      </w:r>
      <w:r w:rsidR="00370AE4">
        <w:rPr>
          <w:rFonts w:ascii="Times New Roman" w:hAnsi="Times New Roman"/>
          <w:iCs/>
          <w:sz w:val="24"/>
          <w:szCs w:val="24"/>
          <w:lang w:bidi="ru-RU"/>
        </w:rPr>
        <w:t xml:space="preserve">удоустройству в колледже </w:t>
      </w:r>
      <w:r w:rsidR="00370AE4" w:rsidRPr="00370AE4">
        <w:rPr>
          <w:rFonts w:ascii="Times New Roman" w:hAnsi="Times New Roman"/>
          <w:iCs/>
          <w:sz w:val="24"/>
          <w:szCs w:val="24"/>
          <w:lang w:bidi="ru-RU"/>
        </w:rPr>
        <w:t>предусматривает</w:t>
      </w:r>
      <w:r w:rsidR="00370AE4">
        <w:rPr>
          <w:rFonts w:ascii="Times New Roman" w:hAnsi="Times New Roman"/>
          <w:iCs/>
          <w:sz w:val="24"/>
          <w:szCs w:val="24"/>
          <w:lang w:bidi="ru-RU"/>
        </w:rPr>
        <w:t>:</w:t>
      </w:r>
    </w:p>
    <w:p w:rsidR="00370AE4" w:rsidRPr="00370AE4" w:rsidRDefault="00370AE4" w:rsidP="00370AE4">
      <w:pPr>
        <w:pStyle w:val="a4"/>
        <w:widowControl w:val="0"/>
        <w:numPr>
          <w:ilvl w:val="0"/>
          <w:numId w:val="39"/>
        </w:numPr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iCs/>
          <w:sz w:val="24"/>
          <w:szCs w:val="24"/>
          <w:lang w:bidi="ru-RU"/>
        </w:rPr>
      </w:pPr>
      <w:r w:rsidRPr="00370AE4">
        <w:rPr>
          <w:rFonts w:ascii="Times New Roman" w:hAnsi="Times New Roman"/>
          <w:iCs/>
          <w:sz w:val="24"/>
          <w:szCs w:val="24"/>
          <w:lang w:bidi="ru-RU"/>
        </w:rPr>
        <w:t>циклы мероприятий, направленных на подготовку обучающегося к осознанному планированию и реализации своей карьеры и профессионального будущего;</w:t>
      </w:r>
    </w:p>
    <w:p w:rsidR="007D666A" w:rsidRPr="00370AE4" w:rsidRDefault="00370AE4" w:rsidP="00346824">
      <w:pPr>
        <w:pStyle w:val="a4"/>
        <w:widowControl w:val="0"/>
        <w:numPr>
          <w:ilvl w:val="0"/>
          <w:numId w:val="39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 w:bidi="ru-RU"/>
        </w:rPr>
      </w:pPr>
      <w:r w:rsidRPr="00370AE4">
        <w:rPr>
          <w:rFonts w:ascii="Times New Roman" w:hAnsi="Times New Roman"/>
          <w:iCs/>
          <w:sz w:val="24"/>
          <w:szCs w:val="24"/>
          <w:lang w:bidi="ru-RU"/>
        </w:rPr>
        <w:t>экскурсии на предприятия, в организации, дающие углублённые представления о выбранной специальности и условиях работы и т.д.</w:t>
      </w:r>
    </w:p>
    <w:p w:rsidR="007D666A" w:rsidRDefault="00370AE4" w:rsidP="009C7604">
      <w:pPr>
        <w:ind w:firstLine="708"/>
        <w:jc w:val="both"/>
        <w:rPr>
          <w:rFonts w:ascii="Times New Roman" w:hAnsi="Times New Roman"/>
          <w:b/>
          <w:iCs/>
          <w:sz w:val="24"/>
          <w:szCs w:val="24"/>
          <w:lang w:bidi="ru-RU"/>
        </w:rPr>
      </w:pPr>
      <w:r w:rsidRPr="007D666A">
        <w:rPr>
          <w:rFonts w:ascii="Times New Roman" w:hAnsi="Times New Roman"/>
          <w:iCs/>
          <w:sz w:val="24"/>
          <w:szCs w:val="24"/>
          <w:lang w:bidi="ru-RU"/>
        </w:rPr>
        <w:lastRenderedPageBreak/>
        <w:t xml:space="preserve">Всего в рамках модуля </w:t>
      </w:r>
      <w:r w:rsidRPr="00370AE4">
        <w:rPr>
          <w:rFonts w:ascii="Times New Roman" w:hAnsi="Times New Roman"/>
          <w:iCs/>
          <w:sz w:val="24"/>
          <w:szCs w:val="24"/>
          <w:lang w:bidi="ru-RU"/>
        </w:rPr>
        <w:t>«Профессиональное развити</w:t>
      </w:r>
      <w:r>
        <w:rPr>
          <w:rFonts w:ascii="Times New Roman" w:hAnsi="Times New Roman"/>
          <w:iCs/>
          <w:sz w:val="24"/>
          <w:szCs w:val="24"/>
          <w:lang w:bidi="ru-RU"/>
        </w:rPr>
        <w:t>е, адаптация и трудоустройство»</w:t>
      </w:r>
      <w:r w:rsidRPr="00370AE4">
        <w:rPr>
          <w:rFonts w:ascii="Times New Roman" w:hAnsi="Times New Roman"/>
          <w:iCs/>
          <w:sz w:val="24"/>
          <w:szCs w:val="24"/>
          <w:lang w:bidi="ru-RU"/>
        </w:rPr>
        <w:t xml:space="preserve"> </w:t>
      </w:r>
      <w:r w:rsidRPr="007D666A">
        <w:rPr>
          <w:rFonts w:ascii="Times New Roman" w:hAnsi="Times New Roman"/>
          <w:iCs/>
          <w:sz w:val="24"/>
          <w:szCs w:val="24"/>
          <w:lang w:bidi="ru-RU"/>
        </w:rPr>
        <w:t xml:space="preserve">в 2024-2025 учебном году было </w:t>
      </w:r>
      <w:r w:rsidRPr="00370AE4">
        <w:rPr>
          <w:rFonts w:ascii="Times New Roman" w:hAnsi="Times New Roman"/>
          <w:b/>
          <w:iCs/>
          <w:sz w:val="24"/>
          <w:szCs w:val="24"/>
          <w:lang w:bidi="ru-RU"/>
        </w:rPr>
        <w:t xml:space="preserve">проведено </w:t>
      </w:r>
      <w:r w:rsidR="008A329E">
        <w:rPr>
          <w:rFonts w:ascii="Times New Roman" w:hAnsi="Times New Roman"/>
          <w:b/>
          <w:iCs/>
          <w:sz w:val="24"/>
          <w:szCs w:val="24"/>
          <w:lang w:bidi="ru-RU"/>
        </w:rPr>
        <w:t>21 мероприятие</w:t>
      </w:r>
      <w:r w:rsidRPr="00370AE4">
        <w:rPr>
          <w:rFonts w:ascii="Times New Roman" w:hAnsi="Times New Roman"/>
          <w:b/>
          <w:iCs/>
          <w:sz w:val="24"/>
          <w:szCs w:val="24"/>
          <w:lang w:bidi="ru-RU"/>
        </w:rPr>
        <w:t>, охвачено 11</w:t>
      </w:r>
      <w:r w:rsidR="008A329E">
        <w:rPr>
          <w:rFonts w:ascii="Times New Roman" w:hAnsi="Times New Roman"/>
          <w:b/>
          <w:iCs/>
          <w:sz w:val="24"/>
          <w:szCs w:val="24"/>
          <w:lang w:bidi="ru-RU"/>
        </w:rPr>
        <w:t>77</w:t>
      </w:r>
      <w:r w:rsidRPr="00370AE4">
        <w:rPr>
          <w:rFonts w:ascii="Times New Roman" w:hAnsi="Times New Roman"/>
          <w:b/>
          <w:iCs/>
          <w:sz w:val="24"/>
          <w:szCs w:val="24"/>
          <w:lang w:bidi="ru-RU"/>
        </w:rPr>
        <w:t xml:space="preserve"> человек.</w:t>
      </w:r>
    </w:p>
    <w:p w:rsidR="00D04645" w:rsidRDefault="00D04645" w:rsidP="00D04645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bidi="ru-RU"/>
        </w:rPr>
      </w:pPr>
      <w:r w:rsidRPr="00FD4527">
        <w:rPr>
          <w:rFonts w:ascii="Times New Roman" w:hAnsi="Times New Roman"/>
          <w:b/>
          <w:iCs/>
          <w:sz w:val="24"/>
          <w:szCs w:val="24"/>
          <w:lang w:bidi="ru-RU"/>
        </w:rPr>
        <w:t>Анализ воспитательного процесса</w:t>
      </w:r>
      <w:r>
        <w:rPr>
          <w:rFonts w:ascii="Times New Roman" w:hAnsi="Times New Roman"/>
          <w:b/>
          <w:iCs/>
          <w:sz w:val="24"/>
          <w:szCs w:val="24"/>
          <w:lang w:bidi="ru-RU"/>
        </w:rPr>
        <w:t xml:space="preserve"> за 2024-2025 учебный год</w:t>
      </w:r>
    </w:p>
    <w:p w:rsidR="00D04645" w:rsidRPr="00040DF5" w:rsidRDefault="00D04645" w:rsidP="00F21C2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В 2024 – 2025 учебном </w:t>
      </w:r>
      <w:r w:rsidRPr="00040DF5">
        <w:rPr>
          <w:rFonts w:ascii="Times New Roman" w:hAnsi="Times New Roman"/>
          <w:sz w:val="24"/>
          <w:szCs w:val="24"/>
          <w:lang w:bidi="ru-RU"/>
        </w:rPr>
        <w:t xml:space="preserve">году, в рамках модулей воспитательной работы организовано и проведено </w:t>
      </w:r>
      <w:r w:rsidR="002A281D">
        <w:rPr>
          <w:rFonts w:ascii="Times New Roman" w:hAnsi="Times New Roman"/>
          <w:sz w:val="24"/>
          <w:szCs w:val="24"/>
          <w:lang w:bidi="ru-RU"/>
        </w:rPr>
        <w:t>612</w:t>
      </w:r>
      <w:r w:rsidRPr="00040DF5">
        <w:rPr>
          <w:rFonts w:ascii="Times New Roman" w:hAnsi="Times New Roman"/>
          <w:sz w:val="24"/>
          <w:szCs w:val="24"/>
          <w:lang w:bidi="ru-RU"/>
        </w:rPr>
        <w:t xml:space="preserve"> мероприяти</w:t>
      </w:r>
      <w:r w:rsidR="002A281D">
        <w:rPr>
          <w:rFonts w:ascii="Times New Roman" w:hAnsi="Times New Roman"/>
          <w:sz w:val="24"/>
          <w:szCs w:val="24"/>
          <w:lang w:bidi="ru-RU"/>
        </w:rPr>
        <w:t>й</w:t>
      </w:r>
      <w:r w:rsidRPr="00040DF5">
        <w:rPr>
          <w:rFonts w:ascii="Times New Roman" w:hAnsi="Times New Roman"/>
          <w:sz w:val="24"/>
          <w:szCs w:val="24"/>
          <w:lang w:bidi="ru-RU"/>
        </w:rPr>
        <w:t xml:space="preserve">, анализ которых показал, что на </w:t>
      </w:r>
      <w:r w:rsidR="002A281D">
        <w:rPr>
          <w:rFonts w:ascii="Times New Roman" w:hAnsi="Times New Roman"/>
          <w:sz w:val="24"/>
          <w:szCs w:val="24"/>
          <w:lang w:bidi="ru-RU"/>
        </w:rPr>
        <w:t xml:space="preserve">8 </w:t>
      </w:r>
      <w:r w:rsidRPr="00040DF5">
        <w:rPr>
          <w:rFonts w:ascii="Times New Roman" w:hAnsi="Times New Roman"/>
          <w:sz w:val="24"/>
          <w:szCs w:val="24"/>
          <w:lang w:bidi="ru-RU"/>
        </w:rPr>
        <w:t>% увеличилось их количество по сравнению с аналогичным периодом 202</w:t>
      </w:r>
      <w:r>
        <w:rPr>
          <w:rFonts w:ascii="Times New Roman" w:hAnsi="Times New Roman"/>
          <w:sz w:val="24"/>
          <w:szCs w:val="24"/>
          <w:lang w:bidi="ru-RU"/>
        </w:rPr>
        <w:t>3 – 2024 учебн</w:t>
      </w:r>
      <w:r w:rsidR="002A281D">
        <w:rPr>
          <w:rFonts w:ascii="Times New Roman" w:hAnsi="Times New Roman"/>
          <w:sz w:val="24"/>
          <w:szCs w:val="24"/>
          <w:lang w:bidi="ru-RU"/>
        </w:rPr>
        <w:t>ого</w:t>
      </w:r>
      <w:r>
        <w:rPr>
          <w:rFonts w:ascii="Times New Roman" w:hAnsi="Times New Roman"/>
          <w:sz w:val="24"/>
          <w:szCs w:val="24"/>
          <w:lang w:bidi="ru-RU"/>
        </w:rPr>
        <w:t xml:space="preserve"> год</w:t>
      </w:r>
      <w:r w:rsidR="002A281D">
        <w:rPr>
          <w:rFonts w:ascii="Times New Roman" w:hAnsi="Times New Roman"/>
          <w:sz w:val="24"/>
          <w:szCs w:val="24"/>
          <w:lang w:bidi="ru-RU"/>
        </w:rPr>
        <w:t>а</w:t>
      </w:r>
      <w:r w:rsidRPr="00040DF5">
        <w:rPr>
          <w:rFonts w:ascii="Times New Roman" w:hAnsi="Times New Roman"/>
          <w:sz w:val="24"/>
          <w:szCs w:val="24"/>
          <w:lang w:bidi="ru-RU"/>
        </w:rPr>
        <w:t xml:space="preserve"> (Рисунок 1).</w:t>
      </w:r>
    </w:p>
    <w:p w:rsidR="00D04645" w:rsidRPr="00040DF5" w:rsidRDefault="00D04645" w:rsidP="00D0464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D04645" w:rsidRPr="00040DF5" w:rsidRDefault="00D04645" w:rsidP="00D0464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D04645" w:rsidRPr="00040DF5" w:rsidRDefault="00D04645" w:rsidP="00034162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bidi="ru-RU"/>
        </w:rPr>
      </w:pPr>
      <w:r w:rsidRPr="00040DF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ACF5905" wp14:editId="5F96FD6A">
            <wp:extent cx="5516880" cy="4800600"/>
            <wp:effectExtent l="0" t="0" r="7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04645" w:rsidRPr="00040DF5" w:rsidRDefault="00D04645" w:rsidP="00D0464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D04645" w:rsidRPr="00040DF5" w:rsidRDefault="00D04645" w:rsidP="00D0464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040DF5">
        <w:rPr>
          <w:rFonts w:ascii="Times New Roman" w:hAnsi="Times New Roman"/>
          <w:sz w:val="24"/>
          <w:szCs w:val="24"/>
          <w:lang w:bidi="ru-RU"/>
        </w:rPr>
        <w:t>Рисунок 1 - Количество обучающихся, охваченных мероприятиями по модулям воспитательной работы</w:t>
      </w:r>
    </w:p>
    <w:p w:rsidR="00D04645" w:rsidRPr="00040DF5" w:rsidRDefault="00D04645" w:rsidP="00D0464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D04645" w:rsidRPr="00F21C2F" w:rsidRDefault="00D04645" w:rsidP="00F21C2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F21C2F">
        <w:rPr>
          <w:rFonts w:ascii="Times New Roman" w:hAnsi="Times New Roman"/>
          <w:sz w:val="24"/>
          <w:szCs w:val="24"/>
          <w:lang w:bidi="ru-RU"/>
        </w:rPr>
        <w:t>Итогом воспитательной работы являются заслуженные победы, а также призовые места в различных городских, краевых, региональных, Всероссийских и Международных конкурсах и мероприятиях, наиболее значимыми из них стали:</w:t>
      </w:r>
    </w:p>
    <w:p w:rsidR="00D04645" w:rsidRPr="00F21C2F" w:rsidRDefault="00D04645" w:rsidP="00F21C2F">
      <w:pPr>
        <w:pStyle w:val="a4"/>
        <w:widowControl w:val="0"/>
        <w:numPr>
          <w:ilvl w:val="0"/>
          <w:numId w:val="41"/>
        </w:numPr>
        <w:autoSpaceDE w:val="0"/>
        <w:autoSpaceDN w:val="0"/>
        <w:spacing w:after="0" w:line="276" w:lineRule="auto"/>
        <w:ind w:left="0" w:firstLine="360"/>
        <w:jc w:val="both"/>
        <w:rPr>
          <w:rFonts w:ascii="Times New Roman" w:hAnsi="Times New Roman"/>
          <w:sz w:val="24"/>
          <w:szCs w:val="24"/>
          <w:lang w:bidi="ru-RU"/>
        </w:rPr>
      </w:pPr>
      <w:r w:rsidRPr="00F21C2F">
        <w:rPr>
          <w:rFonts w:ascii="Times New Roman" w:hAnsi="Times New Roman"/>
          <w:sz w:val="24"/>
          <w:szCs w:val="24"/>
          <w:lang w:bidi="ru-RU"/>
        </w:rPr>
        <w:t xml:space="preserve">Краевой этап Всероссийского конкурса школьных музеев (дипломы </w:t>
      </w:r>
      <w:r w:rsidRPr="00F21C2F">
        <w:rPr>
          <w:rFonts w:ascii="Times New Roman" w:hAnsi="Times New Roman"/>
          <w:sz w:val="24"/>
          <w:szCs w:val="24"/>
          <w:lang w:val="en-US" w:bidi="ru-RU"/>
        </w:rPr>
        <w:t>II</w:t>
      </w:r>
      <w:r w:rsidRPr="00F21C2F">
        <w:rPr>
          <w:rFonts w:ascii="Times New Roman" w:hAnsi="Times New Roman"/>
          <w:sz w:val="24"/>
          <w:szCs w:val="24"/>
          <w:lang w:bidi="ru-RU"/>
        </w:rPr>
        <w:t xml:space="preserve"> и </w:t>
      </w:r>
      <w:r w:rsidRPr="00F21C2F">
        <w:rPr>
          <w:rFonts w:ascii="Times New Roman" w:hAnsi="Times New Roman"/>
          <w:sz w:val="24"/>
          <w:szCs w:val="24"/>
          <w:lang w:val="en-US" w:bidi="ru-RU"/>
        </w:rPr>
        <w:t>III</w:t>
      </w:r>
      <w:r w:rsidRPr="00F21C2F">
        <w:rPr>
          <w:rFonts w:ascii="Times New Roman" w:hAnsi="Times New Roman"/>
          <w:sz w:val="24"/>
          <w:szCs w:val="24"/>
          <w:lang w:bidi="ru-RU"/>
        </w:rPr>
        <w:t xml:space="preserve"> степени в номинации Лучшая авторская песня о музее образовательного учреждения);</w:t>
      </w:r>
    </w:p>
    <w:p w:rsidR="00D04645" w:rsidRPr="00F21C2F" w:rsidRDefault="00D04645" w:rsidP="00F21C2F">
      <w:pPr>
        <w:pStyle w:val="a4"/>
        <w:widowControl w:val="0"/>
        <w:numPr>
          <w:ilvl w:val="0"/>
          <w:numId w:val="41"/>
        </w:numPr>
        <w:autoSpaceDE w:val="0"/>
        <w:autoSpaceDN w:val="0"/>
        <w:spacing w:after="0" w:line="276" w:lineRule="auto"/>
        <w:ind w:left="0" w:firstLine="360"/>
        <w:jc w:val="both"/>
        <w:rPr>
          <w:rFonts w:ascii="Times New Roman" w:hAnsi="Times New Roman"/>
          <w:sz w:val="24"/>
          <w:szCs w:val="24"/>
          <w:lang w:bidi="ru-RU"/>
        </w:rPr>
      </w:pPr>
      <w:r w:rsidRPr="00F21C2F">
        <w:rPr>
          <w:rFonts w:ascii="Times New Roman" w:hAnsi="Times New Roman"/>
          <w:sz w:val="24"/>
          <w:szCs w:val="24"/>
          <w:lang w:bidi="ru-RU"/>
        </w:rPr>
        <w:t>Городской конкурс «Студент года» (титул «Мис</w:t>
      </w:r>
      <w:r w:rsidR="00034162" w:rsidRPr="00F21C2F">
        <w:rPr>
          <w:rFonts w:ascii="Times New Roman" w:hAnsi="Times New Roman"/>
          <w:sz w:val="24"/>
          <w:szCs w:val="24"/>
          <w:lang w:bidi="ru-RU"/>
        </w:rPr>
        <w:t>с</w:t>
      </w:r>
      <w:r w:rsidRPr="00F21C2F">
        <w:rPr>
          <w:rFonts w:ascii="Times New Roman" w:hAnsi="Times New Roman"/>
          <w:sz w:val="24"/>
          <w:szCs w:val="24"/>
          <w:lang w:bidi="ru-RU"/>
        </w:rPr>
        <w:t xml:space="preserve"> студенчество» и «Вице мис</w:t>
      </w:r>
      <w:r w:rsidR="00034162" w:rsidRPr="00F21C2F">
        <w:rPr>
          <w:rFonts w:ascii="Times New Roman" w:hAnsi="Times New Roman"/>
          <w:sz w:val="24"/>
          <w:szCs w:val="24"/>
          <w:lang w:bidi="ru-RU"/>
        </w:rPr>
        <w:t>тер</w:t>
      </w:r>
      <w:r w:rsidRPr="00F21C2F">
        <w:rPr>
          <w:rFonts w:ascii="Times New Roman" w:hAnsi="Times New Roman"/>
          <w:sz w:val="24"/>
          <w:szCs w:val="24"/>
          <w:lang w:bidi="ru-RU"/>
        </w:rPr>
        <w:t xml:space="preserve"> студенчество»</w:t>
      </w:r>
      <w:r w:rsidR="005D2814" w:rsidRPr="00F21C2F">
        <w:rPr>
          <w:rFonts w:ascii="Times New Roman" w:hAnsi="Times New Roman"/>
          <w:sz w:val="24"/>
          <w:szCs w:val="24"/>
          <w:lang w:bidi="ru-RU"/>
        </w:rPr>
        <w:t>;</w:t>
      </w:r>
      <w:r w:rsidRPr="00F21C2F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D04645" w:rsidRPr="00F21C2F" w:rsidRDefault="00D04645" w:rsidP="00F21C2F">
      <w:pPr>
        <w:pStyle w:val="a4"/>
        <w:widowControl w:val="0"/>
        <w:numPr>
          <w:ilvl w:val="0"/>
          <w:numId w:val="41"/>
        </w:num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F21C2F">
        <w:rPr>
          <w:rFonts w:ascii="Times New Roman" w:hAnsi="Times New Roman"/>
          <w:sz w:val="24"/>
          <w:szCs w:val="24"/>
          <w:lang w:bidi="ru-RU"/>
        </w:rPr>
        <w:lastRenderedPageBreak/>
        <w:t>Городского конкурса команд КВН сезона 202</w:t>
      </w:r>
      <w:r w:rsidR="00034162" w:rsidRPr="00F21C2F">
        <w:rPr>
          <w:rFonts w:ascii="Times New Roman" w:hAnsi="Times New Roman"/>
          <w:sz w:val="24"/>
          <w:szCs w:val="24"/>
          <w:lang w:bidi="ru-RU"/>
        </w:rPr>
        <w:t>4-2025</w:t>
      </w:r>
      <w:r w:rsidRPr="00F21C2F">
        <w:rPr>
          <w:rFonts w:ascii="Times New Roman" w:hAnsi="Times New Roman"/>
          <w:sz w:val="24"/>
          <w:szCs w:val="24"/>
          <w:lang w:bidi="ru-RU"/>
        </w:rPr>
        <w:t xml:space="preserve"> (диплом за 2 место); </w:t>
      </w:r>
    </w:p>
    <w:p w:rsidR="00D04645" w:rsidRPr="00F21C2F" w:rsidRDefault="00D04645" w:rsidP="00F21C2F">
      <w:pPr>
        <w:pStyle w:val="a4"/>
        <w:widowControl w:val="0"/>
        <w:numPr>
          <w:ilvl w:val="0"/>
          <w:numId w:val="41"/>
        </w:numPr>
        <w:autoSpaceDE w:val="0"/>
        <w:autoSpaceDN w:val="0"/>
        <w:spacing w:after="0" w:line="276" w:lineRule="auto"/>
        <w:ind w:left="0" w:firstLine="349"/>
        <w:jc w:val="both"/>
        <w:rPr>
          <w:rFonts w:ascii="Times New Roman" w:hAnsi="Times New Roman"/>
          <w:sz w:val="24"/>
          <w:szCs w:val="24"/>
          <w:lang w:bidi="ru-RU"/>
        </w:rPr>
      </w:pPr>
      <w:r w:rsidRPr="00F21C2F">
        <w:rPr>
          <w:rFonts w:ascii="Times New Roman" w:hAnsi="Times New Roman"/>
          <w:sz w:val="24"/>
          <w:szCs w:val="24"/>
          <w:lang w:bidi="ru-RU"/>
        </w:rPr>
        <w:t xml:space="preserve">Городской фестиваль творческих коллективов предприятий и организаций города, педагогических коллективов общеобразовательных школ, высших и средних профессиональных учебных заведений «Содружество талантов» (диплом </w:t>
      </w:r>
      <w:r w:rsidRPr="00F21C2F">
        <w:rPr>
          <w:rFonts w:ascii="Times New Roman" w:hAnsi="Times New Roman"/>
          <w:sz w:val="24"/>
          <w:szCs w:val="24"/>
          <w:lang w:val="en-US" w:bidi="ru-RU"/>
        </w:rPr>
        <w:t>I</w:t>
      </w:r>
      <w:r w:rsidRPr="00F21C2F">
        <w:rPr>
          <w:rFonts w:ascii="Times New Roman" w:hAnsi="Times New Roman"/>
          <w:sz w:val="24"/>
          <w:szCs w:val="24"/>
          <w:lang w:bidi="ru-RU"/>
        </w:rPr>
        <w:t xml:space="preserve"> степени);</w:t>
      </w:r>
    </w:p>
    <w:p w:rsidR="005D2814" w:rsidRPr="00F21C2F" w:rsidRDefault="00D04645" w:rsidP="00F21C2F">
      <w:pPr>
        <w:pStyle w:val="a4"/>
        <w:widowControl w:val="0"/>
        <w:numPr>
          <w:ilvl w:val="0"/>
          <w:numId w:val="41"/>
        </w:num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F21C2F">
        <w:rPr>
          <w:rFonts w:ascii="Times New Roman" w:hAnsi="Times New Roman"/>
          <w:sz w:val="24"/>
          <w:szCs w:val="24"/>
          <w:lang w:bidi="ru-RU"/>
        </w:rPr>
        <w:t>Краевой открытый спортивный фестиваль "П</w:t>
      </w:r>
      <w:r w:rsidR="005D2814" w:rsidRPr="00F21C2F">
        <w:rPr>
          <w:rFonts w:ascii="Times New Roman" w:hAnsi="Times New Roman"/>
          <w:sz w:val="24"/>
          <w:szCs w:val="24"/>
          <w:lang w:bidi="ru-RU"/>
        </w:rPr>
        <w:t>реодоление" (диплом I степени);</w:t>
      </w:r>
    </w:p>
    <w:p w:rsidR="00D04645" w:rsidRPr="00F21C2F" w:rsidRDefault="005D2814" w:rsidP="00F21C2F">
      <w:pPr>
        <w:pStyle w:val="a4"/>
        <w:widowControl w:val="0"/>
        <w:numPr>
          <w:ilvl w:val="0"/>
          <w:numId w:val="41"/>
        </w:numPr>
        <w:autoSpaceDE w:val="0"/>
        <w:autoSpaceDN w:val="0"/>
        <w:spacing w:after="0" w:line="276" w:lineRule="auto"/>
        <w:ind w:left="0" w:firstLine="360"/>
        <w:jc w:val="both"/>
        <w:rPr>
          <w:rFonts w:ascii="Times New Roman" w:hAnsi="Times New Roman"/>
          <w:sz w:val="24"/>
          <w:szCs w:val="24"/>
          <w:lang w:bidi="ru-RU"/>
        </w:rPr>
      </w:pPr>
      <w:r w:rsidRPr="00F21C2F">
        <w:rPr>
          <w:rFonts w:ascii="Times New Roman" w:hAnsi="Times New Roman"/>
          <w:sz w:val="24"/>
          <w:szCs w:val="24"/>
          <w:lang w:bidi="ru-RU"/>
        </w:rPr>
        <w:t xml:space="preserve">Соревнования спартакиады среди студентов государственных образовательных организаций СПО Хабаровского края по настольному теннису среди девушек. </w:t>
      </w:r>
      <w:r w:rsidR="00D04645" w:rsidRPr="00F21C2F">
        <w:rPr>
          <w:rFonts w:ascii="Times New Roman" w:hAnsi="Times New Roman"/>
          <w:sz w:val="24"/>
          <w:szCs w:val="24"/>
          <w:lang w:bidi="ru-RU"/>
        </w:rPr>
        <w:t xml:space="preserve">(диплом </w:t>
      </w:r>
      <w:r w:rsidR="00D04645" w:rsidRPr="00F21C2F">
        <w:rPr>
          <w:rFonts w:ascii="Times New Roman" w:hAnsi="Times New Roman"/>
          <w:sz w:val="24"/>
          <w:szCs w:val="24"/>
          <w:lang w:val="en-US" w:bidi="ru-RU"/>
        </w:rPr>
        <w:t>I</w:t>
      </w:r>
      <w:r w:rsidR="00D04645" w:rsidRPr="00F21C2F">
        <w:rPr>
          <w:rFonts w:ascii="Times New Roman" w:hAnsi="Times New Roman"/>
          <w:sz w:val="24"/>
          <w:szCs w:val="24"/>
          <w:lang w:bidi="ru-RU"/>
        </w:rPr>
        <w:t xml:space="preserve"> степени)</w:t>
      </w:r>
      <w:r w:rsidRPr="00F21C2F">
        <w:rPr>
          <w:rFonts w:ascii="Times New Roman" w:hAnsi="Times New Roman"/>
          <w:sz w:val="24"/>
          <w:szCs w:val="24"/>
          <w:lang w:bidi="ru-RU"/>
        </w:rPr>
        <w:t>;</w:t>
      </w:r>
    </w:p>
    <w:p w:rsidR="00D04645" w:rsidRPr="00F21C2F" w:rsidRDefault="00ED7396" w:rsidP="00F21C2F">
      <w:pPr>
        <w:pStyle w:val="a4"/>
        <w:widowControl w:val="0"/>
        <w:numPr>
          <w:ilvl w:val="0"/>
          <w:numId w:val="41"/>
        </w:numPr>
        <w:autoSpaceDE w:val="0"/>
        <w:autoSpaceDN w:val="0"/>
        <w:spacing w:after="0" w:line="276" w:lineRule="auto"/>
        <w:ind w:left="0" w:firstLine="360"/>
        <w:jc w:val="both"/>
        <w:rPr>
          <w:rFonts w:ascii="Times New Roman" w:hAnsi="Times New Roman"/>
          <w:sz w:val="24"/>
          <w:szCs w:val="24"/>
          <w:lang w:bidi="ru-RU"/>
        </w:rPr>
      </w:pPr>
      <w:r w:rsidRPr="00F21C2F">
        <w:rPr>
          <w:rFonts w:ascii="Times New Roman" w:hAnsi="Times New Roman"/>
          <w:sz w:val="24"/>
          <w:szCs w:val="24"/>
          <w:lang w:bidi="ru-RU"/>
        </w:rPr>
        <w:t>Краевой конкурс «Лучший выпускник СПО Хабаровского края – 2025» (победа в номинации «Лучшее собеседование с работодателем»</w:t>
      </w:r>
      <w:r w:rsidR="005D2814" w:rsidRPr="00F21C2F">
        <w:rPr>
          <w:rFonts w:ascii="Times New Roman" w:hAnsi="Times New Roman"/>
          <w:sz w:val="24"/>
          <w:szCs w:val="24"/>
          <w:lang w:bidi="ru-RU"/>
        </w:rPr>
        <w:t>;</w:t>
      </w:r>
    </w:p>
    <w:p w:rsidR="005D2814" w:rsidRPr="00F21C2F" w:rsidRDefault="005D2814" w:rsidP="00F21C2F">
      <w:pPr>
        <w:pStyle w:val="a4"/>
        <w:widowControl w:val="0"/>
        <w:numPr>
          <w:ilvl w:val="0"/>
          <w:numId w:val="41"/>
        </w:numPr>
        <w:autoSpaceDE w:val="0"/>
        <w:autoSpaceDN w:val="0"/>
        <w:spacing w:after="0" w:line="276" w:lineRule="auto"/>
        <w:ind w:left="0" w:firstLine="360"/>
        <w:jc w:val="both"/>
        <w:rPr>
          <w:rFonts w:ascii="Times New Roman" w:hAnsi="Times New Roman"/>
          <w:sz w:val="24"/>
          <w:szCs w:val="24"/>
          <w:lang w:bidi="ru-RU"/>
        </w:rPr>
      </w:pPr>
      <w:r w:rsidRPr="00F21C2F">
        <w:rPr>
          <w:rFonts w:ascii="Times New Roman" w:hAnsi="Times New Roman"/>
          <w:sz w:val="24"/>
          <w:szCs w:val="24"/>
          <w:lang w:bidi="ru-RU"/>
        </w:rPr>
        <w:t xml:space="preserve">Соревнования спартакиады среди студентов государственных образовательных организаций СПО г. Комсомольска-на-Амуре по шахматам среди девушек (диплом </w:t>
      </w:r>
      <w:r w:rsidRPr="00F21C2F">
        <w:rPr>
          <w:rFonts w:ascii="Times New Roman" w:hAnsi="Times New Roman"/>
          <w:sz w:val="24"/>
          <w:szCs w:val="24"/>
          <w:lang w:val="en-US" w:bidi="ru-RU"/>
        </w:rPr>
        <w:t>I</w:t>
      </w:r>
      <w:r w:rsidRPr="00F21C2F">
        <w:rPr>
          <w:rFonts w:ascii="Times New Roman" w:hAnsi="Times New Roman"/>
          <w:sz w:val="24"/>
          <w:szCs w:val="24"/>
          <w:lang w:bidi="ru-RU"/>
        </w:rPr>
        <w:t xml:space="preserve"> степени);</w:t>
      </w:r>
    </w:p>
    <w:p w:rsidR="005D2814" w:rsidRPr="00F21C2F" w:rsidRDefault="005D2814" w:rsidP="00F21C2F">
      <w:pPr>
        <w:pStyle w:val="a4"/>
        <w:widowControl w:val="0"/>
        <w:numPr>
          <w:ilvl w:val="0"/>
          <w:numId w:val="41"/>
        </w:numPr>
        <w:autoSpaceDE w:val="0"/>
        <w:autoSpaceDN w:val="0"/>
        <w:spacing w:after="0" w:line="276" w:lineRule="auto"/>
        <w:ind w:left="0" w:firstLine="360"/>
        <w:jc w:val="both"/>
        <w:rPr>
          <w:rFonts w:ascii="Times New Roman" w:hAnsi="Times New Roman"/>
          <w:sz w:val="24"/>
          <w:szCs w:val="24"/>
          <w:lang w:bidi="ru-RU"/>
        </w:rPr>
      </w:pPr>
      <w:r w:rsidRPr="00F21C2F">
        <w:rPr>
          <w:rFonts w:ascii="Times New Roman" w:hAnsi="Times New Roman"/>
          <w:sz w:val="24"/>
          <w:szCs w:val="24"/>
          <w:lang w:bidi="ru-RU"/>
        </w:rPr>
        <w:t>Краевой фестиваль Всероссийского физкультурно-спортивного комплекса «Готов к труду и обороне» среди обучающихся профессиональных образовательных организаций «Подтянись к движению» (диплом 2 место).</w:t>
      </w:r>
    </w:p>
    <w:p w:rsidR="00D04645" w:rsidRPr="00040DF5" w:rsidRDefault="00D04645" w:rsidP="00F21C2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040DF5">
        <w:rPr>
          <w:rFonts w:ascii="Times New Roman" w:hAnsi="Times New Roman"/>
          <w:sz w:val="24"/>
          <w:szCs w:val="24"/>
          <w:lang w:bidi="ru-RU"/>
        </w:rPr>
        <w:t>С целью организации внеучебной занятости, развития творческого потенциала и самореализации для обучающихся колледжа в 202</w:t>
      </w:r>
      <w:r w:rsidR="00ED7396">
        <w:rPr>
          <w:rFonts w:ascii="Times New Roman" w:hAnsi="Times New Roman"/>
          <w:sz w:val="24"/>
          <w:szCs w:val="24"/>
          <w:lang w:bidi="ru-RU"/>
        </w:rPr>
        <w:t>5</w:t>
      </w:r>
      <w:r w:rsidRPr="00040DF5">
        <w:rPr>
          <w:rFonts w:ascii="Times New Roman" w:hAnsi="Times New Roman"/>
          <w:sz w:val="24"/>
          <w:szCs w:val="24"/>
          <w:lang w:bidi="ru-RU"/>
        </w:rPr>
        <w:t xml:space="preserve"> г. реализовывались 2</w:t>
      </w:r>
      <w:r w:rsidR="00ED7396">
        <w:rPr>
          <w:rFonts w:ascii="Times New Roman" w:hAnsi="Times New Roman"/>
          <w:sz w:val="24"/>
          <w:szCs w:val="24"/>
          <w:lang w:bidi="ru-RU"/>
        </w:rPr>
        <w:t>6</w:t>
      </w:r>
      <w:r w:rsidRPr="00040DF5">
        <w:rPr>
          <w:rFonts w:ascii="Times New Roman" w:hAnsi="Times New Roman"/>
          <w:sz w:val="24"/>
          <w:szCs w:val="24"/>
          <w:lang w:bidi="ru-RU"/>
        </w:rPr>
        <w:t xml:space="preserve"> дополнительные образовательные программы, в рамках которых было охвачено </w:t>
      </w:r>
      <w:r w:rsidR="00ED7396">
        <w:rPr>
          <w:rFonts w:ascii="Times New Roman" w:hAnsi="Times New Roman"/>
          <w:sz w:val="24"/>
          <w:szCs w:val="24"/>
          <w:lang w:bidi="ru-RU"/>
        </w:rPr>
        <w:t>728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040DF5">
        <w:rPr>
          <w:rFonts w:ascii="Times New Roman" w:hAnsi="Times New Roman"/>
          <w:sz w:val="24"/>
          <w:szCs w:val="24"/>
          <w:lang w:bidi="ru-RU"/>
        </w:rPr>
        <w:t xml:space="preserve">обучающихся до 18 лет. Работа осуществлялась по следующим направлениям: техническая направленность, художественная направленность, физкультурно-спортивное направление, туристско-краеведческая направленность, естественно-научная направленность, волонтерское движение, студенческое самоуправление. На базе общежитий реализуется две дополнительные образовательные программы «Территория здоровья» и «Путь к успеху». </w:t>
      </w:r>
    </w:p>
    <w:p w:rsidR="00D04645" w:rsidRPr="00040DF5" w:rsidRDefault="00D04645" w:rsidP="00F21C2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040DF5">
        <w:rPr>
          <w:rFonts w:ascii="Times New Roman" w:hAnsi="Times New Roman"/>
          <w:sz w:val="24"/>
          <w:szCs w:val="24"/>
          <w:lang w:bidi="ru-RU"/>
        </w:rPr>
        <w:t>С целью раннего выявления факторов риска возможного вовлечения обучающихся в аддитивное поведение, формирования зависимости от наркотических и психоактивных веществ 100% обучающихся в возрасте 16 – 19 лет были охвачены социально-психологическим тестированием.</w:t>
      </w:r>
    </w:p>
    <w:p w:rsidR="00D04645" w:rsidRPr="00040DF5" w:rsidRDefault="00D04645" w:rsidP="00F21C2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040DF5">
        <w:rPr>
          <w:rFonts w:ascii="Times New Roman" w:hAnsi="Times New Roman"/>
          <w:sz w:val="24"/>
          <w:szCs w:val="24"/>
          <w:lang w:bidi="ru-RU"/>
        </w:rPr>
        <w:t>Совместно со специалистами учреждений системы профилактики безнадзорности и правонарушений несовершеннолетних, сотрудниками медицинских учреждений, отделов по контролю за оборотом наркотиков в колледже систематически проводятся информационные встречи, круглые столы, диспуты, рейды, уроки мужества, кураторские часы.</w:t>
      </w:r>
    </w:p>
    <w:p w:rsidR="00D04645" w:rsidRPr="005247C2" w:rsidRDefault="00D04645" w:rsidP="00F21C2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5247C2">
        <w:rPr>
          <w:rFonts w:ascii="Times New Roman" w:hAnsi="Times New Roman"/>
          <w:sz w:val="24"/>
          <w:szCs w:val="24"/>
          <w:lang w:bidi="ru-RU"/>
        </w:rPr>
        <w:t xml:space="preserve">Результатом профилактической работы педагогического коллектива является повышение уровня информированности обучающихся в сфере административной и уголовной ответственности за совершение правонарушений и преступлений. </w:t>
      </w:r>
    </w:p>
    <w:p w:rsidR="00D04645" w:rsidRPr="007B3854" w:rsidRDefault="00D04645" w:rsidP="00F21C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Тем не менее, следует отметить</w:t>
      </w:r>
      <w:r w:rsidRPr="007B3854">
        <w:rPr>
          <w:rFonts w:ascii="Times New Roman" w:eastAsia="Calibri" w:hAnsi="Times New Roman"/>
          <w:sz w:val="24"/>
          <w:szCs w:val="24"/>
          <w:lang w:eastAsia="en-US"/>
        </w:rPr>
        <w:t>, что за отчетный период наблюдается рост количества преступлений и правонарушений среди несовершеннолетних обучающихся, увеличения количества самовольных уходов, совершаемых повторно одними и теми же обучающимися, относящимися к лицам с ОВЗ и инвалидностью, являющим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ся воспитанниками детских домов. </w:t>
      </w:r>
      <w:r w:rsidRPr="007B385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В связи с этим </w:t>
      </w:r>
      <w:r w:rsidRPr="007B3854">
        <w:rPr>
          <w:rFonts w:ascii="Times New Roman" w:eastAsia="Calibri" w:hAnsi="Times New Roman"/>
          <w:sz w:val="24"/>
          <w:szCs w:val="24"/>
          <w:lang w:eastAsia="en-US"/>
        </w:rPr>
        <w:t>проведен анализ данного поведения</w:t>
      </w:r>
      <w:r w:rsidRPr="007B3854">
        <w:rPr>
          <w:rFonts w:ascii="Times New Roman" w:hAnsi="Times New Roman"/>
          <w:sz w:val="24"/>
          <w:szCs w:val="24"/>
        </w:rPr>
        <w:t xml:space="preserve"> и выявлены причины:</w:t>
      </w:r>
      <w:r w:rsidRPr="007B385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04645" w:rsidRPr="005247C2" w:rsidRDefault="00D04645" w:rsidP="00F21C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47C2">
        <w:rPr>
          <w:rFonts w:ascii="Times New Roman" w:hAnsi="Times New Roman"/>
          <w:sz w:val="24"/>
          <w:szCs w:val="24"/>
        </w:rPr>
        <w:t>1. В 202</w:t>
      </w:r>
      <w:r w:rsidR="00ED7396">
        <w:rPr>
          <w:rFonts w:ascii="Times New Roman" w:hAnsi="Times New Roman"/>
          <w:sz w:val="24"/>
          <w:szCs w:val="24"/>
        </w:rPr>
        <w:t>4</w:t>
      </w:r>
      <w:r w:rsidRPr="005247C2">
        <w:rPr>
          <w:rFonts w:ascii="Times New Roman" w:hAnsi="Times New Roman"/>
          <w:sz w:val="24"/>
          <w:szCs w:val="24"/>
        </w:rPr>
        <w:t xml:space="preserve"> – 202</w:t>
      </w:r>
      <w:r w:rsidR="00ED7396">
        <w:rPr>
          <w:rFonts w:ascii="Times New Roman" w:hAnsi="Times New Roman"/>
          <w:sz w:val="24"/>
          <w:szCs w:val="24"/>
        </w:rPr>
        <w:t>5</w:t>
      </w:r>
      <w:r w:rsidRPr="005247C2">
        <w:rPr>
          <w:rFonts w:ascii="Times New Roman" w:hAnsi="Times New Roman"/>
          <w:sz w:val="24"/>
          <w:szCs w:val="24"/>
        </w:rPr>
        <w:t xml:space="preserve"> учебном году увеличилось количество поступающих, уже состоящих на учете в отделах полиции, уголовно-исполнительной инспекции, ранее </w:t>
      </w:r>
      <w:r w:rsidRPr="005247C2">
        <w:rPr>
          <w:rFonts w:ascii="Times New Roman" w:hAnsi="Times New Roman"/>
          <w:sz w:val="24"/>
          <w:szCs w:val="24"/>
        </w:rPr>
        <w:lastRenderedPageBreak/>
        <w:t xml:space="preserve">совершавшие правонарушения и преступления, совершающие систематические уходы из детских домов, состоящие на учете у врача-психиатра, имеющие серьезные нарушения психики и нуждающиеся в контролируемом систематическом приеме лекарственных препаратов. </w:t>
      </w:r>
    </w:p>
    <w:p w:rsidR="00D04645" w:rsidRPr="005247C2" w:rsidRDefault="00D04645" w:rsidP="00F21C2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5247C2">
        <w:rPr>
          <w:rFonts w:ascii="Times New Roman" w:hAnsi="Times New Roman"/>
          <w:sz w:val="24"/>
          <w:szCs w:val="24"/>
          <w:lang w:bidi="ru-RU"/>
        </w:rPr>
        <w:t>2. Невозможность самоконтроля поведения обучающихся из-за наличия заболеваний разного генеза (психических, интеллектуальных).</w:t>
      </w:r>
    </w:p>
    <w:p w:rsidR="00D04645" w:rsidRPr="005247C2" w:rsidRDefault="00D04645" w:rsidP="00F21C2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5247C2">
        <w:rPr>
          <w:rFonts w:ascii="Times New Roman" w:hAnsi="Times New Roman"/>
          <w:sz w:val="24"/>
          <w:szCs w:val="24"/>
          <w:lang w:bidi="ru-RU"/>
        </w:rPr>
        <w:t>3. Склонность к бродяжничеству.</w:t>
      </w:r>
    </w:p>
    <w:p w:rsidR="00D04645" w:rsidRPr="005247C2" w:rsidRDefault="00D04645" w:rsidP="00F21C2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5247C2">
        <w:rPr>
          <w:rFonts w:ascii="Times New Roman" w:hAnsi="Times New Roman"/>
          <w:sz w:val="24"/>
          <w:szCs w:val="24"/>
          <w:lang w:bidi="ru-RU"/>
        </w:rPr>
        <w:t>4. Конфликтные отношения с законным представителем.</w:t>
      </w:r>
    </w:p>
    <w:p w:rsidR="00D04645" w:rsidRPr="008D065D" w:rsidRDefault="00D04645" w:rsidP="00F21C2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8D065D">
        <w:rPr>
          <w:rFonts w:ascii="Times New Roman" w:hAnsi="Times New Roman"/>
          <w:sz w:val="24"/>
          <w:szCs w:val="24"/>
          <w:lang w:bidi="ru-RU"/>
        </w:rPr>
        <w:t>5.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8D065D">
        <w:rPr>
          <w:rFonts w:ascii="Times New Roman" w:hAnsi="Times New Roman"/>
          <w:sz w:val="24"/>
          <w:szCs w:val="24"/>
          <w:lang w:bidi="ru-RU"/>
        </w:rPr>
        <w:t>Изменение с 01 февраля 2024 года алгоритма подачи в розыск несовершеннолетнего, не явившегося к отбою. Ранее официальное заявление на розыск обучающегося подавалось на следующий день после сообщения о неявке к отбою, обучающиеся возвращались в общежитие на следующий день и официально в розыск не подавались. На данный момент заявление на розыск пишется сразу после сообщения о неявке несовершеннолетнего к отбою.</w:t>
      </w:r>
    </w:p>
    <w:p w:rsidR="00D04645" w:rsidRPr="008D065D" w:rsidRDefault="00D04645" w:rsidP="00F21C2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065D">
        <w:rPr>
          <w:rFonts w:ascii="Times New Roman" w:hAnsi="Times New Roman"/>
          <w:sz w:val="24"/>
          <w:szCs w:val="24"/>
        </w:rPr>
        <w:t>Исходя из анализа причин, сложности контингента и результатов ранее поделанной работы необходимо скорректировать календарные планы работы, усилить воспитательную работу в рамках гражданско-патриотического направления, организации внеурочной занятости обучающихся, межведомственного взаимодействия со специалистами системы профилактики правонарушений и преступлений несовершеннолетних и законными представителями обучающихся.</w:t>
      </w:r>
    </w:p>
    <w:p w:rsidR="002F0C1C" w:rsidRDefault="002F0C1C" w:rsidP="00D04645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4645" w:rsidRPr="006E69E8" w:rsidRDefault="00ED7396" w:rsidP="00D04645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D04645" w:rsidRPr="006E69E8">
        <w:rPr>
          <w:rFonts w:ascii="Times New Roman" w:hAnsi="Times New Roman"/>
          <w:b/>
          <w:sz w:val="24"/>
          <w:szCs w:val="24"/>
        </w:rPr>
        <w:t>риоритетные направления деятельности и задачи на 202</w:t>
      </w:r>
      <w:r>
        <w:rPr>
          <w:rFonts w:ascii="Times New Roman" w:hAnsi="Times New Roman"/>
          <w:b/>
          <w:sz w:val="24"/>
          <w:szCs w:val="24"/>
        </w:rPr>
        <w:t>5</w:t>
      </w:r>
      <w:r w:rsidR="00D04645" w:rsidRPr="006E69E8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6</w:t>
      </w:r>
      <w:r w:rsidR="00D04645" w:rsidRPr="006E69E8">
        <w:rPr>
          <w:rFonts w:ascii="Times New Roman" w:hAnsi="Times New Roman"/>
          <w:b/>
          <w:sz w:val="24"/>
          <w:szCs w:val="24"/>
        </w:rPr>
        <w:t xml:space="preserve"> учебный год:</w:t>
      </w:r>
    </w:p>
    <w:p w:rsidR="00ED7396" w:rsidRDefault="00D04645" w:rsidP="002F0C1C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69E8">
        <w:rPr>
          <w:rFonts w:ascii="Times New Roman" w:hAnsi="Times New Roman"/>
          <w:sz w:val="24"/>
          <w:szCs w:val="24"/>
        </w:rPr>
        <w:t xml:space="preserve">1. </w:t>
      </w:r>
      <w:r w:rsidR="00ED7396">
        <w:rPr>
          <w:rFonts w:ascii="Times New Roman" w:hAnsi="Times New Roman"/>
          <w:sz w:val="24"/>
          <w:szCs w:val="24"/>
        </w:rPr>
        <w:t>Продолжить</w:t>
      </w:r>
      <w:r w:rsidR="00ED7396" w:rsidRPr="006E69E8">
        <w:rPr>
          <w:rFonts w:ascii="Times New Roman" w:hAnsi="Times New Roman"/>
          <w:sz w:val="24"/>
          <w:szCs w:val="24"/>
        </w:rPr>
        <w:t xml:space="preserve"> реализ</w:t>
      </w:r>
      <w:r w:rsidR="00ED7396">
        <w:rPr>
          <w:rFonts w:ascii="Times New Roman" w:hAnsi="Times New Roman"/>
          <w:sz w:val="24"/>
          <w:szCs w:val="24"/>
        </w:rPr>
        <w:t>ацию</w:t>
      </w:r>
      <w:r w:rsidR="00ED7396" w:rsidRPr="006E69E8">
        <w:rPr>
          <w:rFonts w:ascii="Times New Roman" w:hAnsi="Times New Roman"/>
          <w:sz w:val="24"/>
          <w:szCs w:val="24"/>
        </w:rPr>
        <w:t xml:space="preserve"> Комплексн</w:t>
      </w:r>
      <w:r w:rsidR="00ED7396">
        <w:rPr>
          <w:rFonts w:ascii="Times New Roman" w:hAnsi="Times New Roman"/>
          <w:sz w:val="24"/>
          <w:szCs w:val="24"/>
        </w:rPr>
        <w:t>ой</w:t>
      </w:r>
      <w:r w:rsidR="00ED7396" w:rsidRPr="006E69E8">
        <w:rPr>
          <w:rFonts w:ascii="Times New Roman" w:hAnsi="Times New Roman"/>
          <w:sz w:val="24"/>
          <w:szCs w:val="24"/>
        </w:rPr>
        <w:t xml:space="preserve"> программ</w:t>
      </w:r>
      <w:r w:rsidR="00ED7396">
        <w:rPr>
          <w:rFonts w:ascii="Times New Roman" w:hAnsi="Times New Roman"/>
          <w:sz w:val="24"/>
          <w:szCs w:val="24"/>
        </w:rPr>
        <w:t>ы</w:t>
      </w:r>
      <w:r w:rsidR="00ED7396" w:rsidRPr="006E69E8">
        <w:rPr>
          <w:rFonts w:ascii="Times New Roman" w:hAnsi="Times New Roman"/>
          <w:sz w:val="24"/>
          <w:szCs w:val="24"/>
        </w:rPr>
        <w:t xml:space="preserve"> воспитания, на основе которой разработаны Рабочие программы и календарные планы по каждому направлению и специальности.</w:t>
      </w:r>
      <w:r w:rsidR="00ED7396">
        <w:rPr>
          <w:rFonts w:ascii="Times New Roman" w:hAnsi="Times New Roman"/>
          <w:sz w:val="24"/>
          <w:szCs w:val="24"/>
        </w:rPr>
        <w:t xml:space="preserve"> </w:t>
      </w:r>
    </w:p>
    <w:p w:rsidR="00D04645" w:rsidRPr="006E69E8" w:rsidRDefault="00D04645" w:rsidP="002F0C1C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69E8">
        <w:rPr>
          <w:rFonts w:ascii="Times New Roman" w:hAnsi="Times New Roman"/>
          <w:sz w:val="24"/>
          <w:szCs w:val="24"/>
        </w:rPr>
        <w:t xml:space="preserve">2. </w:t>
      </w:r>
      <w:r w:rsidR="00ED7396" w:rsidRPr="006E69E8">
        <w:rPr>
          <w:rFonts w:ascii="Times New Roman" w:hAnsi="Times New Roman"/>
          <w:sz w:val="24"/>
          <w:szCs w:val="24"/>
        </w:rPr>
        <w:t>Кураторам групп усилить взаимодействие с социальным педагогом «группы риска» и специалистами учреждений системы профилактики безнадзорности и правонарушений несовершеннолетних с целью снижения количества правонарушений и преступлений.</w:t>
      </w:r>
    </w:p>
    <w:p w:rsidR="00D04645" w:rsidRPr="006E69E8" w:rsidRDefault="00D04645" w:rsidP="002F0C1C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69E8">
        <w:rPr>
          <w:rFonts w:ascii="Times New Roman" w:hAnsi="Times New Roman"/>
          <w:sz w:val="24"/>
          <w:szCs w:val="24"/>
        </w:rPr>
        <w:t xml:space="preserve">3. </w:t>
      </w:r>
      <w:r w:rsidR="00ED7396" w:rsidRPr="006E69E8">
        <w:rPr>
          <w:rFonts w:ascii="Times New Roman" w:hAnsi="Times New Roman"/>
          <w:sz w:val="24"/>
          <w:szCs w:val="24"/>
        </w:rPr>
        <w:t>Кураторам групп продолжить мониторинг социальных сетей обучающихся группы, социального благополучия семьи и эмоционального состояния обучающихся. Своевременно информировать администрацию колледжа, социального педагога «группы риска», педагога-психолога об изменениях поведения обучающегося и социальной ситуации в семье.</w:t>
      </w:r>
    </w:p>
    <w:p w:rsidR="00D04645" w:rsidRPr="006E69E8" w:rsidRDefault="00D04645" w:rsidP="002F0C1C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69E8">
        <w:rPr>
          <w:rFonts w:ascii="Times New Roman" w:hAnsi="Times New Roman"/>
          <w:sz w:val="24"/>
          <w:szCs w:val="24"/>
        </w:rPr>
        <w:t xml:space="preserve">4. </w:t>
      </w:r>
      <w:r w:rsidR="00ED7396" w:rsidRPr="006E69E8">
        <w:rPr>
          <w:rFonts w:ascii="Times New Roman" w:hAnsi="Times New Roman"/>
          <w:sz w:val="24"/>
          <w:szCs w:val="24"/>
        </w:rPr>
        <w:t>Кураторам групп продолжать работу по вовлечению обучающихся во внеурочную деятельность с целью развития творческих способностей обучающихся, повышения их интеллектуального уровня, формирования эстетического вкуса.</w:t>
      </w:r>
    </w:p>
    <w:p w:rsidR="00D04645" w:rsidRPr="006E69E8" w:rsidRDefault="00D04645" w:rsidP="002F0C1C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69E8">
        <w:rPr>
          <w:rFonts w:ascii="Times New Roman" w:hAnsi="Times New Roman"/>
          <w:sz w:val="24"/>
          <w:szCs w:val="24"/>
        </w:rPr>
        <w:t xml:space="preserve">5. </w:t>
      </w:r>
      <w:r w:rsidR="00ED7396" w:rsidRPr="006E69E8">
        <w:rPr>
          <w:rFonts w:ascii="Times New Roman" w:hAnsi="Times New Roman"/>
          <w:sz w:val="24"/>
          <w:szCs w:val="24"/>
        </w:rPr>
        <w:t>Совершенствовать и развивать кадровый потенциал, развивать систему наставничества молодых педагогов.</w:t>
      </w:r>
    </w:p>
    <w:p w:rsidR="00D04645" w:rsidRPr="006E69E8" w:rsidRDefault="00D04645" w:rsidP="002F0C1C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69E8">
        <w:rPr>
          <w:rFonts w:ascii="Times New Roman" w:hAnsi="Times New Roman"/>
          <w:sz w:val="24"/>
          <w:szCs w:val="24"/>
        </w:rPr>
        <w:t xml:space="preserve">6. </w:t>
      </w:r>
      <w:r w:rsidR="00ED7396" w:rsidRPr="006E69E8">
        <w:rPr>
          <w:rFonts w:ascii="Times New Roman" w:hAnsi="Times New Roman"/>
          <w:sz w:val="24"/>
          <w:szCs w:val="24"/>
        </w:rPr>
        <w:t>Корректировка Рабочих программ воспитания в соответствии с новыми требованиями ФГОС и учета мониторинга результатов деятельности.</w:t>
      </w:r>
    </w:p>
    <w:p w:rsidR="00D04645" w:rsidRPr="006E69E8" w:rsidRDefault="00D04645" w:rsidP="002F0C1C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645" w:rsidRDefault="00D04645" w:rsidP="00D0464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845FE2" w:rsidRPr="00845FE2" w:rsidRDefault="00845FE2" w:rsidP="00ED7396">
      <w:pPr>
        <w:widowControl w:val="0"/>
        <w:spacing w:after="160" w:line="259" w:lineRule="auto"/>
        <w:contextualSpacing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5FE2">
        <w:rPr>
          <w:rFonts w:ascii="Times New Roman" w:eastAsiaTheme="minorHAnsi" w:hAnsi="Times New Roman"/>
          <w:sz w:val="24"/>
          <w:szCs w:val="24"/>
          <w:lang w:eastAsia="en-US"/>
        </w:rPr>
        <w:t>Заместитель директора по ВР</w:t>
      </w:r>
      <w:r w:rsidR="00ED7396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</w:t>
      </w:r>
      <w:r w:rsidRPr="00845FE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А.В. Шпунтенко</w:t>
      </w:r>
    </w:p>
    <w:p w:rsidR="00845FE2" w:rsidRPr="00845FE2" w:rsidRDefault="00845FE2" w:rsidP="00845FE2">
      <w:pPr>
        <w:widowControl w:val="0"/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0378" w:rsidRDefault="005D2814" w:rsidP="00E3404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чет о мероприятиях, проведенных в рамках реализации календарного плана на 2024-2025 учебный год</w:t>
      </w:r>
    </w:p>
    <w:p w:rsidR="005D2814" w:rsidRPr="005D2814" w:rsidRDefault="005D2814" w:rsidP="00E3404E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D2814">
        <w:rPr>
          <w:rFonts w:ascii="Times New Roman" w:hAnsi="Times New Roman"/>
          <w:b/>
          <w:sz w:val="24"/>
          <w:szCs w:val="24"/>
          <w:u w:val="single"/>
        </w:rPr>
        <w:t>КГБ ПОУ «Комсомольский-на-Амуре колледж технологий и сервиса»</w:t>
      </w:r>
    </w:p>
    <w:p w:rsidR="00845FE2" w:rsidRPr="00E3404E" w:rsidRDefault="00845FE2" w:rsidP="005D2814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166" w:type="dxa"/>
        <w:tblInd w:w="-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526"/>
        <w:gridCol w:w="4933"/>
        <w:gridCol w:w="1701"/>
        <w:gridCol w:w="1843"/>
        <w:gridCol w:w="1163"/>
      </w:tblGrid>
      <w:tr w:rsidR="00E3404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4E" w:rsidRPr="002F0C1C" w:rsidRDefault="00E3404E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C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4E" w:rsidRPr="002F0C1C" w:rsidRDefault="00E3404E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C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4E" w:rsidRPr="002F0C1C" w:rsidRDefault="00E3404E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C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4E" w:rsidRPr="002F0C1C" w:rsidRDefault="00E3404E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C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4E" w:rsidRPr="002F0C1C" w:rsidRDefault="00E3404E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0C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ичество мероприятий/количество участников</w:t>
            </w:r>
          </w:p>
        </w:tc>
      </w:tr>
      <w:tr w:rsidR="00E3404E" w:rsidRPr="00674816" w:rsidTr="00A702CC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4E" w:rsidRPr="00826104" w:rsidRDefault="00E3404E" w:rsidP="002741D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1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</w:tr>
      <w:tr w:rsidR="00E3404E" w:rsidRPr="00674816" w:rsidTr="00A702CC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4E" w:rsidRPr="00826104" w:rsidRDefault="00E3404E" w:rsidP="002741D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1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 Образовательная деятельность</w:t>
            </w:r>
          </w:p>
        </w:tc>
      </w:tr>
      <w:tr w:rsidR="00C21FD3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D3" w:rsidRPr="00674816" w:rsidRDefault="00C21FD3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C21FD3" w:rsidRPr="00B53EEC" w:rsidRDefault="00C21FD3" w:rsidP="002F0C1C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очном</w:t>
            </w:r>
            <w:r w:rsidRPr="00B53EEC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53EEC">
              <w:rPr>
                <w:rFonts w:ascii="Times New Roman" w:hAnsi="Times New Roman"/>
                <w:sz w:val="24"/>
                <w:szCs w:val="24"/>
              </w:rPr>
              <w:t xml:space="preserve"> Всероссийского конкурса молодежных ав</w:t>
            </w:r>
            <w:bookmarkStart w:id="1" w:name="_GoBack"/>
            <w:bookmarkEnd w:id="1"/>
            <w:r w:rsidRPr="00B53EEC">
              <w:rPr>
                <w:rFonts w:ascii="Times New Roman" w:hAnsi="Times New Roman"/>
                <w:sz w:val="24"/>
                <w:szCs w:val="24"/>
              </w:rPr>
              <w:t>торских проектов и проектов в сфере образования, направленных на социально-экономическое развитие российски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21FD3" w:rsidRDefault="00C21FD3" w:rsidP="002F0C1C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EC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09.2024</w:t>
            </w:r>
          </w:p>
          <w:p w:rsidR="00C21FD3" w:rsidRDefault="00C21FD3" w:rsidP="002F0C1C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1FD3" w:rsidRPr="00B53EEC" w:rsidRDefault="00C21FD3" w:rsidP="002F0C1C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EC">
              <w:rPr>
                <w:rFonts w:ascii="Times New Roman" w:hAnsi="Times New Roman"/>
                <w:sz w:val="24"/>
                <w:szCs w:val="24"/>
              </w:rPr>
              <w:t>30.09.2024</w:t>
            </w:r>
          </w:p>
        </w:tc>
        <w:tc>
          <w:tcPr>
            <w:tcW w:w="1843" w:type="dxa"/>
          </w:tcPr>
          <w:p w:rsidR="00C21FD3" w:rsidRPr="00B53EEC" w:rsidRDefault="00C21FD3" w:rsidP="002F0C1C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D3" w:rsidRDefault="00C21FD3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EEC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C21FD3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D3" w:rsidRPr="00674816" w:rsidRDefault="00C21FD3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D3" w:rsidRDefault="00C21FD3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04E">
              <w:rPr>
                <w:rFonts w:ascii="Times New Roman" w:hAnsi="Times New Roman"/>
                <w:color w:val="000000"/>
                <w:sz w:val="24"/>
                <w:szCs w:val="24"/>
              </w:rPr>
              <w:t>Кинолекторий «Лифт в будущее: мотивация карьерного развития» в рамках проекта «Знани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D3" w:rsidRDefault="00C21FD3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9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D3" w:rsidRPr="00674816" w:rsidRDefault="00C21FD3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знецова Ю.К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D3" w:rsidRDefault="00C21FD3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/74</w:t>
            </w:r>
          </w:p>
        </w:tc>
      </w:tr>
      <w:tr w:rsidR="00C21FD3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D3" w:rsidRPr="00674816" w:rsidRDefault="00826104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</w:tcPr>
          <w:p w:rsidR="00C21FD3" w:rsidRPr="00F839E3" w:rsidRDefault="00C21FD3" w:rsidP="002F0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лайн-викторина, посвященная, Дню окончания II Мировой вой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21FD3" w:rsidRPr="00F839E3" w:rsidRDefault="00C21FD3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03.09.2024</w:t>
            </w:r>
          </w:p>
        </w:tc>
        <w:tc>
          <w:tcPr>
            <w:tcW w:w="1843" w:type="dxa"/>
          </w:tcPr>
          <w:p w:rsidR="00C21FD3" w:rsidRPr="00F839E3" w:rsidRDefault="00C21FD3" w:rsidP="002F0C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CF">
              <w:rPr>
                <w:rFonts w:ascii="Times New Roman" w:hAnsi="Times New Roman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FD3" w:rsidRDefault="00C21FD3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1/64</w:t>
            </w:r>
          </w:p>
        </w:tc>
      </w:tr>
      <w:tr w:rsidR="00925AE3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AE3" w:rsidRDefault="00826104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</w:tcPr>
          <w:p w:rsidR="00925AE3" w:rsidRPr="001052DF" w:rsidRDefault="00925AE3" w:rsidP="002F0C1C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2DF">
              <w:rPr>
                <w:rFonts w:ascii="Times New Roman" w:eastAsia="Calibri" w:hAnsi="Times New Roman"/>
                <w:sz w:val="24"/>
                <w:szCs w:val="24"/>
              </w:rPr>
              <w:t>Бизнес – игра «Монополия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ля обучающихся, проживающих в общежитии</w:t>
            </w:r>
          </w:p>
        </w:tc>
        <w:tc>
          <w:tcPr>
            <w:tcW w:w="1701" w:type="dxa"/>
          </w:tcPr>
          <w:p w:rsidR="00925AE3" w:rsidRPr="001052DF" w:rsidRDefault="00925AE3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F">
              <w:rPr>
                <w:rFonts w:ascii="Times New Roman" w:eastAsia="Calibri" w:hAnsi="Times New Roman"/>
                <w:sz w:val="24"/>
                <w:szCs w:val="24"/>
              </w:rPr>
              <w:t>15.09.2024</w:t>
            </w:r>
          </w:p>
        </w:tc>
        <w:tc>
          <w:tcPr>
            <w:tcW w:w="1843" w:type="dxa"/>
          </w:tcPr>
          <w:p w:rsidR="00925AE3" w:rsidRPr="008F0EB3" w:rsidRDefault="000A5A69" w:rsidP="002F0C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В.М., Костецкая Е.В., Юрьева А.Н., воспитатели общежи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AE3" w:rsidRPr="00F839E3" w:rsidRDefault="00826104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C7">
              <w:rPr>
                <w:rFonts w:ascii="Times New Roman" w:hAnsi="Times New Roman"/>
                <w:sz w:val="24"/>
                <w:szCs w:val="24"/>
              </w:rPr>
              <w:t>1/12</w:t>
            </w:r>
          </w:p>
        </w:tc>
      </w:tr>
      <w:tr w:rsidR="00925AE3" w:rsidRPr="00674816" w:rsidTr="00A702CC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AE3" w:rsidRPr="00826104" w:rsidRDefault="00925AE3" w:rsidP="00925AE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1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Кураторство</w:t>
            </w:r>
          </w:p>
        </w:tc>
      </w:tr>
      <w:tr w:rsidR="00826104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Default="00826104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Pr="009167ED" w:rsidRDefault="00826104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BB1">
              <w:rPr>
                <w:rFonts w:ascii="Times New Roman" w:hAnsi="Times New Roman"/>
                <w:color w:val="000000"/>
                <w:sz w:val="24"/>
                <w:szCs w:val="24"/>
              </w:rPr>
              <w:t>Кураторский час «Образ будущего ко дню знаний» в рамках реализации Всероссийского проекта «Разговоры о важно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Default="00826104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9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Default="00826104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826104" w:rsidRPr="00674816" w:rsidRDefault="00826104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Default="00963925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26104">
              <w:rPr>
                <w:rFonts w:ascii="Times New Roman" w:hAnsi="Times New Roman"/>
                <w:color w:val="000000"/>
                <w:sz w:val="24"/>
                <w:szCs w:val="24"/>
              </w:rPr>
              <w:t>/1325</w:t>
            </w:r>
          </w:p>
          <w:p w:rsidR="000A5A69" w:rsidRPr="009167ED" w:rsidRDefault="000A5A69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6104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Default="00826104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Default="00826104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7ED">
              <w:rPr>
                <w:rFonts w:ascii="Times New Roman" w:hAnsi="Times New Roman"/>
                <w:color w:val="000000"/>
                <w:sz w:val="24"/>
                <w:szCs w:val="24"/>
              </w:rPr>
              <w:t>Куратор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час «Век информации» в рамках реализации </w:t>
            </w:r>
            <w:r w:rsidRPr="009167ED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ого проекта «Разговоры о важном».</w:t>
            </w:r>
            <w:r>
              <w:t xml:space="preserve"> </w:t>
            </w:r>
            <w:r w:rsidRPr="009167ED">
              <w:rPr>
                <w:rFonts w:ascii="Times New Roman" w:hAnsi="Times New Roman"/>
                <w:color w:val="000000"/>
                <w:sz w:val="24"/>
                <w:szCs w:val="24"/>
              </w:rPr>
              <w:t>«День учител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Default="00826104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9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Default="00826104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826104" w:rsidRPr="00674816" w:rsidRDefault="00826104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ы групп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Pr="009167ED" w:rsidRDefault="00963925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826104">
              <w:rPr>
                <w:rFonts w:ascii="Times New Roman" w:hAnsi="Times New Roman"/>
                <w:color w:val="000000"/>
                <w:sz w:val="24"/>
                <w:szCs w:val="24"/>
              </w:rPr>
              <w:t>/1301</w:t>
            </w:r>
          </w:p>
        </w:tc>
      </w:tr>
      <w:tr w:rsidR="00826104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Pr="00674816" w:rsidRDefault="00826104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Default="00826104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7ED">
              <w:rPr>
                <w:rFonts w:ascii="Times New Roman" w:hAnsi="Times New Roman"/>
                <w:color w:val="000000"/>
                <w:sz w:val="24"/>
                <w:szCs w:val="24"/>
              </w:rPr>
              <w:t>День перерыва на искусство, в рамках реализации проекта Пушкинская кар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Default="00826104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9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Pr="00826104" w:rsidRDefault="00826104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104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826104" w:rsidRPr="00674816" w:rsidRDefault="00826104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104"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Default="00826104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/</w:t>
            </w:r>
            <w:r w:rsidRPr="009167ED">
              <w:rPr>
                <w:rFonts w:ascii="Times New Roman" w:hAnsi="Times New Roman"/>
                <w:color w:val="000000"/>
                <w:sz w:val="24"/>
                <w:szCs w:val="24"/>
              </w:rPr>
              <w:t>624</w:t>
            </w:r>
          </w:p>
        </w:tc>
      </w:tr>
      <w:tr w:rsidR="00826104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Default="00826104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</w:tcPr>
          <w:p w:rsidR="00826104" w:rsidRDefault="00826104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7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ски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орогами России» </w:t>
            </w:r>
            <w:r w:rsidRPr="009167ED">
              <w:rPr>
                <w:rFonts w:ascii="Times New Roman" w:hAnsi="Times New Roman"/>
                <w:color w:val="000000"/>
                <w:sz w:val="24"/>
                <w:szCs w:val="24"/>
              </w:rPr>
              <w:t>в рамках реализации Всероссийского проекта «Разговоры о важном».</w:t>
            </w:r>
          </w:p>
        </w:tc>
        <w:tc>
          <w:tcPr>
            <w:tcW w:w="1701" w:type="dxa"/>
          </w:tcPr>
          <w:p w:rsidR="00826104" w:rsidRDefault="00826104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9.2024</w:t>
            </w:r>
          </w:p>
        </w:tc>
        <w:tc>
          <w:tcPr>
            <w:tcW w:w="1843" w:type="dxa"/>
          </w:tcPr>
          <w:p w:rsidR="00826104" w:rsidRDefault="00826104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826104" w:rsidRPr="00674816" w:rsidRDefault="00826104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Pr="009167ED" w:rsidRDefault="00963925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26104">
              <w:rPr>
                <w:rFonts w:ascii="Times New Roman" w:hAnsi="Times New Roman"/>
                <w:color w:val="000000"/>
                <w:sz w:val="24"/>
                <w:szCs w:val="24"/>
              </w:rPr>
              <w:t>/1325</w:t>
            </w:r>
          </w:p>
        </w:tc>
      </w:tr>
      <w:tr w:rsidR="00826104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Pr="00674816" w:rsidRDefault="00826104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Default="00826104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7ED">
              <w:rPr>
                <w:rFonts w:ascii="Times New Roman" w:hAnsi="Times New Roman"/>
                <w:color w:val="000000"/>
                <w:sz w:val="24"/>
                <w:szCs w:val="24"/>
              </w:rPr>
              <w:t>Кураторский час «Путь зерна» в рамках реализации Всероссийского проекта «Разговоры о важно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Default="00826104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9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Default="00826104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826104" w:rsidRPr="00674816" w:rsidRDefault="00826104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Pr="009167ED" w:rsidRDefault="00963925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26104">
              <w:rPr>
                <w:rFonts w:ascii="Times New Roman" w:hAnsi="Times New Roman"/>
                <w:color w:val="000000"/>
                <w:sz w:val="24"/>
                <w:szCs w:val="24"/>
              </w:rPr>
              <w:t>/1314</w:t>
            </w:r>
          </w:p>
        </w:tc>
      </w:tr>
      <w:tr w:rsidR="00826104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Pr="00674816" w:rsidRDefault="00826104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Pr="00A8566C" w:rsidRDefault="00826104" w:rsidP="002F0C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566C">
              <w:rPr>
                <w:rFonts w:ascii="Times New Roman" w:eastAsia="Calibri" w:hAnsi="Times New Roman"/>
                <w:sz w:val="24"/>
                <w:szCs w:val="24"/>
              </w:rPr>
              <w:t xml:space="preserve">Кураторские часы «Мои права. Я – гражданин» </w:t>
            </w:r>
            <w:r w:rsidRPr="00A8566C">
              <w:rPr>
                <w:rFonts w:ascii="Times New Roman" w:hAnsi="Times New Roman"/>
                <w:sz w:val="24"/>
                <w:szCs w:val="24"/>
              </w:rPr>
              <w:t>для обучающихся 1-4 кур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Pr="00A8566C" w:rsidRDefault="00826104" w:rsidP="002F0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6C">
              <w:rPr>
                <w:rFonts w:ascii="Times New Roman" w:hAnsi="Times New Roman"/>
                <w:sz w:val="24"/>
                <w:szCs w:val="24"/>
              </w:rPr>
              <w:t>23.09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Pr="00925AE3" w:rsidRDefault="00826104" w:rsidP="002F0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25AE3">
              <w:rPr>
                <w:rFonts w:ascii="Times New Roman" w:eastAsia="Calibri" w:hAnsi="Times New Roman"/>
                <w:sz w:val="24"/>
                <w:szCs w:val="24"/>
              </w:rPr>
              <w:t>Шпунтенко А.В., заместитель директора по ВР;</w:t>
            </w:r>
          </w:p>
          <w:p w:rsidR="00826104" w:rsidRPr="00A8566C" w:rsidRDefault="00826104" w:rsidP="002F0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25AE3">
              <w:rPr>
                <w:rFonts w:ascii="Times New Roman" w:eastAsia="Calibri" w:hAnsi="Times New Roman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Default="00963925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6104" w:rsidRPr="00A8566C">
              <w:rPr>
                <w:rFonts w:ascii="Times New Roman" w:hAnsi="Times New Roman"/>
                <w:sz w:val="24"/>
                <w:szCs w:val="24"/>
              </w:rPr>
              <w:t>/1</w:t>
            </w:r>
            <w:r w:rsidR="00826104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26104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Pr="00674816" w:rsidRDefault="00826104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Pr="00A8566C" w:rsidRDefault="00826104" w:rsidP="002F0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566C">
              <w:rPr>
                <w:rFonts w:ascii="Times New Roman" w:hAnsi="Times New Roman"/>
                <w:sz w:val="24"/>
                <w:szCs w:val="24"/>
              </w:rPr>
              <w:t>Тренинги «Правило пяти «нельзя»» для обучающихся 1-4 кур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Pr="00A8566C" w:rsidRDefault="00826104" w:rsidP="002F0C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6C">
              <w:rPr>
                <w:rFonts w:ascii="Times New Roman" w:hAnsi="Times New Roman"/>
                <w:sz w:val="24"/>
                <w:szCs w:val="24"/>
              </w:rPr>
              <w:t>23.09.2024</w:t>
            </w:r>
          </w:p>
          <w:p w:rsidR="00826104" w:rsidRPr="00A8566C" w:rsidRDefault="00826104" w:rsidP="002F0C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Pr="00A8566C" w:rsidRDefault="00826104" w:rsidP="002F0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линина Е.О., психол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Default="00826104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A8566C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</w:tr>
      <w:tr w:rsidR="00826104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Pr="00674816" w:rsidRDefault="00826104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Pr="009167ED" w:rsidRDefault="00826104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CF">
              <w:rPr>
                <w:rFonts w:ascii="Times New Roman" w:hAnsi="Times New Roman"/>
                <w:color w:val="000000"/>
                <w:sz w:val="24"/>
                <w:szCs w:val="24"/>
              </w:rPr>
              <w:t>Цикл информационных встреч «Пушкинская карта» с представителями библиотеки г. Комсомольска-на-Амуре для обучающихся 1 кур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Default="00826104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9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Pr="00674816" w:rsidRDefault="00826104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AE3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Default="00826104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/315</w:t>
            </w:r>
          </w:p>
        </w:tc>
      </w:tr>
      <w:tr w:rsidR="00826104" w:rsidRPr="00674816" w:rsidTr="00A702CC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Pr="00826104" w:rsidRDefault="00826104" w:rsidP="00826104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61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Наставничество</w:t>
            </w:r>
          </w:p>
        </w:tc>
      </w:tr>
      <w:tr w:rsidR="00826104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Pr="00674816" w:rsidRDefault="0037754D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826104" w:rsidRPr="00F839E3" w:rsidRDefault="00826104" w:rsidP="002F0C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по строевому шагу от выпускника колледжа, участника С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6104" w:rsidRPr="00F839E3" w:rsidRDefault="00826104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10.09.2024</w:t>
            </w:r>
          </w:p>
        </w:tc>
        <w:tc>
          <w:tcPr>
            <w:tcW w:w="1843" w:type="dxa"/>
          </w:tcPr>
          <w:p w:rsidR="00826104" w:rsidRPr="00F839E3" w:rsidRDefault="00826104" w:rsidP="002F0C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79E">
              <w:rPr>
                <w:rFonts w:ascii="Times New Roman" w:hAnsi="Times New Roman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Default="00826104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</w:tr>
      <w:tr w:rsidR="00826104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Pr="00674816" w:rsidRDefault="0037754D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Pr="009167ED" w:rsidRDefault="0037754D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в рамках реализации </w:t>
            </w:r>
            <w:r w:rsidRPr="003775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граммы целевой модели наставничества в КГБ ПОУ «Комсомольский-на-Амуре колледж технологий и сервис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Default="0037754D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4D" w:rsidRPr="0037754D" w:rsidRDefault="0037754D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Шпунтенко </w:t>
            </w:r>
            <w:r w:rsidRPr="003775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.В., заместитель директора по ВР;</w:t>
            </w:r>
          </w:p>
          <w:p w:rsidR="00826104" w:rsidRPr="00674816" w:rsidRDefault="0037754D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D"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Default="0037754D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/12</w:t>
            </w:r>
          </w:p>
        </w:tc>
      </w:tr>
      <w:tr w:rsidR="00826104" w:rsidRPr="00674816" w:rsidTr="00A702CC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Pr="00561BB1" w:rsidRDefault="00826104" w:rsidP="00826104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1B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 Основные воспитательные мероприятия</w:t>
            </w:r>
          </w:p>
        </w:tc>
      </w:tr>
      <w:tr w:rsidR="00826104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Pr="00674816" w:rsidRDefault="000F3C0A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Pr="00561BB1" w:rsidRDefault="00826104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BB1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ая линейка, посвященная Дню знаний для обучающихся 1-4 кур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Default="00826104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9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Default="00826104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826104" w:rsidRPr="00674816" w:rsidRDefault="00826104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04" w:rsidRPr="009167ED" w:rsidRDefault="004124A2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26104">
              <w:rPr>
                <w:rFonts w:ascii="Times New Roman" w:hAnsi="Times New Roman"/>
                <w:color w:val="000000"/>
                <w:sz w:val="24"/>
                <w:szCs w:val="24"/>
              </w:rPr>
              <w:t>/1325</w:t>
            </w:r>
          </w:p>
        </w:tc>
      </w:tr>
      <w:tr w:rsidR="0037754D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4D" w:rsidRPr="00674816" w:rsidRDefault="000F3C0A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4D" w:rsidRDefault="0037754D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ая викторина «Кладовая памяти», приуроченная к Международному дню памяти жертв фашизм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4D" w:rsidRDefault="0037754D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9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4D" w:rsidRPr="00674816" w:rsidRDefault="0037754D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CF">
              <w:rPr>
                <w:rFonts w:ascii="Times New Roman" w:hAnsi="Times New Roman"/>
                <w:color w:val="000000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4D" w:rsidRDefault="0037754D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94</w:t>
            </w:r>
          </w:p>
        </w:tc>
      </w:tr>
      <w:tr w:rsidR="0037754D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4D" w:rsidRPr="00674816" w:rsidRDefault="000F3C0A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4D" w:rsidRPr="009167ED" w:rsidRDefault="0037754D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здоровья для обучающихся 1 кур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4D" w:rsidRPr="006534DA" w:rsidRDefault="0037754D" w:rsidP="002F0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4DA">
              <w:rPr>
                <w:rFonts w:ascii="Times New Roman" w:hAnsi="Times New Roman"/>
                <w:sz w:val="24"/>
                <w:szCs w:val="24"/>
              </w:rPr>
              <w:t>11.09.2024</w:t>
            </w:r>
          </w:p>
          <w:p w:rsidR="0037754D" w:rsidRPr="006534DA" w:rsidRDefault="0037754D" w:rsidP="002F0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4D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7754D" w:rsidRPr="006534DA" w:rsidRDefault="0037754D" w:rsidP="002F0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4DA">
              <w:rPr>
                <w:rFonts w:ascii="Times New Roman" w:hAnsi="Times New Roman"/>
                <w:sz w:val="24"/>
                <w:szCs w:val="24"/>
              </w:rPr>
              <w:t>12.09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4D" w:rsidRPr="006534DA" w:rsidRDefault="0037754D" w:rsidP="002F0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рыгина Ю.В., руководитель кафедры физического воспит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4D" w:rsidRDefault="0037754D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4DA">
              <w:rPr>
                <w:rFonts w:ascii="Times New Roman" w:hAnsi="Times New Roman"/>
                <w:color w:val="000000"/>
                <w:sz w:val="24"/>
                <w:szCs w:val="24"/>
              </w:rPr>
              <w:t>2/425</w:t>
            </w:r>
          </w:p>
        </w:tc>
      </w:tr>
      <w:tr w:rsidR="0037754D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4D" w:rsidRPr="00674816" w:rsidRDefault="000F3C0A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4D" w:rsidRPr="006534DA" w:rsidRDefault="0037754D" w:rsidP="002F0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4DA">
              <w:rPr>
                <w:rFonts w:ascii="Times New Roman" w:hAnsi="Times New Roman"/>
                <w:sz w:val="24"/>
                <w:szCs w:val="24"/>
              </w:rPr>
              <w:t>Спортивный праздник «День здоровья» для слушателей с ОВЗ и инвалидностью 1-го кур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4D" w:rsidRPr="006534DA" w:rsidRDefault="0037754D" w:rsidP="002F0C1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34DA">
              <w:rPr>
                <w:rFonts w:ascii="Times New Roman" w:hAnsi="Times New Roman"/>
                <w:sz w:val="24"/>
                <w:szCs w:val="24"/>
              </w:rPr>
              <w:t>13.09.2024</w:t>
            </w:r>
          </w:p>
          <w:p w:rsidR="0037754D" w:rsidRPr="006534DA" w:rsidRDefault="0037754D" w:rsidP="002F0C1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4D" w:rsidRPr="006534DA" w:rsidRDefault="0037754D" w:rsidP="002F0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2CC">
              <w:rPr>
                <w:rFonts w:ascii="Times New Roman" w:hAnsi="Times New Roman"/>
                <w:sz w:val="24"/>
                <w:szCs w:val="24"/>
              </w:rPr>
              <w:t>Шурыгина Ю.В., руководитель кафедры физического воспит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4D" w:rsidRDefault="0037754D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4DA">
              <w:rPr>
                <w:rFonts w:ascii="Times New Roman" w:hAnsi="Times New Roman"/>
                <w:sz w:val="24"/>
                <w:szCs w:val="24"/>
              </w:rPr>
              <w:t>1/66</w:t>
            </w:r>
          </w:p>
        </w:tc>
      </w:tr>
      <w:tr w:rsidR="0037754D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4D" w:rsidRPr="00674816" w:rsidRDefault="000F3C0A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4D" w:rsidRPr="009167ED" w:rsidRDefault="0037754D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73C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фестиваль на озере Аму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7754D" w:rsidRDefault="0037754D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4</w:t>
            </w:r>
          </w:p>
          <w:p w:rsidR="0037754D" w:rsidRDefault="0037754D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7754D" w:rsidRPr="00413CD0" w:rsidRDefault="0037754D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35824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7754D" w:rsidRPr="00413CD0" w:rsidRDefault="0037754D" w:rsidP="002F0C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ницкая Л.П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4D" w:rsidRDefault="0037754D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</w:tr>
      <w:tr w:rsidR="0037754D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4D" w:rsidRPr="00674816" w:rsidRDefault="000F3C0A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4D" w:rsidRPr="006534DA" w:rsidRDefault="0037754D" w:rsidP="002F0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ие в Осеннем городском</w:t>
            </w:r>
            <w:r w:rsidRPr="006534DA">
              <w:rPr>
                <w:rFonts w:ascii="Times New Roman" w:eastAsia="Calibri" w:hAnsi="Times New Roman"/>
                <w:sz w:val="24"/>
                <w:szCs w:val="24"/>
              </w:rPr>
              <w:t xml:space="preserve"> крос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6534DA">
              <w:rPr>
                <w:rFonts w:ascii="Times New Roman" w:eastAsia="Calibri" w:hAnsi="Times New Roman"/>
                <w:sz w:val="24"/>
                <w:szCs w:val="24"/>
              </w:rPr>
              <w:t xml:space="preserve"> «Кубок осени».</w:t>
            </w:r>
          </w:p>
        </w:tc>
        <w:tc>
          <w:tcPr>
            <w:tcW w:w="1701" w:type="dxa"/>
          </w:tcPr>
          <w:p w:rsidR="0037754D" w:rsidRPr="006534DA" w:rsidRDefault="0037754D" w:rsidP="002F0C1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34DA">
              <w:rPr>
                <w:rFonts w:ascii="Times New Roman" w:hAnsi="Times New Roman"/>
                <w:sz w:val="24"/>
                <w:szCs w:val="24"/>
              </w:rPr>
              <w:t>15.09.2024</w:t>
            </w:r>
          </w:p>
        </w:tc>
        <w:tc>
          <w:tcPr>
            <w:tcW w:w="1843" w:type="dxa"/>
          </w:tcPr>
          <w:p w:rsidR="0037754D" w:rsidRPr="006534DA" w:rsidRDefault="0037754D" w:rsidP="002F0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02CC">
              <w:rPr>
                <w:rFonts w:ascii="Times New Roman" w:eastAsia="Calibri" w:hAnsi="Times New Roman"/>
                <w:sz w:val="24"/>
                <w:szCs w:val="24"/>
              </w:rPr>
              <w:t>Шурыгина Ю.В., руководитель кафедры физического воспит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4D" w:rsidRPr="006534DA" w:rsidRDefault="0037754D" w:rsidP="002F0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34DA">
              <w:rPr>
                <w:rFonts w:ascii="Times New Roman" w:eastAsia="Calibri" w:hAnsi="Times New Roman"/>
                <w:sz w:val="24"/>
                <w:szCs w:val="24"/>
              </w:rPr>
              <w:t>1/4</w:t>
            </w:r>
          </w:p>
        </w:tc>
      </w:tr>
      <w:tr w:rsidR="0037754D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4D" w:rsidRPr="00674816" w:rsidRDefault="000F3C0A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4D" w:rsidRPr="009167ED" w:rsidRDefault="0037754D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73C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творчества «Найди себя!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4D" w:rsidRDefault="0037754D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9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4D" w:rsidRDefault="0037754D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104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37754D" w:rsidRPr="00674816" w:rsidRDefault="0037754D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и дополнит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 образов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4D" w:rsidRPr="009167ED" w:rsidRDefault="0037754D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/516</w:t>
            </w:r>
          </w:p>
        </w:tc>
      </w:tr>
      <w:tr w:rsidR="0037754D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4D" w:rsidRPr="00674816" w:rsidRDefault="000F3C0A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4D" w:rsidRPr="006534DA" w:rsidRDefault="0037754D" w:rsidP="002F0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ие во</w:t>
            </w:r>
            <w:r w:rsidRPr="006534DA">
              <w:rPr>
                <w:rFonts w:ascii="Times New Roman" w:eastAsia="Calibri" w:hAnsi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м дне</w:t>
            </w:r>
            <w:r w:rsidRPr="006534DA">
              <w:rPr>
                <w:rFonts w:ascii="Times New Roman" w:eastAsia="Calibri" w:hAnsi="Times New Roman"/>
                <w:sz w:val="24"/>
                <w:szCs w:val="24"/>
              </w:rPr>
              <w:t xml:space="preserve"> бега «Кросс Нации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4D" w:rsidRPr="006534DA" w:rsidRDefault="0037754D" w:rsidP="002F0C1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34DA">
              <w:rPr>
                <w:rFonts w:ascii="Times New Roman" w:eastAsia="Calibri" w:hAnsi="Times New Roman"/>
                <w:sz w:val="24"/>
                <w:szCs w:val="24"/>
              </w:rPr>
              <w:t>16.09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4D" w:rsidRPr="006534DA" w:rsidRDefault="0037754D" w:rsidP="002F0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02CC">
              <w:rPr>
                <w:rFonts w:ascii="Times New Roman" w:eastAsia="Calibri" w:hAnsi="Times New Roman"/>
                <w:sz w:val="24"/>
                <w:szCs w:val="24"/>
              </w:rPr>
              <w:t>Шурыгина Ю.В., руководитель кафедры физического воспит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4D" w:rsidRPr="006534DA" w:rsidRDefault="0037754D" w:rsidP="002F0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34DA">
              <w:rPr>
                <w:rFonts w:ascii="Times New Roman" w:eastAsia="Calibri" w:hAnsi="Times New Roman"/>
                <w:sz w:val="24"/>
                <w:szCs w:val="24"/>
              </w:rPr>
              <w:t>1/5</w:t>
            </w:r>
          </w:p>
        </w:tc>
      </w:tr>
      <w:tr w:rsidR="000F3C0A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674816" w:rsidRDefault="000F3C0A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6534DA" w:rsidRDefault="000F3C0A" w:rsidP="002F0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534DA">
              <w:rPr>
                <w:rFonts w:ascii="Times New Roman" w:eastAsia="Calibri" w:hAnsi="Times New Roman"/>
                <w:sz w:val="24"/>
                <w:szCs w:val="24"/>
              </w:rPr>
              <w:t>Товарищеская встреча по баскетболу среди команды девушек и команды ДЮСШ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6534DA" w:rsidRDefault="000F3C0A" w:rsidP="002F0C1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534DA">
              <w:rPr>
                <w:rFonts w:ascii="Times New Roman" w:hAnsi="Times New Roman"/>
                <w:sz w:val="24"/>
                <w:szCs w:val="24"/>
              </w:rPr>
              <w:t>16.09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6534DA" w:rsidRDefault="000F3C0A" w:rsidP="002F0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702CC">
              <w:rPr>
                <w:rFonts w:ascii="Times New Roman" w:eastAsia="Calibri" w:hAnsi="Times New Roman"/>
                <w:sz w:val="24"/>
                <w:szCs w:val="24"/>
              </w:rPr>
              <w:t>Шурыгина Ю.В., руководитель кафедры физического воспит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6534DA" w:rsidRDefault="000F3C0A" w:rsidP="002F0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34DA">
              <w:rPr>
                <w:rFonts w:ascii="Times New Roman" w:eastAsia="Calibri" w:hAnsi="Times New Roman"/>
                <w:sz w:val="24"/>
                <w:szCs w:val="24"/>
              </w:rPr>
              <w:t>1/10</w:t>
            </w:r>
          </w:p>
        </w:tc>
      </w:tr>
      <w:tr w:rsidR="000F3C0A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674816" w:rsidRDefault="000F3C0A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3" w:type="dxa"/>
          </w:tcPr>
          <w:p w:rsidR="000F3C0A" w:rsidRPr="00413CD0" w:rsidRDefault="000F3C0A" w:rsidP="002F0C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раевой субботник.</w:t>
            </w:r>
          </w:p>
        </w:tc>
        <w:tc>
          <w:tcPr>
            <w:tcW w:w="1701" w:type="dxa"/>
          </w:tcPr>
          <w:p w:rsidR="000F3C0A" w:rsidRPr="00413CD0" w:rsidRDefault="000F3C0A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4</w:t>
            </w:r>
          </w:p>
        </w:tc>
        <w:tc>
          <w:tcPr>
            <w:tcW w:w="1843" w:type="dxa"/>
          </w:tcPr>
          <w:p w:rsidR="000F3C0A" w:rsidRDefault="000F3C0A" w:rsidP="002F0C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унтенко А.В., заместитель директора по ВР;</w:t>
            </w:r>
          </w:p>
          <w:p w:rsidR="000F3C0A" w:rsidRPr="00413CD0" w:rsidRDefault="000F3C0A" w:rsidP="002F0C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 и социальные педагоги групп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Default="000F3C0A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650</w:t>
            </w:r>
          </w:p>
        </w:tc>
      </w:tr>
      <w:tr w:rsidR="000F3C0A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674816" w:rsidRDefault="000F3C0A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F839E3" w:rsidRDefault="000F3C0A" w:rsidP="002F0C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color w:val="000000"/>
                <w:sz w:val="24"/>
                <w:szCs w:val="24"/>
              </w:rPr>
              <w:t>Кинопоказ фильма "Я ушла на войну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F839E3" w:rsidRDefault="000F3C0A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30.09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F839E3" w:rsidRDefault="000F3C0A" w:rsidP="002F0C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никина Н.Г., руководитель музе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Default="000F3C0A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1/45</w:t>
            </w:r>
          </w:p>
        </w:tc>
      </w:tr>
      <w:tr w:rsidR="000F3C0A" w:rsidRPr="00674816" w:rsidTr="00A702CC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561BB1" w:rsidRDefault="000F3C0A" w:rsidP="000F3C0A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1B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  Организация предметно-пространственной среды</w:t>
            </w:r>
          </w:p>
        </w:tc>
      </w:tr>
      <w:tr w:rsidR="000F3C0A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674816" w:rsidRDefault="000F3C0A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0F3C0A" w:rsidRPr="00F839E3" w:rsidRDefault="000F3C0A" w:rsidP="002F0C1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 xml:space="preserve">Тематическая выставка </w:t>
            </w:r>
            <w:r w:rsidRPr="00F839E3">
              <w:rPr>
                <w:rFonts w:ascii="Times New Roman" w:hAnsi="Times New Roman"/>
                <w:color w:val="000000"/>
                <w:sz w:val="24"/>
                <w:szCs w:val="24"/>
              </w:rPr>
              <w:t>«Война после войны», посвященная окончанию второй мировой войн</w:t>
            </w:r>
            <w:r w:rsidR="00E76DB3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F3C0A" w:rsidRDefault="000F3C0A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39E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.2024</w:t>
            </w:r>
          </w:p>
          <w:p w:rsidR="000F3C0A" w:rsidRDefault="000F3C0A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3C0A" w:rsidRPr="00F839E3" w:rsidRDefault="000F3C0A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30.09.2024</w:t>
            </w:r>
          </w:p>
        </w:tc>
        <w:tc>
          <w:tcPr>
            <w:tcW w:w="1843" w:type="dxa"/>
          </w:tcPr>
          <w:p w:rsidR="000F3C0A" w:rsidRPr="00F839E3" w:rsidRDefault="000F3C0A" w:rsidP="002F0C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CFE">
              <w:rPr>
                <w:rFonts w:ascii="Times New Roman" w:hAnsi="Times New Roman"/>
                <w:sz w:val="24"/>
                <w:szCs w:val="24"/>
              </w:rPr>
              <w:t>Служеникина Н.Г., руководитель музе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F839E3" w:rsidRDefault="000F3C0A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1/123</w:t>
            </w:r>
          </w:p>
        </w:tc>
      </w:tr>
      <w:tr w:rsidR="000F3C0A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674816" w:rsidRDefault="000F3C0A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</w:tcPr>
          <w:p w:rsidR="000F3C0A" w:rsidRPr="00F839E3" w:rsidRDefault="000F3C0A" w:rsidP="002F0C1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Экскурсия по памятным местам го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F3C0A" w:rsidRDefault="000F3C0A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39E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.2024</w:t>
            </w:r>
          </w:p>
          <w:p w:rsidR="000F3C0A" w:rsidRDefault="000F3C0A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3C0A" w:rsidRPr="00F839E3" w:rsidRDefault="000F3C0A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39E3">
              <w:rPr>
                <w:rFonts w:ascii="Times New Roman" w:hAnsi="Times New Roman"/>
                <w:sz w:val="24"/>
                <w:szCs w:val="24"/>
              </w:rPr>
              <w:t>7.09.2024</w:t>
            </w:r>
          </w:p>
        </w:tc>
        <w:tc>
          <w:tcPr>
            <w:tcW w:w="1843" w:type="dxa"/>
          </w:tcPr>
          <w:p w:rsidR="000F3C0A" w:rsidRPr="00F839E3" w:rsidRDefault="000F3C0A" w:rsidP="002F0C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CFE">
              <w:rPr>
                <w:rFonts w:ascii="Times New Roman" w:hAnsi="Times New Roman"/>
                <w:sz w:val="24"/>
                <w:szCs w:val="24"/>
              </w:rPr>
              <w:t>Служеникина Н.Г., руководитель музе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F839E3" w:rsidRDefault="000F3C0A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4/98</w:t>
            </w:r>
          </w:p>
        </w:tc>
      </w:tr>
      <w:tr w:rsidR="000F3C0A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674816" w:rsidRDefault="000F3C0A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</w:tcPr>
          <w:p w:rsidR="000F3C0A" w:rsidRPr="00B53EEC" w:rsidRDefault="000F3C0A" w:rsidP="002F0C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B53E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ставка «Приморье в объективе Николая Назаров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0F3C0A" w:rsidRPr="00B53EEC" w:rsidRDefault="000F3C0A" w:rsidP="002F0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EC">
              <w:rPr>
                <w:rFonts w:ascii="Times New Roman" w:hAnsi="Times New Roman"/>
                <w:sz w:val="24"/>
                <w:szCs w:val="24"/>
              </w:rPr>
              <w:t>06.09.2024</w:t>
            </w:r>
          </w:p>
        </w:tc>
        <w:tc>
          <w:tcPr>
            <w:tcW w:w="1843" w:type="dxa"/>
          </w:tcPr>
          <w:p w:rsidR="000F3C0A" w:rsidRPr="00B53EEC" w:rsidRDefault="000F3C0A" w:rsidP="002F0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2CC">
              <w:rPr>
                <w:rFonts w:ascii="Times New Roman" w:hAnsi="Times New Roman"/>
                <w:sz w:val="24"/>
                <w:szCs w:val="24"/>
              </w:rPr>
              <w:t>Служеникина Н.Г., руководитель музе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F839E3" w:rsidRDefault="000F3C0A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EC">
              <w:rPr>
                <w:rFonts w:ascii="Times New Roman" w:hAnsi="Times New Roman"/>
                <w:sz w:val="24"/>
                <w:szCs w:val="24"/>
              </w:rPr>
              <w:t>2/46</w:t>
            </w:r>
          </w:p>
        </w:tc>
      </w:tr>
      <w:tr w:rsidR="000F3C0A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674816" w:rsidRDefault="000F3C0A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</w:tcPr>
          <w:p w:rsidR="000F3C0A" w:rsidRPr="00F839E3" w:rsidRDefault="000F3C0A" w:rsidP="002F0C1C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Экскурсия по передвижному музею «Поезд Побед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F3C0A" w:rsidRDefault="000F3C0A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9.2024</w:t>
            </w:r>
          </w:p>
          <w:p w:rsidR="000F3C0A" w:rsidRDefault="000F3C0A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3C0A" w:rsidRPr="00F839E3" w:rsidRDefault="000F3C0A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20.09.2024</w:t>
            </w:r>
          </w:p>
        </w:tc>
        <w:tc>
          <w:tcPr>
            <w:tcW w:w="1843" w:type="dxa"/>
          </w:tcPr>
          <w:p w:rsidR="000F3C0A" w:rsidRPr="00F839E3" w:rsidRDefault="000F3C0A" w:rsidP="002F0C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CFE">
              <w:rPr>
                <w:rFonts w:ascii="Times New Roman" w:hAnsi="Times New Roman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F839E3" w:rsidRDefault="000F3C0A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3/50</w:t>
            </w:r>
          </w:p>
        </w:tc>
      </w:tr>
      <w:tr w:rsidR="000F3C0A" w:rsidRPr="00674816" w:rsidTr="00A702CC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Default="000F3C0A" w:rsidP="000F3C0A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 Взаимодействие с родителями (законными представителями)</w:t>
            </w:r>
          </w:p>
        </w:tc>
      </w:tr>
      <w:tr w:rsidR="000F3C0A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Default="007D7A48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Default="000F3C0A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седание Совета родителей обучающихся КГБ ПОУ «Комсомольский-на-Амур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лледж технологий и серви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Default="007D7A48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2.09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Default="007D7A48" w:rsidP="002F0C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пеженцева Е.К., педагог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Default="007D7A48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/53</w:t>
            </w:r>
          </w:p>
        </w:tc>
      </w:tr>
      <w:tr w:rsidR="000F3C0A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674816" w:rsidRDefault="007D7A48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F3C0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9167ED" w:rsidRDefault="000F3C0A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ие собрания «Особенности учебно-воспитательного процесса в колледже», «Адаптация обучающихся к учебно-воспитательному процессу», «Итоги летней сессии, сдача академической задолженност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Default="000F3C0A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9.2024</w:t>
            </w:r>
          </w:p>
          <w:p w:rsidR="000F3C0A" w:rsidRDefault="000F3C0A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0F3C0A" w:rsidRDefault="000F3C0A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9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Default="000F3C0A" w:rsidP="002F0C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унтенко А.В., заместитель директора по ВР;</w:t>
            </w:r>
          </w:p>
          <w:p w:rsidR="000F3C0A" w:rsidRPr="00674816" w:rsidRDefault="000F3C0A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 и социальные педагоги групп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Default="000F3C0A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/649</w:t>
            </w:r>
          </w:p>
        </w:tc>
      </w:tr>
      <w:tr w:rsidR="000F3C0A" w:rsidRPr="00674816" w:rsidTr="00A702CC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561BB1" w:rsidRDefault="000F3C0A" w:rsidP="000F3C0A">
            <w:pPr>
              <w:tabs>
                <w:tab w:val="left" w:pos="851"/>
                <w:tab w:val="left" w:pos="261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1B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 Самоуправление</w:t>
            </w:r>
          </w:p>
        </w:tc>
      </w:tr>
      <w:tr w:rsidR="000F3C0A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674816" w:rsidRDefault="007D7A48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9167ED" w:rsidRDefault="000F3C0A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седание Совета обучающихся КГБ ПОУ «Комсомольский-на-Амуре колледж технологий и сервис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Default="000F3C0A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9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674816" w:rsidRDefault="000F3C0A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Default="000F3C0A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69</w:t>
            </w:r>
          </w:p>
        </w:tc>
      </w:tr>
      <w:tr w:rsidR="000F3C0A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674816" w:rsidRDefault="007D7A48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</w:tcPr>
          <w:p w:rsidR="000F3C0A" w:rsidRPr="00F839E3" w:rsidRDefault="000F3C0A" w:rsidP="002F0C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о </w:t>
            </w:r>
            <w:r w:rsidRPr="00F839E3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  <w:r w:rsidRPr="00F83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83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одная Армия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F3C0A" w:rsidRDefault="000F3C0A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39E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.2024</w:t>
            </w:r>
          </w:p>
          <w:p w:rsidR="000F3C0A" w:rsidRDefault="000F3C0A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3C0A" w:rsidRPr="00F839E3" w:rsidRDefault="000F3C0A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25.09.2024</w:t>
            </w:r>
          </w:p>
        </w:tc>
        <w:tc>
          <w:tcPr>
            <w:tcW w:w="1843" w:type="dxa"/>
          </w:tcPr>
          <w:p w:rsidR="000F3C0A" w:rsidRPr="00F839E3" w:rsidRDefault="000F3C0A" w:rsidP="002F0C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никина Н.Г., руководитель музе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F839E3" w:rsidRDefault="000F3C0A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</w:tr>
      <w:tr w:rsidR="000F3C0A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674816" w:rsidRDefault="007D7A48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</w:tcPr>
          <w:p w:rsidR="000F3C0A" w:rsidRPr="00F839E3" w:rsidRDefault="000F3C0A" w:rsidP="002F0C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2D9">
              <w:rPr>
                <w:rFonts w:ascii="Times New Roman" w:hAnsi="Times New Roman"/>
                <w:sz w:val="24"/>
                <w:szCs w:val="24"/>
              </w:rPr>
              <w:t xml:space="preserve">Участие во </w:t>
            </w:r>
            <w:r w:rsidRPr="00F839E3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F839E3">
              <w:rPr>
                <w:rFonts w:ascii="Times New Roman" w:hAnsi="Times New Roman"/>
                <w:sz w:val="24"/>
                <w:szCs w:val="24"/>
              </w:rPr>
              <w:t xml:space="preserve"> топограф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839E3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839E3">
              <w:rPr>
                <w:rFonts w:ascii="Times New Roman" w:hAnsi="Times New Roman"/>
                <w:sz w:val="24"/>
                <w:szCs w:val="24"/>
              </w:rPr>
              <w:t xml:space="preserve"> «Дорогами герое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F3C0A" w:rsidRDefault="000F3C0A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39E3">
              <w:rPr>
                <w:rFonts w:ascii="Times New Roman" w:hAnsi="Times New Roman"/>
                <w:sz w:val="24"/>
                <w:szCs w:val="24"/>
              </w:rPr>
              <w:t>1.09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  <w:p w:rsidR="000F3C0A" w:rsidRDefault="000F3C0A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3C0A" w:rsidRPr="00F839E3" w:rsidRDefault="000F3C0A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30.09.2024</w:t>
            </w:r>
          </w:p>
        </w:tc>
        <w:tc>
          <w:tcPr>
            <w:tcW w:w="1843" w:type="dxa"/>
          </w:tcPr>
          <w:p w:rsidR="000F3C0A" w:rsidRPr="00F839E3" w:rsidRDefault="000F3C0A" w:rsidP="002F0C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CF">
              <w:rPr>
                <w:rFonts w:ascii="Times New Roman" w:hAnsi="Times New Roman"/>
                <w:color w:val="000000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F839E3" w:rsidRDefault="000F3C0A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</w:tr>
      <w:tr w:rsidR="000F3C0A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674816" w:rsidRDefault="007D7A48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</w:tcPr>
          <w:p w:rsidR="000F3C0A" w:rsidRPr="00F839E3" w:rsidRDefault="000F3C0A" w:rsidP="002F0C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раевом</w:t>
            </w:r>
            <w:r w:rsidRPr="00F839E3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839E3">
              <w:rPr>
                <w:rFonts w:ascii="Times New Roman" w:hAnsi="Times New Roman"/>
                <w:sz w:val="24"/>
                <w:szCs w:val="24"/>
              </w:rPr>
              <w:t xml:space="preserve"> «Лучшая команда Движения Первы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F3C0A" w:rsidRDefault="000F3C0A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39E3">
              <w:rPr>
                <w:rFonts w:ascii="Times New Roman" w:hAnsi="Times New Roman"/>
                <w:sz w:val="24"/>
                <w:szCs w:val="24"/>
              </w:rPr>
              <w:t>2.09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  <w:p w:rsidR="000F3C0A" w:rsidRDefault="000F3C0A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3C0A" w:rsidRPr="00F839E3" w:rsidRDefault="000F3C0A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39E3">
              <w:rPr>
                <w:rFonts w:ascii="Times New Roman" w:hAnsi="Times New Roman"/>
                <w:sz w:val="24"/>
                <w:szCs w:val="24"/>
              </w:rPr>
              <w:t>5.12.2024</w:t>
            </w:r>
          </w:p>
        </w:tc>
        <w:tc>
          <w:tcPr>
            <w:tcW w:w="1843" w:type="dxa"/>
          </w:tcPr>
          <w:p w:rsidR="000F3C0A" w:rsidRPr="00F839E3" w:rsidRDefault="000F3C0A" w:rsidP="002F0C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C8F">
              <w:rPr>
                <w:rFonts w:ascii="Times New Roman" w:hAnsi="Times New Roman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Default="000F3C0A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1/265</w:t>
            </w:r>
          </w:p>
        </w:tc>
      </w:tr>
      <w:tr w:rsidR="000F3C0A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674816" w:rsidRDefault="007D7A48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33" w:type="dxa"/>
          </w:tcPr>
          <w:p w:rsidR="000F3C0A" w:rsidRPr="00FE22D9" w:rsidRDefault="000F3C0A" w:rsidP="002F0C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ежегодной акции «Помоги другу» в рамках благотворительного фестиваля «Добро рядом».</w:t>
            </w:r>
          </w:p>
        </w:tc>
        <w:tc>
          <w:tcPr>
            <w:tcW w:w="1701" w:type="dxa"/>
          </w:tcPr>
          <w:p w:rsidR="000F3C0A" w:rsidRDefault="000F3C0A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24</w:t>
            </w:r>
          </w:p>
        </w:tc>
        <w:tc>
          <w:tcPr>
            <w:tcW w:w="1843" w:type="dxa"/>
          </w:tcPr>
          <w:p w:rsidR="000F3C0A" w:rsidRPr="00612CCF" w:rsidRDefault="000F3C0A" w:rsidP="002F0C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геневич Т.С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F839E3" w:rsidRDefault="000F3C0A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7</w:t>
            </w:r>
          </w:p>
        </w:tc>
      </w:tr>
      <w:tr w:rsidR="000F3C0A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674816" w:rsidRDefault="007D7A48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33" w:type="dxa"/>
          </w:tcPr>
          <w:p w:rsidR="000F3C0A" w:rsidRPr="00A316D9" w:rsidRDefault="000F3C0A" w:rsidP="002F0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Городская молодежная акция «Нет террору!».</w:t>
            </w:r>
          </w:p>
        </w:tc>
        <w:tc>
          <w:tcPr>
            <w:tcW w:w="1701" w:type="dxa"/>
          </w:tcPr>
          <w:p w:rsidR="000F3C0A" w:rsidRPr="00A316D9" w:rsidRDefault="000F3C0A" w:rsidP="002F0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02.09.2024</w:t>
            </w:r>
          </w:p>
        </w:tc>
        <w:tc>
          <w:tcPr>
            <w:tcW w:w="1843" w:type="dxa"/>
          </w:tcPr>
          <w:p w:rsidR="000F3C0A" w:rsidRPr="00A316D9" w:rsidRDefault="000F3C0A" w:rsidP="002F0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Ю.К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Default="000F3C0A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</w:tr>
      <w:tr w:rsidR="000F3C0A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674816" w:rsidRDefault="007D7A48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33" w:type="dxa"/>
          </w:tcPr>
          <w:p w:rsidR="000F3C0A" w:rsidRPr="00A316D9" w:rsidRDefault="000F3C0A" w:rsidP="002F0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316D9">
              <w:rPr>
                <w:rFonts w:ascii="Times New Roman" w:eastAsia="Calibri" w:hAnsi="Times New Roman"/>
                <w:sz w:val="24"/>
                <w:szCs w:val="24"/>
              </w:rPr>
              <w:t>Тренинг для актива колледжа «Мы - команда».</w:t>
            </w:r>
          </w:p>
        </w:tc>
        <w:tc>
          <w:tcPr>
            <w:tcW w:w="1701" w:type="dxa"/>
          </w:tcPr>
          <w:p w:rsidR="000F3C0A" w:rsidRPr="00A316D9" w:rsidRDefault="000F3C0A" w:rsidP="002F0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6D9">
              <w:rPr>
                <w:rFonts w:ascii="Times New Roman" w:eastAsia="Calibri" w:hAnsi="Times New Roman"/>
                <w:sz w:val="24"/>
                <w:szCs w:val="24"/>
              </w:rPr>
              <w:t>19.09.2024</w:t>
            </w:r>
          </w:p>
          <w:p w:rsidR="000F3C0A" w:rsidRPr="00A316D9" w:rsidRDefault="000F3C0A" w:rsidP="002F0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3C0A" w:rsidRPr="00A316D9" w:rsidRDefault="000F3C0A" w:rsidP="002F0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1FD3">
              <w:rPr>
                <w:rFonts w:ascii="Times New Roman" w:eastAsia="Calibri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A316D9" w:rsidRDefault="000F3C0A" w:rsidP="002F0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6D9">
              <w:rPr>
                <w:rFonts w:ascii="Times New Roman" w:eastAsia="Calibri" w:hAnsi="Times New Roman"/>
                <w:sz w:val="24"/>
                <w:szCs w:val="24"/>
              </w:rPr>
              <w:t>1/24</w:t>
            </w:r>
          </w:p>
        </w:tc>
      </w:tr>
      <w:tr w:rsidR="000F3C0A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674816" w:rsidRDefault="007D7A48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33" w:type="dxa"/>
          </w:tcPr>
          <w:p w:rsidR="000F3C0A" w:rsidRPr="00A316D9" w:rsidRDefault="000F3C0A" w:rsidP="002F0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316D9">
              <w:rPr>
                <w:rFonts w:ascii="Times New Roman" w:eastAsia="Calibri" w:hAnsi="Times New Roman"/>
                <w:sz w:val="24"/>
                <w:szCs w:val="24"/>
              </w:rPr>
              <w:t>Цикл тренингов на сплочение и командообразование «Рукопожатие» для волонтёрского отряда колледжа.</w:t>
            </w:r>
          </w:p>
        </w:tc>
        <w:tc>
          <w:tcPr>
            <w:tcW w:w="1701" w:type="dxa"/>
          </w:tcPr>
          <w:p w:rsidR="000F3C0A" w:rsidRPr="00A316D9" w:rsidRDefault="000F3C0A" w:rsidP="002F0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6D9">
              <w:rPr>
                <w:rFonts w:ascii="Times New Roman" w:eastAsia="Calibri" w:hAnsi="Times New Roman"/>
                <w:sz w:val="24"/>
                <w:szCs w:val="24"/>
              </w:rPr>
              <w:t>20.09.2024</w:t>
            </w:r>
          </w:p>
          <w:p w:rsidR="000F3C0A" w:rsidRPr="00A316D9" w:rsidRDefault="000F3C0A" w:rsidP="002F0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6D9">
              <w:rPr>
                <w:rFonts w:ascii="Times New Roman" w:eastAsia="Calibri" w:hAnsi="Times New Roman"/>
                <w:sz w:val="24"/>
                <w:szCs w:val="24"/>
              </w:rPr>
              <w:t>24.09.2024</w:t>
            </w:r>
          </w:p>
          <w:p w:rsidR="000F3C0A" w:rsidRPr="00A316D9" w:rsidRDefault="000F3C0A" w:rsidP="002F0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3C0A" w:rsidRPr="00A316D9" w:rsidRDefault="000F3C0A" w:rsidP="002F0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1FD3">
              <w:rPr>
                <w:rFonts w:ascii="Times New Roman" w:eastAsia="Calibri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A316D9" w:rsidRDefault="000F3C0A" w:rsidP="002F0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6D9">
              <w:rPr>
                <w:rFonts w:ascii="Times New Roman" w:eastAsia="Calibri" w:hAnsi="Times New Roman"/>
                <w:sz w:val="24"/>
                <w:szCs w:val="24"/>
              </w:rPr>
              <w:t>2/47</w:t>
            </w:r>
          </w:p>
        </w:tc>
      </w:tr>
      <w:tr w:rsidR="000F3C0A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674816" w:rsidRDefault="007D7A48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33" w:type="dxa"/>
          </w:tcPr>
          <w:p w:rsidR="000F3C0A" w:rsidRPr="00A316D9" w:rsidRDefault="000F3C0A" w:rsidP="002F0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Экологическая акция на набережной реки Аму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F3C0A" w:rsidRPr="00A316D9" w:rsidRDefault="000F3C0A" w:rsidP="002F0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19.09.2024</w:t>
            </w:r>
          </w:p>
        </w:tc>
        <w:tc>
          <w:tcPr>
            <w:tcW w:w="1843" w:type="dxa"/>
          </w:tcPr>
          <w:p w:rsidR="000F3C0A" w:rsidRPr="00A316D9" w:rsidRDefault="007D7A48" w:rsidP="002F0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ницкая Л.П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Default="000F3C0A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1/25</w:t>
            </w:r>
          </w:p>
        </w:tc>
      </w:tr>
      <w:tr w:rsidR="000F3C0A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674816" w:rsidRDefault="007D7A48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33" w:type="dxa"/>
          </w:tcPr>
          <w:p w:rsidR="000F3C0A" w:rsidRPr="00FE22D9" w:rsidRDefault="000F3C0A" w:rsidP="002F0C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сбора гуманитарной помощи «СПО для СВО». </w:t>
            </w:r>
          </w:p>
        </w:tc>
        <w:tc>
          <w:tcPr>
            <w:tcW w:w="1701" w:type="dxa"/>
          </w:tcPr>
          <w:p w:rsidR="000F3C0A" w:rsidRDefault="000F3C0A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4</w:t>
            </w:r>
          </w:p>
          <w:p w:rsidR="000F3C0A" w:rsidRDefault="000F3C0A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3C0A" w:rsidRDefault="000F3C0A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4</w:t>
            </w:r>
          </w:p>
          <w:p w:rsidR="000F3C0A" w:rsidRDefault="000F3C0A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3C0A" w:rsidRPr="00612CCF" w:rsidRDefault="000F3C0A" w:rsidP="002F0C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0A" w:rsidRPr="00F839E3" w:rsidRDefault="000F3C0A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62">
              <w:rPr>
                <w:rFonts w:ascii="Times New Roman" w:hAnsi="Times New Roman"/>
                <w:sz w:val="24"/>
                <w:szCs w:val="24"/>
              </w:rPr>
              <w:t>1/389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2F0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B21">
              <w:rPr>
                <w:rFonts w:ascii="Times New Roman" w:hAnsi="Times New Roman"/>
                <w:sz w:val="24"/>
                <w:szCs w:val="24"/>
              </w:rPr>
              <w:t xml:space="preserve">Собрани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B5B21">
              <w:rPr>
                <w:rFonts w:ascii="Times New Roman" w:hAnsi="Times New Roman"/>
                <w:sz w:val="24"/>
                <w:szCs w:val="24"/>
              </w:rPr>
              <w:t>овета общежи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2F0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2F0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В.М., воспитатель общежи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3</w:t>
            </w:r>
          </w:p>
          <w:p w:rsidR="00827D1E" w:rsidRPr="00A316D9" w:rsidRDefault="00827D1E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D1E" w:rsidRPr="00674816" w:rsidTr="00A702CC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2F0C1C">
            <w:pPr>
              <w:tabs>
                <w:tab w:val="left" w:pos="851"/>
                <w:tab w:val="left" w:pos="2604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B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 Профилактика и безопасность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9167ED" w:rsidRDefault="00827D1E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B00">
              <w:rPr>
                <w:rFonts w:ascii="Times New Roman" w:hAnsi="Times New Roman"/>
                <w:sz w:val="24"/>
                <w:szCs w:val="28"/>
              </w:rPr>
              <w:t>Всероссийский урок культуры безопас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9.2024</w:t>
            </w:r>
          </w:p>
          <w:p w:rsidR="00827D1E" w:rsidRDefault="00827D1E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</w:t>
            </w:r>
            <w:r w:rsidRPr="00886B00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</w:tcPr>
          <w:p w:rsidR="00827D1E" w:rsidRPr="00A8566C" w:rsidRDefault="00827D1E" w:rsidP="002F0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566C">
              <w:rPr>
                <w:rFonts w:ascii="Times New Roman" w:hAnsi="Times New Roman"/>
                <w:sz w:val="24"/>
                <w:szCs w:val="24"/>
              </w:rPr>
              <w:t>Круглый стол «Профилактика правонарушений и преступности» с начальником филиала по ЦО г. Комсомольска-на-Амуре ФКУ УИИ УФСИН России по Хабаровскому краю и помощником прокурора г. Комсомольска-на-Амуре.</w:t>
            </w:r>
          </w:p>
        </w:tc>
        <w:tc>
          <w:tcPr>
            <w:tcW w:w="1701" w:type="dxa"/>
          </w:tcPr>
          <w:p w:rsidR="00827D1E" w:rsidRPr="00A8566C" w:rsidRDefault="00827D1E" w:rsidP="002F0C1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566C">
              <w:rPr>
                <w:rFonts w:ascii="Times New Roman" w:eastAsia="Calibri" w:hAnsi="Times New Roman"/>
                <w:sz w:val="24"/>
                <w:szCs w:val="24"/>
              </w:rPr>
              <w:t>05.09.2024</w:t>
            </w:r>
          </w:p>
          <w:p w:rsidR="00827D1E" w:rsidRPr="00A8566C" w:rsidRDefault="00827D1E" w:rsidP="002F0C1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D1E" w:rsidRPr="00A8566C" w:rsidRDefault="00827D1E" w:rsidP="002F0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узнецова Ю.К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A8566C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4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9167ED" w:rsidRDefault="00827D1E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B00">
              <w:rPr>
                <w:rFonts w:ascii="Times New Roman" w:hAnsi="Times New Roman"/>
                <w:sz w:val="24"/>
                <w:szCs w:val="28"/>
              </w:rPr>
              <w:t>Информационная встреча «Поговорим о главном» с представителем православной церкви отцом Алексе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9.2024</w:t>
            </w:r>
          </w:p>
          <w:p w:rsidR="00827D1E" w:rsidRDefault="00827D1E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AE3">
              <w:rPr>
                <w:rFonts w:ascii="Times New Roman" w:hAnsi="Times New Roman"/>
                <w:color w:val="000000"/>
                <w:sz w:val="24"/>
                <w:szCs w:val="24"/>
              </w:rPr>
              <w:t>27.09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ровикова Е.Н., социальный педагог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/198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7D1E" w:rsidRPr="006534DA" w:rsidRDefault="00827D1E" w:rsidP="002F0C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 w:rsidRPr="006534DA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Информационные встречи «Репродуктивное здоровье молодёжи» с социальным педагогом колледжа Егоровой Я. Б. для обучающихся 1 кур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7D1E" w:rsidRPr="006534DA" w:rsidRDefault="00827D1E" w:rsidP="002F0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4DA">
              <w:rPr>
                <w:rFonts w:ascii="Times New Roman" w:hAnsi="Times New Roman"/>
                <w:sz w:val="24"/>
                <w:szCs w:val="24"/>
              </w:rPr>
              <w:t>09.09.2024</w:t>
            </w:r>
          </w:p>
          <w:p w:rsidR="00827D1E" w:rsidRPr="006534DA" w:rsidRDefault="00827D1E" w:rsidP="002F0C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34DA">
              <w:rPr>
                <w:rFonts w:ascii="Times New Roman" w:hAnsi="Times New Roman"/>
                <w:sz w:val="24"/>
                <w:szCs w:val="24"/>
              </w:rPr>
              <w:t>21.09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2F0C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горова Я.Б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4DA">
              <w:rPr>
                <w:rFonts w:ascii="Times New Roman" w:hAnsi="Times New Roman"/>
                <w:color w:val="000000"/>
                <w:sz w:val="24"/>
                <w:szCs w:val="24"/>
              </w:rPr>
              <w:t>2/64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2F0C1C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4DA">
              <w:rPr>
                <w:rFonts w:ascii="Times New Roman" w:hAnsi="Times New Roman"/>
                <w:bCs/>
                <w:sz w:val="24"/>
                <w:szCs w:val="24"/>
              </w:rPr>
              <w:t>Игра «День отказа от алкоголя» для обучающихся 2-4 кур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34DA">
              <w:rPr>
                <w:rFonts w:ascii="Times New Roman" w:eastAsia="Calibri" w:hAnsi="Times New Roman"/>
                <w:sz w:val="24"/>
                <w:szCs w:val="24"/>
              </w:rPr>
              <w:t>13.09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2F0C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2CC">
              <w:rPr>
                <w:rFonts w:ascii="Times New Roman" w:hAnsi="Times New Roman"/>
                <w:color w:val="000000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4DA">
              <w:rPr>
                <w:rFonts w:ascii="Times New Roman" w:hAnsi="Times New Roman"/>
                <w:color w:val="000000"/>
                <w:sz w:val="24"/>
                <w:szCs w:val="24"/>
              </w:rPr>
              <w:t>1/45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33" w:type="dxa"/>
          </w:tcPr>
          <w:p w:rsidR="00827D1E" w:rsidRPr="00B53EEC" w:rsidRDefault="00827D1E" w:rsidP="002F0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53E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ллектуальная игра «Движение без опасности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827D1E" w:rsidRDefault="00827D1E" w:rsidP="002F0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EC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9.2024</w:t>
            </w:r>
          </w:p>
          <w:p w:rsidR="00827D1E" w:rsidRDefault="00827D1E" w:rsidP="002F0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27D1E" w:rsidRPr="00B53EEC" w:rsidRDefault="00827D1E" w:rsidP="002F0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EC">
              <w:rPr>
                <w:rFonts w:ascii="Times New Roman" w:hAnsi="Times New Roman"/>
                <w:sz w:val="24"/>
                <w:szCs w:val="24"/>
              </w:rPr>
              <w:t>18.09.2024</w:t>
            </w:r>
          </w:p>
        </w:tc>
        <w:tc>
          <w:tcPr>
            <w:tcW w:w="1843" w:type="dxa"/>
          </w:tcPr>
          <w:p w:rsidR="00827D1E" w:rsidRPr="00B53EEC" w:rsidRDefault="00827D1E" w:rsidP="002F0C1C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E3">
              <w:rPr>
                <w:rFonts w:ascii="Times New Roman" w:hAnsi="Times New Roman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EEC">
              <w:rPr>
                <w:rFonts w:ascii="Times New Roman" w:hAnsi="Times New Roman"/>
                <w:sz w:val="24"/>
                <w:szCs w:val="24"/>
              </w:rPr>
              <w:t>2/110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33" w:type="dxa"/>
          </w:tcPr>
          <w:p w:rsidR="00827D1E" w:rsidRPr="00A8566C" w:rsidRDefault="00827D1E" w:rsidP="002F0C1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8566C">
              <w:rPr>
                <w:rFonts w:ascii="Times New Roman" w:hAnsi="Times New Roman"/>
                <w:sz w:val="24"/>
                <w:szCs w:val="24"/>
              </w:rPr>
              <w:t>«День дисциплины» для обучающихся, проживающих в общежитии.</w:t>
            </w:r>
          </w:p>
        </w:tc>
        <w:tc>
          <w:tcPr>
            <w:tcW w:w="1701" w:type="dxa"/>
          </w:tcPr>
          <w:p w:rsidR="00827D1E" w:rsidRPr="00A8566C" w:rsidRDefault="00827D1E" w:rsidP="002F0C1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566C">
              <w:rPr>
                <w:rFonts w:ascii="Times New Roman" w:eastAsia="Calibri" w:hAnsi="Times New Roman"/>
                <w:sz w:val="24"/>
                <w:szCs w:val="24"/>
              </w:rPr>
              <w:t>26.09.2024</w:t>
            </w:r>
          </w:p>
          <w:p w:rsidR="00827D1E" w:rsidRPr="00A8566C" w:rsidRDefault="00827D1E" w:rsidP="002F0C1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D1E" w:rsidRDefault="00827D1E" w:rsidP="002F0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огатырева О.П., руководитель отделения ППКРС по УВР,</w:t>
            </w:r>
          </w:p>
          <w:p w:rsidR="00827D1E" w:rsidRPr="00A8566C" w:rsidRDefault="00827D1E" w:rsidP="002F0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B53EEC" w:rsidRDefault="00827D1E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566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856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33" w:type="dxa"/>
          </w:tcPr>
          <w:p w:rsidR="00827D1E" w:rsidRPr="00A8566C" w:rsidRDefault="00827D1E" w:rsidP="002F0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AE3">
              <w:rPr>
                <w:rFonts w:ascii="Times New Roman" w:hAnsi="Times New Roman"/>
                <w:sz w:val="24"/>
                <w:szCs w:val="24"/>
              </w:rPr>
              <w:t>Информационная встреча с инспектором ПДН ОП №3 УМВД г. Комсомольска-на-Амуре «Административная и уголовная ответственнос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бучающихся, проживающих в общежитии</w:t>
            </w:r>
            <w:r w:rsidRPr="00925A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7D1E" w:rsidRPr="00A8566C" w:rsidRDefault="00827D1E" w:rsidP="002F0C1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9.2024</w:t>
            </w:r>
          </w:p>
        </w:tc>
        <w:tc>
          <w:tcPr>
            <w:tcW w:w="1843" w:type="dxa"/>
          </w:tcPr>
          <w:p w:rsidR="00827D1E" w:rsidRDefault="00827D1E" w:rsidP="002F0C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розова В.М., Костецкая Е.В., Юрьева А.Н., воспитатели общежи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1</w:t>
            </w:r>
          </w:p>
        </w:tc>
      </w:tr>
      <w:tr w:rsidR="00827D1E" w:rsidRPr="00674816" w:rsidTr="00D746DF">
        <w:trPr>
          <w:trHeight w:val="620"/>
        </w:trPr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561BB1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1B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 Социальное партнёрство и участие работодателей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9167ED" w:rsidRDefault="00827D1E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встреча «Труд крут!» с представителями РСО АмГПГ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9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6DF">
              <w:rPr>
                <w:rFonts w:ascii="Times New Roman" w:hAnsi="Times New Roman"/>
                <w:color w:val="000000"/>
                <w:sz w:val="24"/>
                <w:szCs w:val="24"/>
              </w:rPr>
              <w:t>Ку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цова Ю.К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46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9167ED" w:rsidRDefault="00827D1E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упление работодателей на родительском собра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9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2F0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6DF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214</w:t>
            </w:r>
          </w:p>
        </w:tc>
      </w:tr>
      <w:tr w:rsidR="00827D1E" w:rsidRPr="00674816" w:rsidTr="00A702CC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561BB1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1B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 Профессиональное развитие, адаптация и трудоустройство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827D1E" w:rsidRPr="00A316D9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6DF">
              <w:rPr>
                <w:rFonts w:ascii="Times New Roman" w:hAnsi="Times New Roman"/>
                <w:color w:val="000000"/>
                <w:sz w:val="24"/>
                <w:szCs w:val="24"/>
              </w:rPr>
              <w:t>Кинолекторий «Со знанием дела» в рамках проекта «Знание».</w:t>
            </w:r>
          </w:p>
        </w:tc>
        <w:tc>
          <w:tcPr>
            <w:tcW w:w="1701" w:type="dxa"/>
          </w:tcPr>
          <w:p w:rsidR="00827D1E" w:rsidRPr="00A316D9" w:rsidRDefault="00827D1E" w:rsidP="002F0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24</w:t>
            </w:r>
          </w:p>
        </w:tc>
        <w:tc>
          <w:tcPr>
            <w:tcW w:w="1843" w:type="dxa"/>
          </w:tcPr>
          <w:p w:rsidR="00827D1E" w:rsidRDefault="00827D1E" w:rsidP="002F0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Ю.К., социальный педагог;</w:t>
            </w:r>
          </w:p>
          <w:p w:rsidR="00827D1E" w:rsidRPr="00A316D9" w:rsidRDefault="00827D1E" w:rsidP="002F0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148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Окружной молодёжный образовательный форум ДФО «На волн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2F0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27.09.2024</w:t>
            </w:r>
          </w:p>
          <w:p w:rsidR="00827D1E" w:rsidRPr="00A316D9" w:rsidRDefault="00827D1E" w:rsidP="002F0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27D1E" w:rsidRPr="00A316D9" w:rsidRDefault="00827D1E" w:rsidP="002F0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  <w:r w:rsidRPr="00A316D9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2F0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</w:tr>
      <w:tr w:rsidR="00827D1E" w:rsidRPr="00674816" w:rsidTr="002741D3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D746DF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6DF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827D1E" w:rsidRPr="00674816" w:rsidTr="002741D3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F">
              <w:rPr>
                <w:rFonts w:ascii="Times New Roman" w:hAnsi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F839E3" w:rsidRDefault="00827D1E" w:rsidP="00373D9E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Виртуальная экскурсия по Мамаеву курган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F839E3" w:rsidRDefault="00827D1E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39E3">
              <w:rPr>
                <w:rFonts w:ascii="Times New Roman" w:hAnsi="Times New Roman"/>
                <w:sz w:val="24"/>
                <w:szCs w:val="24"/>
              </w:rPr>
              <w:t>3.10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F839E3" w:rsidRDefault="00827D1E" w:rsidP="002F0C1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Pr="00F839E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и «Цифровой диктант - 2024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1421F1" w:rsidRDefault="00827D1E" w:rsidP="002F0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1F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421F1">
              <w:rPr>
                <w:rFonts w:ascii="Times New Roman" w:hAnsi="Times New Roman"/>
                <w:sz w:val="24"/>
                <w:szCs w:val="24"/>
              </w:rPr>
              <w:t>.10.2024</w:t>
            </w:r>
          </w:p>
          <w:p w:rsidR="00827D1E" w:rsidRPr="001421F1" w:rsidRDefault="00827D1E" w:rsidP="002F0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1F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27D1E" w:rsidRPr="00A316D9" w:rsidRDefault="00827D1E" w:rsidP="002F0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1421F1">
              <w:rPr>
                <w:rFonts w:ascii="Times New Roman" w:hAnsi="Times New Roman"/>
                <w:sz w:val="24"/>
                <w:szCs w:val="24"/>
              </w:rPr>
              <w:t>.10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2F0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1F1">
              <w:rPr>
                <w:rFonts w:ascii="Times New Roman" w:hAnsi="Times New Roman"/>
                <w:sz w:val="24"/>
                <w:szCs w:val="24"/>
              </w:rPr>
              <w:t>Гусакова И.П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16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м онлайн-зачет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2F0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4</w:t>
            </w:r>
          </w:p>
          <w:p w:rsidR="00827D1E" w:rsidRDefault="00827D1E" w:rsidP="002F0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27D1E" w:rsidRPr="00A316D9" w:rsidRDefault="00827D1E" w:rsidP="002F0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2F0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акова И.П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74</w:t>
            </w:r>
          </w:p>
        </w:tc>
      </w:tr>
      <w:tr w:rsidR="00827D1E" w:rsidRPr="00674816" w:rsidTr="002741D3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F">
              <w:rPr>
                <w:rFonts w:ascii="Times New Roman" w:hAnsi="Times New Roman"/>
                <w:b/>
                <w:sz w:val="24"/>
                <w:szCs w:val="24"/>
              </w:rPr>
              <w:t>2. Кураторство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Кураторский час «Легенды о России» в рамках реализации Всероссийского проекта «Разговоры о важно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2F0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07.10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/642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 xml:space="preserve">Кураторский час «Что значит быть взрослым» в рамках реализации </w:t>
            </w:r>
            <w:r w:rsidRPr="008433D8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ого проекта «Разговоры о важно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2F0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lastRenderedPageBreak/>
              <w:t>14.10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пунтенко А.В., </w:t>
            </w: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меститель директора по ВР;</w:t>
            </w:r>
          </w:p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lastRenderedPageBreak/>
              <w:t>1/657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</w:tcPr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-класс по живописи «Облепиховый чай», в рамках реализации проекта Пушкинская карта.</w:t>
            </w:r>
          </w:p>
        </w:tc>
        <w:tc>
          <w:tcPr>
            <w:tcW w:w="1701" w:type="dxa"/>
          </w:tcPr>
          <w:p w:rsidR="00827D1E" w:rsidRPr="008433D8" w:rsidRDefault="00827D1E" w:rsidP="002F0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9.10.2024</w:t>
            </w:r>
          </w:p>
        </w:tc>
        <w:tc>
          <w:tcPr>
            <w:tcW w:w="1843" w:type="dxa"/>
          </w:tcPr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Игнотенко М.В., мастер производственного обуче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/14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Кураторский час «Как создания крепкую семью» в рамках реализации Всероссийского проекта «Разговоры о важно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2F0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21.10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/715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Кураторский час «Гостеприимная Россия» в рамках реализации Всероссийского проекта «Разговоры о важно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2F0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28.10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2F0C1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/736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2F0C1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33" w:type="dxa"/>
          </w:tcPr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ржественное посвящение в студенты.</w:t>
            </w:r>
          </w:p>
        </w:tc>
        <w:tc>
          <w:tcPr>
            <w:tcW w:w="1701" w:type="dxa"/>
          </w:tcPr>
          <w:p w:rsidR="00827D1E" w:rsidRPr="008433D8" w:rsidRDefault="00827D1E" w:rsidP="002F0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30.10.2024</w:t>
            </w:r>
          </w:p>
        </w:tc>
        <w:tc>
          <w:tcPr>
            <w:tcW w:w="1843" w:type="dxa"/>
          </w:tcPr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Шпунтенко А.В., заместитель директора по ВР;</w:t>
            </w:r>
          </w:p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кураторы групп;</w:t>
            </w:r>
          </w:p>
          <w:p w:rsidR="00827D1E" w:rsidRPr="008433D8" w:rsidRDefault="00827D1E" w:rsidP="0037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2F0C1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/425</w:t>
            </w:r>
          </w:p>
        </w:tc>
      </w:tr>
      <w:tr w:rsidR="00827D1E" w:rsidRPr="00674816" w:rsidTr="002741D3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F">
              <w:rPr>
                <w:rFonts w:ascii="Times New Roman" w:hAnsi="Times New Roman"/>
                <w:b/>
                <w:sz w:val="24"/>
                <w:szCs w:val="24"/>
              </w:rPr>
              <w:t>3. Наставничество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sz w:val="24"/>
                <w:szCs w:val="24"/>
              </w:rPr>
              <w:t>Встреча с ветеранами труда «Однажды мною выбрана дорог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0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1F1">
              <w:rPr>
                <w:rFonts w:ascii="Times New Roman" w:hAnsi="Times New Roman"/>
                <w:color w:val="000000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37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</w:tcPr>
          <w:p w:rsidR="00827D1E" w:rsidRPr="00B53EEC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E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 Форум классных руководителей и кураторов Хабаровского края «Формула семейного счастья».</w:t>
            </w:r>
          </w:p>
        </w:tc>
        <w:tc>
          <w:tcPr>
            <w:tcW w:w="1701" w:type="dxa"/>
          </w:tcPr>
          <w:p w:rsidR="00827D1E" w:rsidRDefault="00827D1E" w:rsidP="00373D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EC">
              <w:rPr>
                <w:rFonts w:ascii="Times New Roman" w:hAnsi="Times New Roman"/>
                <w:sz w:val="24"/>
                <w:szCs w:val="24"/>
              </w:rPr>
              <w:t>31.10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  <w:p w:rsidR="00827D1E" w:rsidRDefault="00827D1E" w:rsidP="00373D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27D1E" w:rsidRPr="00B53EEC" w:rsidRDefault="00827D1E" w:rsidP="00373D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EC">
              <w:rPr>
                <w:rFonts w:ascii="Times New Roman" w:hAnsi="Times New Roman"/>
                <w:sz w:val="24"/>
                <w:szCs w:val="24"/>
              </w:rPr>
              <w:t>01.11.2024</w:t>
            </w:r>
          </w:p>
        </w:tc>
        <w:tc>
          <w:tcPr>
            <w:tcW w:w="1843" w:type="dxa"/>
          </w:tcPr>
          <w:p w:rsidR="00827D1E" w:rsidRPr="00B53EEC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Е.А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EC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827D1E" w:rsidRPr="00674816" w:rsidTr="002741D3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F">
              <w:rPr>
                <w:rFonts w:ascii="Times New Roman" w:hAnsi="Times New Roman"/>
                <w:b/>
                <w:sz w:val="24"/>
                <w:szCs w:val="24"/>
              </w:rPr>
              <w:t>4. Основные воспитательные мероприятия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433D8">
              <w:rPr>
                <w:rFonts w:ascii="Times New Roman" w:eastAsia="Calibri" w:hAnsi="Times New Roman"/>
                <w:sz w:val="24"/>
                <w:szCs w:val="24"/>
              </w:rPr>
              <w:t xml:space="preserve">Турнир по теннису среди обучающихся </w:t>
            </w:r>
            <w:r w:rsidRPr="008433D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лледжа.</w:t>
            </w:r>
          </w:p>
        </w:tc>
        <w:tc>
          <w:tcPr>
            <w:tcW w:w="1701" w:type="dxa"/>
          </w:tcPr>
          <w:p w:rsidR="00827D1E" w:rsidRPr="008433D8" w:rsidRDefault="00827D1E" w:rsidP="00373D9E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433D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3.10.2024</w:t>
            </w:r>
          </w:p>
          <w:p w:rsidR="00827D1E" w:rsidRPr="008433D8" w:rsidRDefault="00827D1E" w:rsidP="00373D9E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433D8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827D1E" w:rsidRPr="008433D8" w:rsidRDefault="00827D1E" w:rsidP="00373D9E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433D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1.10.2024</w:t>
            </w:r>
          </w:p>
        </w:tc>
        <w:tc>
          <w:tcPr>
            <w:tcW w:w="1843" w:type="dxa"/>
          </w:tcPr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рикова Н.А., </w:t>
            </w: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/24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Торжественная программа ко Дню среднего профессионального обра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02.10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/215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  <w:shd w:val="clear" w:color="auto" w:fill="auto"/>
          </w:tcPr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eastAsia="Calibri" w:hAnsi="Times New Roman"/>
                <w:sz w:val="24"/>
                <w:szCs w:val="24"/>
              </w:rPr>
              <w:t>Туристический фестиваль (1 и 2 корпус);</w:t>
            </w:r>
          </w:p>
        </w:tc>
        <w:tc>
          <w:tcPr>
            <w:tcW w:w="1701" w:type="dxa"/>
          </w:tcPr>
          <w:p w:rsidR="00827D1E" w:rsidRPr="008433D8" w:rsidRDefault="00827D1E" w:rsidP="00373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02.10.2024</w:t>
            </w:r>
          </w:p>
          <w:p w:rsidR="00827D1E" w:rsidRPr="008433D8" w:rsidRDefault="00827D1E" w:rsidP="00373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27D1E" w:rsidRPr="008433D8" w:rsidRDefault="00827D1E" w:rsidP="00373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03.10.2024</w:t>
            </w:r>
          </w:p>
        </w:tc>
        <w:tc>
          <w:tcPr>
            <w:tcW w:w="1843" w:type="dxa"/>
          </w:tcPr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Вараницкая Л.П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2/ 223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</w:tcPr>
          <w:p w:rsidR="00827D1E" w:rsidRPr="008433D8" w:rsidRDefault="00827D1E" w:rsidP="00373D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жественный концерт «Поздравляем любимых преподавателей».</w:t>
            </w:r>
          </w:p>
        </w:tc>
        <w:tc>
          <w:tcPr>
            <w:tcW w:w="1701" w:type="dxa"/>
          </w:tcPr>
          <w:p w:rsidR="00827D1E" w:rsidRPr="008433D8" w:rsidRDefault="00827D1E" w:rsidP="00373D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05.10.2024</w:t>
            </w:r>
          </w:p>
        </w:tc>
        <w:tc>
          <w:tcPr>
            <w:tcW w:w="1843" w:type="dxa"/>
          </w:tcPr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Шпунтенко А.В., заместитель директора по ВР;</w:t>
            </w:r>
          </w:p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/204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33" w:type="dxa"/>
          </w:tcPr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Встреча с Ольгой Аркадьевной Черепановой, руководителем поискового движения «Имена на Обелиске».</w:t>
            </w:r>
          </w:p>
        </w:tc>
        <w:tc>
          <w:tcPr>
            <w:tcW w:w="1701" w:type="dxa"/>
          </w:tcPr>
          <w:p w:rsidR="00827D1E" w:rsidRPr="008433D8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08.10.2024</w:t>
            </w:r>
          </w:p>
        </w:tc>
        <w:tc>
          <w:tcPr>
            <w:tcW w:w="1843" w:type="dxa"/>
          </w:tcPr>
          <w:p w:rsidR="00827D1E" w:rsidRPr="008433D8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33" w:type="dxa"/>
          </w:tcPr>
          <w:p w:rsidR="00827D1E" w:rsidRPr="008433D8" w:rsidRDefault="00827D1E" w:rsidP="00373D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рисунков «Чудеса Хабаровского края».</w:t>
            </w:r>
          </w:p>
        </w:tc>
        <w:tc>
          <w:tcPr>
            <w:tcW w:w="1701" w:type="dxa"/>
          </w:tcPr>
          <w:p w:rsidR="00827D1E" w:rsidRPr="008433D8" w:rsidRDefault="00827D1E" w:rsidP="00373D9E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4.10.2024</w:t>
            </w:r>
          </w:p>
          <w:p w:rsidR="00827D1E" w:rsidRPr="008433D8" w:rsidRDefault="00827D1E" w:rsidP="00373D9E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27D1E" w:rsidRPr="008433D8" w:rsidRDefault="00827D1E" w:rsidP="00373D9E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21.10.2024</w:t>
            </w:r>
          </w:p>
        </w:tc>
        <w:tc>
          <w:tcPr>
            <w:tcW w:w="1843" w:type="dxa"/>
          </w:tcPr>
          <w:p w:rsidR="00827D1E" w:rsidRPr="008433D8" w:rsidRDefault="00827D1E" w:rsidP="00373D9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/46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33" w:type="dxa"/>
          </w:tcPr>
          <w:p w:rsidR="00827D1E" w:rsidRPr="008433D8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Информационная встреча «Мы выбираем здоровый образ жизни» с волонтёрами-медиками Комсомольского-на-Амуре филиала «Хабаровский государственный медицинский колледж имени Г.С. Макарова».</w:t>
            </w:r>
          </w:p>
        </w:tc>
        <w:tc>
          <w:tcPr>
            <w:tcW w:w="1701" w:type="dxa"/>
          </w:tcPr>
          <w:p w:rsidR="00827D1E" w:rsidRPr="008433D8" w:rsidRDefault="00827D1E" w:rsidP="00373D9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6.10.2024</w:t>
            </w:r>
          </w:p>
        </w:tc>
        <w:tc>
          <w:tcPr>
            <w:tcW w:w="1843" w:type="dxa"/>
          </w:tcPr>
          <w:p w:rsidR="00827D1E" w:rsidRPr="008433D8" w:rsidRDefault="00827D1E" w:rsidP="00373D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2/45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33" w:type="dxa"/>
          </w:tcPr>
          <w:p w:rsidR="00827D1E" w:rsidRPr="008433D8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КВИЗ «27регион», посвященный празднованию 86-годовщины Хабаровского края.</w:t>
            </w:r>
          </w:p>
        </w:tc>
        <w:tc>
          <w:tcPr>
            <w:tcW w:w="1701" w:type="dxa"/>
          </w:tcPr>
          <w:p w:rsidR="00827D1E" w:rsidRPr="008433D8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8.10.2024</w:t>
            </w:r>
          </w:p>
        </w:tc>
        <w:tc>
          <w:tcPr>
            <w:tcW w:w="1843" w:type="dxa"/>
          </w:tcPr>
          <w:p w:rsidR="00827D1E" w:rsidRPr="008433D8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Вараницкая Л.П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2/126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33" w:type="dxa"/>
          </w:tcPr>
          <w:p w:rsidR="00827D1E" w:rsidRPr="008433D8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C1F">
              <w:rPr>
                <w:rFonts w:ascii="Times New Roman" w:hAnsi="Times New Roman"/>
                <w:sz w:val="24"/>
                <w:szCs w:val="24"/>
              </w:rPr>
              <w:t>Праздничный концерт «Хабаровский край».</w:t>
            </w:r>
          </w:p>
        </w:tc>
        <w:tc>
          <w:tcPr>
            <w:tcW w:w="1701" w:type="dxa"/>
          </w:tcPr>
          <w:p w:rsidR="00827D1E" w:rsidRPr="008433D8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4</w:t>
            </w:r>
          </w:p>
        </w:tc>
        <w:tc>
          <w:tcPr>
            <w:tcW w:w="1843" w:type="dxa"/>
          </w:tcPr>
          <w:p w:rsidR="00827D1E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C1F">
              <w:rPr>
                <w:rFonts w:ascii="Times New Roman" w:hAnsi="Times New Roman"/>
                <w:sz w:val="24"/>
                <w:szCs w:val="24"/>
              </w:rPr>
              <w:t>Шпунтенко А.В., заместитель директора по ВР;</w:t>
            </w:r>
          </w:p>
          <w:p w:rsidR="00827D1E" w:rsidRPr="008433D8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14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7D1E" w:rsidRPr="008433D8" w:rsidRDefault="00827D1E" w:rsidP="00373D9E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из «Все о спорте» для обучающихся, </w:t>
            </w:r>
            <w:r w:rsidRPr="00843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живающих в общежит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7D1E" w:rsidRPr="008433D8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433D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9.10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зова В.М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стецкая Е.В., Юрьева А.Н., воспитатели общежи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lastRenderedPageBreak/>
              <w:t>2/68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33" w:type="dxa"/>
          </w:tcPr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bCs/>
                <w:sz w:val="24"/>
                <w:szCs w:val="24"/>
              </w:rPr>
              <w:t>Товарищеская встреча по волейболу с командой КГБ ПОУ КСМТ.</w:t>
            </w:r>
          </w:p>
        </w:tc>
        <w:tc>
          <w:tcPr>
            <w:tcW w:w="1701" w:type="dxa"/>
          </w:tcPr>
          <w:p w:rsidR="00827D1E" w:rsidRPr="008433D8" w:rsidRDefault="00827D1E" w:rsidP="00373D9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22.10.2024</w:t>
            </w:r>
          </w:p>
        </w:tc>
        <w:tc>
          <w:tcPr>
            <w:tcW w:w="1843" w:type="dxa"/>
          </w:tcPr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433D8">
              <w:rPr>
                <w:rFonts w:ascii="Times New Roman" w:eastAsia="Calibri" w:hAnsi="Times New Roman"/>
                <w:sz w:val="24"/>
                <w:szCs w:val="24"/>
              </w:rPr>
              <w:t>Шурыгина Ю.В., руководитель физического воспит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eastAsia="Calibri" w:hAnsi="Times New Roman"/>
                <w:sz w:val="24"/>
                <w:szCs w:val="24"/>
              </w:rPr>
              <w:t>1/8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933" w:type="dxa"/>
          </w:tcPr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Встреча "Патриотизм как духовная основам национальной безопасности России" с кандидатом исторических наук, доцентом Чадаевым Евгением Николаевичем.</w:t>
            </w:r>
          </w:p>
        </w:tc>
        <w:tc>
          <w:tcPr>
            <w:tcW w:w="1701" w:type="dxa"/>
          </w:tcPr>
          <w:p w:rsidR="00827D1E" w:rsidRPr="008433D8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24.10.2024</w:t>
            </w:r>
          </w:p>
        </w:tc>
        <w:tc>
          <w:tcPr>
            <w:tcW w:w="1843" w:type="dxa"/>
          </w:tcPr>
          <w:p w:rsidR="00827D1E" w:rsidRPr="008433D8" w:rsidRDefault="00827D1E" w:rsidP="00373D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/72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933" w:type="dxa"/>
          </w:tcPr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Встреча "Истина и ложь в истории: противодействие фальсификации истории России" с кандидатом исторических наук, доцентом Чадаевым Евгением Николаевичем.</w:t>
            </w:r>
          </w:p>
        </w:tc>
        <w:tc>
          <w:tcPr>
            <w:tcW w:w="1701" w:type="dxa"/>
          </w:tcPr>
          <w:p w:rsidR="00827D1E" w:rsidRPr="008433D8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24.10.2024</w:t>
            </w:r>
          </w:p>
        </w:tc>
        <w:tc>
          <w:tcPr>
            <w:tcW w:w="1843" w:type="dxa"/>
          </w:tcPr>
          <w:p w:rsidR="00827D1E" w:rsidRPr="008433D8" w:rsidRDefault="00827D1E" w:rsidP="00373D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/72</w:t>
            </w:r>
          </w:p>
        </w:tc>
      </w:tr>
      <w:tr w:rsidR="00827D1E" w:rsidRPr="00674816" w:rsidTr="002741D3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F">
              <w:rPr>
                <w:rFonts w:ascii="Times New Roman" w:hAnsi="Times New Roman"/>
                <w:b/>
                <w:sz w:val="24"/>
                <w:szCs w:val="24"/>
              </w:rPr>
              <w:t>5.  Организация предметно-пространственной среды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827D1E">
            <w:pPr>
              <w:tabs>
                <w:tab w:val="left" w:pos="851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выставки в библиотеке колледжа «История Хабаровского кра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827D1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827D1E" w:rsidRPr="00674816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латова Л.В., библиотекар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623</w:t>
            </w:r>
          </w:p>
        </w:tc>
      </w:tr>
      <w:tr w:rsidR="00827D1E" w:rsidRPr="00674816" w:rsidTr="002741D3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F">
              <w:rPr>
                <w:rFonts w:ascii="Times New Roman" w:hAnsi="Times New Roman"/>
                <w:b/>
                <w:bCs/>
                <w:sz w:val="24"/>
                <w:szCs w:val="24"/>
              </w:rPr>
              <w:t>6. Взаимодействие с родителями (законными представителями)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B2C">
              <w:rPr>
                <w:rFonts w:ascii="Times New Roman" w:hAnsi="Times New Roman"/>
                <w:color w:val="000000"/>
                <w:sz w:val="24"/>
                <w:szCs w:val="24"/>
              </w:rPr>
              <w:t>Заседание Совета родителей обучающихся КГБ ПОУ «Комсомольский-на-Амуре колледж технологий и сервис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0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13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 и консультации в течение месяца.</w:t>
            </w:r>
          </w:p>
          <w:p w:rsidR="00827D1E" w:rsidRPr="00674816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827D1E" w:rsidRPr="00674816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34</w:t>
            </w:r>
          </w:p>
        </w:tc>
      </w:tr>
      <w:tr w:rsidR="00827D1E" w:rsidRPr="00674816" w:rsidTr="002741D3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F">
              <w:rPr>
                <w:rFonts w:ascii="Times New Roman" w:hAnsi="Times New Roman"/>
                <w:b/>
                <w:sz w:val="24"/>
                <w:szCs w:val="24"/>
              </w:rPr>
              <w:t>7. Самоуправление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827D1E" w:rsidRPr="008433D8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Всероссийский онлайн-конкурс интерактивных фотоальбомов «Без срока давности» имени Е.А. Халдея (Диплом лауреата).</w:t>
            </w:r>
          </w:p>
        </w:tc>
        <w:tc>
          <w:tcPr>
            <w:tcW w:w="1701" w:type="dxa"/>
          </w:tcPr>
          <w:p w:rsidR="00827D1E" w:rsidRPr="008433D8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01.10.2024</w:t>
            </w:r>
          </w:p>
          <w:p w:rsidR="00827D1E" w:rsidRPr="008433D8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27D1E" w:rsidRPr="008433D8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31.10.2024</w:t>
            </w:r>
          </w:p>
        </w:tc>
        <w:tc>
          <w:tcPr>
            <w:tcW w:w="1843" w:type="dxa"/>
          </w:tcPr>
          <w:p w:rsidR="00827D1E" w:rsidRPr="008433D8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</w:tcPr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Поздравительная акция «#ДеньСПО2024» для обучающихся и педагогов колледжа.</w:t>
            </w:r>
          </w:p>
        </w:tc>
        <w:tc>
          <w:tcPr>
            <w:tcW w:w="1701" w:type="dxa"/>
          </w:tcPr>
          <w:p w:rsidR="00827D1E" w:rsidRPr="008433D8" w:rsidRDefault="00827D1E" w:rsidP="00373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02.10.2024</w:t>
            </w:r>
          </w:p>
        </w:tc>
        <w:tc>
          <w:tcPr>
            <w:tcW w:w="1843" w:type="dxa"/>
          </w:tcPr>
          <w:p w:rsidR="00827D1E" w:rsidRPr="008433D8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Полопеженцева Е.К., педагог-организатор;</w:t>
            </w:r>
          </w:p>
          <w:p w:rsidR="00827D1E" w:rsidRPr="008433D8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 xml:space="preserve">Кузнецова Ю.К., </w:t>
            </w:r>
            <w:r w:rsidRPr="008433D8">
              <w:rPr>
                <w:rFonts w:ascii="Times New Roman" w:hAnsi="Times New Roman"/>
                <w:sz w:val="24"/>
                <w:szCs w:val="24"/>
              </w:rPr>
              <w:lastRenderedPageBreak/>
              <w:t>социальный педагог.</w:t>
            </w:r>
          </w:p>
        </w:tc>
        <w:tc>
          <w:tcPr>
            <w:tcW w:w="1163" w:type="dxa"/>
          </w:tcPr>
          <w:p w:rsidR="00827D1E" w:rsidRPr="008433D8" w:rsidRDefault="00827D1E" w:rsidP="00373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lastRenderedPageBreak/>
              <w:t>1/347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</w:tcPr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Поздравительная акция «С Днем учителя».</w:t>
            </w:r>
          </w:p>
        </w:tc>
        <w:tc>
          <w:tcPr>
            <w:tcW w:w="1701" w:type="dxa"/>
          </w:tcPr>
          <w:p w:rsidR="00827D1E" w:rsidRPr="008433D8" w:rsidRDefault="00827D1E" w:rsidP="00373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05.10.2024</w:t>
            </w:r>
          </w:p>
        </w:tc>
        <w:tc>
          <w:tcPr>
            <w:tcW w:w="1843" w:type="dxa"/>
          </w:tcPr>
          <w:p w:rsidR="00827D1E" w:rsidRPr="008433D8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Полопеженцева Е.К., педагог-организатор;</w:t>
            </w:r>
          </w:p>
          <w:p w:rsidR="00827D1E" w:rsidRPr="008433D8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Кузнецова Ю.К., социальный педагог.</w:t>
            </w:r>
          </w:p>
        </w:tc>
        <w:tc>
          <w:tcPr>
            <w:tcW w:w="1163" w:type="dxa"/>
          </w:tcPr>
          <w:p w:rsidR="00827D1E" w:rsidRPr="008433D8" w:rsidRDefault="00827D1E" w:rsidP="00373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/76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</w:tcPr>
          <w:p w:rsidR="00827D1E" w:rsidRPr="008433D8" w:rsidRDefault="00827D1E" w:rsidP="00373D9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Дистанционный конкурс фотографий «Любимое место в родном крае».</w:t>
            </w:r>
          </w:p>
        </w:tc>
        <w:tc>
          <w:tcPr>
            <w:tcW w:w="1701" w:type="dxa"/>
          </w:tcPr>
          <w:p w:rsidR="00827D1E" w:rsidRPr="008433D8" w:rsidRDefault="00827D1E" w:rsidP="00373D9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2.10.2024</w:t>
            </w:r>
          </w:p>
          <w:p w:rsidR="00827D1E" w:rsidRPr="008433D8" w:rsidRDefault="00827D1E" w:rsidP="00373D9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827D1E" w:rsidRPr="008433D8" w:rsidRDefault="00827D1E" w:rsidP="00373D9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.10.2024</w:t>
            </w:r>
          </w:p>
        </w:tc>
        <w:tc>
          <w:tcPr>
            <w:tcW w:w="1843" w:type="dxa"/>
          </w:tcPr>
          <w:p w:rsidR="00827D1E" w:rsidRPr="008433D8" w:rsidRDefault="00827D1E" w:rsidP="00373D9E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33" w:type="dxa"/>
          </w:tcPr>
          <w:p w:rsidR="00827D1E" w:rsidRPr="008433D8" w:rsidRDefault="00827D1E" w:rsidP="00373D9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Городской слет студенческой молодежи «Осенний СтудоБУМ».</w:t>
            </w:r>
          </w:p>
        </w:tc>
        <w:tc>
          <w:tcPr>
            <w:tcW w:w="1701" w:type="dxa"/>
          </w:tcPr>
          <w:p w:rsidR="00827D1E" w:rsidRPr="008433D8" w:rsidRDefault="00827D1E" w:rsidP="00373D9E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03.10.2024</w:t>
            </w:r>
          </w:p>
        </w:tc>
        <w:tc>
          <w:tcPr>
            <w:tcW w:w="1843" w:type="dxa"/>
          </w:tcPr>
          <w:p w:rsidR="00827D1E" w:rsidRPr="008433D8" w:rsidRDefault="00827D1E" w:rsidP="00373D9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Шпунтенко А.В., заместитель директора по ВР;</w:t>
            </w:r>
          </w:p>
          <w:p w:rsidR="00827D1E" w:rsidRPr="008433D8" w:rsidRDefault="00827D1E" w:rsidP="00373D9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кураторы групп;</w:t>
            </w:r>
          </w:p>
          <w:p w:rsidR="00827D1E" w:rsidRPr="008433D8" w:rsidRDefault="00827D1E" w:rsidP="00373D9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33" w:type="dxa"/>
          </w:tcPr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Всероссийский молодёжный форум «ШУМ».</w:t>
            </w:r>
          </w:p>
        </w:tc>
        <w:tc>
          <w:tcPr>
            <w:tcW w:w="1701" w:type="dxa"/>
          </w:tcPr>
          <w:p w:rsidR="00827D1E" w:rsidRPr="008433D8" w:rsidRDefault="00827D1E" w:rsidP="00373D9E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04.10.2024</w:t>
            </w:r>
          </w:p>
          <w:p w:rsidR="00827D1E" w:rsidRPr="008433D8" w:rsidRDefault="00827D1E" w:rsidP="00373D9E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27D1E" w:rsidRPr="008433D8" w:rsidRDefault="00827D1E" w:rsidP="00373D9E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0.10.2024</w:t>
            </w:r>
          </w:p>
        </w:tc>
        <w:tc>
          <w:tcPr>
            <w:tcW w:w="1843" w:type="dxa"/>
          </w:tcPr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33" w:type="dxa"/>
          </w:tcPr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Экологическая акция по очистке территории детского сада от опавших листьев.</w:t>
            </w:r>
          </w:p>
        </w:tc>
        <w:tc>
          <w:tcPr>
            <w:tcW w:w="1701" w:type="dxa"/>
          </w:tcPr>
          <w:p w:rsidR="00827D1E" w:rsidRPr="008433D8" w:rsidRDefault="00827D1E" w:rsidP="00373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6.10.2024</w:t>
            </w:r>
          </w:p>
        </w:tc>
        <w:tc>
          <w:tcPr>
            <w:tcW w:w="1843" w:type="dxa"/>
          </w:tcPr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/8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33" w:type="dxa"/>
          </w:tcPr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433D8">
              <w:rPr>
                <w:rFonts w:ascii="Times New Roman" w:eastAsia="Calibri" w:hAnsi="Times New Roman"/>
                <w:sz w:val="24"/>
                <w:szCs w:val="24"/>
              </w:rPr>
              <w:t>Волонтерская акция «Наш Хабаровский край» для обучающихся 1-4 курсов.</w:t>
            </w:r>
          </w:p>
        </w:tc>
        <w:tc>
          <w:tcPr>
            <w:tcW w:w="1701" w:type="dxa"/>
          </w:tcPr>
          <w:p w:rsidR="00827D1E" w:rsidRPr="008433D8" w:rsidRDefault="00827D1E" w:rsidP="00373D9E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433D8">
              <w:rPr>
                <w:rFonts w:ascii="Times New Roman" w:eastAsia="Calibri" w:hAnsi="Times New Roman"/>
                <w:sz w:val="24"/>
                <w:szCs w:val="24"/>
              </w:rPr>
              <w:t>20.10.2024</w:t>
            </w:r>
          </w:p>
        </w:tc>
        <w:tc>
          <w:tcPr>
            <w:tcW w:w="1843" w:type="dxa"/>
          </w:tcPr>
          <w:p w:rsidR="00827D1E" w:rsidRPr="008433D8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Полопеженцева Е.К., педагог-организатор;</w:t>
            </w:r>
          </w:p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Кузнецова Ю.К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/245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33" w:type="dxa"/>
          </w:tcPr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Акция "Белые журавли".</w:t>
            </w:r>
          </w:p>
        </w:tc>
        <w:tc>
          <w:tcPr>
            <w:tcW w:w="1701" w:type="dxa"/>
          </w:tcPr>
          <w:p w:rsidR="00827D1E" w:rsidRPr="008433D8" w:rsidRDefault="00827D1E" w:rsidP="00373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22.10.2024</w:t>
            </w:r>
          </w:p>
        </w:tc>
        <w:tc>
          <w:tcPr>
            <w:tcW w:w="1843" w:type="dxa"/>
          </w:tcPr>
          <w:p w:rsidR="00827D1E" w:rsidRPr="008433D8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/38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33" w:type="dxa"/>
            <w:shd w:val="clear" w:color="auto" w:fill="auto"/>
          </w:tcPr>
          <w:p w:rsidR="00827D1E" w:rsidRPr="008433D8" w:rsidRDefault="00827D1E" w:rsidP="00373D9E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3D8">
              <w:rPr>
                <w:rFonts w:ascii="Times New Roman" w:hAnsi="Times New Roman"/>
                <w:bCs/>
                <w:sz w:val="24"/>
                <w:szCs w:val="24"/>
              </w:rPr>
              <w:t>КВИЗ «Мы на стиле ЗОЖ» для актива колледжа.</w:t>
            </w:r>
          </w:p>
        </w:tc>
        <w:tc>
          <w:tcPr>
            <w:tcW w:w="1701" w:type="dxa"/>
            <w:shd w:val="clear" w:color="auto" w:fill="auto"/>
          </w:tcPr>
          <w:p w:rsidR="00827D1E" w:rsidRPr="008433D8" w:rsidRDefault="00827D1E" w:rsidP="00373D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433D8">
              <w:rPr>
                <w:rFonts w:ascii="Times New Roman" w:eastAsia="Calibri" w:hAnsi="Times New Roman"/>
                <w:sz w:val="24"/>
                <w:szCs w:val="24"/>
              </w:rPr>
              <w:t>23.10.2024</w:t>
            </w:r>
          </w:p>
        </w:tc>
        <w:tc>
          <w:tcPr>
            <w:tcW w:w="1843" w:type="dxa"/>
            <w:shd w:val="clear" w:color="auto" w:fill="auto"/>
          </w:tcPr>
          <w:p w:rsidR="00827D1E" w:rsidRPr="008433D8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Ю.К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1/18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433D8">
              <w:rPr>
                <w:rFonts w:ascii="Times New Roman" w:eastAsia="Calibri" w:hAnsi="Times New Roman"/>
                <w:sz w:val="24"/>
                <w:szCs w:val="24"/>
              </w:rPr>
              <w:t>Цикл тренингов «Я в команде» для актива колледж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433D8">
              <w:rPr>
                <w:rFonts w:ascii="Times New Roman" w:eastAsia="Calibri" w:hAnsi="Times New Roman"/>
                <w:sz w:val="24"/>
                <w:szCs w:val="24"/>
              </w:rPr>
              <w:t>24.10.2023</w:t>
            </w:r>
          </w:p>
          <w:p w:rsidR="00827D1E" w:rsidRPr="008433D8" w:rsidRDefault="00827D1E" w:rsidP="00373D9E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433D8">
              <w:rPr>
                <w:rFonts w:ascii="Times New Roman" w:eastAsia="Calibri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eastAsia="Calibri" w:hAnsi="Times New Roman"/>
                <w:sz w:val="24"/>
                <w:szCs w:val="24"/>
              </w:rPr>
              <w:t>3/64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933" w:type="dxa"/>
            <w:shd w:val="clear" w:color="auto" w:fill="auto"/>
          </w:tcPr>
          <w:p w:rsidR="00827D1E" w:rsidRPr="00A316D9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B21">
              <w:rPr>
                <w:rFonts w:ascii="Times New Roman" w:hAnsi="Times New Roman"/>
                <w:sz w:val="24"/>
                <w:szCs w:val="24"/>
              </w:rPr>
              <w:t xml:space="preserve">Собрани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B5B21">
              <w:rPr>
                <w:rFonts w:ascii="Times New Roman" w:hAnsi="Times New Roman"/>
                <w:sz w:val="24"/>
                <w:szCs w:val="24"/>
              </w:rPr>
              <w:t>овета общежи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27D1E" w:rsidRPr="00A316D9" w:rsidRDefault="00827D1E" w:rsidP="00373D9E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4</w:t>
            </w:r>
          </w:p>
        </w:tc>
        <w:tc>
          <w:tcPr>
            <w:tcW w:w="1843" w:type="dxa"/>
          </w:tcPr>
          <w:p w:rsidR="00827D1E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В.М., воспитатель общежи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1</w:t>
            </w:r>
          </w:p>
        </w:tc>
      </w:tr>
      <w:tr w:rsidR="00827D1E" w:rsidRPr="00674816" w:rsidTr="002741D3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B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 Профилактика и безопасность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827D1E" w:rsidRPr="00A8566C" w:rsidRDefault="00827D1E" w:rsidP="00373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566C">
              <w:rPr>
                <w:rFonts w:ascii="Times New Roman" w:hAnsi="Times New Roman"/>
                <w:sz w:val="24"/>
                <w:szCs w:val="24"/>
              </w:rPr>
              <w:t>Проведение профилактических рейдов в общежитии 1 и 2 корпуса.</w:t>
            </w:r>
          </w:p>
        </w:tc>
        <w:tc>
          <w:tcPr>
            <w:tcW w:w="1701" w:type="dxa"/>
          </w:tcPr>
          <w:p w:rsidR="00827D1E" w:rsidRPr="00A8566C" w:rsidRDefault="00827D1E" w:rsidP="00373D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6C">
              <w:rPr>
                <w:rFonts w:ascii="Times New Roman" w:hAnsi="Times New Roman"/>
                <w:sz w:val="24"/>
                <w:szCs w:val="24"/>
              </w:rPr>
              <w:t>02.10.2024</w:t>
            </w:r>
          </w:p>
          <w:p w:rsidR="00827D1E" w:rsidRPr="00A8566C" w:rsidRDefault="00827D1E" w:rsidP="00373D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6C">
              <w:rPr>
                <w:rFonts w:ascii="Times New Roman" w:hAnsi="Times New Roman"/>
                <w:sz w:val="24"/>
                <w:szCs w:val="24"/>
              </w:rPr>
              <w:t>11.10.2024</w:t>
            </w:r>
          </w:p>
          <w:p w:rsidR="00827D1E" w:rsidRPr="00A8566C" w:rsidRDefault="00827D1E" w:rsidP="00373D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6C">
              <w:rPr>
                <w:rFonts w:ascii="Times New Roman" w:hAnsi="Times New Roman"/>
                <w:sz w:val="24"/>
                <w:szCs w:val="24"/>
              </w:rPr>
              <w:t>23.10.2024</w:t>
            </w:r>
          </w:p>
          <w:p w:rsidR="00827D1E" w:rsidRPr="00A8566C" w:rsidRDefault="00827D1E" w:rsidP="00373D9E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D1E" w:rsidRPr="00A8566C" w:rsidRDefault="00827D1E" w:rsidP="00373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гатырева О.П., руководитель отделения ППКРС по УВ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8566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</w:tcPr>
          <w:p w:rsidR="00827D1E" w:rsidRPr="00A8566C" w:rsidRDefault="00827D1E" w:rsidP="00373D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66C">
              <w:rPr>
                <w:rFonts w:ascii="Times New Roman" w:hAnsi="Times New Roman"/>
                <w:sz w:val="24"/>
                <w:szCs w:val="24"/>
              </w:rPr>
              <w:t>Совет профилактики правонарушений и преступлений среди обучающихся.</w:t>
            </w:r>
          </w:p>
        </w:tc>
        <w:tc>
          <w:tcPr>
            <w:tcW w:w="1701" w:type="dxa"/>
          </w:tcPr>
          <w:p w:rsidR="00827D1E" w:rsidRPr="00A8566C" w:rsidRDefault="00827D1E" w:rsidP="00373D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6C">
              <w:rPr>
                <w:rFonts w:ascii="Times New Roman" w:hAnsi="Times New Roman"/>
                <w:sz w:val="24"/>
                <w:szCs w:val="24"/>
              </w:rPr>
              <w:t>07.10.2024</w:t>
            </w:r>
          </w:p>
          <w:p w:rsidR="00827D1E" w:rsidRPr="00A8566C" w:rsidRDefault="00827D1E" w:rsidP="00373D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D1E" w:rsidRPr="00A8566C" w:rsidRDefault="00827D1E" w:rsidP="00373D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D1E" w:rsidRPr="00A8566C" w:rsidRDefault="00827D1E" w:rsidP="00373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гатырева О.П., руководитель отделения ППКРС по УВ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A8566C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A8566C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</w:tcPr>
          <w:p w:rsidR="00827D1E" w:rsidRPr="00A8566C" w:rsidRDefault="00827D1E" w:rsidP="00373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566C">
              <w:rPr>
                <w:rFonts w:ascii="Times New Roman" w:hAnsi="Times New Roman"/>
                <w:sz w:val="24"/>
                <w:szCs w:val="24"/>
              </w:rPr>
              <w:t>Информационная встреча «ПАВ. Ответственность» с инспектором ПДН ОП-3 УМВД России по г. Комсомольску-на-Амуре в рамках акции «Чистое поколение – 2024».</w:t>
            </w:r>
          </w:p>
        </w:tc>
        <w:tc>
          <w:tcPr>
            <w:tcW w:w="1701" w:type="dxa"/>
          </w:tcPr>
          <w:p w:rsidR="00827D1E" w:rsidRPr="00A8566C" w:rsidRDefault="00827D1E" w:rsidP="00373D9E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8566C">
              <w:rPr>
                <w:rFonts w:ascii="Times New Roman" w:eastAsia="Calibri" w:hAnsi="Times New Roman"/>
                <w:sz w:val="24"/>
                <w:szCs w:val="24"/>
              </w:rPr>
              <w:t>14.10.2024</w:t>
            </w:r>
          </w:p>
        </w:tc>
        <w:tc>
          <w:tcPr>
            <w:tcW w:w="1843" w:type="dxa"/>
          </w:tcPr>
          <w:p w:rsidR="00827D1E" w:rsidRPr="00A8566C" w:rsidRDefault="00827D1E" w:rsidP="00373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905DC">
              <w:rPr>
                <w:rFonts w:ascii="Times New Roman" w:eastAsia="Calibri" w:hAnsi="Times New Roman"/>
                <w:sz w:val="24"/>
                <w:szCs w:val="24"/>
              </w:rPr>
              <w:t>Богатырева О.П., руководитель отделения ППКРС по УВ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8566C" w:rsidRDefault="00827D1E" w:rsidP="00373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6C">
              <w:rPr>
                <w:rFonts w:ascii="Times New Roman" w:hAnsi="Times New Roman"/>
                <w:sz w:val="24"/>
                <w:szCs w:val="24"/>
              </w:rPr>
              <w:t>1/130</w:t>
            </w:r>
          </w:p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4DA">
              <w:rPr>
                <w:rFonts w:ascii="Times New Roman" w:hAnsi="Times New Roman"/>
                <w:sz w:val="24"/>
                <w:szCs w:val="24"/>
              </w:rPr>
              <w:t>Тренинг "Умей сказать нет!" для групп профессионального обучения с педагогом-психологом центра «Псилоги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373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4DA">
              <w:rPr>
                <w:rFonts w:ascii="Times New Roman" w:hAnsi="Times New Roman"/>
                <w:sz w:val="24"/>
                <w:szCs w:val="24"/>
              </w:rPr>
              <w:t>20.10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373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линина Е.О., психол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4DA">
              <w:rPr>
                <w:rFonts w:ascii="Times New Roman" w:eastAsia="Calibri" w:hAnsi="Times New Roman"/>
                <w:sz w:val="24"/>
                <w:szCs w:val="24"/>
              </w:rPr>
              <w:t>1/8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4DA">
              <w:rPr>
                <w:rFonts w:ascii="Times New Roman" w:eastAsia="Calibri" w:hAnsi="Times New Roman"/>
                <w:sz w:val="24"/>
                <w:szCs w:val="24"/>
              </w:rPr>
              <w:t>Информационная встреча по профилактике ПАВ "Правовые диалоги" с заведующей подросткового кабинета филиала КГБУЗ "Краевая клиническая психиатрическая больница" им. професс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а И. Б. Галанта Стоговой С. 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373D9E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34DA">
              <w:rPr>
                <w:rFonts w:ascii="Times New Roman" w:hAnsi="Times New Roman"/>
                <w:sz w:val="24"/>
                <w:szCs w:val="24"/>
              </w:rPr>
              <w:t>20.10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гатырева О.П., руководитель отделения ППКРС по УВ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373D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4DA">
              <w:rPr>
                <w:rFonts w:ascii="Times New Roman" w:hAnsi="Times New Roman"/>
                <w:color w:val="000000"/>
                <w:sz w:val="24"/>
                <w:szCs w:val="24"/>
              </w:rPr>
              <w:t>1/53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4DA">
              <w:rPr>
                <w:rFonts w:ascii="Times New Roman" w:hAnsi="Times New Roman"/>
                <w:sz w:val="24"/>
                <w:szCs w:val="24"/>
              </w:rPr>
              <w:t>Круглый стол «Профилактика употребления ПАВ» со старшим инспектором-кинологом кинологической группы УМВД России по г. Комсомольску-на-Аму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373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4DA">
              <w:rPr>
                <w:rFonts w:ascii="Times New Roman" w:hAnsi="Times New Roman"/>
                <w:sz w:val="24"/>
                <w:szCs w:val="24"/>
              </w:rPr>
              <w:t>20.10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373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373D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4DA">
              <w:rPr>
                <w:rFonts w:ascii="Times New Roman" w:hAnsi="Times New Roman"/>
                <w:color w:val="000000"/>
                <w:sz w:val="24"/>
                <w:szCs w:val="24"/>
              </w:rPr>
              <w:t>1/20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33" w:type="dxa"/>
          </w:tcPr>
          <w:p w:rsidR="00827D1E" w:rsidRPr="008E3090" w:rsidRDefault="00827D1E" w:rsidP="00373D9E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9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беседа «ОРВИ. Симптомы и меры предосторожности» для обучающихся, проживающих в общежитии.</w:t>
            </w:r>
          </w:p>
        </w:tc>
        <w:tc>
          <w:tcPr>
            <w:tcW w:w="1701" w:type="dxa"/>
          </w:tcPr>
          <w:p w:rsidR="00827D1E" w:rsidRPr="008E3090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090">
              <w:rPr>
                <w:rFonts w:ascii="Times New Roman" w:hAnsi="Times New Roman"/>
                <w:sz w:val="24"/>
                <w:szCs w:val="24"/>
              </w:rPr>
              <w:t>24.10.2024</w:t>
            </w:r>
          </w:p>
          <w:p w:rsidR="00827D1E" w:rsidRPr="008E3090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090">
              <w:rPr>
                <w:rFonts w:ascii="Times New Roman" w:hAnsi="Times New Roman"/>
                <w:sz w:val="24"/>
                <w:szCs w:val="24"/>
              </w:rPr>
              <w:t>29.10.2024</w:t>
            </w:r>
          </w:p>
        </w:tc>
        <w:tc>
          <w:tcPr>
            <w:tcW w:w="1843" w:type="dxa"/>
          </w:tcPr>
          <w:p w:rsidR="00827D1E" w:rsidRPr="008E3090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В.М., Костецкая Е.В., Юрьева А.Н., воспитатели общежи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E3090" w:rsidRDefault="00827D1E" w:rsidP="00373D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090">
              <w:rPr>
                <w:rFonts w:ascii="Times New Roman" w:hAnsi="Times New Roman"/>
                <w:sz w:val="24"/>
                <w:szCs w:val="24"/>
              </w:rPr>
              <w:t>2/63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33" w:type="dxa"/>
          </w:tcPr>
          <w:p w:rsidR="00827D1E" w:rsidRPr="00A8566C" w:rsidRDefault="00827D1E" w:rsidP="00373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566C">
              <w:rPr>
                <w:rFonts w:ascii="Times New Roman" w:hAnsi="Times New Roman"/>
                <w:sz w:val="24"/>
                <w:szCs w:val="24"/>
              </w:rPr>
              <w:t>Круглый стол «Профилактика правонарушений и преступности» с начальником филиала по ЦО г. Комсомольска-на-Амуре ФКУ УИИ УФСИН России по Хабаровскому краю и помощником прокурора г. Комсомольска-на-Амуре.</w:t>
            </w:r>
          </w:p>
        </w:tc>
        <w:tc>
          <w:tcPr>
            <w:tcW w:w="1701" w:type="dxa"/>
          </w:tcPr>
          <w:p w:rsidR="00827D1E" w:rsidRPr="00A8566C" w:rsidRDefault="00827D1E" w:rsidP="00373D9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566C">
              <w:rPr>
                <w:rFonts w:ascii="Times New Roman" w:eastAsia="Calibri" w:hAnsi="Times New Roman"/>
                <w:sz w:val="24"/>
                <w:szCs w:val="24"/>
              </w:rPr>
              <w:t>23.10.2024</w:t>
            </w:r>
          </w:p>
          <w:p w:rsidR="00827D1E" w:rsidRPr="00A8566C" w:rsidRDefault="00827D1E" w:rsidP="00373D9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566C">
              <w:rPr>
                <w:rFonts w:ascii="Times New Roman" w:eastAsia="Calibri" w:hAnsi="Times New Roman"/>
                <w:sz w:val="24"/>
                <w:szCs w:val="24"/>
              </w:rPr>
              <w:t>24.10.2024</w:t>
            </w:r>
          </w:p>
          <w:p w:rsidR="00827D1E" w:rsidRPr="00A8566C" w:rsidRDefault="00827D1E" w:rsidP="00373D9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D1E" w:rsidRPr="00A8566C" w:rsidRDefault="00827D1E" w:rsidP="00373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5DB2">
              <w:rPr>
                <w:rFonts w:ascii="Times New Roman" w:eastAsia="Calibri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373D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A8566C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4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933" w:type="dxa"/>
          </w:tcPr>
          <w:p w:rsidR="00827D1E" w:rsidRPr="001052DF" w:rsidRDefault="00827D1E" w:rsidP="00373D9E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2D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встреча «Осторожно, туберкулез!»</w:t>
            </w:r>
            <w:r>
              <w:t xml:space="preserve"> </w:t>
            </w:r>
            <w:r w:rsidRPr="00920DE1">
              <w:rPr>
                <w:rFonts w:ascii="Times New Roman" w:eastAsia="Calibri" w:hAnsi="Times New Roman" w:cs="Times New Roman"/>
                <w:sz w:val="24"/>
                <w:szCs w:val="24"/>
              </w:rPr>
              <w:t>для обучающихся, проживающих в общежитии.</w:t>
            </w:r>
          </w:p>
        </w:tc>
        <w:tc>
          <w:tcPr>
            <w:tcW w:w="1701" w:type="dxa"/>
          </w:tcPr>
          <w:p w:rsidR="00827D1E" w:rsidRPr="001052DF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F">
              <w:rPr>
                <w:rFonts w:ascii="Times New Roman" w:hAnsi="Times New Roman"/>
                <w:sz w:val="24"/>
                <w:szCs w:val="24"/>
              </w:rPr>
              <w:t>26.10.2024</w:t>
            </w:r>
          </w:p>
          <w:p w:rsidR="00827D1E" w:rsidRPr="001052DF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F">
              <w:rPr>
                <w:rFonts w:ascii="Times New Roman" w:hAnsi="Times New Roman"/>
                <w:sz w:val="24"/>
                <w:szCs w:val="24"/>
              </w:rPr>
              <w:t>27.10.2024</w:t>
            </w:r>
          </w:p>
        </w:tc>
        <w:tc>
          <w:tcPr>
            <w:tcW w:w="1843" w:type="dxa"/>
          </w:tcPr>
          <w:p w:rsidR="00827D1E" w:rsidRPr="006C3D3A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В.М., Костецкая Е.В., Юрьева А.Н., воспитатели общежи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3D3A">
              <w:rPr>
                <w:rFonts w:ascii="Times New Roman" w:hAnsi="Times New Roman"/>
                <w:sz w:val="24"/>
                <w:szCs w:val="24"/>
              </w:rPr>
              <w:t>2/55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33" w:type="dxa"/>
          </w:tcPr>
          <w:p w:rsidR="00827D1E" w:rsidRPr="00A8566C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66C">
              <w:rPr>
                <w:rFonts w:ascii="Times New Roman" w:hAnsi="Times New Roman"/>
                <w:sz w:val="24"/>
                <w:szCs w:val="24"/>
              </w:rPr>
              <w:t>Лекторий «Современные тенденции в области ЗОЖ» для обучающихся проживающих в общежитии.</w:t>
            </w:r>
          </w:p>
        </w:tc>
        <w:tc>
          <w:tcPr>
            <w:tcW w:w="1701" w:type="dxa"/>
          </w:tcPr>
          <w:p w:rsidR="00827D1E" w:rsidRPr="00A8566C" w:rsidRDefault="00827D1E" w:rsidP="00373D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6C">
              <w:rPr>
                <w:rFonts w:ascii="Times New Roman" w:hAnsi="Times New Roman"/>
                <w:sz w:val="24"/>
                <w:szCs w:val="24"/>
              </w:rPr>
              <w:t>31.10.2024</w:t>
            </w:r>
          </w:p>
        </w:tc>
        <w:tc>
          <w:tcPr>
            <w:tcW w:w="1843" w:type="dxa"/>
          </w:tcPr>
          <w:p w:rsidR="00827D1E" w:rsidRPr="00A8566C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В.М., Костецкая Е.В., Юрьева А.Н., воспитатели общежи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566C">
              <w:rPr>
                <w:rFonts w:ascii="Times New Roman" w:eastAsia="Calibri" w:hAnsi="Times New Roman"/>
                <w:sz w:val="24"/>
                <w:szCs w:val="24"/>
              </w:rPr>
              <w:t>1/49</w:t>
            </w:r>
          </w:p>
        </w:tc>
      </w:tr>
      <w:tr w:rsidR="00827D1E" w:rsidRPr="00674816" w:rsidTr="002741D3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F">
              <w:rPr>
                <w:rFonts w:ascii="Times New Roman" w:hAnsi="Times New Roman"/>
                <w:b/>
                <w:sz w:val="24"/>
                <w:szCs w:val="24"/>
              </w:rPr>
              <w:t>9. Социальное партнёрство и участие работодателей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жрайонной ярмарке ваканс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827D1E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ик Е.В., заместитель директора по УП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9</w:t>
            </w:r>
          </w:p>
        </w:tc>
      </w:tr>
      <w:tr w:rsidR="00827D1E" w:rsidRPr="00674816" w:rsidTr="002741D3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DF">
              <w:rPr>
                <w:rFonts w:ascii="Times New Roman" w:hAnsi="Times New Roman"/>
                <w:b/>
                <w:sz w:val="24"/>
                <w:szCs w:val="24"/>
              </w:rPr>
              <w:t>10. Профессиональное развитие, адаптация и трудоустройство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827D1E" w:rsidRPr="00F839E3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Информационная встреча с представителями войсковой части.</w:t>
            </w:r>
          </w:p>
        </w:tc>
        <w:tc>
          <w:tcPr>
            <w:tcW w:w="1701" w:type="dxa"/>
          </w:tcPr>
          <w:p w:rsidR="00827D1E" w:rsidRPr="00F839E3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15.10.2024</w:t>
            </w:r>
          </w:p>
        </w:tc>
        <w:tc>
          <w:tcPr>
            <w:tcW w:w="1843" w:type="dxa"/>
          </w:tcPr>
          <w:p w:rsidR="00827D1E" w:rsidRPr="00F839E3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Н.С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F839E3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1/56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</w:tcPr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eastAsia="Calibri" w:hAnsi="Times New Roman"/>
                <w:sz w:val="24"/>
                <w:szCs w:val="24"/>
              </w:rPr>
              <w:t>Экскурсионный тур в город Хабаровск</w:t>
            </w:r>
            <w:r w:rsidR="00373D9E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22.10.2024.</w:t>
            </w:r>
          </w:p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26.10.2024</w:t>
            </w:r>
          </w:p>
        </w:tc>
        <w:tc>
          <w:tcPr>
            <w:tcW w:w="1843" w:type="dxa"/>
          </w:tcPr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Вараницкая Л.П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E05F79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1/16</w:t>
            </w:r>
          </w:p>
        </w:tc>
      </w:tr>
      <w:tr w:rsidR="00827D1E" w:rsidRPr="00674816" w:rsidTr="002741D3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E05F7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F79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827D1E" w:rsidRPr="00674816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E05F7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городском фестивале «Я люблю свой край».</w:t>
            </w:r>
          </w:p>
        </w:tc>
        <w:tc>
          <w:tcPr>
            <w:tcW w:w="1701" w:type="dxa"/>
          </w:tcPr>
          <w:p w:rsidR="00827D1E" w:rsidRPr="00E05F79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02.11.2024</w:t>
            </w:r>
          </w:p>
        </w:tc>
        <w:tc>
          <w:tcPr>
            <w:tcW w:w="1843" w:type="dxa"/>
          </w:tcPr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Вараницкая Л.П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E05F79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1/18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</w:tcPr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eastAsia="Calibri" w:hAnsi="Times New Roman"/>
                <w:sz w:val="24"/>
                <w:szCs w:val="24"/>
              </w:rPr>
              <w:t>Интеллектуальная игра «Дом дружбы».</w:t>
            </w:r>
          </w:p>
        </w:tc>
        <w:tc>
          <w:tcPr>
            <w:tcW w:w="1701" w:type="dxa"/>
          </w:tcPr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02.11.2024</w:t>
            </w:r>
          </w:p>
        </w:tc>
        <w:tc>
          <w:tcPr>
            <w:tcW w:w="1843" w:type="dxa"/>
          </w:tcPr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Вараницкая Л.П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</w:tcPr>
          <w:p w:rsidR="00827D1E" w:rsidRPr="00E05F79" w:rsidRDefault="00827D1E" w:rsidP="00373D9E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F79">
              <w:rPr>
                <w:rFonts w:ascii="Times New Roman" w:eastAsia="Calibri" w:hAnsi="Times New Roman" w:cs="Times New Roman"/>
                <w:sz w:val="24"/>
                <w:szCs w:val="24"/>
              </w:rPr>
              <w:t>Лекторий «Правовая культура молодёжи» для обучающихся, проживающих в общежитии.</w:t>
            </w:r>
          </w:p>
        </w:tc>
        <w:tc>
          <w:tcPr>
            <w:tcW w:w="1701" w:type="dxa"/>
          </w:tcPr>
          <w:p w:rsidR="00827D1E" w:rsidRPr="00E05F79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05.11.2024</w:t>
            </w:r>
          </w:p>
          <w:p w:rsidR="00827D1E" w:rsidRPr="00E05F79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В.М., Костецкая Е.В., Юрьева А.Н., воспитатели общежи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E05F79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1/31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</w:tcPr>
          <w:p w:rsidR="00827D1E" w:rsidRPr="00E05F79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Информационные встречи, посвящённые празднованию 100-летия основания Государственного центрального музея современной истории России.</w:t>
            </w:r>
          </w:p>
        </w:tc>
        <w:tc>
          <w:tcPr>
            <w:tcW w:w="1701" w:type="dxa"/>
          </w:tcPr>
          <w:p w:rsidR="00827D1E" w:rsidRPr="00E05F79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  <w:p w:rsidR="00827D1E" w:rsidRPr="00E05F79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27D1E" w:rsidRPr="00E05F79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25.11.2024</w:t>
            </w:r>
          </w:p>
        </w:tc>
        <w:tc>
          <w:tcPr>
            <w:tcW w:w="1843" w:type="dxa"/>
          </w:tcPr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Заева И.Н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E05F79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4/172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33" w:type="dxa"/>
          </w:tcPr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05F79">
              <w:rPr>
                <w:rFonts w:ascii="Times New Roman" w:eastAsia="Calibri" w:hAnsi="Times New Roman"/>
                <w:sz w:val="24"/>
                <w:szCs w:val="24"/>
              </w:rPr>
              <w:t>Лекторий «Я и мои финансы» для обучающихся, проживающих в общежитии.</w:t>
            </w:r>
          </w:p>
        </w:tc>
        <w:tc>
          <w:tcPr>
            <w:tcW w:w="1701" w:type="dxa"/>
          </w:tcPr>
          <w:p w:rsidR="00827D1E" w:rsidRPr="00E05F79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25.11.2024</w:t>
            </w:r>
          </w:p>
        </w:tc>
        <w:tc>
          <w:tcPr>
            <w:tcW w:w="1843" w:type="dxa"/>
          </w:tcPr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В.М., Костецкая Е.В., Юрьева А.Н., воспитатели общежи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E05F79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1/22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33" w:type="dxa"/>
          </w:tcPr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Кинолекторий «ДНК» России.</w:t>
            </w:r>
          </w:p>
        </w:tc>
        <w:tc>
          <w:tcPr>
            <w:tcW w:w="1701" w:type="dxa"/>
          </w:tcPr>
          <w:p w:rsidR="00827D1E" w:rsidRPr="00E05F79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30.11.2024</w:t>
            </w:r>
          </w:p>
        </w:tc>
        <w:tc>
          <w:tcPr>
            <w:tcW w:w="1843" w:type="dxa"/>
          </w:tcPr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Стрикова Н.А., советник директора по воспитанию.</w:t>
            </w:r>
          </w:p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E05F79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1/44</w:t>
            </w:r>
          </w:p>
        </w:tc>
      </w:tr>
      <w:tr w:rsidR="00827D1E" w:rsidRPr="00674816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E05F7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b/>
                <w:sz w:val="24"/>
                <w:szCs w:val="24"/>
              </w:rPr>
              <w:t>2. Кураторство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E05F79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Кураторский час «Твой вклад в общее дело». в рамках реализации Всероссийского проекта «Разговоры о важно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E05F79" w:rsidRDefault="00827D1E" w:rsidP="00373D9E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11.11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E05F79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827D1E" w:rsidRPr="00E05F79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E05F79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1/634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E05F79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Кураторский час «Искусственный интеллект». в рамках реализации Всероссийского проекта «Разговоры о важно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E05F79" w:rsidRDefault="00827D1E" w:rsidP="00373D9E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18.11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E05F79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827D1E" w:rsidRPr="00E05F79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E05F79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1/736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  <w:vAlign w:val="center"/>
          </w:tcPr>
          <w:p w:rsidR="00827D1E" w:rsidRPr="00E05F79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ая интеллектуально-познавательная игра «Zнаю право».</w:t>
            </w:r>
          </w:p>
        </w:tc>
        <w:tc>
          <w:tcPr>
            <w:tcW w:w="1701" w:type="dxa"/>
          </w:tcPr>
          <w:p w:rsidR="00827D1E" w:rsidRPr="00E05F79" w:rsidRDefault="00827D1E" w:rsidP="00373D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19.11.2024</w:t>
            </w:r>
          </w:p>
        </w:tc>
        <w:tc>
          <w:tcPr>
            <w:tcW w:w="1843" w:type="dxa"/>
          </w:tcPr>
          <w:p w:rsidR="00827D1E" w:rsidRPr="00E05F79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Ахметшина Ю.Б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E05F79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1/9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E05F79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Кураторский час «С заботой к себе и окружающим». в рамках реализации Всероссийского проекта «Разговоры о важно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E05F79" w:rsidRDefault="00827D1E" w:rsidP="00373D9E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25.11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E05F79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827D1E" w:rsidRPr="00E05F79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E05F79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1/742</w:t>
            </w:r>
          </w:p>
        </w:tc>
      </w:tr>
      <w:tr w:rsidR="00827D1E" w:rsidRPr="00674816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E05F7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b/>
                <w:sz w:val="24"/>
                <w:szCs w:val="24"/>
              </w:rPr>
              <w:t>3. Наставничество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9167ED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рамках реализации программы целевой модели наставничества в КГБ ПОУ «Комсомольский-на-Амуре колледж технологий и сервис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37754D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D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827D1E" w:rsidRPr="00674816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D"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/12</w:t>
            </w:r>
          </w:p>
        </w:tc>
      </w:tr>
      <w:tr w:rsidR="00827D1E" w:rsidRPr="00674816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E05F7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b/>
                <w:sz w:val="24"/>
                <w:szCs w:val="24"/>
              </w:rPr>
              <w:t>4. Основные воспитательные мероприятия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05F79">
              <w:rPr>
                <w:rFonts w:ascii="Times New Roman" w:eastAsia="Calibri" w:hAnsi="Times New Roman"/>
                <w:sz w:val="24"/>
                <w:szCs w:val="24"/>
              </w:rPr>
              <w:t>Этнический фестиваль «Открывай страну»;</w:t>
            </w:r>
          </w:p>
        </w:tc>
        <w:tc>
          <w:tcPr>
            <w:tcW w:w="1701" w:type="dxa"/>
          </w:tcPr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02.11.2024</w:t>
            </w:r>
          </w:p>
        </w:tc>
        <w:tc>
          <w:tcPr>
            <w:tcW w:w="1843" w:type="dxa"/>
          </w:tcPr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 xml:space="preserve">Вараницкая Л.П., </w:t>
            </w:r>
            <w:r w:rsidRPr="00E05F79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lastRenderedPageBreak/>
              <w:t>1/10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</w:tcPr>
          <w:p w:rsidR="00827D1E" w:rsidRPr="00E05F79" w:rsidRDefault="00827D1E" w:rsidP="00373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05F79">
              <w:rPr>
                <w:rFonts w:ascii="Times New Roman" w:eastAsia="Calibri" w:hAnsi="Times New Roman"/>
                <w:sz w:val="24"/>
                <w:szCs w:val="24"/>
              </w:rPr>
              <w:t>Турнир по волейболу.</w:t>
            </w:r>
          </w:p>
        </w:tc>
        <w:tc>
          <w:tcPr>
            <w:tcW w:w="1701" w:type="dxa"/>
          </w:tcPr>
          <w:p w:rsidR="00827D1E" w:rsidRPr="00E05F79" w:rsidRDefault="00827D1E" w:rsidP="00373D9E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5F79">
              <w:rPr>
                <w:rFonts w:ascii="Times New Roman" w:eastAsia="Calibri" w:hAnsi="Times New Roman"/>
                <w:sz w:val="24"/>
                <w:szCs w:val="24"/>
              </w:rPr>
              <w:t>03.11.2024</w:t>
            </w:r>
          </w:p>
          <w:p w:rsidR="00827D1E" w:rsidRPr="00E05F79" w:rsidRDefault="00827D1E" w:rsidP="00373D9E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5F79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827D1E" w:rsidRPr="00E05F79" w:rsidRDefault="00827D1E" w:rsidP="00373D9E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05F79">
              <w:rPr>
                <w:rFonts w:ascii="Times New Roman" w:eastAsia="Calibri" w:hAnsi="Times New Roman"/>
                <w:sz w:val="24"/>
                <w:szCs w:val="24"/>
              </w:rPr>
              <w:t>29.11.2024</w:t>
            </w:r>
          </w:p>
        </w:tc>
        <w:tc>
          <w:tcPr>
            <w:tcW w:w="1843" w:type="dxa"/>
          </w:tcPr>
          <w:p w:rsidR="00827D1E" w:rsidRPr="00E05F79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color w:val="000000"/>
                <w:sz w:val="24"/>
                <w:szCs w:val="24"/>
              </w:rPr>
              <w:t>Шурыгина Ю.В., руководитель физического воспит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E05F79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color w:val="000000"/>
                <w:sz w:val="24"/>
                <w:szCs w:val="24"/>
              </w:rPr>
              <w:t>4/60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</w:tcPr>
          <w:p w:rsidR="00827D1E" w:rsidRPr="00E05F79" w:rsidRDefault="00827D1E" w:rsidP="00373D9E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F79">
              <w:rPr>
                <w:rFonts w:ascii="Times New Roman" w:eastAsia="Calibri" w:hAnsi="Times New Roman" w:cs="Times New Roman"/>
                <w:sz w:val="24"/>
                <w:szCs w:val="24"/>
              </w:rPr>
              <w:t>Квиз ко Дню народного единства «Вместе мы можем больше» для обучающихся, проживающих в общежитии.</w:t>
            </w:r>
          </w:p>
        </w:tc>
        <w:tc>
          <w:tcPr>
            <w:tcW w:w="1701" w:type="dxa"/>
          </w:tcPr>
          <w:p w:rsidR="00827D1E" w:rsidRPr="00E05F79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5F79">
              <w:rPr>
                <w:rFonts w:ascii="Times New Roman" w:eastAsia="Calibri" w:hAnsi="Times New Roman"/>
                <w:sz w:val="24"/>
                <w:szCs w:val="24"/>
              </w:rPr>
              <w:t>04.11.2024</w:t>
            </w:r>
          </w:p>
          <w:p w:rsidR="00827D1E" w:rsidRPr="00E05F79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5F79">
              <w:rPr>
                <w:rFonts w:ascii="Times New Roman" w:eastAsia="Calibri" w:hAnsi="Times New Roman"/>
                <w:sz w:val="24"/>
                <w:szCs w:val="24"/>
              </w:rPr>
              <w:t>05.11.2024</w:t>
            </w:r>
          </w:p>
        </w:tc>
        <w:tc>
          <w:tcPr>
            <w:tcW w:w="1843" w:type="dxa"/>
          </w:tcPr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В.М., Костецкая Е.В., Юрьева А.Н., воспитатели общежи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E05F79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2/59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</w:tcPr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«Народные гостевания», посвященное Дню народного единства.</w:t>
            </w:r>
          </w:p>
        </w:tc>
        <w:tc>
          <w:tcPr>
            <w:tcW w:w="1701" w:type="dxa"/>
          </w:tcPr>
          <w:p w:rsidR="00827D1E" w:rsidRPr="00E05F79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05.11.2024</w:t>
            </w:r>
          </w:p>
        </w:tc>
        <w:tc>
          <w:tcPr>
            <w:tcW w:w="1843" w:type="dxa"/>
          </w:tcPr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Стрикова Н.А., советник директора по воспитанию;</w:t>
            </w:r>
          </w:p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кураторы групп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E05F79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1/489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7D1E" w:rsidRPr="00E05F79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Игра по станциям «За ЗОЖ» в рамках тематических днях Движения первых для обучающихся групп профессионального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7D1E" w:rsidRPr="00E05F79" w:rsidRDefault="00827D1E" w:rsidP="00373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08.11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E05F79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Кузнецова Ю.К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E05F79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1/30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33" w:type="dxa"/>
            <w:shd w:val="clear" w:color="auto" w:fill="auto"/>
          </w:tcPr>
          <w:p w:rsidR="00827D1E" w:rsidRPr="00E05F79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color w:val="000000"/>
                <w:sz w:val="24"/>
                <w:szCs w:val="24"/>
              </w:rPr>
              <w:t>Участие во Всероссийской акции "Улицами Героев"</w:t>
            </w:r>
          </w:p>
        </w:tc>
        <w:tc>
          <w:tcPr>
            <w:tcW w:w="1701" w:type="dxa"/>
            <w:shd w:val="clear" w:color="auto" w:fill="auto"/>
          </w:tcPr>
          <w:p w:rsidR="00827D1E" w:rsidRPr="00E05F79" w:rsidRDefault="00827D1E" w:rsidP="00373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08.11.2024</w:t>
            </w:r>
          </w:p>
        </w:tc>
        <w:tc>
          <w:tcPr>
            <w:tcW w:w="1843" w:type="dxa"/>
            <w:shd w:val="clear" w:color="auto" w:fill="auto"/>
          </w:tcPr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E05F79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1/39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33" w:type="dxa"/>
          </w:tcPr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eastAsia="Calibri" w:hAnsi="Times New Roman"/>
                <w:sz w:val="24"/>
                <w:szCs w:val="24"/>
              </w:rPr>
              <w:t>Экологический квиз в ЦВР «Дземги».</w:t>
            </w:r>
          </w:p>
        </w:tc>
        <w:tc>
          <w:tcPr>
            <w:tcW w:w="1701" w:type="dxa"/>
          </w:tcPr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16.11.2024</w:t>
            </w:r>
          </w:p>
        </w:tc>
        <w:tc>
          <w:tcPr>
            <w:tcW w:w="1843" w:type="dxa"/>
          </w:tcPr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Вараницкая Л.П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33" w:type="dxa"/>
          </w:tcPr>
          <w:p w:rsidR="00827D1E" w:rsidRPr="00E05F79" w:rsidRDefault="00827D1E" w:rsidP="00373D9E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F79">
              <w:rPr>
                <w:rFonts w:ascii="Times New Roman" w:eastAsia="Calibri" w:hAnsi="Times New Roman" w:cs="Times New Roman"/>
                <w:sz w:val="24"/>
                <w:szCs w:val="24"/>
              </w:rPr>
              <w:t>Занятие «Семейные ценности» для обучающихся, проживающих в общежитии.</w:t>
            </w:r>
          </w:p>
        </w:tc>
        <w:tc>
          <w:tcPr>
            <w:tcW w:w="1701" w:type="dxa"/>
          </w:tcPr>
          <w:p w:rsidR="00827D1E" w:rsidRPr="00E05F79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16.11.2024</w:t>
            </w:r>
          </w:p>
          <w:p w:rsidR="00827D1E" w:rsidRPr="00E05F79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В.М., Костецкая Е.В., Юрьева А.Н., воспитатели общежи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1/17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33" w:type="dxa"/>
          </w:tcPr>
          <w:p w:rsidR="00827D1E" w:rsidRPr="00E05F79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Волонтерская акция «Неделя психологии» для обучающихся и педагогов колледжа.</w:t>
            </w:r>
          </w:p>
        </w:tc>
        <w:tc>
          <w:tcPr>
            <w:tcW w:w="1701" w:type="dxa"/>
          </w:tcPr>
          <w:p w:rsidR="00827D1E" w:rsidRPr="00E05F79" w:rsidRDefault="00827D1E" w:rsidP="00373D9E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18.11.2024</w:t>
            </w:r>
          </w:p>
          <w:p w:rsidR="00827D1E" w:rsidRPr="00E05F79" w:rsidRDefault="00827D1E" w:rsidP="00373D9E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27D1E" w:rsidRPr="00E05F79" w:rsidRDefault="00827D1E" w:rsidP="00373D9E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22.11.2024</w:t>
            </w:r>
          </w:p>
        </w:tc>
        <w:tc>
          <w:tcPr>
            <w:tcW w:w="1843" w:type="dxa"/>
          </w:tcPr>
          <w:p w:rsidR="00827D1E" w:rsidRPr="00E05F79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Плаксина И.С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1/497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33" w:type="dxa"/>
          </w:tcPr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color w:val="000000"/>
                <w:sz w:val="24"/>
                <w:szCs w:val="24"/>
              </w:rPr>
              <w:t>Онлайн-викторина «Суд изменивший мир».</w:t>
            </w:r>
          </w:p>
        </w:tc>
        <w:tc>
          <w:tcPr>
            <w:tcW w:w="1701" w:type="dxa"/>
          </w:tcPr>
          <w:p w:rsidR="00827D1E" w:rsidRPr="00E05F79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1843" w:type="dxa"/>
          </w:tcPr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E05F79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1/56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33" w:type="dxa"/>
          </w:tcPr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color w:val="000000"/>
                <w:sz w:val="24"/>
                <w:szCs w:val="24"/>
              </w:rPr>
              <w:t>Викторина, посвященная Дню матери.</w:t>
            </w:r>
          </w:p>
        </w:tc>
        <w:tc>
          <w:tcPr>
            <w:tcW w:w="1701" w:type="dxa"/>
          </w:tcPr>
          <w:p w:rsidR="00827D1E" w:rsidRPr="00E05F79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22.11.2024</w:t>
            </w:r>
          </w:p>
        </w:tc>
        <w:tc>
          <w:tcPr>
            <w:tcW w:w="1843" w:type="dxa"/>
          </w:tcPr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Кузнецова Ю.К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E05F79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1/45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933" w:type="dxa"/>
          </w:tcPr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eastAsia="Calibri" w:hAnsi="Times New Roman"/>
                <w:sz w:val="24"/>
                <w:szCs w:val="24"/>
              </w:rPr>
              <w:t>Экологический тур на гору Пури.</w:t>
            </w:r>
          </w:p>
        </w:tc>
        <w:tc>
          <w:tcPr>
            <w:tcW w:w="1701" w:type="dxa"/>
          </w:tcPr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30.11.2024</w:t>
            </w:r>
          </w:p>
        </w:tc>
        <w:tc>
          <w:tcPr>
            <w:tcW w:w="1843" w:type="dxa"/>
          </w:tcPr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Вараницкая Л.П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E05F79" w:rsidRDefault="00827D1E" w:rsidP="00373D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F79"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</w:tr>
      <w:tr w:rsidR="00827D1E" w:rsidRPr="00674816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Организация предметно-пространственной среды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sz w:val="24"/>
                <w:szCs w:val="24"/>
              </w:rPr>
              <w:t>Организация выставки в музее колледжа «История колледж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уженикина Н.Г., р</w:t>
            </w: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музе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215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sz w:val="24"/>
                <w:szCs w:val="24"/>
              </w:rPr>
              <w:t>Организация и проведение выставки в библиотеке колледжа «О книга, ты весь мир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латова Л.В., б</w:t>
            </w: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иблиотекар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345</w:t>
            </w:r>
          </w:p>
        </w:tc>
      </w:tr>
      <w:tr w:rsidR="00827D1E" w:rsidRPr="00674816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6. Взаимодействие с родителями (законными представителями)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седание Совета родителей обучающихся КГБ ПОУ «Комсомольский-на-Амуре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лледж технологий и сервис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1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пеженцева Е.К., педагог-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/17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 и консультации в течение месяца.</w:t>
            </w:r>
          </w:p>
          <w:p w:rsidR="00827D1E" w:rsidRPr="00674816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827D1E" w:rsidRPr="00674816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3</w:t>
            </w:r>
          </w:p>
        </w:tc>
      </w:tr>
      <w:tr w:rsidR="00827D1E" w:rsidRPr="00674816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7. Самоуправление</w:t>
            </w:r>
          </w:p>
        </w:tc>
      </w:tr>
      <w:tr w:rsidR="00827D1E" w:rsidRPr="00674816" w:rsidTr="00A266BF">
        <w:trPr>
          <w:trHeight w:val="124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827D1E" w:rsidRPr="00A316D9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Форум «Таврида.АР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7D1E" w:rsidRPr="00A316D9" w:rsidRDefault="00827D1E" w:rsidP="00373D9E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01.11.2024</w:t>
            </w:r>
          </w:p>
          <w:p w:rsidR="00827D1E" w:rsidRPr="00A316D9" w:rsidRDefault="00827D1E" w:rsidP="00373D9E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27D1E" w:rsidRPr="00A316D9" w:rsidRDefault="00827D1E" w:rsidP="00373D9E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05.11.2024</w:t>
            </w:r>
          </w:p>
        </w:tc>
        <w:tc>
          <w:tcPr>
            <w:tcW w:w="1843" w:type="dxa"/>
          </w:tcPr>
          <w:p w:rsidR="00827D1E" w:rsidRPr="00A316D9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424">
              <w:rPr>
                <w:rFonts w:ascii="Times New Roman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F839E3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827D1E" w:rsidRPr="00674816" w:rsidTr="00A266BF">
        <w:trPr>
          <w:trHeight w:val="124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</w:tcPr>
          <w:p w:rsidR="00827D1E" w:rsidRPr="00F839E3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актива колледжа в г</w:t>
            </w:r>
            <w:r w:rsidRPr="00F839E3">
              <w:rPr>
                <w:rFonts w:ascii="Times New Roman" w:hAnsi="Times New Roman"/>
                <w:color w:val="000000"/>
                <w:sz w:val="24"/>
                <w:szCs w:val="24"/>
              </w:rPr>
              <w:t>ород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  <w:r w:rsidRPr="00F83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тин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83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онце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839E3">
              <w:rPr>
                <w:rFonts w:ascii="Times New Roman" w:hAnsi="Times New Roman"/>
                <w:color w:val="000000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F839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народного единства.</w:t>
            </w:r>
          </w:p>
        </w:tc>
        <w:tc>
          <w:tcPr>
            <w:tcW w:w="1701" w:type="dxa"/>
          </w:tcPr>
          <w:p w:rsidR="00827D1E" w:rsidRPr="00F839E3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04.11.2024</w:t>
            </w:r>
          </w:p>
        </w:tc>
        <w:tc>
          <w:tcPr>
            <w:tcW w:w="1843" w:type="dxa"/>
          </w:tcPr>
          <w:p w:rsidR="00827D1E" w:rsidRPr="008433D8" w:rsidRDefault="00827D1E" w:rsidP="00373D9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Шпунтенко А.</w:t>
            </w:r>
            <w:r>
              <w:rPr>
                <w:rFonts w:ascii="Times New Roman" w:hAnsi="Times New Roman"/>
                <w:sz w:val="24"/>
                <w:szCs w:val="24"/>
              </w:rPr>
              <w:t>В., заместитель директора по ВР.</w:t>
            </w:r>
          </w:p>
          <w:p w:rsidR="00827D1E" w:rsidRPr="00F839E3" w:rsidRDefault="00827D1E" w:rsidP="00373D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</w:tr>
      <w:tr w:rsidR="00827D1E" w:rsidRPr="00674816" w:rsidTr="00A266BF">
        <w:trPr>
          <w:trHeight w:val="124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</w:tcPr>
          <w:p w:rsidR="00827D1E" w:rsidRPr="00A316D9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Образовательный проект от РОСМОЛОДЁЖИ «Голос поколения регион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7D1E" w:rsidRPr="00A316D9" w:rsidRDefault="00827D1E" w:rsidP="00373D9E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12.11.2024</w:t>
            </w:r>
          </w:p>
          <w:p w:rsidR="00827D1E" w:rsidRPr="00A316D9" w:rsidRDefault="00827D1E" w:rsidP="00373D9E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27D1E" w:rsidRPr="00A316D9" w:rsidRDefault="00827D1E" w:rsidP="00373D9E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15.11.2024</w:t>
            </w:r>
          </w:p>
        </w:tc>
        <w:tc>
          <w:tcPr>
            <w:tcW w:w="1843" w:type="dxa"/>
          </w:tcPr>
          <w:p w:rsidR="00827D1E" w:rsidRPr="00A316D9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F839E3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827D1E" w:rsidRPr="00674816" w:rsidTr="00A266BF">
        <w:trPr>
          <w:trHeight w:val="124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</w:tcPr>
          <w:p w:rsidR="00827D1E" w:rsidRPr="00A316D9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 xml:space="preserve">Сопровождение на </w:t>
            </w:r>
            <w:r w:rsidRPr="00A316D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316D9">
              <w:rPr>
                <w:rFonts w:ascii="Times New Roman" w:hAnsi="Times New Roman"/>
                <w:sz w:val="24"/>
                <w:szCs w:val="24"/>
              </w:rPr>
              <w:t xml:space="preserve"> Межрегиональной студенческой олимпиаде профессионального мастерства по компетенции «Веб-дизайн и разработ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7D1E" w:rsidRPr="00A316D9" w:rsidRDefault="00827D1E" w:rsidP="00373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</w:tc>
        <w:tc>
          <w:tcPr>
            <w:tcW w:w="1843" w:type="dxa"/>
          </w:tcPr>
          <w:p w:rsidR="00827D1E" w:rsidRPr="00A316D9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лопеженцева Е.К., педагог-организатор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33" w:type="dxa"/>
          </w:tcPr>
          <w:p w:rsidR="00827D1E" w:rsidRPr="00A316D9" w:rsidRDefault="00827D1E" w:rsidP="00373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316D9">
              <w:rPr>
                <w:rFonts w:ascii="Times New Roman" w:eastAsia="Calibri" w:hAnsi="Times New Roman"/>
                <w:sz w:val="24"/>
                <w:szCs w:val="24"/>
              </w:rPr>
              <w:t>ренинг «Я в команде» для актива колледжа.</w:t>
            </w:r>
          </w:p>
        </w:tc>
        <w:tc>
          <w:tcPr>
            <w:tcW w:w="1701" w:type="dxa"/>
          </w:tcPr>
          <w:p w:rsidR="00827D1E" w:rsidRPr="00A316D9" w:rsidRDefault="00827D1E" w:rsidP="00373D9E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6D9">
              <w:rPr>
                <w:rFonts w:ascii="Times New Roman" w:eastAsia="Calibri" w:hAnsi="Times New Roman"/>
                <w:sz w:val="24"/>
                <w:szCs w:val="24"/>
              </w:rPr>
              <w:t>23.11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  <w:p w:rsidR="00827D1E" w:rsidRPr="00A316D9" w:rsidRDefault="00827D1E" w:rsidP="00373D9E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D1E" w:rsidRPr="00A316D9" w:rsidRDefault="00827D1E" w:rsidP="00373D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A316D9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33" w:type="dxa"/>
          </w:tcPr>
          <w:p w:rsidR="00827D1E" w:rsidRPr="00A316D9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Помощь в организации и проведении мероприятия «Поезд Деда Мороз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7D1E" w:rsidRPr="00A316D9" w:rsidRDefault="00827D1E" w:rsidP="00373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27.11.2024</w:t>
            </w:r>
          </w:p>
        </w:tc>
        <w:tc>
          <w:tcPr>
            <w:tcW w:w="1843" w:type="dxa"/>
          </w:tcPr>
          <w:p w:rsidR="00827D1E" w:rsidRPr="00A316D9" w:rsidRDefault="00827D1E" w:rsidP="00373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B21">
              <w:rPr>
                <w:rFonts w:ascii="Times New Roman" w:hAnsi="Times New Roman"/>
                <w:sz w:val="24"/>
                <w:szCs w:val="24"/>
              </w:rPr>
              <w:t xml:space="preserve">Собрани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B5B21">
              <w:rPr>
                <w:rFonts w:ascii="Times New Roman" w:hAnsi="Times New Roman"/>
                <w:sz w:val="24"/>
                <w:szCs w:val="24"/>
              </w:rPr>
              <w:t>овета общежи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373D9E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В.М., воспитатель общежи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1</w:t>
            </w:r>
          </w:p>
        </w:tc>
      </w:tr>
      <w:tr w:rsidR="00827D1E" w:rsidRPr="00674816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8. Профилактика и безопасность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827D1E" w:rsidRPr="00640F9E" w:rsidRDefault="00827D1E" w:rsidP="00373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>Проведение профилактических рейдов в общежитии 1 и 2 корпуса.</w:t>
            </w:r>
          </w:p>
        </w:tc>
        <w:tc>
          <w:tcPr>
            <w:tcW w:w="1701" w:type="dxa"/>
          </w:tcPr>
          <w:p w:rsidR="00827D1E" w:rsidRPr="00640F9E" w:rsidRDefault="00827D1E" w:rsidP="00373D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>05.11.2024</w:t>
            </w:r>
          </w:p>
          <w:p w:rsidR="00827D1E" w:rsidRPr="00640F9E" w:rsidRDefault="00827D1E" w:rsidP="00373D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>19.11.2024</w:t>
            </w:r>
          </w:p>
          <w:p w:rsidR="00827D1E" w:rsidRPr="00640F9E" w:rsidRDefault="00827D1E" w:rsidP="00373D9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>29.11.2024</w:t>
            </w:r>
          </w:p>
        </w:tc>
        <w:tc>
          <w:tcPr>
            <w:tcW w:w="1843" w:type="dxa"/>
          </w:tcPr>
          <w:p w:rsidR="00827D1E" w:rsidRPr="00640F9E" w:rsidRDefault="00827D1E" w:rsidP="00373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0F9E">
              <w:rPr>
                <w:rFonts w:ascii="Times New Roman" w:eastAsia="Calibri" w:hAnsi="Times New Roman"/>
                <w:sz w:val="24"/>
                <w:szCs w:val="24"/>
              </w:rPr>
              <w:t>Богатырева О.П., руководитель отделения ППКРС по УВР;</w:t>
            </w:r>
          </w:p>
          <w:p w:rsidR="00827D1E" w:rsidRPr="00640F9E" w:rsidRDefault="00827D1E" w:rsidP="00373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0F9E">
              <w:rPr>
                <w:rFonts w:ascii="Times New Roman" w:eastAsia="Calibri" w:hAnsi="Times New Roman"/>
                <w:sz w:val="24"/>
                <w:szCs w:val="24"/>
              </w:rPr>
              <w:t>Лукьянчикова А.П., заведующая общежитием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40F9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>3/104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4933" w:type="dxa"/>
          </w:tcPr>
          <w:p w:rsidR="00827D1E" w:rsidRPr="00640F9E" w:rsidRDefault="00827D1E" w:rsidP="00373D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>Совет профилактики правонарушений и преступлений среди обучающихся.</w:t>
            </w:r>
          </w:p>
        </w:tc>
        <w:tc>
          <w:tcPr>
            <w:tcW w:w="1701" w:type="dxa"/>
          </w:tcPr>
          <w:p w:rsidR="00827D1E" w:rsidRPr="00640F9E" w:rsidRDefault="00827D1E" w:rsidP="00373D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>06.11.2024</w:t>
            </w:r>
          </w:p>
          <w:p w:rsidR="00827D1E" w:rsidRPr="00640F9E" w:rsidRDefault="00827D1E" w:rsidP="00373D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D1E" w:rsidRPr="00640F9E" w:rsidRDefault="00827D1E" w:rsidP="00373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0F9E">
              <w:rPr>
                <w:rFonts w:ascii="Times New Roman" w:eastAsia="Calibri" w:hAnsi="Times New Roman"/>
                <w:sz w:val="24"/>
                <w:szCs w:val="24"/>
              </w:rPr>
              <w:t>Богатырева О.П., руководитель отделения ППКРС по УВ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40F9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F9E">
              <w:rPr>
                <w:rFonts w:ascii="Times New Roman" w:eastAsia="Calibri" w:hAnsi="Times New Roman"/>
                <w:sz w:val="24"/>
                <w:szCs w:val="24"/>
              </w:rPr>
              <w:t>1/19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</w:tcPr>
          <w:p w:rsidR="00827D1E" w:rsidRPr="00640F9E" w:rsidRDefault="00827D1E" w:rsidP="00373D9E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9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встреча с инспектором ПДН ОП №3 УМВД г. Комсомольска-на-Амуре «Административная и уголовная ответственность» для обучающихся, проживающих в общежитии.</w:t>
            </w:r>
          </w:p>
        </w:tc>
        <w:tc>
          <w:tcPr>
            <w:tcW w:w="1701" w:type="dxa"/>
          </w:tcPr>
          <w:p w:rsidR="00827D1E" w:rsidRPr="00640F9E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>12.09.2024</w:t>
            </w:r>
          </w:p>
          <w:p w:rsidR="00827D1E" w:rsidRPr="00640F9E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>06.11.2024</w:t>
            </w:r>
          </w:p>
        </w:tc>
        <w:tc>
          <w:tcPr>
            <w:tcW w:w="1843" w:type="dxa"/>
          </w:tcPr>
          <w:p w:rsidR="00827D1E" w:rsidRPr="00640F9E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В.М., Костецкая Е.В., Юрьева А.Н., воспитатели общежи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40F9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>1/23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</w:tcPr>
          <w:p w:rsidR="00827D1E" w:rsidRPr="00640F9E" w:rsidRDefault="00827D1E" w:rsidP="00373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0F9E">
              <w:rPr>
                <w:rFonts w:ascii="Times New Roman" w:eastAsia="Calibri" w:hAnsi="Times New Roman"/>
                <w:sz w:val="24"/>
                <w:szCs w:val="24"/>
              </w:rPr>
              <w:t>Кураторские часы «Телефон доверия. Позвони, тебе помогут!» для обучающихся 1-2 курсов.</w:t>
            </w:r>
          </w:p>
        </w:tc>
        <w:tc>
          <w:tcPr>
            <w:tcW w:w="1701" w:type="dxa"/>
          </w:tcPr>
          <w:p w:rsidR="00827D1E" w:rsidRPr="00640F9E" w:rsidRDefault="00827D1E" w:rsidP="00373D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0F9E">
              <w:rPr>
                <w:rFonts w:ascii="Times New Roman" w:eastAsia="Calibri" w:hAnsi="Times New Roman"/>
                <w:sz w:val="24"/>
                <w:szCs w:val="24"/>
              </w:rPr>
              <w:t>07.11.2024</w:t>
            </w:r>
          </w:p>
        </w:tc>
        <w:tc>
          <w:tcPr>
            <w:tcW w:w="1843" w:type="dxa"/>
          </w:tcPr>
          <w:p w:rsidR="00827D1E" w:rsidRPr="00640F9E" w:rsidRDefault="00827D1E" w:rsidP="00373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0F9E">
              <w:rPr>
                <w:rFonts w:ascii="Times New Roman" w:eastAsia="Calibri" w:hAnsi="Times New Roman"/>
                <w:sz w:val="24"/>
                <w:szCs w:val="24"/>
              </w:rPr>
              <w:t>Шпунтенко А.В., заместитель директора по ВР;</w:t>
            </w:r>
          </w:p>
          <w:p w:rsidR="00827D1E" w:rsidRPr="00640F9E" w:rsidRDefault="00827D1E" w:rsidP="00373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0F9E">
              <w:rPr>
                <w:rFonts w:ascii="Times New Roman" w:eastAsia="Calibri" w:hAnsi="Times New Roman"/>
                <w:sz w:val="24"/>
                <w:szCs w:val="24"/>
              </w:rPr>
              <w:t>кураторы и социальные педагоги групп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40F9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0F9E">
              <w:rPr>
                <w:rFonts w:ascii="Times New Roman" w:eastAsia="Calibri" w:hAnsi="Times New Roman"/>
                <w:sz w:val="24"/>
                <w:szCs w:val="24"/>
              </w:rPr>
              <w:t>1/596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40F9E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>Интеллектуальная викторина «Я выбираю жизнь» с волонтерами-медик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40F9E" w:rsidRDefault="00827D1E" w:rsidP="00373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>11.11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40F9E" w:rsidRDefault="00827D1E" w:rsidP="00373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40F9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F9E">
              <w:rPr>
                <w:rFonts w:ascii="Times New Roman" w:eastAsia="Calibri" w:hAnsi="Times New Roman"/>
                <w:sz w:val="24"/>
                <w:szCs w:val="24"/>
              </w:rPr>
              <w:t>1/34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33" w:type="dxa"/>
          </w:tcPr>
          <w:p w:rsidR="00827D1E" w:rsidRPr="00640F9E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нинг на командообразование «Наша группа».</w:t>
            </w:r>
          </w:p>
        </w:tc>
        <w:tc>
          <w:tcPr>
            <w:tcW w:w="1701" w:type="dxa"/>
          </w:tcPr>
          <w:p w:rsidR="00827D1E" w:rsidRPr="00640F9E" w:rsidRDefault="00827D1E" w:rsidP="00373D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>18.11.2024</w:t>
            </w:r>
          </w:p>
          <w:p w:rsidR="00827D1E" w:rsidRPr="00640F9E" w:rsidRDefault="00827D1E" w:rsidP="00373D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27D1E" w:rsidRPr="00640F9E" w:rsidRDefault="00827D1E" w:rsidP="00373D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>22.11.2024</w:t>
            </w:r>
          </w:p>
        </w:tc>
        <w:tc>
          <w:tcPr>
            <w:tcW w:w="1843" w:type="dxa"/>
          </w:tcPr>
          <w:p w:rsidR="00827D1E" w:rsidRPr="00640F9E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>Халикова А.И., психол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40F9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>4/85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33" w:type="dxa"/>
          </w:tcPr>
          <w:p w:rsidR="00827D1E" w:rsidRPr="00640F9E" w:rsidRDefault="00827D1E" w:rsidP="00373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 xml:space="preserve">Информационная встреча «Ответственность несовершеннолетних» с начальником филиала по ЦО г. Комсомольска-на-Амуре ФКУ УИИ УФСИН России по Хабаровскому </w:t>
            </w:r>
            <w:r w:rsidRPr="00640F9E">
              <w:rPr>
                <w:rFonts w:ascii="Times New Roman" w:hAnsi="Times New Roman"/>
                <w:sz w:val="24"/>
                <w:szCs w:val="24"/>
              </w:rPr>
              <w:lastRenderedPageBreak/>
              <w:t>краю и помощником прокурора г. Комсомольска-на-Амуре.</w:t>
            </w:r>
          </w:p>
        </w:tc>
        <w:tc>
          <w:tcPr>
            <w:tcW w:w="1701" w:type="dxa"/>
          </w:tcPr>
          <w:p w:rsidR="00827D1E" w:rsidRPr="00640F9E" w:rsidRDefault="00827D1E" w:rsidP="00373D9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0F9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8.11.2024</w:t>
            </w:r>
          </w:p>
        </w:tc>
        <w:tc>
          <w:tcPr>
            <w:tcW w:w="1843" w:type="dxa"/>
          </w:tcPr>
          <w:p w:rsidR="00827D1E" w:rsidRPr="00640F9E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пунтенко А.В., заместитель директора по </w:t>
            </w:r>
            <w:r w:rsidRPr="00640F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Р.</w:t>
            </w:r>
          </w:p>
          <w:p w:rsidR="00827D1E" w:rsidRPr="00640F9E" w:rsidRDefault="00827D1E" w:rsidP="00373D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40F9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lastRenderedPageBreak/>
              <w:t>1/110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33" w:type="dxa"/>
          </w:tcPr>
          <w:p w:rsidR="00827D1E" w:rsidRPr="00640F9E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>Круглый стол «Гражданское общество и борьба с коррупцией» для обучающихся 1 курса с участием представителя прокуратуры г. Комсомольска-на-Амуре.</w:t>
            </w:r>
          </w:p>
        </w:tc>
        <w:tc>
          <w:tcPr>
            <w:tcW w:w="1701" w:type="dxa"/>
          </w:tcPr>
          <w:p w:rsidR="00827D1E" w:rsidRPr="00640F9E" w:rsidRDefault="00827D1E" w:rsidP="00373D9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0F9E">
              <w:rPr>
                <w:rFonts w:ascii="Times New Roman" w:eastAsia="Calibri" w:hAnsi="Times New Roman"/>
                <w:sz w:val="24"/>
                <w:szCs w:val="24"/>
              </w:rPr>
              <w:t>18.11.2024</w:t>
            </w:r>
          </w:p>
        </w:tc>
        <w:tc>
          <w:tcPr>
            <w:tcW w:w="1843" w:type="dxa"/>
          </w:tcPr>
          <w:p w:rsidR="00827D1E" w:rsidRPr="00640F9E" w:rsidRDefault="00827D1E" w:rsidP="00373D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40F9E">
              <w:rPr>
                <w:rFonts w:ascii="Times New Roman" w:eastAsia="Calibri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40F9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>1/55</w:t>
            </w:r>
          </w:p>
        </w:tc>
      </w:tr>
      <w:tr w:rsidR="00827D1E" w:rsidRPr="00674816" w:rsidTr="00A266BF">
        <w:trPr>
          <w:trHeight w:val="163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33" w:type="dxa"/>
          </w:tcPr>
          <w:p w:rsidR="00827D1E" w:rsidRPr="00640F9E" w:rsidRDefault="00827D1E" w:rsidP="00373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40F9E">
              <w:rPr>
                <w:rFonts w:ascii="Times New Roman" w:eastAsia="Calibri" w:hAnsi="Times New Roman"/>
                <w:sz w:val="24"/>
                <w:szCs w:val="24"/>
              </w:rPr>
              <w:t>Информационные встречи с психологом-наркологом Комсомольского-на-Амуре филиала «Краевой клинической больницы имени И.Б. Галанта» для обучающихся 1-3 курсов.</w:t>
            </w:r>
          </w:p>
        </w:tc>
        <w:tc>
          <w:tcPr>
            <w:tcW w:w="1701" w:type="dxa"/>
          </w:tcPr>
          <w:p w:rsidR="00827D1E" w:rsidRPr="00640F9E" w:rsidRDefault="00827D1E" w:rsidP="00373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>19.11.2024</w:t>
            </w:r>
          </w:p>
          <w:p w:rsidR="00827D1E" w:rsidRPr="00640F9E" w:rsidRDefault="00827D1E" w:rsidP="00373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>20.11.2024</w:t>
            </w:r>
          </w:p>
          <w:p w:rsidR="00827D1E" w:rsidRPr="00640F9E" w:rsidRDefault="00827D1E" w:rsidP="00373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827D1E" w:rsidRPr="00640F9E" w:rsidRDefault="00827D1E" w:rsidP="00373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0F9E">
              <w:rPr>
                <w:rFonts w:ascii="Times New Roman" w:eastAsia="Calibri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40F9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F9E">
              <w:rPr>
                <w:rFonts w:ascii="Times New Roman" w:eastAsia="Calibri" w:hAnsi="Times New Roman"/>
                <w:sz w:val="24"/>
                <w:szCs w:val="24"/>
              </w:rPr>
              <w:t>2/93</w:t>
            </w:r>
          </w:p>
        </w:tc>
      </w:tr>
      <w:tr w:rsidR="00827D1E" w:rsidRPr="00674816" w:rsidTr="00A266BF">
        <w:trPr>
          <w:trHeight w:val="163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33" w:type="dxa"/>
          </w:tcPr>
          <w:p w:rsidR="00827D1E" w:rsidRPr="00640F9E" w:rsidRDefault="00827D1E" w:rsidP="00373D9E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дисциплины».</w:t>
            </w:r>
          </w:p>
        </w:tc>
        <w:tc>
          <w:tcPr>
            <w:tcW w:w="1701" w:type="dxa"/>
          </w:tcPr>
          <w:p w:rsidR="00827D1E" w:rsidRPr="00640F9E" w:rsidRDefault="00827D1E" w:rsidP="00373D9E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>24.11.2023</w:t>
            </w:r>
          </w:p>
          <w:p w:rsidR="00827D1E" w:rsidRPr="00640F9E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D1E" w:rsidRPr="00640F9E" w:rsidRDefault="00827D1E" w:rsidP="00373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0F9E">
              <w:rPr>
                <w:rFonts w:ascii="Times New Roman" w:eastAsia="Calibri" w:hAnsi="Times New Roman"/>
                <w:sz w:val="24"/>
                <w:szCs w:val="24"/>
              </w:rPr>
              <w:t>Богатырева О.П., руководитель отделения ППКРС по УВР.</w:t>
            </w:r>
          </w:p>
          <w:p w:rsidR="00827D1E" w:rsidRPr="00640F9E" w:rsidRDefault="00827D1E" w:rsidP="00373D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40F9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>1/13</w:t>
            </w:r>
          </w:p>
        </w:tc>
      </w:tr>
      <w:tr w:rsidR="00827D1E" w:rsidRPr="00674816" w:rsidTr="00A266BF">
        <w:trPr>
          <w:trHeight w:val="178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33" w:type="dxa"/>
          </w:tcPr>
          <w:p w:rsidR="00827D1E" w:rsidRPr="00640F9E" w:rsidRDefault="00827D1E" w:rsidP="00373D9E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F9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беседа «Грипп. Симптомы и меры предосторожности» для обучающихся, проживающих в общежитии.</w:t>
            </w:r>
          </w:p>
        </w:tc>
        <w:tc>
          <w:tcPr>
            <w:tcW w:w="1701" w:type="dxa"/>
          </w:tcPr>
          <w:p w:rsidR="00827D1E" w:rsidRPr="00640F9E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>29.11.2024</w:t>
            </w:r>
          </w:p>
          <w:p w:rsidR="00827D1E" w:rsidRPr="00640F9E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>30.11.2024</w:t>
            </w:r>
          </w:p>
        </w:tc>
        <w:tc>
          <w:tcPr>
            <w:tcW w:w="1843" w:type="dxa"/>
          </w:tcPr>
          <w:p w:rsidR="00827D1E" w:rsidRPr="00640F9E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В.М., Костецкая Е.В., Юрьева А.Н., воспитатели общежи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40F9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>2/55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933" w:type="dxa"/>
          </w:tcPr>
          <w:p w:rsidR="00827D1E" w:rsidRPr="00640F9E" w:rsidRDefault="00827D1E" w:rsidP="00373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>Тренинги «Правило пяти «нельзя»» для обучающихся 1-4 курса.</w:t>
            </w:r>
          </w:p>
        </w:tc>
        <w:tc>
          <w:tcPr>
            <w:tcW w:w="1701" w:type="dxa"/>
          </w:tcPr>
          <w:p w:rsidR="00827D1E" w:rsidRPr="00640F9E" w:rsidRDefault="00827D1E" w:rsidP="00373D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>29.11.2024</w:t>
            </w:r>
          </w:p>
        </w:tc>
        <w:tc>
          <w:tcPr>
            <w:tcW w:w="1843" w:type="dxa"/>
          </w:tcPr>
          <w:p w:rsidR="00827D1E" w:rsidRPr="00640F9E" w:rsidRDefault="00827D1E" w:rsidP="00373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0F9E">
              <w:rPr>
                <w:rFonts w:ascii="Times New Roman" w:eastAsia="Calibri" w:hAnsi="Times New Roman"/>
                <w:sz w:val="24"/>
                <w:szCs w:val="24"/>
              </w:rPr>
              <w:t>Калинина Е.О., психол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40F9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0F9E">
              <w:rPr>
                <w:rFonts w:ascii="Times New Roman" w:eastAsia="Calibri" w:hAnsi="Times New Roman"/>
                <w:sz w:val="24"/>
                <w:szCs w:val="24"/>
              </w:rPr>
              <w:t>2/99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933" w:type="dxa"/>
          </w:tcPr>
          <w:p w:rsidR="00827D1E" w:rsidRPr="00640F9E" w:rsidRDefault="00827D1E" w:rsidP="00373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>Размещение на информационном вестнике колледжа социальной рекламы, раскрывающей преступную сущность терроризма.</w:t>
            </w:r>
          </w:p>
        </w:tc>
        <w:tc>
          <w:tcPr>
            <w:tcW w:w="1701" w:type="dxa"/>
          </w:tcPr>
          <w:p w:rsidR="00827D1E" w:rsidRPr="00640F9E" w:rsidRDefault="00827D1E" w:rsidP="00373D9E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827D1E" w:rsidRPr="00640F9E" w:rsidRDefault="00827D1E" w:rsidP="00373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0F9E">
              <w:rPr>
                <w:rFonts w:ascii="Times New Roman" w:eastAsia="Calibri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40F9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0F9E">
              <w:rPr>
                <w:rFonts w:ascii="Times New Roman" w:eastAsia="Calibri" w:hAnsi="Times New Roman"/>
                <w:sz w:val="24"/>
                <w:szCs w:val="24"/>
              </w:rPr>
              <w:t>1/1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933" w:type="dxa"/>
          </w:tcPr>
          <w:p w:rsidR="00827D1E" w:rsidRPr="00640F9E" w:rsidRDefault="00827D1E" w:rsidP="00373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 на тему противодействия идеологии терроризма, об ответственности за возможные националистические и экстремистские проявления.</w:t>
            </w:r>
          </w:p>
        </w:tc>
        <w:tc>
          <w:tcPr>
            <w:tcW w:w="1701" w:type="dxa"/>
          </w:tcPr>
          <w:p w:rsidR="00827D1E" w:rsidRPr="00640F9E" w:rsidRDefault="00827D1E" w:rsidP="00373D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827D1E" w:rsidRPr="00640F9E" w:rsidRDefault="00827D1E" w:rsidP="00373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0F9E">
              <w:rPr>
                <w:rFonts w:ascii="Times New Roman" w:eastAsia="Calibri" w:hAnsi="Times New Roman"/>
                <w:sz w:val="24"/>
                <w:szCs w:val="24"/>
              </w:rPr>
              <w:t xml:space="preserve">Иванов Е.В.,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40F9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0F9E">
              <w:rPr>
                <w:rFonts w:ascii="Times New Roman" w:eastAsia="Calibri" w:hAnsi="Times New Roman"/>
                <w:sz w:val="24"/>
                <w:szCs w:val="24"/>
              </w:rPr>
              <w:t>1/1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933" w:type="dxa"/>
          </w:tcPr>
          <w:p w:rsidR="00827D1E" w:rsidRPr="00640F9E" w:rsidRDefault="00827D1E" w:rsidP="00373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>Размещение информации на официальном сайте колледжа и в социальных сетях колледжа, информации, раскрывающей преступную сущность терроризма.</w:t>
            </w:r>
          </w:p>
        </w:tc>
        <w:tc>
          <w:tcPr>
            <w:tcW w:w="1701" w:type="dxa"/>
          </w:tcPr>
          <w:p w:rsidR="00827D1E" w:rsidRPr="00640F9E" w:rsidRDefault="00827D1E" w:rsidP="00373D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827D1E" w:rsidRPr="00640F9E" w:rsidRDefault="00827D1E" w:rsidP="00373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0F9E">
              <w:rPr>
                <w:rFonts w:ascii="Times New Roman" w:eastAsia="Calibri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40F9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0F9E">
              <w:rPr>
                <w:rFonts w:ascii="Times New Roman" w:eastAsia="Calibri" w:hAnsi="Times New Roman"/>
                <w:sz w:val="24"/>
                <w:szCs w:val="24"/>
              </w:rPr>
              <w:t>1/1</w:t>
            </w:r>
          </w:p>
        </w:tc>
      </w:tr>
      <w:tr w:rsidR="00827D1E" w:rsidRPr="00674816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9. Социальное партнёрство и участие работодателей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встреча «Моя будущая карьера»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ом филиала по ЦО г. Комсомольска-на-Амуре ФКУ УИИ УФСИН России по Хабаровскому краю</w:t>
            </w: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373D9E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76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нолекторий «Современное социальное </w:t>
            </w: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принимательство» с директором «Центра социального предпринимательства и социальных инноваций» НИУ ВШЭ Александрой Московск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373D9E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11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.К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/62</w:t>
            </w:r>
          </w:p>
        </w:tc>
      </w:tr>
      <w:tr w:rsidR="00827D1E" w:rsidRPr="00674816" w:rsidTr="00462424">
        <w:trPr>
          <w:trHeight w:val="577"/>
        </w:trPr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10. Профессиональное развитие, адаптация и трудоустройство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shd w:val="clear" w:color="auto" w:fill="auto"/>
          </w:tcPr>
          <w:p w:rsidR="00827D1E" w:rsidRPr="00661E8D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ллектуальная игра «Знатоки Хабаровского края»</w:t>
            </w:r>
          </w:p>
        </w:tc>
        <w:tc>
          <w:tcPr>
            <w:tcW w:w="1701" w:type="dxa"/>
          </w:tcPr>
          <w:p w:rsidR="00827D1E" w:rsidRPr="00661E8D" w:rsidRDefault="00827D1E" w:rsidP="00373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24</w:t>
            </w:r>
          </w:p>
        </w:tc>
        <w:tc>
          <w:tcPr>
            <w:tcW w:w="1843" w:type="dxa"/>
          </w:tcPr>
          <w:p w:rsidR="00827D1E" w:rsidRPr="00661E8D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ева Я.А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3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>Кинолекторий со Светланой Котеняткиной «Секреты привлечения клиентов: роль сервис-дизайна и дизайн-мышления» в рамках проекта «Знани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373D9E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9</w:t>
            </w:r>
          </w:p>
        </w:tc>
      </w:tr>
      <w:tr w:rsidR="00827D1E" w:rsidRPr="00674816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FC2B9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B99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827D1E" w:rsidRPr="00674816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99">
              <w:rPr>
                <w:rFonts w:ascii="Times New Roman" w:hAnsi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827D1E" w:rsidRPr="00F839E3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Онлайн-викторина, посвященная дню воинской славы России – День начала контрнаступления советских войск против немецко-фашистских войск в битве под Москв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7D1E" w:rsidRPr="00F839E3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05.12.2024</w:t>
            </w:r>
          </w:p>
        </w:tc>
        <w:tc>
          <w:tcPr>
            <w:tcW w:w="1843" w:type="dxa"/>
          </w:tcPr>
          <w:p w:rsidR="00827D1E" w:rsidRPr="00F839E3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F9E">
              <w:rPr>
                <w:rFonts w:ascii="Times New Roman" w:hAnsi="Times New Roman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1/46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</w:tcPr>
          <w:p w:rsidR="00827D1E" w:rsidRPr="00F839E3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Квиз-игра «Правовые гон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7D1E" w:rsidRPr="00F839E3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10.12.2024</w:t>
            </w:r>
          </w:p>
        </w:tc>
        <w:tc>
          <w:tcPr>
            <w:tcW w:w="1843" w:type="dxa"/>
          </w:tcPr>
          <w:p w:rsidR="00827D1E" w:rsidRPr="00F839E3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ацкая А.Ю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F839E3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1/58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</w:tcPr>
          <w:p w:rsidR="00827D1E" w:rsidRPr="00F839E3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Интеллектуальная игра "Конституция моей страны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7D1E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2.2024</w:t>
            </w:r>
          </w:p>
          <w:p w:rsidR="00827D1E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27D1E" w:rsidRPr="00F839E3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13.12.2024</w:t>
            </w:r>
          </w:p>
        </w:tc>
        <w:tc>
          <w:tcPr>
            <w:tcW w:w="1843" w:type="dxa"/>
          </w:tcPr>
          <w:p w:rsidR="00827D1E" w:rsidRPr="00F839E3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0D">
              <w:rPr>
                <w:rFonts w:ascii="Times New Roman" w:hAnsi="Times New Roman"/>
                <w:sz w:val="24"/>
                <w:szCs w:val="24"/>
              </w:rPr>
              <w:t>Кузнецова Ю.К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F839E3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3/156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</w:tcPr>
          <w:p w:rsidR="00827D1E" w:rsidRPr="00F839E3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Викторина для групп профессионального обучения "12 декабря - День конституции РФ".</w:t>
            </w:r>
          </w:p>
        </w:tc>
        <w:tc>
          <w:tcPr>
            <w:tcW w:w="1701" w:type="dxa"/>
          </w:tcPr>
          <w:p w:rsidR="00827D1E" w:rsidRPr="00F839E3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12.12.2024</w:t>
            </w:r>
          </w:p>
        </w:tc>
        <w:tc>
          <w:tcPr>
            <w:tcW w:w="1843" w:type="dxa"/>
          </w:tcPr>
          <w:p w:rsidR="00827D1E" w:rsidRPr="00F839E3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0D">
              <w:rPr>
                <w:rFonts w:ascii="Times New Roman" w:hAnsi="Times New Roman"/>
                <w:sz w:val="24"/>
                <w:szCs w:val="24"/>
              </w:rPr>
              <w:t>Кузнецова Ю.К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F839E3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1/46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33" w:type="dxa"/>
          </w:tcPr>
          <w:p w:rsidR="00827D1E" w:rsidRPr="00F839E3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игра «Кредиторы и заемщики».</w:t>
            </w:r>
          </w:p>
        </w:tc>
        <w:tc>
          <w:tcPr>
            <w:tcW w:w="1701" w:type="dxa"/>
          </w:tcPr>
          <w:p w:rsidR="00827D1E" w:rsidRPr="00F839E3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4</w:t>
            </w:r>
          </w:p>
        </w:tc>
        <w:tc>
          <w:tcPr>
            <w:tcW w:w="1843" w:type="dxa"/>
          </w:tcPr>
          <w:p w:rsidR="00827D1E" w:rsidRPr="00E95B0D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акова И.П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F839E3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4</w:t>
            </w:r>
          </w:p>
        </w:tc>
      </w:tr>
      <w:tr w:rsidR="00827D1E" w:rsidRPr="00674816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2. Кураторство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Кураторски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иссия милосердие»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 xml:space="preserve"> в рамках реализации Всероссийского проекта «Разговоры о важно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/736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B53EEC" w:rsidRDefault="00827D1E" w:rsidP="00373D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ещение к</w:t>
            </w:r>
            <w:r w:rsidRPr="00B53E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цер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B53E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нсамбля «Глория» «Популярная классика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рамках реализации проекта «Пушкинская карта».</w:t>
            </w:r>
          </w:p>
          <w:p w:rsidR="00827D1E" w:rsidRPr="00B53EEC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B53EEC" w:rsidRDefault="00827D1E" w:rsidP="00373D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EC">
              <w:rPr>
                <w:rFonts w:ascii="Times New Roman" w:hAnsi="Times New Roman"/>
                <w:sz w:val="24"/>
                <w:szCs w:val="24"/>
              </w:rPr>
              <w:lastRenderedPageBreak/>
              <w:t>05.12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пунтенко А.В., заместитель </w:t>
            </w: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ректора по ВР;</w:t>
            </w:r>
          </w:p>
          <w:p w:rsidR="00827D1E" w:rsidRPr="00B53EEC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EC">
              <w:rPr>
                <w:rFonts w:ascii="Times New Roman" w:hAnsi="Times New Roman"/>
                <w:sz w:val="24"/>
                <w:szCs w:val="24"/>
              </w:rPr>
              <w:lastRenderedPageBreak/>
              <w:t>1/213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 xml:space="preserve">Кураторский час </w:t>
            </w:r>
            <w:r>
              <w:rPr>
                <w:rFonts w:ascii="Times New Roman" w:hAnsi="Times New Roman"/>
                <w:sz w:val="24"/>
                <w:szCs w:val="24"/>
              </w:rPr>
              <w:t>«День героев Отечества»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 xml:space="preserve"> в рамках реализации Всероссийского проекта «Разговоры о важно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/7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F839E3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Информационная встреча «Герои никогда не умирают» с представителями Городской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F839E3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12.12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F839E3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инина Е.В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F839E3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1/24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33" w:type="dxa"/>
          </w:tcPr>
          <w:p w:rsidR="00827D1E" w:rsidRDefault="00827D1E" w:rsidP="00373D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3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ураторский час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ак пишут законы»</w:t>
            </w:r>
            <w:r w:rsidRPr="00C73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рамках реализации Всероссийского проекта «Разговоры о важном».</w:t>
            </w:r>
          </w:p>
        </w:tc>
        <w:tc>
          <w:tcPr>
            <w:tcW w:w="1701" w:type="dxa"/>
          </w:tcPr>
          <w:p w:rsidR="00827D1E" w:rsidRPr="00B53EEC" w:rsidRDefault="00827D1E" w:rsidP="00373D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4</w:t>
            </w:r>
          </w:p>
        </w:tc>
        <w:tc>
          <w:tcPr>
            <w:tcW w:w="1843" w:type="dxa"/>
          </w:tcPr>
          <w:p w:rsidR="00827D1E" w:rsidRPr="008433D8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674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33" w:type="dxa"/>
          </w:tcPr>
          <w:p w:rsidR="00827D1E" w:rsidRPr="00C736D3" w:rsidRDefault="00827D1E" w:rsidP="00373D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3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раторский ча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Одна страна – одни традиции» </w:t>
            </w:r>
            <w:r w:rsidRPr="00C73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амках реализации Всероссийского проекта «Разговоры о важном».</w:t>
            </w:r>
          </w:p>
        </w:tc>
        <w:tc>
          <w:tcPr>
            <w:tcW w:w="1701" w:type="dxa"/>
          </w:tcPr>
          <w:p w:rsidR="00827D1E" w:rsidRPr="00B53EEC" w:rsidRDefault="00827D1E" w:rsidP="00373D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827D1E" w:rsidRPr="008433D8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</w:tr>
      <w:tr w:rsidR="00827D1E" w:rsidRPr="00674816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3. Наставничество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F839E3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Беседа с участником СВО, кавалером ордена мужества, в рамках Всероссийского проекта "Диалоги с героями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F839E3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09.12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, заместитель директора по ВР.</w:t>
            </w:r>
          </w:p>
          <w:p w:rsidR="00827D1E" w:rsidRPr="00F839E3" w:rsidRDefault="00827D1E" w:rsidP="00373D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F839E3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1/72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</w:tcPr>
          <w:p w:rsidR="00827D1E" w:rsidRPr="00A316D9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Краевой форум работающей и служащей молодёжи Хабаровского края «Подзаряд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7D1E" w:rsidRPr="00A316D9" w:rsidRDefault="00827D1E" w:rsidP="00373D9E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06.12.2024</w:t>
            </w:r>
          </w:p>
          <w:p w:rsidR="00827D1E" w:rsidRPr="00A316D9" w:rsidRDefault="00827D1E" w:rsidP="00373D9E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27D1E" w:rsidRPr="00A316D9" w:rsidRDefault="00827D1E" w:rsidP="00373D9E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08.12.2024</w:t>
            </w:r>
          </w:p>
        </w:tc>
        <w:tc>
          <w:tcPr>
            <w:tcW w:w="1843" w:type="dxa"/>
          </w:tcPr>
          <w:p w:rsidR="00827D1E" w:rsidRPr="008433D8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, заместитель директора по ВР.</w:t>
            </w:r>
          </w:p>
          <w:p w:rsidR="00827D1E" w:rsidRPr="00A316D9" w:rsidRDefault="00827D1E" w:rsidP="00373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373D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</w:tr>
      <w:tr w:rsidR="00827D1E" w:rsidRPr="00674816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4. Основные воспитательные мероприятия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933" w:type="dxa"/>
          </w:tcPr>
          <w:p w:rsidR="00827D1E" w:rsidRPr="00B53EEC" w:rsidRDefault="00827D1E" w:rsidP="00373D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53E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«Созвездие талантов ККТИС-2024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827D1E" w:rsidRPr="00B53EEC" w:rsidRDefault="00827D1E" w:rsidP="00373D9E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53EEC">
              <w:rPr>
                <w:rFonts w:ascii="Times New Roman" w:hAnsi="Times New Roman"/>
                <w:sz w:val="24"/>
                <w:szCs w:val="24"/>
              </w:rPr>
              <w:t>4.12.2024</w:t>
            </w:r>
          </w:p>
        </w:tc>
        <w:tc>
          <w:tcPr>
            <w:tcW w:w="1843" w:type="dxa"/>
          </w:tcPr>
          <w:p w:rsidR="00827D1E" w:rsidRPr="008433D8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827D1E" w:rsidRPr="00B53EEC" w:rsidRDefault="00827D1E" w:rsidP="00373D9E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и дополнительного образов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B53EEC" w:rsidRDefault="00827D1E" w:rsidP="00373D9E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EC"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53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</w:tcPr>
          <w:p w:rsidR="00827D1E" w:rsidRPr="00F839E3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Лекция "Консолидация российского общества в условиях внешних вызовов и санкций" с лектором Российского Общества "Знание" Чадаевым Евгением Николаевичем.</w:t>
            </w:r>
          </w:p>
        </w:tc>
        <w:tc>
          <w:tcPr>
            <w:tcW w:w="1701" w:type="dxa"/>
          </w:tcPr>
          <w:p w:rsidR="00827D1E" w:rsidRPr="00F839E3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09.12.2024</w:t>
            </w:r>
          </w:p>
        </w:tc>
        <w:tc>
          <w:tcPr>
            <w:tcW w:w="1843" w:type="dxa"/>
          </w:tcPr>
          <w:p w:rsidR="00827D1E" w:rsidRPr="00F839E3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икова Н.А., </w:t>
            </w:r>
            <w:r w:rsidRPr="00E95B0D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F839E3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1/76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</w:tcPr>
          <w:p w:rsidR="00827D1E" w:rsidRPr="00B53EEC" w:rsidRDefault="00827D1E" w:rsidP="00373D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53E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«Игрушка из сказки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827D1E" w:rsidRPr="00B53EEC" w:rsidRDefault="00827D1E" w:rsidP="00373D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EC">
              <w:rPr>
                <w:rFonts w:ascii="Times New Roman" w:hAnsi="Times New Roman"/>
                <w:sz w:val="24"/>
                <w:szCs w:val="24"/>
              </w:rPr>
              <w:t>17.12.2024</w:t>
            </w:r>
          </w:p>
        </w:tc>
        <w:tc>
          <w:tcPr>
            <w:tcW w:w="1843" w:type="dxa"/>
          </w:tcPr>
          <w:p w:rsidR="00827D1E" w:rsidRPr="008433D8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827D1E" w:rsidRPr="00B53EEC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и дополнительного образов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B53EEC" w:rsidRDefault="00827D1E" w:rsidP="00373D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EC">
              <w:rPr>
                <w:rFonts w:ascii="Times New Roman" w:hAnsi="Times New Roman"/>
                <w:sz w:val="24"/>
                <w:szCs w:val="24"/>
              </w:rPr>
              <w:t>1/31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</w:tcPr>
          <w:p w:rsidR="00827D1E" w:rsidRPr="006534DA" w:rsidRDefault="00827D1E" w:rsidP="00373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534DA">
              <w:rPr>
                <w:rFonts w:ascii="Times New Roman" w:eastAsia="Calibri" w:hAnsi="Times New Roman"/>
                <w:sz w:val="24"/>
                <w:szCs w:val="24"/>
              </w:rPr>
              <w:t>Турнир по шахматам и шашка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7D1E" w:rsidRPr="006534DA" w:rsidRDefault="00827D1E" w:rsidP="00373D9E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534DA">
              <w:rPr>
                <w:rFonts w:ascii="Times New Roman" w:eastAsia="Calibri" w:hAnsi="Times New Roman"/>
                <w:sz w:val="24"/>
                <w:szCs w:val="24"/>
              </w:rPr>
              <w:t>17.12.2024</w:t>
            </w:r>
          </w:p>
        </w:tc>
        <w:tc>
          <w:tcPr>
            <w:tcW w:w="1843" w:type="dxa"/>
          </w:tcPr>
          <w:p w:rsidR="00827D1E" w:rsidRPr="006534DA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гин С.В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373D9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4DA">
              <w:rPr>
                <w:rFonts w:ascii="Times New Roman" w:hAnsi="Times New Roman"/>
                <w:color w:val="000000"/>
                <w:sz w:val="24"/>
                <w:szCs w:val="24"/>
              </w:rPr>
              <w:t>1/14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33" w:type="dxa"/>
          </w:tcPr>
          <w:p w:rsidR="00827D1E" w:rsidRPr="006534DA" w:rsidRDefault="00827D1E" w:rsidP="00373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534DA">
              <w:rPr>
                <w:rFonts w:ascii="Times New Roman" w:hAnsi="Times New Roman"/>
                <w:bCs/>
                <w:sz w:val="24"/>
                <w:szCs w:val="24"/>
              </w:rPr>
              <w:t>партакиада среди студентов государственных образовательных организаций СПО г. Комсомольска-на-Амуре по настольному теннису среди девушек.</w:t>
            </w:r>
          </w:p>
        </w:tc>
        <w:tc>
          <w:tcPr>
            <w:tcW w:w="1701" w:type="dxa"/>
          </w:tcPr>
          <w:p w:rsidR="00827D1E" w:rsidRPr="006534DA" w:rsidRDefault="00827D1E" w:rsidP="00373D9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34DA">
              <w:rPr>
                <w:rFonts w:ascii="Times New Roman" w:hAnsi="Times New Roman"/>
                <w:bCs/>
                <w:sz w:val="24"/>
                <w:szCs w:val="24"/>
              </w:rPr>
              <w:t>17.12.2024</w:t>
            </w:r>
          </w:p>
        </w:tc>
        <w:tc>
          <w:tcPr>
            <w:tcW w:w="1843" w:type="dxa"/>
          </w:tcPr>
          <w:p w:rsidR="00827D1E" w:rsidRPr="006534DA" w:rsidRDefault="00827D1E" w:rsidP="00373D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рыгина Ю.В., руководитель физического воспит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373D9E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34DA">
              <w:rPr>
                <w:rFonts w:ascii="Times New Roman" w:eastAsia="Calibri" w:hAnsi="Times New Roman"/>
                <w:sz w:val="24"/>
                <w:szCs w:val="24"/>
              </w:rPr>
              <w:t>1/9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33" w:type="dxa"/>
          </w:tcPr>
          <w:p w:rsidR="00827D1E" w:rsidRPr="006534DA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534DA">
              <w:rPr>
                <w:rFonts w:ascii="Times New Roman" w:hAnsi="Times New Roman"/>
                <w:bCs/>
                <w:sz w:val="24"/>
                <w:szCs w:val="24"/>
              </w:rPr>
              <w:t>партакиада среди студентов государственных образовательных организаций СПО г. Комсомольска-на-Амуре по настольному теннису среди юнош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7D1E" w:rsidRPr="006534DA" w:rsidRDefault="00827D1E" w:rsidP="00373D9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4DA">
              <w:rPr>
                <w:rFonts w:ascii="Times New Roman" w:hAnsi="Times New Roman"/>
                <w:bCs/>
                <w:sz w:val="24"/>
                <w:szCs w:val="24"/>
              </w:rPr>
              <w:t>17.12.2024</w:t>
            </w:r>
          </w:p>
        </w:tc>
        <w:tc>
          <w:tcPr>
            <w:tcW w:w="1843" w:type="dxa"/>
          </w:tcPr>
          <w:p w:rsidR="00827D1E" w:rsidRPr="006534DA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рыгина Ю.В., руководитель физического воспит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373D9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4DA">
              <w:rPr>
                <w:rFonts w:ascii="Times New Roman" w:hAnsi="Times New Roman"/>
                <w:color w:val="000000"/>
                <w:sz w:val="24"/>
                <w:szCs w:val="24"/>
              </w:rPr>
              <w:t>1/9</w:t>
            </w:r>
          </w:p>
        </w:tc>
      </w:tr>
      <w:tr w:rsidR="00827D1E" w:rsidRPr="00674816" w:rsidTr="00A266BF">
        <w:trPr>
          <w:trHeight w:val="173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33" w:type="dxa"/>
          </w:tcPr>
          <w:p w:rsidR="00827D1E" w:rsidRPr="006534DA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534DA">
              <w:rPr>
                <w:rFonts w:ascii="Times New Roman" w:hAnsi="Times New Roman"/>
                <w:bCs/>
                <w:sz w:val="24"/>
                <w:szCs w:val="24"/>
              </w:rPr>
              <w:t>партакиада среди студентов государственных образовательных организаций СПО г. Комсомольска-на-Амуре по волейболу среди девуше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7D1E" w:rsidRPr="006534DA" w:rsidRDefault="00827D1E" w:rsidP="00373D9E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4DA">
              <w:rPr>
                <w:rFonts w:ascii="Times New Roman" w:hAnsi="Times New Roman"/>
                <w:bCs/>
                <w:sz w:val="24"/>
                <w:szCs w:val="24"/>
              </w:rPr>
              <w:t>17.12.2024</w:t>
            </w:r>
          </w:p>
          <w:p w:rsidR="00827D1E" w:rsidRPr="006534DA" w:rsidRDefault="00827D1E" w:rsidP="00373D9E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4D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827D1E" w:rsidRPr="006534DA" w:rsidRDefault="00827D1E" w:rsidP="00373D9E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4DA">
              <w:rPr>
                <w:rFonts w:ascii="Times New Roman" w:hAnsi="Times New Roman"/>
                <w:bCs/>
                <w:sz w:val="24"/>
                <w:szCs w:val="24"/>
              </w:rPr>
              <w:t>19.12.2024</w:t>
            </w:r>
          </w:p>
        </w:tc>
        <w:tc>
          <w:tcPr>
            <w:tcW w:w="1843" w:type="dxa"/>
          </w:tcPr>
          <w:p w:rsidR="00827D1E" w:rsidRPr="006534DA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рыгина Ю.В., руководитель физического воспит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373D9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4DA">
              <w:rPr>
                <w:rFonts w:ascii="Times New Roman" w:hAnsi="Times New Roman"/>
                <w:color w:val="000000"/>
                <w:sz w:val="24"/>
                <w:szCs w:val="24"/>
              </w:rPr>
              <w:t>1/9</w:t>
            </w:r>
          </w:p>
          <w:p w:rsidR="00827D1E" w:rsidRPr="006534DA" w:rsidRDefault="00827D1E" w:rsidP="00373D9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33" w:type="dxa"/>
          </w:tcPr>
          <w:p w:rsidR="00827D1E" w:rsidRPr="006534DA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534DA">
              <w:rPr>
                <w:rFonts w:ascii="Times New Roman" w:hAnsi="Times New Roman"/>
                <w:bCs/>
                <w:sz w:val="24"/>
                <w:szCs w:val="24"/>
              </w:rPr>
              <w:t>партакиада среди студентов государственных образовательных организаций СПО г. Комсомольска-на-Амуре по волейболу среди юнош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7D1E" w:rsidRPr="006534DA" w:rsidRDefault="00827D1E" w:rsidP="00373D9E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4DA">
              <w:rPr>
                <w:rFonts w:ascii="Times New Roman" w:hAnsi="Times New Roman"/>
                <w:bCs/>
                <w:sz w:val="24"/>
                <w:szCs w:val="24"/>
              </w:rPr>
              <w:t>17.12.2024</w:t>
            </w:r>
          </w:p>
          <w:p w:rsidR="00827D1E" w:rsidRPr="006534DA" w:rsidRDefault="00827D1E" w:rsidP="00373D9E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4D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827D1E" w:rsidRPr="006534DA" w:rsidRDefault="00827D1E" w:rsidP="00373D9E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4DA">
              <w:rPr>
                <w:rFonts w:ascii="Times New Roman" w:hAnsi="Times New Roman"/>
                <w:bCs/>
                <w:sz w:val="24"/>
                <w:szCs w:val="24"/>
              </w:rPr>
              <w:t>19.12.2024</w:t>
            </w:r>
          </w:p>
        </w:tc>
        <w:tc>
          <w:tcPr>
            <w:tcW w:w="1843" w:type="dxa"/>
          </w:tcPr>
          <w:p w:rsidR="00827D1E" w:rsidRPr="006534DA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рыгина Ю.В., руководитель физического воспит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373D9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4DA">
              <w:rPr>
                <w:rFonts w:ascii="Times New Roman" w:hAnsi="Times New Roman"/>
                <w:color w:val="000000"/>
                <w:sz w:val="24"/>
                <w:szCs w:val="24"/>
              </w:rPr>
              <w:t>1/9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33" w:type="dxa"/>
          </w:tcPr>
          <w:p w:rsidR="00827D1E" w:rsidRPr="001052DF" w:rsidRDefault="00827D1E" w:rsidP="00373D9E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1052DF">
              <w:rPr>
                <w:rFonts w:ascii="Times New Roman" w:eastAsia="Calibri" w:hAnsi="Times New Roman"/>
                <w:sz w:val="24"/>
                <w:szCs w:val="24"/>
              </w:rPr>
              <w:t>Мастер-класс по изготовлению снежин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ля обучающихся, проживающих в общежитии</w:t>
            </w:r>
            <w:r w:rsidRPr="001052DF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7D1E" w:rsidRPr="001052DF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052DF">
              <w:rPr>
                <w:rFonts w:ascii="Times New Roman" w:eastAsia="Calibri" w:hAnsi="Times New Roman"/>
                <w:sz w:val="24"/>
                <w:szCs w:val="24"/>
              </w:rPr>
              <w:t>18.12.2024</w:t>
            </w:r>
          </w:p>
        </w:tc>
        <w:tc>
          <w:tcPr>
            <w:tcW w:w="1843" w:type="dxa"/>
          </w:tcPr>
          <w:p w:rsidR="00827D1E" w:rsidRPr="001052DF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В.М., Костецкая Е.В., Юрьева А.Н., воспитатели общежи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F839E3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F">
              <w:rPr>
                <w:rFonts w:ascii="Times New Roman" w:hAnsi="Times New Roman"/>
                <w:sz w:val="24"/>
                <w:szCs w:val="24"/>
              </w:rPr>
              <w:t>1/24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373D9E" w:rsidP="00373D9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933" w:type="dxa"/>
          </w:tcPr>
          <w:p w:rsidR="00827D1E" w:rsidRPr="00B53EEC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E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кально-инструментальный концерт "Встречаем Новый год!"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827D1E" w:rsidRPr="00B53EEC" w:rsidRDefault="00827D1E" w:rsidP="00373D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EC">
              <w:rPr>
                <w:rFonts w:ascii="Times New Roman" w:hAnsi="Times New Roman"/>
                <w:sz w:val="24"/>
                <w:szCs w:val="24"/>
              </w:rPr>
              <w:t>21.12.2024</w:t>
            </w:r>
          </w:p>
        </w:tc>
        <w:tc>
          <w:tcPr>
            <w:tcW w:w="1843" w:type="dxa"/>
          </w:tcPr>
          <w:p w:rsidR="00827D1E" w:rsidRPr="008433D8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827D1E" w:rsidRPr="00B53EEC" w:rsidRDefault="00827D1E" w:rsidP="0037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и дополнительного образов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F839E3" w:rsidRDefault="00827D1E" w:rsidP="00373D9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EC">
              <w:rPr>
                <w:rFonts w:ascii="Times New Roman" w:hAnsi="Times New Roman"/>
                <w:sz w:val="24"/>
                <w:szCs w:val="24"/>
              </w:rPr>
              <w:t>1/267</w:t>
            </w:r>
          </w:p>
        </w:tc>
      </w:tr>
      <w:tr w:rsidR="00827D1E" w:rsidRPr="00674816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5. Организация предметно-пространственной среды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827D1E" w:rsidRDefault="00827D1E" w:rsidP="00373D9E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ечатной продукции, созданной студентами, обучающимися по профессии «Графический дизайнер».</w:t>
            </w:r>
          </w:p>
        </w:tc>
        <w:tc>
          <w:tcPr>
            <w:tcW w:w="1701" w:type="dxa"/>
          </w:tcPr>
          <w:p w:rsidR="00827D1E" w:rsidRDefault="00827D1E" w:rsidP="00373D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24</w:t>
            </w:r>
          </w:p>
          <w:p w:rsidR="00827D1E" w:rsidRDefault="00827D1E" w:rsidP="00373D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27D1E" w:rsidRDefault="00827D1E" w:rsidP="00373D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24</w:t>
            </w:r>
          </w:p>
        </w:tc>
        <w:tc>
          <w:tcPr>
            <w:tcW w:w="1843" w:type="dxa"/>
          </w:tcPr>
          <w:p w:rsidR="00827D1E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ршнева С.А., мастер производственного обуче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69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</w:tcPr>
          <w:p w:rsidR="00827D1E" w:rsidRPr="00F839E3" w:rsidRDefault="00827D1E" w:rsidP="00373D9E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музей военно-технического клуба имени Суворова.</w:t>
            </w:r>
          </w:p>
        </w:tc>
        <w:tc>
          <w:tcPr>
            <w:tcW w:w="1701" w:type="dxa"/>
          </w:tcPr>
          <w:p w:rsidR="00827D1E" w:rsidRPr="00F839E3" w:rsidRDefault="00827D1E" w:rsidP="00373D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4</w:t>
            </w:r>
          </w:p>
        </w:tc>
        <w:tc>
          <w:tcPr>
            <w:tcW w:w="1843" w:type="dxa"/>
          </w:tcPr>
          <w:p w:rsidR="00827D1E" w:rsidRDefault="00827D1E" w:rsidP="00373D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икова Н.А., </w:t>
            </w:r>
            <w:r w:rsidRPr="00E95B0D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5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sz w:val="24"/>
                <w:szCs w:val="24"/>
              </w:rPr>
              <w:t>Организация выставки в музее колледжа «История КГБ ПОУ ККТиС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373D9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уженикина Н.Г., р</w:t>
            </w: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музе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47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ыставки в библиотеке колледжа «Конституция РФ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373D9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373D9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латова Л.В., б</w:t>
            </w: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иблиотекар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95</w:t>
            </w:r>
          </w:p>
        </w:tc>
      </w:tr>
      <w:tr w:rsidR="00827D1E" w:rsidRPr="00674816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6. Взаимодействие с родителями (законными представителями)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8566C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66C">
              <w:rPr>
                <w:rFonts w:ascii="Times New Roman" w:hAnsi="Times New Roman"/>
                <w:sz w:val="24"/>
                <w:szCs w:val="24"/>
              </w:rPr>
              <w:t>Родительское собрание «Безопасные каникулы» для обучающихся 1-4 к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формате онлайн</w:t>
            </w:r>
            <w:r w:rsidRPr="00A856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6C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12.2024</w:t>
            </w:r>
          </w:p>
          <w:p w:rsidR="00827D1E" w:rsidRDefault="00827D1E" w:rsidP="00A50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6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27D1E" w:rsidRPr="00A8566C" w:rsidRDefault="00827D1E" w:rsidP="00A50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6C">
              <w:rPr>
                <w:rFonts w:ascii="Times New Roman" w:hAnsi="Times New Roman"/>
                <w:sz w:val="24"/>
                <w:szCs w:val="24"/>
              </w:rPr>
              <w:t>27.12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8566C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Яровикова Е.Н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6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8566C">
              <w:rPr>
                <w:rFonts w:ascii="Times New Roman" w:hAnsi="Times New Roman"/>
                <w:sz w:val="24"/>
                <w:szCs w:val="24"/>
              </w:rPr>
              <w:t>/436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A5026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 и консультации в течение месяца.</w:t>
            </w:r>
          </w:p>
          <w:p w:rsidR="00827D1E" w:rsidRPr="00674816" w:rsidRDefault="00827D1E" w:rsidP="00A5026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827D1E" w:rsidRPr="00674816" w:rsidRDefault="00827D1E" w:rsidP="00A5026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24</w:t>
            </w:r>
          </w:p>
        </w:tc>
      </w:tr>
      <w:tr w:rsidR="00827D1E" w:rsidRPr="00674816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7. Самоуправление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827D1E" w:rsidRPr="006534DA" w:rsidRDefault="00827D1E" w:rsidP="00A50269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4DA">
              <w:rPr>
                <w:rFonts w:ascii="Times New Roman" w:hAnsi="Times New Roman"/>
                <w:sz w:val="24"/>
                <w:szCs w:val="24"/>
              </w:rPr>
              <w:t>Интеллектуальная викторина «Мы на стиле ЗОЖ» для актива колледжа.</w:t>
            </w:r>
          </w:p>
        </w:tc>
        <w:tc>
          <w:tcPr>
            <w:tcW w:w="1701" w:type="dxa"/>
          </w:tcPr>
          <w:p w:rsidR="00827D1E" w:rsidRPr="006534DA" w:rsidRDefault="00827D1E" w:rsidP="00A5026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34DA">
              <w:rPr>
                <w:rFonts w:ascii="Times New Roman" w:eastAsia="Calibri" w:hAnsi="Times New Roman"/>
                <w:sz w:val="24"/>
                <w:szCs w:val="24"/>
              </w:rPr>
              <w:t>02.12.2024</w:t>
            </w:r>
          </w:p>
        </w:tc>
        <w:tc>
          <w:tcPr>
            <w:tcW w:w="1843" w:type="dxa"/>
          </w:tcPr>
          <w:p w:rsidR="00827D1E" w:rsidRPr="006534DA" w:rsidRDefault="00827D1E" w:rsidP="00A5026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B0D">
              <w:rPr>
                <w:rFonts w:ascii="Times New Roman" w:hAnsi="Times New Roman"/>
                <w:color w:val="000000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A5026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4DA">
              <w:rPr>
                <w:rFonts w:ascii="Times New Roman" w:hAnsi="Times New Roman"/>
                <w:color w:val="000000"/>
                <w:sz w:val="24"/>
                <w:szCs w:val="24"/>
              </w:rPr>
              <w:t>1/26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A50269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534DA">
              <w:rPr>
                <w:rFonts w:ascii="Times New Roman" w:hAnsi="Times New Roman"/>
                <w:sz w:val="24"/>
                <w:szCs w:val="24"/>
              </w:rPr>
              <w:t>Волонтёрская акция «Красная ленточ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A5026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4DA">
              <w:rPr>
                <w:rFonts w:ascii="Times New Roman" w:hAnsi="Times New Roman"/>
                <w:sz w:val="24"/>
                <w:szCs w:val="24"/>
              </w:rPr>
              <w:t>02.12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A502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B0D">
              <w:rPr>
                <w:rFonts w:ascii="Times New Roman" w:hAnsi="Times New Roman"/>
                <w:sz w:val="24"/>
                <w:szCs w:val="24"/>
              </w:rPr>
              <w:t>Кузнецова Ю.К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A5026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4DA">
              <w:rPr>
                <w:rFonts w:ascii="Times New Roman" w:hAnsi="Times New Roman"/>
                <w:color w:val="000000"/>
                <w:sz w:val="24"/>
                <w:szCs w:val="24"/>
              </w:rPr>
              <w:t>1/89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413CD0" w:rsidRDefault="00827D1E" w:rsidP="00A502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ждународный форум-фестиваль Студтуризм (г. Соч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24</w:t>
            </w:r>
          </w:p>
          <w:p w:rsidR="00827D1E" w:rsidRDefault="00827D1E" w:rsidP="00A5026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27D1E" w:rsidRPr="00413CD0" w:rsidRDefault="00827D1E" w:rsidP="00A5026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413CD0" w:rsidRDefault="00827D1E" w:rsidP="00A502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ницкая Л.П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A5026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</w:tcPr>
          <w:p w:rsidR="00827D1E" w:rsidRPr="00A316D9" w:rsidRDefault="00827D1E" w:rsidP="00A5026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316D9">
              <w:rPr>
                <w:rFonts w:ascii="Times New Roman" w:eastAsia="Calibri" w:hAnsi="Times New Roman"/>
                <w:sz w:val="24"/>
                <w:szCs w:val="24"/>
              </w:rPr>
              <w:t>Волонтерская акция «Помоги хвостатому другу» в рамках Международного дня благотворительности.</w:t>
            </w:r>
          </w:p>
        </w:tc>
        <w:tc>
          <w:tcPr>
            <w:tcW w:w="1701" w:type="dxa"/>
          </w:tcPr>
          <w:p w:rsidR="00827D1E" w:rsidRPr="00A316D9" w:rsidRDefault="00827D1E" w:rsidP="00A50269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04.12.2024</w:t>
            </w:r>
          </w:p>
          <w:p w:rsidR="00827D1E" w:rsidRPr="00A316D9" w:rsidRDefault="00827D1E" w:rsidP="00A50269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27D1E" w:rsidRPr="00A316D9" w:rsidRDefault="00827D1E" w:rsidP="00A50269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20.12.2024</w:t>
            </w:r>
          </w:p>
        </w:tc>
        <w:tc>
          <w:tcPr>
            <w:tcW w:w="1843" w:type="dxa"/>
          </w:tcPr>
          <w:p w:rsidR="00827D1E" w:rsidRPr="00A316D9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1/328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33" w:type="dxa"/>
          </w:tcPr>
          <w:p w:rsidR="00827D1E" w:rsidRPr="00F839E3" w:rsidRDefault="00827D1E" w:rsidP="00A502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Конференция местного отделения Движения Перв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7D1E" w:rsidRPr="00F839E3" w:rsidRDefault="00827D1E" w:rsidP="00A5026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04.12.2024</w:t>
            </w:r>
          </w:p>
        </w:tc>
        <w:tc>
          <w:tcPr>
            <w:tcW w:w="1843" w:type="dxa"/>
          </w:tcPr>
          <w:p w:rsidR="00827D1E" w:rsidRPr="00F839E3" w:rsidRDefault="00827D1E" w:rsidP="00A502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33" w:type="dxa"/>
          </w:tcPr>
          <w:p w:rsidR="00827D1E" w:rsidRPr="00A316D9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Торжественный приём, посвященный Международному Дню добровольц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7D1E" w:rsidRPr="00A316D9" w:rsidRDefault="00827D1E" w:rsidP="00A502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05.12.2024</w:t>
            </w:r>
          </w:p>
        </w:tc>
        <w:tc>
          <w:tcPr>
            <w:tcW w:w="1843" w:type="dxa"/>
          </w:tcPr>
          <w:p w:rsidR="00827D1E" w:rsidRPr="00A316D9" w:rsidRDefault="00827D1E" w:rsidP="00A50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B0D">
              <w:rPr>
                <w:rFonts w:ascii="Times New Roman" w:hAnsi="Times New Roman"/>
                <w:color w:val="000000"/>
                <w:sz w:val="24"/>
                <w:szCs w:val="24"/>
              </w:rPr>
              <w:t>Полопеженцева Е.К., педагог-организа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A502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4933" w:type="dxa"/>
          </w:tcPr>
          <w:p w:rsidR="00827D1E" w:rsidRPr="00A316D9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eastAsia="Calibri" w:hAnsi="Times New Roman"/>
                <w:sz w:val="24"/>
                <w:szCs w:val="24"/>
              </w:rPr>
              <w:t>Волонтерская акция «День Конституции Российской Федерации»</w:t>
            </w:r>
            <w:r w:rsidRPr="00A316D9">
              <w:t xml:space="preserve"> </w:t>
            </w:r>
            <w:r w:rsidRPr="00A316D9">
              <w:rPr>
                <w:rFonts w:ascii="Times New Roman" w:eastAsia="Calibri" w:hAnsi="Times New Roman"/>
                <w:sz w:val="24"/>
                <w:szCs w:val="24"/>
              </w:rPr>
              <w:t>для обучающихся и педагогов колледжа.</w:t>
            </w:r>
          </w:p>
        </w:tc>
        <w:tc>
          <w:tcPr>
            <w:tcW w:w="1701" w:type="dxa"/>
          </w:tcPr>
          <w:p w:rsidR="00827D1E" w:rsidRPr="00A316D9" w:rsidRDefault="00827D1E" w:rsidP="00A502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12.12.2024</w:t>
            </w:r>
          </w:p>
        </w:tc>
        <w:tc>
          <w:tcPr>
            <w:tcW w:w="1843" w:type="dxa"/>
          </w:tcPr>
          <w:p w:rsidR="00827D1E" w:rsidRPr="00A316D9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Ю.К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A502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1/168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33" w:type="dxa"/>
          </w:tcPr>
          <w:p w:rsidR="00827D1E" w:rsidRPr="00B53EEC" w:rsidRDefault="00827D1E" w:rsidP="00A5026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EEC">
              <w:rPr>
                <w:rFonts w:ascii="Times New Roman" w:hAnsi="Times New Roman"/>
                <w:sz w:val="24"/>
                <w:szCs w:val="24"/>
              </w:rPr>
              <w:t>Новогодний прием молодежи главой города Комсомольска-на-Аму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7D1E" w:rsidRPr="00B53EEC" w:rsidRDefault="00827D1E" w:rsidP="00A50269">
            <w:pPr>
              <w:tabs>
                <w:tab w:val="left" w:pos="27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EC">
              <w:rPr>
                <w:rFonts w:ascii="Times New Roman" w:hAnsi="Times New Roman"/>
                <w:sz w:val="24"/>
                <w:szCs w:val="24"/>
              </w:rPr>
              <w:t>25.12.2024</w:t>
            </w:r>
          </w:p>
        </w:tc>
        <w:tc>
          <w:tcPr>
            <w:tcW w:w="1843" w:type="dxa"/>
          </w:tcPr>
          <w:p w:rsidR="00827D1E" w:rsidRPr="008433D8" w:rsidRDefault="00827D1E" w:rsidP="00A5026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, заместитель директора по ВР.</w:t>
            </w:r>
          </w:p>
          <w:p w:rsidR="00827D1E" w:rsidRPr="00B53EEC" w:rsidRDefault="00827D1E" w:rsidP="00A50269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F839E3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EC"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33" w:type="dxa"/>
          </w:tcPr>
          <w:p w:rsidR="00827D1E" w:rsidRPr="00A316D9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</w:t>
            </w:r>
            <w:r w:rsidRPr="00A316D9">
              <w:rPr>
                <w:rFonts w:ascii="Times New Roman" w:hAnsi="Times New Roman"/>
                <w:sz w:val="24"/>
                <w:szCs w:val="24"/>
              </w:rPr>
              <w:t>раев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316D9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316D9">
              <w:rPr>
                <w:rFonts w:ascii="Times New Roman" w:hAnsi="Times New Roman"/>
                <w:sz w:val="24"/>
                <w:szCs w:val="24"/>
              </w:rPr>
              <w:t xml:space="preserve"> на лучший проект социальной рекламы «Мы вместе!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7D1E" w:rsidRPr="00A316D9" w:rsidRDefault="00827D1E" w:rsidP="00A502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827D1E" w:rsidRPr="00A316D9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B0D">
              <w:rPr>
                <w:rFonts w:ascii="Times New Roman" w:hAnsi="Times New Roman"/>
                <w:color w:val="000000"/>
                <w:sz w:val="24"/>
                <w:szCs w:val="24"/>
              </w:rPr>
              <w:t>Полопеженцева Е.К., педагог-организа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B53EEC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6D9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B21">
              <w:rPr>
                <w:rFonts w:ascii="Times New Roman" w:hAnsi="Times New Roman"/>
                <w:sz w:val="24"/>
                <w:szCs w:val="24"/>
              </w:rPr>
              <w:t xml:space="preserve">Собрани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B5B21">
              <w:rPr>
                <w:rFonts w:ascii="Times New Roman" w:hAnsi="Times New Roman"/>
                <w:sz w:val="24"/>
                <w:szCs w:val="24"/>
              </w:rPr>
              <w:t>овета общежи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A50269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В.М., воспитатель общежи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1</w:t>
            </w:r>
          </w:p>
        </w:tc>
      </w:tr>
      <w:tr w:rsidR="00827D1E" w:rsidRPr="00674816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A5026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8. Профилактика и безопасность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827D1E" w:rsidRPr="00A8566C" w:rsidRDefault="00827D1E" w:rsidP="00A5026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566C">
              <w:rPr>
                <w:rFonts w:ascii="Times New Roman" w:hAnsi="Times New Roman"/>
                <w:sz w:val="24"/>
                <w:szCs w:val="24"/>
              </w:rPr>
              <w:t>Проведение профилактических рейдов в общежитии 1 и 2 корпуса.</w:t>
            </w:r>
          </w:p>
        </w:tc>
        <w:tc>
          <w:tcPr>
            <w:tcW w:w="1701" w:type="dxa"/>
          </w:tcPr>
          <w:p w:rsidR="00827D1E" w:rsidRPr="00A8566C" w:rsidRDefault="00827D1E" w:rsidP="00A502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6C">
              <w:rPr>
                <w:rFonts w:ascii="Times New Roman" w:hAnsi="Times New Roman"/>
                <w:sz w:val="24"/>
                <w:szCs w:val="24"/>
              </w:rPr>
              <w:t>05.12.2024</w:t>
            </w:r>
          </w:p>
          <w:p w:rsidR="00827D1E" w:rsidRPr="00A8566C" w:rsidRDefault="00827D1E" w:rsidP="00A50269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A85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8566C">
              <w:rPr>
                <w:rFonts w:ascii="Times New Roman" w:hAnsi="Times New Roman"/>
                <w:sz w:val="24"/>
                <w:szCs w:val="24"/>
              </w:rPr>
              <w:t>28.12.2024</w:t>
            </w:r>
          </w:p>
        </w:tc>
        <w:tc>
          <w:tcPr>
            <w:tcW w:w="1843" w:type="dxa"/>
          </w:tcPr>
          <w:p w:rsidR="00827D1E" w:rsidRPr="00A8566C" w:rsidRDefault="00827D1E" w:rsidP="00A5026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Яровикова Е.Н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F839E3" w:rsidRDefault="00827D1E" w:rsidP="00A5026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566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F839E3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Информационная встреча с психологом ИК 7 ФКУ УФСИН России по Хабаровскому краю на тему "Закон. Ответственность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F839E3" w:rsidRDefault="00827D1E" w:rsidP="00A5026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10.12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F839E3" w:rsidRDefault="00827D1E" w:rsidP="00A502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F839E3" w:rsidRDefault="00827D1E" w:rsidP="00A5026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1/52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</w:tcPr>
          <w:p w:rsidR="00827D1E" w:rsidRPr="001052DF" w:rsidRDefault="00827D1E" w:rsidP="00A50269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2D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встреча «Административная и уголовная ответственность несовершеннолетних» с инспектором ЛО МВД на транспорте по Комсомольскому райо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бучающихся, проживающих в общежитии</w:t>
            </w:r>
            <w:r w:rsidRPr="001052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7D1E" w:rsidRPr="001052DF" w:rsidRDefault="00827D1E" w:rsidP="00A5026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F">
              <w:rPr>
                <w:rFonts w:ascii="Times New Roman" w:hAnsi="Times New Roman"/>
                <w:sz w:val="24"/>
                <w:szCs w:val="24"/>
              </w:rPr>
              <w:t>10.12.2024</w:t>
            </w:r>
          </w:p>
        </w:tc>
        <w:tc>
          <w:tcPr>
            <w:tcW w:w="1843" w:type="dxa"/>
          </w:tcPr>
          <w:p w:rsidR="00827D1E" w:rsidRPr="006C3D3A" w:rsidRDefault="00827D1E" w:rsidP="00A502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В.М., Костецкая Е.В., Юрьева А.Н., воспитатели общежи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8566C" w:rsidRDefault="00827D1E" w:rsidP="00A5026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Pr="006C3D3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F839E3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Информационная встреча с адвокатом коллегии «Дальневосточна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F839E3" w:rsidRDefault="00827D1E" w:rsidP="00A5026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t>11.12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F839E3" w:rsidRDefault="00827D1E" w:rsidP="00A5026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пеженцева Е.К., педагог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F839E3" w:rsidRDefault="00827D1E" w:rsidP="00A5026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9E3">
              <w:rPr>
                <w:rFonts w:ascii="Times New Roman" w:hAnsi="Times New Roman"/>
                <w:sz w:val="24"/>
                <w:szCs w:val="24"/>
              </w:rPr>
              <w:lastRenderedPageBreak/>
              <w:t>1/45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33" w:type="dxa"/>
          </w:tcPr>
          <w:p w:rsidR="00827D1E" w:rsidRPr="001052DF" w:rsidRDefault="00827D1E" w:rsidP="00A50269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2DF">
              <w:rPr>
                <w:rFonts w:ascii="Times New Roman" w:eastAsia="Calibri" w:hAnsi="Times New Roman" w:cs="Times New Roman"/>
                <w:sz w:val="24"/>
                <w:szCs w:val="24"/>
              </w:rPr>
              <w:t>«День инспектора» - индивидуальная работа с обучающимися группы риска.</w:t>
            </w:r>
          </w:p>
        </w:tc>
        <w:tc>
          <w:tcPr>
            <w:tcW w:w="1701" w:type="dxa"/>
          </w:tcPr>
          <w:p w:rsidR="00827D1E" w:rsidRPr="001052DF" w:rsidRDefault="00827D1E" w:rsidP="00A50269">
            <w:pPr>
              <w:widowControl w:val="0"/>
              <w:tabs>
                <w:tab w:val="center" w:pos="670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F">
              <w:rPr>
                <w:rFonts w:ascii="Times New Roman" w:hAnsi="Times New Roman"/>
                <w:sz w:val="24"/>
                <w:szCs w:val="24"/>
              </w:rPr>
              <w:t>11.12.2024</w:t>
            </w:r>
          </w:p>
        </w:tc>
        <w:tc>
          <w:tcPr>
            <w:tcW w:w="1843" w:type="dxa"/>
          </w:tcPr>
          <w:p w:rsidR="00827D1E" w:rsidRPr="001052DF" w:rsidRDefault="00827D1E" w:rsidP="00A502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В.М., Костецкая Е.В., Юрьева А.Н., воспитатели общежи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8566C" w:rsidRDefault="00827D1E" w:rsidP="00A5026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1052DF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33" w:type="dxa"/>
          </w:tcPr>
          <w:p w:rsidR="00827D1E" w:rsidRPr="00A8566C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566C">
              <w:rPr>
                <w:rFonts w:ascii="Times New Roman" w:hAnsi="Times New Roman"/>
                <w:sz w:val="24"/>
                <w:szCs w:val="24"/>
              </w:rPr>
              <w:t>Информационная встреча «Безопасные каникулы»</w:t>
            </w:r>
            <w:r w:rsidRPr="00A8566C">
              <w:rPr>
                <w:sz w:val="24"/>
                <w:szCs w:val="24"/>
              </w:rPr>
              <w:t xml:space="preserve"> </w:t>
            </w:r>
            <w:r w:rsidRPr="00A8566C">
              <w:rPr>
                <w:rFonts w:ascii="Times New Roman" w:hAnsi="Times New Roman"/>
                <w:sz w:val="24"/>
                <w:szCs w:val="24"/>
              </w:rPr>
              <w:t>для обучающихся 1 – 4 курсов.</w:t>
            </w:r>
          </w:p>
        </w:tc>
        <w:tc>
          <w:tcPr>
            <w:tcW w:w="1701" w:type="dxa"/>
          </w:tcPr>
          <w:p w:rsidR="00827D1E" w:rsidRDefault="00827D1E" w:rsidP="00A502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6C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12.2024</w:t>
            </w:r>
          </w:p>
          <w:p w:rsidR="00827D1E" w:rsidRDefault="00827D1E" w:rsidP="00A502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6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27D1E" w:rsidRPr="00A8566C" w:rsidRDefault="00827D1E" w:rsidP="00A502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6C">
              <w:rPr>
                <w:rFonts w:ascii="Times New Roman" w:hAnsi="Times New Roman"/>
                <w:sz w:val="24"/>
                <w:szCs w:val="24"/>
              </w:rPr>
              <w:t>2</w:t>
            </w:r>
            <w:r w:rsidRPr="00A8566C">
              <w:rPr>
                <w:rFonts w:ascii="Times New Roman" w:hAnsi="Times New Roman"/>
                <w:sz w:val="24"/>
                <w:szCs w:val="24"/>
              </w:rPr>
              <w:lastRenderedPageBreak/>
              <w:t>7.12.2024</w:t>
            </w:r>
          </w:p>
        </w:tc>
        <w:tc>
          <w:tcPr>
            <w:tcW w:w="1843" w:type="dxa"/>
          </w:tcPr>
          <w:p w:rsidR="00827D1E" w:rsidRPr="00A8566C" w:rsidRDefault="00827D1E" w:rsidP="00A5026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413A8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D413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овикова Е.Н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8566C" w:rsidRDefault="00827D1E" w:rsidP="00A5026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566C">
              <w:rPr>
                <w:rFonts w:ascii="Times New Roman" w:eastAsia="Calibri" w:hAnsi="Times New Roman"/>
                <w:sz w:val="24"/>
                <w:szCs w:val="24"/>
              </w:rPr>
              <w:t>10/207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33" w:type="dxa"/>
          </w:tcPr>
          <w:p w:rsidR="00827D1E" w:rsidRPr="00A8566C" w:rsidRDefault="00827D1E" w:rsidP="00A5026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8566C">
              <w:rPr>
                <w:rFonts w:ascii="Times New Roman" w:hAnsi="Times New Roman"/>
                <w:sz w:val="24"/>
                <w:szCs w:val="24"/>
              </w:rPr>
              <w:t>«День дисциплины» для обучающихся, проживающих в общежитии.</w:t>
            </w:r>
          </w:p>
        </w:tc>
        <w:tc>
          <w:tcPr>
            <w:tcW w:w="1701" w:type="dxa"/>
          </w:tcPr>
          <w:p w:rsidR="00827D1E" w:rsidRPr="00A8566C" w:rsidRDefault="00827D1E" w:rsidP="00A50269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566C">
              <w:rPr>
                <w:rFonts w:ascii="Times New Roman" w:eastAsia="Calibri" w:hAnsi="Times New Roman"/>
                <w:sz w:val="24"/>
                <w:szCs w:val="24"/>
              </w:rPr>
              <w:t>19.12.2024</w:t>
            </w:r>
          </w:p>
          <w:p w:rsidR="00827D1E" w:rsidRPr="00A8566C" w:rsidRDefault="00827D1E" w:rsidP="00A50269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D1E" w:rsidRPr="00A8566C" w:rsidRDefault="00827D1E" w:rsidP="00A5026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Яровикова Е.Н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F839E3" w:rsidRDefault="00827D1E" w:rsidP="00A5026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566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33" w:type="dxa"/>
          </w:tcPr>
          <w:p w:rsidR="00827D1E" w:rsidRPr="00A8566C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66C">
              <w:rPr>
                <w:rFonts w:ascii="Times New Roman" w:hAnsi="Times New Roman"/>
                <w:sz w:val="24"/>
                <w:szCs w:val="24"/>
              </w:rPr>
              <w:t>Выездное заседание КДН и ЗП г. Комсомольска-на-Амуре.</w:t>
            </w:r>
          </w:p>
        </w:tc>
        <w:tc>
          <w:tcPr>
            <w:tcW w:w="1701" w:type="dxa"/>
          </w:tcPr>
          <w:p w:rsidR="00827D1E" w:rsidRPr="00A8566C" w:rsidRDefault="00827D1E" w:rsidP="00A502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6C">
              <w:rPr>
                <w:rFonts w:ascii="Times New Roman" w:hAnsi="Times New Roman"/>
                <w:sz w:val="24"/>
                <w:szCs w:val="24"/>
              </w:rPr>
              <w:t>21.12.2024</w:t>
            </w:r>
          </w:p>
        </w:tc>
        <w:tc>
          <w:tcPr>
            <w:tcW w:w="1843" w:type="dxa"/>
          </w:tcPr>
          <w:p w:rsidR="00827D1E" w:rsidRPr="00D413A8" w:rsidRDefault="00827D1E" w:rsidP="00A5026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, заместитель директора по В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8566C" w:rsidRDefault="00827D1E" w:rsidP="00A5026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566C">
              <w:rPr>
                <w:rFonts w:ascii="Times New Roman" w:eastAsia="Calibri" w:hAnsi="Times New Roman"/>
                <w:sz w:val="24"/>
                <w:szCs w:val="24"/>
              </w:rPr>
              <w:t>1/16</w:t>
            </w:r>
          </w:p>
        </w:tc>
      </w:tr>
      <w:tr w:rsidR="00827D1E" w:rsidRPr="00674816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9. Социальное партнёрство и участие работодателей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A50269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sz w:val="24"/>
                <w:szCs w:val="24"/>
              </w:rPr>
              <w:t>Круглый стол «Специфика профессии, востребованность на рынке труд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12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A50269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знецова Ю.К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47</w:t>
            </w:r>
          </w:p>
        </w:tc>
      </w:tr>
      <w:tr w:rsidR="00827D1E" w:rsidRPr="00674816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10. Профессиональное развитие, адаптация и трудоустройство</w:t>
            </w:r>
          </w:p>
        </w:tc>
      </w:tr>
      <w:tr w:rsidR="00827D1E" w:rsidRPr="00674816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A502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Сам себе стилист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а В.В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9</w:t>
            </w:r>
          </w:p>
        </w:tc>
      </w:tr>
      <w:tr w:rsidR="00827D1E" w:rsidRPr="00674816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FC2B9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827D1E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99">
              <w:rPr>
                <w:rFonts w:ascii="Times New Roman" w:hAnsi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345">
              <w:rPr>
                <w:rFonts w:ascii="Times New Roman" w:hAnsi="Times New Roman"/>
                <w:sz w:val="24"/>
                <w:szCs w:val="24"/>
              </w:rPr>
              <w:t xml:space="preserve">Интеллектуальный квиз «Заповедное дело России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A50269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345">
              <w:rPr>
                <w:rFonts w:ascii="Times New Roman" w:hAnsi="Times New Roman"/>
                <w:sz w:val="24"/>
                <w:szCs w:val="24"/>
              </w:rPr>
              <w:t>13.0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ницкая Л.П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8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нлайн-опрос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A50269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акова И.П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47</w:t>
            </w:r>
          </w:p>
        </w:tc>
      </w:tr>
      <w:tr w:rsidR="00827D1E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2. Кураторство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 xml:space="preserve">Кураторский час </w:t>
            </w:r>
            <w:r>
              <w:rPr>
                <w:rFonts w:ascii="Times New Roman" w:hAnsi="Times New Roman"/>
                <w:sz w:val="24"/>
                <w:szCs w:val="24"/>
              </w:rPr>
              <w:t>«День Российской печати»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 xml:space="preserve"> в рамках реализации Всероссийского проекта «Разговоры о важно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A50269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A5026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827D1E" w:rsidRPr="008433D8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</w:t>
            </w: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</w:t>
            </w:r>
            <w:r w:rsidRPr="008433D8">
              <w:rPr>
                <w:rFonts w:ascii="Times New Roman" w:hAnsi="Times New Roman"/>
                <w:sz w:val="24"/>
                <w:szCs w:val="24"/>
              </w:rPr>
              <w:lastRenderedPageBreak/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 xml:space="preserve">Кураторский час </w:t>
            </w:r>
            <w:r>
              <w:rPr>
                <w:rFonts w:ascii="Times New Roman" w:hAnsi="Times New Roman"/>
                <w:sz w:val="24"/>
                <w:szCs w:val="24"/>
              </w:rPr>
              <w:t>«День студента»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 xml:space="preserve"> в рамках реализации Всероссийского проекта «Разговоры о важно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A50269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A5026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827D1E" w:rsidRPr="008433D8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/736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E23">
              <w:rPr>
                <w:rFonts w:ascii="Times New Roman" w:hAnsi="Times New Roman"/>
                <w:sz w:val="24"/>
                <w:szCs w:val="24"/>
              </w:rPr>
              <w:t>Интеллектуально-развлекательная игра «Привет, студент!» для обучающихся 1 кур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A5026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827D1E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3. Наставничество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827D1E" w:rsidRPr="00571DA2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стреч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Pr="00571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ставителем поискового отрядов Хабаровского края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 xml:space="preserve"> Черепановой О.А.</w:t>
            </w:r>
          </w:p>
        </w:tc>
        <w:tc>
          <w:tcPr>
            <w:tcW w:w="1701" w:type="dxa"/>
          </w:tcPr>
          <w:p w:rsidR="00827D1E" w:rsidRPr="00571DA2" w:rsidRDefault="00827D1E" w:rsidP="00827D1E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23.0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27D1E" w:rsidRPr="00571DA2" w:rsidRDefault="00827D1E" w:rsidP="00A502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никина Н.Г., руководитель музе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1/41</w:t>
            </w:r>
          </w:p>
        </w:tc>
      </w:tr>
      <w:tr w:rsidR="00827D1E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4. Основные воспитательные мероприятия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345">
              <w:rPr>
                <w:rFonts w:ascii="Times New Roman" w:hAnsi="Times New Roman"/>
                <w:sz w:val="24"/>
                <w:szCs w:val="24"/>
              </w:rPr>
              <w:t>Информационная встреча с методистом ФГБУ «Заповедное Приамурье» филиал «Комсомольский» об особо охраняемых природных территориях Хабаровского кра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A50269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345">
              <w:rPr>
                <w:rFonts w:ascii="Times New Roman" w:hAnsi="Times New Roman"/>
                <w:sz w:val="24"/>
                <w:szCs w:val="24"/>
              </w:rPr>
              <w:t>13.0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ницкая Л.П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8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</w:tcPr>
          <w:p w:rsidR="00827D1E" w:rsidRPr="001A2E92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92">
              <w:rPr>
                <w:rFonts w:ascii="Times New Roman" w:hAnsi="Times New Roman"/>
                <w:sz w:val="24"/>
                <w:szCs w:val="24"/>
              </w:rPr>
              <w:t>Музейные уроки «Семь чудес света», посвященные 85 годовщине Хабаровского кр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827D1E" w:rsidRPr="001A2E92" w:rsidRDefault="00827D1E" w:rsidP="00A502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E92">
              <w:rPr>
                <w:rFonts w:ascii="Times New Roman" w:hAnsi="Times New Roman"/>
                <w:bCs/>
                <w:sz w:val="24"/>
                <w:szCs w:val="24"/>
              </w:rPr>
              <w:t>13.0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1A2E92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  <w:p w:rsidR="00827D1E" w:rsidRPr="001A2E92" w:rsidRDefault="00827D1E" w:rsidP="00A502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E92">
              <w:rPr>
                <w:rFonts w:ascii="Times New Roman" w:hAnsi="Times New Roman"/>
                <w:bCs/>
                <w:sz w:val="24"/>
                <w:szCs w:val="24"/>
              </w:rPr>
              <w:t>17.0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1A2E92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  <w:p w:rsidR="00827D1E" w:rsidRPr="001A2E92" w:rsidRDefault="00827D1E" w:rsidP="00A502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D1E" w:rsidRPr="00571DA2" w:rsidRDefault="00827D1E" w:rsidP="00A502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никина Н.Г., руководитель музе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</w:tcPr>
          <w:p w:rsidR="00827D1E" w:rsidRPr="00571DA2" w:rsidRDefault="00827D1E" w:rsidP="00A502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Викторина, посвященная дню снятия блокады Ленинграда</w:t>
            </w:r>
          </w:p>
        </w:tc>
        <w:tc>
          <w:tcPr>
            <w:tcW w:w="1701" w:type="dxa"/>
          </w:tcPr>
          <w:p w:rsidR="00827D1E" w:rsidRPr="00571DA2" w:rsidRDefault="00827D1E" w:rsidP="00A5026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27.0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27D1E" w:rsidRPr="00571DA2" w:rsidRDefault="00827D1E" w:rsidP="00A502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Ю.К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571DA2" w:rsidRDefault="00827D1E" w:rsidP="00A5026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69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</w:tcPr>
          <w:p w:rsidR="00827D1E" w:rsidRPr="00571DA2" w:rsidRDefault="00827D1E" w:rsidP="00A502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Музейный урок "Блокадное детство"</w:t>
            </w:r>
          </w:p>
        </w:tc>
        <w:tc>
          <w:tcPr>
            <w:tcW w:w="1701" w:type="dxa"/>
          </w:tcPr>
          <w:p w:rsidR="00827D1E" w:rsidRPr="00571DA2" w:rsidRDefault="00827D1E" w:rsidP="00A5026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27.0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27D1E" w:rsidRPr="00571DA2" w:rsidRDefault="00827D1E" w:rsidP="00A502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15E">
              <w:rPr>
                <w:rFonts w:ascii="Times New Roman" w:hAnsi="Times New Roman"/>
                <w:sz w:val="24"/>
                <w:szCs w:val="24"/>
              </w:rPr>
              <w:t>Служеникина Н.Г., руководитель музе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571DA2" w:rsidRDefault="00827D1E" w:rsidP="00A5026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1/48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33" w:type="dxa"/>
          </w:tcPr>
          <w:p w:rsidR="00827D1E" w:rsidRPr="00571DA2" w:rsidRDefault="00827D1E" w:rsidP="00A502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Музейный урок «Подвиг Ленинграда. Ленинградский ломтик хлеба» для обучающихся проживающих в общежит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7D1E" w:rsidRPr="00571DA2" w:rsidRDefault="00827D1E" w:rsidP="00A5026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27.0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27D1E" w:rsidRPr="00571DA2" w:rsidRDefault="00827D1E" w:rsidP="00A502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15E">
              <w:rPr>
                <w:rFonts w:ascii="Times New Roman" w:hAnsi="Times New Roman"/>
                <w:sz w:val="24"/>
                <w:szCs w:val="24"/>
              </w:rPr>
              <w:t>Служеникина Н.Г., руководитель музе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571DA2" w:rsidRDefault="00827D1E" w:rsidP="00A5026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1/33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A5026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8E2B8D">
              <w:rPr>
                <w:rFonts w:ascii="Times New Roman" w:eastAsia="Calibri" w:hAnsi="Times New Roman"/>
                <w:sz w:val="24"/>
                <w:szCs w:val="24"/>
              </w:rPr>
              <w:t>партакиада среди студентов государственных образовательных организаций С</w:t>
            </w:r>
            <w:r w:rsidRPr="008E2B8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 г. Комсомольска-на-Амуре по шахматам среди девуше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A5026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0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A5026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рыгина Ю.В., 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ководитель физического воспит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A5026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/2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A5026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C23BED">
              <w:rPr>
                <w:rFonts w:ascii="Times New Roman" w:eastAsia="Calibri" w:hAnsi="Times New Roman"/>
                <w:sz w:val="24"/>
                <w:szCs w:val="24"/>
              </w:rPr>
              <w:t>партакиада среди студентов государственных образовательных организаций СПО г. Комсомольска-на-Амуре по шахматам среди юнош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A5026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A5026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рыгина Ю.В., руководитель физического воспит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A5026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/3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24345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8EC">
              <w:rPr>
                <w:rFonts w:ascii="Times New Roman" w:hAnsi="Times New Roman"/>
                <w:sz w:val="24"/>
                <w:szCs w:val="24"/>
              </w:rPr>
              <w:t>Участие в городском конкурсе «Студент года 2025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24345" w:rsidRDefault="00827D1E" w:rsidP="00A50269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5A28EC" w:rsidRDefault="00827D1E" w:rsidP="00A5026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8EC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827D1E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8EC">
              <w:rPr>
                <w:rFonts w:ascii="Times New Roman" w:hAnsi="Times New Roman"/>
                <w:color w:val="000000"/>
                <w:sz w:val="24"/>
                <w:szCs w:val="24"/>
              </w:rPr>
              <w:t>педагоги дополнительного образов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94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33" w:type="dxa"/>
          </w:tcPr>
          <w:p w:rsidR="00827D1E" w:rsidRPr="005A28EC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8EC">
              <w:rPr>
                <w:rFonts w:ascii="Times New Roman" w:hAnsi="Times New Roman"/>
                <w:sz w:val="24"/>
                <w:szCs w:val="24"/>
              </w:rPr>
              <w:t>Поздравительное мероприятие «День российского студенчества» для обучающихся 1-4 курсов.</w:t>
            </w:r>
          </w:p>
        </w:tc>
        <w:tc>
          <w:tcPr>
            <w:tcW w:w="1701" w:type="dxa"/>
          </w:tcPr>
          <w:p w:rsidR="00827D1E" w:rsidRPr="005A28EC" w:rsidRDefault="00827D1E" w:rsidP="00A5026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EC">
              <w:rPr>
                <w:rFonts w:ascii="Times New Roman" w:hAnsi="Times New Roman"/>
                <w:sz w:val="24"/>
                <w:szCs w:val="24"/>
              </w:rPr>
              <w:t>25.01.2025</w:t>
            </w:r>
          </w:p>
        </w:tc>
        <w:tc>
          <w:tcPr>
            <w:tcW w:w="1843" w:type="dxa"/>
          </w:tcPr>
          <w:p w:rsidR="00827D1E" w:rsidRPr="005A28EC" w:rsidRDefault="00827D1E" w:rsidP="00A5026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8EC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827D1E" w:rsidRPr="005A28EC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8EC">
              <w:rPr>
                <w:rFonts w:ascii="Times New Roman" w:hAnsi="Times New Roman"/>
                <w:color w:val="000000"/>
                <w:sz w:val="24"/>
                <w:szCs w:val="24"/>
              </w:rPr>
              <w:t>педагоги дополнительного образов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5A28EC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8EC">
              <w:rPr>
                <w:rFonts w:ascii="Times New Roman" w:hAnsi="Times New Roman"/>
                <w:sz w:val="24"/>
                <w:szCs w:val="24"/>
              </w:rPr>
              <w:t>1/216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33" w:type="dxa"/>
            <w:shd w:val="clear" w:color="auto" w:fill="auto"/>
          </w:tcPr>
          <w:p w:rsidR="00827D1E" w:rsidRPr="00571DA2" w:rsidRDefault="00827D1E" w:rsidP="00A50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1701" w:type="dxa"/>
            <w:shd w:val="clear" w:color="auto" w:fill="auto"/>
          </w:tcPr>
          <w:p w:rsidR="00827D1E" w:rsidRPr="00571DA2" w:rsidRDefault="00827D1E" w:rsidP="00A502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27.0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827D1E" w:rsidRPr="00571DA2" w:rsidRDefault="00827D1E" w:rsidP="00A502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5A28EC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1/101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квест «Татьянин день: фотоверси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A50269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83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A5026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7E23">
              <w:rPr>
                <w:rFonts w:ascii="Times New Roman" w:eastAsia="Calibri" w:hAnsi="Times New Roman"/>
                <w:sz w:val="24"/>
                <w:szCs w:val="24"/>
              </w:rPr>
              <w:t>Директорский ча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посвященный Дню российского студенчества</w:t>
            </w:r>
            <w:r w:rsidRPr="00317E23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A5026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5A28EC" w:rsidRDefault="00827D1E" w:rsidP="00A5026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8EC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827D1E" w:rsidRPr="006534DA" w:rsidRDefault="00827D1E" w:rsidP="00A5026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A28EC">
              <w:rPr>
                <w:rFonts w:ascii="Times New Roman" w:hAnsi="Times New Roman"/>
                <w:color w:val="000000"/>
                <w:sz w:val="24"/>
                <w:szCs w:val="24"/>
              </w:rPr>
              <w:t>педагоги дополнительного образов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A5026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/201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933" w:type="dxa"/>
          </w:tcPr>
          <w:p w:rsidR="00827D1E" w:rsidRPr="006534DA" w:rsidRDefault="00827D1E" w:rsidP="00A5026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C23BED">
              <w:rPr>
                <w:rFonts w:ascii="Times New Roman" w:eastAsia="Calibri" w:hAnsi="Times New Roman"/>
                <w:sz w:val="24"/>
                <w:szCs w:val="24"/>
              </w:rPr>
              <w:t>партакиада среди студентов государственных образовательных организаций СПО г. Комсомольска-на-Амуре по баскетболу среди юношей.</w:t>
            </w:r>
          </w:p>
        </w:tc>
        <w:tc>
          <w:tcPr>
            <w:tcW w:w="1701" w:type="dxa"/>
          </w:tcPr>
          <w:p w:rsidR="00827D1E" w:rsidRDefault="00827D1E" w:rsidP="00A5026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5</w:t>
            </w:r>
          </w:p>
          <w:p w:rsidR="00827D1E" w:rsidRDefault="00827D1E" w:rsidP="00A5026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27D1E" w:rsidRPr="006534DA" w:rsidRDefault="00827D1E" w:rsidP="00A5026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.01.2025</w:t>
            </w:r>
          </w:p>
        </w:tc>
        <w:tc>
          <w:tcPr>
            <w:tcW w:w="1843" w:type="dxa"/>
          </w:tcPr>
          <w:p w:rsidR="00827D1E" w:rsidRPr="006534DA" w:rsidRDefault="00827D1E" w:rsidP="00A50269">
            <w:pPr>
              <w:tabs>
                <w:tab w:val="left" w:pos="56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рыгина Ю.В., руководитель ф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зического воспит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A5026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/7</w:t>
            </w:r>
          </w:p>
        </w:tc>
      </w:tr>
      <w:tr w:rsidR="00827D1E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. Организация предметно-пространственной среды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sz w:val="24"/>
                <w:szCs w:val="24"/>
              </w:rPr>
              <w:t>Организация выставки в музее колледжа «Блокадный Ленинград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A5026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уженикина Н.Г., р</w:t>
            </w: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музе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16</w:t>
            </w:r>
          </w:p>
        </w:tc>
      </w:tr>
      <w:tr w:rsidR="00827D1E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6. Взаимодействие с родителями (законными представителями)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A5026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 и консультации в течение месяца.</w:t>
            </w:r>
          </w:p>
          <w:p w:rsidR="00827D1E" w:rsidRPr="00674816" w:rsidRDefault="00827D1E" w:rsidP="00827D1E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827D1E" w:rsidRPr="00674816" w:rsidRDefault="00827D1E" w:rsidP="00A5026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13</w:t>
            </w:r>
          </w:p>
        </w:tc>
      </w:tr>
      <w:tr w:rsidR="00827D1E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7. Самоуправление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827D1E" w:rsidRPr="005622EC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EC">
              <w:rPr>
                <w:rFonts w:ascii="Times New Roman" w:hAnsi="Times New Roman"/>
                <w:sz w:val="24"/>
                <w:szCs w:val="24"/>
              </w:rPr>
              <w:t>Участие в городской интеллектуальной игре «В прорыве».</w:t>
            </w:r>
          </w:p>
        </w:tc>
        <w:tc>
          <w:tcPr>
            <w:tcW w:w="1701" w:type="dxa"/>
          </w:tcPr>
          <w:p w:rsidR="00827D1E" w:rsidRPr="005622EC" w:rsidRDefault="00827D1E" w:rsidP="00A5026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2EC">
              <w:rPr>
                <w:rFonts w:ascii="Times New Roman" w:hAnsi="Times New Roman"/>
                <w:sz w:val="24"/>
                <w:szCs w:val="24"/>
              </w:rPr>
              <w:t>24.01.2025</w:t>
            </w:r>
          </w:p>
        </w:tc>
        <w:tc>
          <w:tcPr>
            <w:tcW w:w="1843" w:type="dxa"/>
          </w:tcPr>
          <w:p w:rsidR="00827D1E" w:rsidRPr="005622EC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EC">
              <w:rPr>
                <w:rFonts w:ascii="Times New Roman" w:hAnsi="Times New Roman"/>
                <w:sz w:val="24"/>
                <w:szCs w:val="24"/>
              </w:rPr>
              <w:t>Ахметшина Ю.Б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5622EC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2EC"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</w:tcPr>
          <w:p w:rsidR="00827D1E" w:rsidRPr="005622EC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EC">
              <w:rPr>
                <w:rFonts w:ascii="Times New Roman" w:hAnsi="Times New Roman"/>
                <w:sz w:val="24"/>
                <w:szCs w:val="24"/>
              </w:rPr>
              <w:t>Участие в торжественной церемонии награждения молодых талантов города «Созвездий новых имена – 2025».</w:t>
            </w:r>
          </w:p>
        </w:tc>
        <w:tc>
          <w:tcPr>
            <w:tcW w:w="1701" w:type="dxa"/>
          </w:tcPr>
          <w:p w:rsidR="00827D1E" w:rsidRPr="005622EC" w:rsidRDefault="00827D1E" w:rsidP="00A5026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2EC">
              <w:rPr>
                <w:rFonts w:ascii="Times New Roman" w:hAnsi="Times New Roman"/>
                <w:sz w:val="24"/>
                <w:szCs w:val="24"/>
              </w:rPr>
              <w:t>24.01.2025</w:t>
            </w:r>
          </w:p>
        </w:tc>
        <w:tc>
          <w:tcPr>
            <w:tcW w:w="1843" w:type="dxa"/>
          </w:tcPr>
          <w:p w:rsidR="00827D1E" w:rsidRPr="005622EC" w:rsidRDefault="00827D1E" w:rsidP="00A5026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EC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5622EC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2EC">
              <w:rPr>
                <w:rFonts w:ascii="Times New Roman" w:hAnsi="Times New Roman"/>
                <w:sz w:val="24"/>
                <w:szCs w:val="24"/>
              </w:rPr>
              <w:t>1/17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</w:tcPr>
          <w:p w:rsidR="00827D1E" w:rsidRPr="005622EC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EC">
              <w:rPr>
                <w:rFonts w:ascii="Times New Roman" w:hAnsi="Times New Roman"/>
                <w:sz w:val="24"/>
                <w:szCs w:val="24"/>
              </w:rPr>
              <w:t>Участие в городской интеллектуальной игре «Где логика?»</w:t>
            </w:r>
          </w:p>
        </w:tc>
        <w:tc>
          <w:tcPr>
            <w:tcW w:w="1701" w:type="dxa"/>
          </w:tcPr>
          <w:p w:rsidR="00827D1E" w:rsidRPr="005622EC" w:rsidRDefault="00827D1E" w:rsidP="00A5026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5</w:t>
            </w:r>
          </w:p>
        </w:tc>
        <w:tc>
          <w:tcPr>
            <w:tcW w:w="1843" w:type="dxa"/>
          </w:tcPr>
          <w:p w:rsidR="00827D1E" w:rsidRPr="005622EC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EC">
              <w:rPr>
                <w:rFonts w:ascii="Times New Roman" w:hAnsi="Times New Roman"/>
                <w:sz w:val="24"/>
                <w:szCs w:val="24"/>
              </w:rPr>
              <w:t>Шпунтенко А.В., заместитель директора по В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5622EC" w:rsidRDefault="00827D1E" w:rsidP="00A5026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2EC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</w:tcPr>
          <w:p w:rsidR="00827D1E" w:rsidRPr="005622EC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EC">
              <w:rPr>
                <w:rFonts w:ascii="Times New Roman" w:hAnsi="Times New Roman"/>
                <w:sz w:val="24"/>
                <w:szCs w:val="24"/>
              </w:rPr>
              <w:t>Участие в зимнем слёте студенческого актива высших учебных заведений и средне-специальных учебных заведений г. Комсомольска-на-Амуре, Солнечного и Амурского районов «Начни с себя».</w:t>
            </w:r>
          </w:p>
        </w:tc>
        <w:tc>
          <w:tcPr>
            <w:tcW w:w="1701" w:type="dxa"/>
          </w:tcPr>
          <w:p w:rsidR="00827D1E" w:rsidRPr="005622EC" w:rsidRDefault="00827D1E" w:rsidP="00A5026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25</w:t>
            </w:r>
          </w:p>
        </w:tc>
        <w:tc>
          <w:tcPr>
            <w:tcW w:w="1843" w:type="dxa"/>
          </w:tcPr>
          <w:p w:rsidR="00827D1E" w:rsidRPr="005622EC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EC">
              <w:rPr>
                <w:rFonts w:ascii="Times New Roman" w:hAnsi="Times New Roman"/>
                <w:sz w:val="24"/>
                <w:szCs w:val="24"/>
              </w:rPr>
              <w:t>Кузнецова Ю.К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5622EC" w:rsidRDefault="00827D1E" w:rsidP="00A5026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2EC"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B21">
              <w:rPr>
                <w:rFonts w:ascii="Times New Roman" w:hAnsi="Times New Roman"/>
                <w:sz w:val="24"/>
                <w:szCs w:val="24"/>
              </w:rPr>
              <w:t xml:space="preserve">Собрани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B5B21">
              <w:rPr>
                <w:rFonts w:ascii="Times New Roman" w:hAnsi="Times New Roman"/>
                <w:sz w:val="24"/>
                <w:szCs w:val="24"/>
              </w:rPr>
              <w:t>овета общежи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A50269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A50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В.М., воспитатель общежи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A5026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7</w:t>
            </w:r>
          </w:p>
        </w:tc>
      </w:tr>
      <w:tr w:rsidR="00827D1E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8. Профилактика и безопасность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EC">
              <w:rPr>
                <w:rFonts w:ascii="Times New Roman" w:hAnsi="Times New Roman"/>
                <w:sz w:val="24"/>
                <w:szCs w:val="24"/>
              </w:rPr>
              <w:t>Проведение профилактических рейдов в общежитии 1 и 2 корпу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5622EC" w:rsidRDefault="00827D1E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2EC">
              <w:rPr>
                <w:rFonts w:ascii="Times New Roman" w:hAnsi="Times New Roman"/>
                <w:sz w:val="24"/>
                <w:szCs w:val="24"/>
              </w:rPr>
              <w:t>14.01.2025</w:t>
            </w:r>
          </w:p>
          <w:p w:rsidR="00827D1E" w:rsidRPr="005622EC" w:rsidRDefault="00827D1E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2EC">
              <w:rPr>
                <w:rFonts w:ascii="Times New Roman" w:hAnsi="Times New Roman"/>
                <w:sz w:val="24"/>
                <w:szCs w:val="24"/>
              </w:rPr>
              <w:t>16.01.2025</w:t>
            </w:r>
          </w:p>
          <w:p w:rsidR="00827D1E" w:rsidRPr="005622EC" w:rsidRDefault="00827D1E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2EC">
              <w:rPr>
                <w:rFonts w:ascii="Times New Roman" w:hAnsi="Times New Roman"/>
                <w:sz w:val="24"/>
                <w:szCs w:val="24"/>
              </w:rPr>
              <w:t>21.01.2025</w:t>
            </w:r>
          </w:p>
          <w:p w:rsidR="00827D1E" w:rsidRPr="005622EC" w:rsidRDefault="00827D1E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2EC">
              <w:rPr>
                <w:rFonts w:ascii="Times New Roman" w:hAnsi="Times New Roman"/>
                <w:sz w:val="24"/>
                <w:szCs w:val="24"/>
              </w:rPr>
              <w:t>23.01.2025</w:t>
            </w:r>
          </w:p>
          <w:p w:rsidR="00827D1E" w:rsidRPr="005622EC" w:rsidRDefault="00827D1E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2EC">
              <w:rPr>
                <w:rFonts w:ascii="Times New Roman" w:hAnsi="Times New Roman"/>
                <w:sz w:val="24"/>
                <w:szCs w:val="24"/>
              </w:rPr>
              <w:t>28.01.2025</w:t>
            </w:r>
          </w:p>
          <w:p w:rsidR="00827D1E" w:rsidRPr="00A316D9" w:rsidRDefault="00827D1E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2EC">
              <w:rPr>
                <w:rFonts w:ascii="Times New Roman" w:hAnsi="Times New Roman"/>
                <w:sz w:val="24"/>
                <w:szCs w:val="24"/>
              </w:rPr>
              <w:t>30.0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викова Е.Н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79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B6658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</w:tcPr>
          <w:p w:rsidR="00827D1E" w:rsidRPr="00AB6658" w:rsidRDefault="00827D1E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AB6658">
              <w:rPr>
                <w:rFonts w:ascii="Times New Roman" w:eastAsia="Calibri" w:hAnsi="Times New Roman"/>
                <w:sz w:val="24"/>
                <w:szCs w:val="24"/>
              </w:rPr>
              <w:t>Информационные встречи с психологом-наркологом Комсомольского-на-Амуре филиала «Краевой клинической больницы имени И.Б. Галанта» для обучающихся 1-3 курсов.</w:t>
            </w:r>
          </w:p>
        </w:tc>
        <w:tc>
          <w:tcPr>
            <w:tcW w:w="1701" w:type="dxa"/>
          </w:tcPr>
          <w:p w:rsidR="00827D1E" w:rsidRPr="00AB6658" w:rsidRDefault="00827D1E" w:rsidP="000F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58">
              <w:rPr>
                <w:rFonts w:ascii="Times New Roman" w:hAnsi="Times New Roman"/>
                <w:sz w:val="24"/>
                <w:szCs w:val="24"/>
              </w:rPr>
              <w:t>15.01.2025</w:t>
            </w:r>
          </w:p>
          <w:p w:rsidR="00827D1E" w:rsidRPr="00AB6658" w:rsidRDefault="00827D1E" w:rsidP="000F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B6658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658">
              <w:rPr>
                <w:rFonts w:ascii="Times New Roman" w:hAnsi="Times New Roman"/>
                <w:sz w:val="24"/>
                <w:szCs w:val="24"/>
              </w:rPr>
              <w:t>Яровикова Е.Н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B6658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58">
              <w:rPr>
                <w:rFonts w:ascii="Times New Roman" w:hAnsi="Times New Roman"/>
                <w:sz w:val="24"/>
                <w:szCs w:val="24"/>
              </w:rPr>
              <w:t>1/46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</w:tcPr>
          <w:p w:rsidR="00827D1E" w:rsidRPr="005622EC" w:rsidRDefault="00827D1E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5622EC">
              <w:rPr>
                <w:rFonts w:ascii="Times New Roman" w:hAnsi="Times New Roman"/>
                <w:sz w:val="24"/>
                <w:szCs w:val="28"/>
              </w:rPr>
              <w:t>«День дисциплины» для обучающихся, проживающих в общежитии.</w:t>
            </w:r>
          </w:p>
        </w:tc>
        <w:tc>
          <w:tcPr>
            <w:tcW w:w="1701" w:type="dxa"/>
          </w:tcPr>
          <w:p w:rsidR="00827D1E" w:rsidRPr="005622EC" w:rsidRDefault="00827D1E" w:rsidP="000F3F4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5622EC">
              <w:rPr>
                <w:rFonts w:ascii="Times New Roman" w:eastAsia="Calibri" w:hAnsi="Times New Roman"/>
                <w:sz w:val="24"/>
                <w:szCs w:val="28"/>
              </w:rPr>
              <w:t>28.01.2025</w:t>
            </w:r>
          </w:p>
          <w:p w:rsidR="00827D1E" w:rsidRPr="005622EC" w:rsidRDefault="00827D1E" w:rsidP="000F3F4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827D1E" w:rsidRPr="005622EC" w:rsidRDefault="00827D1E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Морозова В.М., Костецкая Е.В., Юрьева А.Н., воспитатели общежи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5622EC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2EC">
              <w:rPr>
                <w:rFonts w:ascii="Times New Roman" w:hAnsi="Times New Roman"/>
                <w:sz w:val="24"/>
                <w:szCs w:val="28"/>
              </w:rPr>
              <w:t>1/9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7D1E" w:rsidRPr="006534DA" w:rsidRDefault="00827D1E" w:rsidP="000F3F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 w:rsidRPr="00D83A05">
              <w:rPr>
                <w:rFonts w:ascii="Times New Roman" w:hAnsi="Times New Roman"/>
                <w:sz w:val="24"/>
                <w:szCs w:val="24"/>
              </w:rPr>
              <w:t>Информационная встреча «Здоровый образ жизни» с волонтёрами-медиками Комсомольского-на-Амуре филиала «Хабаровский государственный медицинский колледж имени Г.С. Макаров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7D1E" w:rsidRPr="006534DA" w:rsidRDefault="00827D1E" w:rsidP="000F3F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.0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0F3F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/80</w:t>
            </w:r>
          </w:p>
        </w:tc>
      </w:tr>
      <w:tr w:rsidR="00827D1E" w:rsidRPr="00A316D9" w:rsidTr="00544620">
        <w:trPr>
          <w:trHeight w:val="345"/>
        </w:trPr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9. Социальное партнёрство и участие работодателей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Линейный отдел МВД России на транспор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827D1E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ков В.А,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1</w:t>
            </w:r>
          </w:p>
        </w:tc>
      </w:tr>
      <w:tr w:rsidR="00827D1E" w:rsidRPr="00A316D9" w:rsidTr="000F3F46">
        <w:trPr>
          <w:trHeight w:val="455"/>
        </w:trPr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10. Профессиональное развитие, адаптация и трудоустройство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0F3F46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27D1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0F3F4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sz w:val="24"/>
                <w:szCs w:val="24"/>
              </w:rPr>
              <w:t>Кинолекторий «Социальное предпринимательство и окупаемость проекта» в рамках проекта «Знани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ева Я.А.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3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0F3F46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27D1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0F3F4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sz w:val="24"/>
                <w:szCs w:val="24"/>
              </w:rPr>
              <w:t>Онлайн-лекция на тему «Руководитель в малом бизнесе» от Российского общества «Знание» и Молодёжных акселераторов Сбе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2</w:t>
            </w:r>
          </w:p>
        </w:tc>
      </w:tr>
      <w:tr w:rsidR="00827D1E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FC2B9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827D1E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99">
              <w:rPr>
                <w:rFonts w:ascii="Times New Roman" w:hAnsi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62D">
              <w:rPr>
                <w:rFonts w:ascii="Times New Roman" w:hAnsi="Times New Roman"/>
                <w:sz w:val="24"/>
                <w:szCs w:val="28"/>
              </w:rPr>
              <w:t>Кинопоказ художественного фильма «Человек труд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68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</w:tcPr>
          <w:p w:rsidR="00827D1E" w:rsidRPr="00571DA2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Викторина - интерактивная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«Родной город»</w:t>
            </w:r>
            <w:r w:rsidRPr="00571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освященная 93-летию Комсомольска-на-Амуре</w:t>
            </w:r>
          </w:p>
        </w:tc>
        <w:tc>
          <w:tcPr>
            <w:tcW w:w="1701" w:type="dxa"/>
          </w:tcPr>
          <w:p w:rsidR="00827D1E" w:rsidRPr="00571DA2" w:rsidRDefault="00827D1E" w:rsidP="000F3F4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DA2">
              <w:rPr>
                <w:rFonts w:ascii="Times New Roman" w:hAnsi="Times New Roman"/>
                <w:bCs/>
                <w:sz w:val="24"/>
                <w:szCs w:val="24"/>
              </w:rPr>
              <w:t>13.0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  <w:p w:rsidR="00827D1E" w:rsidRPr="00571DA2" w:rsidRDefault="00827D1E" w:rsidP="000F3F4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DA2">
              <w:rPr>
                <w:rFonts w:ascii="Times New Roman" w:hAnsi="Times New Roman"/>
                <w:bCs/>
                <w:sz w:val="24"/>
                <w:szCs w:val="24"/>
              </w:rPr>
              <w:t>15.0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27D1E" w:rsidRPr="00571DA2" w:rsidRDefault="00827D1E" w:rsidP="000F3F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</w:tcPr>
          <w:p w:rsidR="00827D1E" w:rsidRPr="00571DA2" w:rsidRDefault="00827D1E" w:rsidP="000F3F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Интеллектуальная викторина "Родное слово"</w:t>
            </w:r>
          </w:p>
        </w:tc>
        <w:tc>
          <w:tcPr>
            <w:tcW w:w="1701" w:type="dxa"/>
          </w:tcPr>
          <w:p w:rsidR="00827D1E" w:rsidRPr="00571DA2" w:rsidRDefault="00827D1E" w:rsidP="000F3F4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21.0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27D1E" w:rsidRPr="00571DA2" w:rsidRDefault="00827D1E" w:rsidP="000F3F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Ю.К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571DA2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697">
              <w:rPr>
                <w:rFonts w:ascii="Times New Roman" w:hAnsi="Times New Roman"/>
                <w:sz w:val="24"/>
                <w:szCs w:val="24"/>
              </w:rPr>
              <w:t>Круглый стол "Русский язык: вчера, сегодня, завтра" с советником директора по воспитанию колледж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63</w:t>
            </w:r>
          </w:p>
        </w:tc>
      </w:tr>
      <w:tr w:rsidR="00827D1E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2. Кураторство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 xml:space="preserve">Кураторский час </w:t>
            </w:r>
            <w:r>
              <w:rPr>
                <w:rFonts w:ascii="Times New Roman" w:hAnsi="Times New Roman"/>
                <w:sz w:val="24"/>
                <w:szCs w:val="24"/>
              </w:rPr>
              <w:t>«Бизнес и технологическое предпринимательство»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 xml:space="preserve"> в рамках реализации Всероссийского проекта «Разговоры о важно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0F3F4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827D1E" w:rsidRPr="008433D8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 xml:space="preserve">Кураторский час </w:t>
            </w:r>
            <w:r>
              <w:rPr>
                <w:rFonts w:ascii="Times New Roman" w:hAnsi="Times New Roman"/>
                <w:sz w:val="24"/>
                <w:szCs w:val="24"/>
              </w:rPr>
              <w:t>«Артика территория развития»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 xml:space="preserve"> в рамках реализации Всероссийского проекта «Разговоры о важно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0F3F4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827D1E" w:rsidRPr="008433D8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</w:tcPr>
          <w:p w:rsidR="00827D1E" w:rsidRPr="00C5657B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657B">
              <w:rPr>
                <w:rFonts w:ascii="Times New Roman" w:hAnsi="Times New Roman"/>
                <w:sz w:val="24"/>
                <w:szCs w:val="28"/>
              </w:rPr>
              <w:t>Посещение кинофильма «Пушкин» в рамках реализации проекта «Пушкинская карта».</w:t>
            </w:r>
          </w:p>
        </w:tc>
        <w:tc>
          <w:tcPr>
            <w:tcW w:w="1701" w:type="dxa"/>
          </w:tcPr>
          <w:p w:rsidR="00827D1E" w:rsidRPr="00C5657B" w:rsidRDefault="00827D1E" w:rsidP="000F3F4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5657B">
              <w:rPr>
                <w:rFonts w:ascii="Times New Roman" w:hAnsi="Times New Roman"/>
                <w:sz w:val="24"/>
                <w:szCs w:val="28"/>
              </w:rPr>
              <w:t>12.02.2025</w:t>
            </w:r>
          </w:p>
        </w:tc>
        <w:tc>
          <w:tcPr>
            <w:tcW w:w="1843" w:type="dxa"/>
          </w:tcPr>
          <w:p w:rsidR="00827D1E" w:rsidRPr="00C5657B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657B">
              <w:rPr>
                <w:rFonts w:ascii="Times New Roman" w:hAnsi="Times New Roman"/>
                <w:sz w:val="24"/>
                <w:szCs w:val="28"/>
              </w:rPr>
              <w:t>Бибикова О.В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C5657B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57B">
              <w:rPr>
                <w:rFonts w:ascii="Times New Roman" w:hAnsi="Times New Roman"/>
                <w:sz w:val="24"/>
                <w:szCs w:val="28"/>
              </w:rPr>
              <w:t>1/47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 xml:space="preserve">Кураторский час </w:t>
            </w:r>
            <w:r>
              <w:rPr>
                <w:rFonts w:ascii="Times New Roman" w:hAnsi="Times New Roman"/>
                <w:sz w:val="24"/>
                <w:szCs w:val="24"/>
              </w:rPr>
              <w:t>«Что значит служить Отечеству?»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 xml:space="preserve"> в рамках реализации Всероссийского проекта «Разговоры о важно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0F3F4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827D1E" w:rsidRPr="008433D8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 xml:space="preserve">Кураторский час </w:t>
            </w:r>
            <w:r>
              <w:rPr>
                <w:rFonts w:ascii="Times New Roman" w:hAnsi="Times New Roman"/>
                <w:sz w:val="24"/>
                <w:szCs w:val="24"/>
              </w:rPr>
              <w:t>«Моя малая Родина»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 xml:space="preserve"> в рамках реализации Всероссийского проекта «Разговоры о важно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0F3F4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827D1E" w:rsidRPr="008433D8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27D1E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3. Наставничество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827D1E" w:rsidRPr="00571DA2" w:rsidRDefault="00827D1E" w:rsidP="000F3F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B2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Урок мужества «Место подвига Афганистан» с приглашением педагога</w:t>
            </w:r>
            <w:r w:rsidRPr="00571DA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Центра Этнографической культуры села «Верхняя Эконь» Черепановой О.А.</w:t>
            </w:r>
          </w:p>
        </w:tc>
        <w:tc>
          <w:tcPr>
            <w:tcW w:w="1701" w:type="dxa"/>
          </w:tcPr>
          <w:p w:rsidR="00827D1E" w:rsidRPr="00571DA2" w:rsidRDefault="00827D1E" w:rsidP="00827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DA2">
              <w:rPr>
                <w:rFonts w:ascii="Times New Roman" w:hAnsi="Times New Roman"/>
                <w:bCs/>
                <w:sz w:val="24"/>
                <w:szCs w:val="24"/>
              </w:rPr>
              <w:t>15.0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  <w:p w:rsidR="00827D1E" w:rsidRPr="00571DA2" w:rsidRDefault="00827D1E" w:rsidP="00827D1E">
            <w:pPr>
              <w:widowControl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D1E" w:rsidRPr="00571DA2" w:rsidRDefault="00827D1E" w:rsidP="000F3F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никина Н.Г., руководитель музе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1/19</w:t>
            </w:r>
          </w:p>
        </w:tc>
      </w:tr>
      <w:tr w:rsidR="00827D1E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4. Основные воспитательные мероприятия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827D1E" w:rsidRPr="00571DA2" w:rsidRDefault="00827D1E" w:rsidP="000F3F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о 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 xml:space="preserve"> рисунков, посвящен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 xml:space="preserve"> 80-й годовщине Победы в Великой Отечественной войне 1941-1945 годов</w:t>
            </w:r>
          </w:p>
        </w:tc>
        <w:tc>
          <w:tcPr>
            <w:tcW w:w="1701" w:type="dxa"/>
          </w:tcPr>
          <w:p w:rsidR="00827D1E" w:rsidRDefault="00827D1E" w:rsidP="000F3F4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02.2025</w:t>
            </w:r>
          </w:p>
          <w:p w:rsidR="00827D1E" w:rsidRDefault="00827D1E" w:rsidP="000F3F4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27D1E" w:rsidRPr="00571DA2" w:rsidRDefault="00827D1E" w:rsidP="000F3F4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14.0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27D1E" w:rsidRPr="00571DA2" w:rsidRDefault="00827D1E" w:rsidP="000F3F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С.Е., Федорова Е.П., преподавател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571DA2" w:rsidRDefault="00827D1E" w:rsidP="000F3F4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5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</w:tcPr>
          <w:p w:rsidR="00827D1E" w:rsidRPr="004C13DC" w:rsidRDefault="00827D1E" w:rsidP="000F3F4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bCs/>
                <w:kern w:val="3"/>
                <w:sz w:val="24"/>
                <w:szCs w:val="24"/>
              </w:rPr>
              <w:t>С</w:t>
            </w:r>
            <w:r w:rsidRPr="00F5677D">
              <w:rPr>
                <w:rFonts w:ascii="Times New Roman" w:eastAsia="DejaVu Sans" w:hAnsi="Times New Roman"/>
                <w:bCs/>
                <w:kern w:val="3"/>
                <w:sz w:val="24"/>
                <w:szCs w:val="24"/>
              </w:rPr>
              <w:t>партакиада среди студентов государственных образовательных организаций СПО в Комсомольске-на-Амуре по баскетболу среди девушек.</w:t>
            </w:r>
          </w:p>
        </w:tc>
        <w:tc>
          <w:tcPr>
            <w:tcW w:w="1701" w:type="dxa"/>
          </w:tcPr>
          <w:p w:rsidR="00827D1E" w:rsidRDefault="00827D1E" w:rsidP="000F3F46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02.2025</w:t>
            </w:r>
          </w:p>
          <w:p w:rsidR="00827D1E" w:rsidRDefault="00827D1E" w:rsidP="000F3F46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827D1E" w:rsidRPr="00F5677D" w:rsidRDefault="00827D1E" w:rsidP="000F3F46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8.02.2025</w:t>
            </w:r>
          </w:p>
        </w:tc>
        <w:tc>
          <w:tcPr>
            <w:tcW w:w="1843" w:type="dxa"/>
          </w:tcPr>
          <w:p w:rsidR="00827D1E" w:rsidRPr="006534DA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рыгина Ю.В., руководитель физического воспит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0F3F4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6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</w:tcPr>
          <w:p w:rsidR="00827D1E" w:rsidRPr="006534DA" w:rsidRDefault="00827D1E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EC1AFB">
              <w:rPr>
                <w:rFonts w:ascii="Times New Roman" w:eastAsia="Calibri" w:hAnsi="Times New Roman"/>
                <w:sz w:val="24"/>
                <w:szCs w:val="24"/>
              </w:rPr>
              <w:t>партакиада среди студентов государственных образовательных организаций СПО Хабаровского края по лыжным гонкам среди юношей.</w:t>
            </w:r>
          </w:p>
        </w:tc>
        <w:tc>
          <w:tcPr>
            <w:tcW w:w="1701" w:type="dxa"/>
          </w:tcPr>
          <w:p w:rsidR="00827D1E" w:rsidRPr="006534DA" w:rsidRDefault="00827D1E" w:rsidP="000F3F4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5</w:t>
            </w:r>
          </w:p>
        </w:tc>
        <w:tc>
          <w:tcPr>
            <w:tcW w:w="1843" w:type="dxa"/>
          </w:tcPr>
          <w:p w:rsidR="00827D1E" w:rsidRPr="006534DA" w:rsidRDefault="00827D1E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рыгина Ю.В., руководитель физического воспит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0F3F4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/3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</w:tcPr>
          <w:p w:rsidR="00827D1E" w:rsidRPr="006534DA" w:rsidRDefault="00827D1E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EC1AFB">
              <w:rPr>
                <w:rFonts w:ascii="Times New Roman" w:eastAsia="Calibri" w:hAnsi="Times New Roman"/>
                <w:sz w:val="24"/>
                <w:szCs w:val="24"/>
              </w:rPr>
              <w:t>партакиада среди студентов государственных образовательных организаций СПО г. Комсомольска-на-Амуре по лыжным гонкам среди девушек.</w:t>
            </w:r>
          </w:p>
        </w:tc>
        <w:tc>
          <w:tcPr>
            <w:tcW w:w="1701" w:type="dxa"/>
          </w:tcPr>
          <w:p w:rsidR="00827D1E" w:rsidRPr="006534DA" w:rsidRDefault="00827D1E" w:rsidP="000F3F4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5</w:t>
            </w:r>
          </w:p>
        </w:tc>
        <w:tc>
          <w:tcPr>
            <w:tcW w:w="1843" w:type="dxa"/>
          </w:tcPr>
          <w:p w:rsidR="00827D1E" w:rsidRPr="006534DA" w:rsidRDefault="00827D1E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рыгина Ю.В., руководитель физического воспит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0F3F4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/3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33" w:type="dxa"/>
          </w:tcPr>
          <w:p w:rsidR="00827D1E" w:rsidRPr="006534DA" w:rsidRDefault="00827D1E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6B05C3">
              <w:rPr>
                <w:rFonts w:ascii="Times New Roman" w:eastAsia="Calibri" w:hAnsi="Times New Roman"/>
                <w:sz w:val="24"/>
                <w:szCs w:val="24"/>
              </w:rPr>
              <w:t>партакиада среди студентов государственных образовательных организаций СПО г. Комсомольска-на-Амуре по лыжным гонкам.</w:t>
            </w:r>
          </w:p>
        </w:tc>
        <w:tc>
          <w:tcPr>
            <w:tcW w:w="1701" w:type="dxa"/>
          </w:tcPr>
          <w:p w:rsidR="00827D1E" w:rsidRPr="006534DA" w:rsidRDefault="00827D1E" w:rsidP="000F3F4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5</w:t>
            </w:r>
          </w:p>
        </w:tc>
        <w:tc>
          <w:tcPr>
            <w:tcW w:w="1843" w:type="dxa"/>
          </w:tcPr>
          <w:p w:rsidR="00827D1E" w:rsidRPr="006534DA" w:rsidRDefault="00827D1E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рыгина Ю.В., руководитель физического воспит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/6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33" w:type="dxa"/>
          </w:tcPr>
          <w:p w:rsidR="00827D1E" w:rsidRPr="00A316D9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62D">
              <w:rPr>
                <w:rFonts w:ascii="Times New Roman" w:hAnsi="Times New Roman"/>
                <w:sz w:val="24"/>
                <w:szCs w:val="24"/>
              </w:rPr>
              <w:t>Литературный конкурс «Подвиг твой!»</w:t>
            </w:r>
          </w:p>
        </w:tc>
        <w:tc>
          <w:tcPr>
            <w:tcW w:w="1701" w:type="dxa"/>
          </w:tcPr>
          <w:p w:rsidR="00827D1E" w:rsidRPr="00A316D9" w:rsidRDefault="00827D1E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5</w:t>
            </w:r>
          </w:p>
        </w:tc>
        <w:tc>
          <w:tcPr>
            <w:tcW w:w="1843" w:type="dxa"/>
          </w:tcPr>
          <w:p w:rsidR="00827D1E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пеженцева Е.К., педагог-организатор;</w:t>
            </w:r>
          </w:p>
          <w:p w:rsidR="00827D1E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агоги дополнительного образов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/216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BE4DA8">
              <w:rPr>
                <w:rFonts w:ascii="Times New Roman" w:eastAsia="Calibri" w:hAnsi="Times New Roman"/>
                <w:sz w:val="24"/>
                <w:szCs w:val="24"/>
              </w:rPr>
              <w:t>партакиада среди студентов государственных образовательных организаций СПО Хабаровского края по настольному теннису среди девуше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02.2025</w:t>
            </w:r>
          </w:p>
          <w:p w:rsidR="00827D1E" w:rsidRDefault="00827D1E" w:rsidP="000F3F46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827D1E" w:rsidRPr="006534DA" w:rsidRDefault="00827D1E" w:rsidP="000F3F46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0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рыгина Ю.В., руководитель физического воспит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0F3F4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6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33" w:type="dxa"/>
          </w:tcPr>
          <w:p w:rsidR="00827D1E" w:rsidRPr="00571DA2" w:rsidRDefault="00827D1E" w:rsidP="000F3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Встреча с лектором Российского Общества Знание Чадаевым Евгением Николаевичем «Защита интересов России и подвиг Защитников Родины»</w:t>
            </w:r>
          </w:p>
        </w:tc>
        <w:tc>
          <w:tcPr>
            <w:tcW w:w="1701" w:type="dxa"/>
          </w:tcPr>
          <w:p w:rsidR="00827D1E" w:rsidRPr="00571DA2" w:rsidRDefault="00827D1E" w:rsidP="000F3F4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15.0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27D1E" w:rsidRPr="00571DA2" w:rsidRDefault="00827D1E" w:rsidP="000F3F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571DA2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75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33" w:type="dxa"/>
          </w:tcPr>
          <w:p w:rsidR="00827D1E" w:rsidRPr="00FF2B28" w:rsidRDefault="00827D1E" w:rsidP="000F3F46">
            <w:pPr>
              <w:pStyle w:val="a6"/>
              <w:spacing w:after="0" w:afterAutospacing="0"/>
              <w:jc w:val="both"/>
              <w:rPr>
                <w:b/>
                <w:bCs/>
              </w:rPr>
            </w:pPr>
            <w:r w:rsidRPr="00FF2B28">
              <w:t>Музейный урок</w:t>
            </w:r>
            <w:r w:rsidRPr="00FF2B28">
              <w:rPr>
                <w:b/>
              </w:rPr>
              <w:t xml:space="preserve"> </w:t>
            </w:r>
            <w:r w:rsidRPr="00FF2B28">
              <w:rPr>
                <w:rStyle w:val="a5"/>
                <w:b w:val="0"/>
              </w:rPr>
              <w:t>«Афганистан, ты всегда в нашей памяти».</w:t>
            </w:r>
          </w:p>
        </w:tc>
        <w:tc>
          <w:tcPr>
            <w:tcW w:w="1701" w:type="dxa"/>
          </w:tcPr>
          <w:p w:rsidR="00827D1E" w:rsidRPr="00571DA2" w:rsidRDefault="00827D1E" w:rsidP="000F3F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DA2">
              <w:rPr>
                <w:rFonts w:ascii="Times New Roman" w:hAnsi="Times New Roman"/>
                <w:bCs/>
                <w:sz w:val="24"/>
                <w:szCs w:val="24"/>
              </w:rPr>
              <w:t>17.0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27D1E" w:rsidRPr="00571DA2" w:rsidRDefault="00827D1E" w:rsidP="000F3F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никина Н.Г., руководитель музе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1/44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33" w:type="dxa"/>
          </w:tcPr>
          <w:p w:rsidR="00827D1E" w:rsidRPr="006534DA" w:rsidRDefault="00827D1E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3B4BF9">
              <w:rPr>
                <w:rFonts w:ascii="Times New Roman" w:eastAsia="Calibri" w:hAnsi="Times New Roman"/>
                <w:sz w:val="24"/>
                <w:szCs w:val="24"/>
              </w:rPr>
              <w:t>партакиада среди студентов государственных образовательных организаций СПО Хабаровском крае по шахматам.</w:t>
            </w:r>
          </w:p>
        </w:tc>
        <w:tc>
          <w:tcPr>
            <w:tcW w:w="1701" w:type="dxa"/>
          </w:tcPr>
          <w:p w:rsidR="00827D1E" w:rsidRDefault="00827D1E" w:rsidP="000F3F4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2FF7">
              <w:rPr>
                <w:rFonts w:ascii="Times New Roman" w:hAnsi="Times New Roman"/>
                <w:sz w:val="24"/>
                <w:szCs w:val="24"/>
              </w:rPr>
              <w:t xml:space="preserve">17.02.2025 </w:t>
            </w:r>
          </w:p>
          <w:p w:rsidR="00827D1E" w:rsidRDefault="00827D1E" w:rsidP="000F3F4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2F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827D1E" w:rsidRPr="006534DA" w:rsidRDefault="00827D1E" w:rsidP="000F3F4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2FF7">
              <w:rPr>
                <w:rFonts w:ascii="Times New Roman" w:hAnsi="Times New Roman"/>
                <w:sz w:val="24"/>
                <w:szCs w:val="24"/>
              </w:rPr>
              <w:t>19.02.2025</w:t>
            </w:r>
          </w:p>
        </w:tc>
        <w:tc>
          <w:tcPr>
            <w:tcW w:w="1843" w:type="dxa"/>
          </w:tcPr>
          <w:p w:rsidR="00827D1E" w:rsidRPr="006534DA" w:rsidRDefault="00827D1E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рыгина Ю.В., руководитель физического воспит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0F3F4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/6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33" w:type="dxa"/>
          </w:tcPr>
          <w:p w:rsidR="00827D1E" w:rsidRPr="00571DA2" w:rsidRDefault="00827D1E" w:rsidP="000F3F4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е, посвященное «Дню Воинской славы», для обучающихся проживающих в общежитии и для групп ПП.</w:t>
            </w:r>
          </w:p>
        </w:tc>
        <w:tc>
          <w:tcPr>
            <w:tcW w:w="1701" w:type="dxa"/>
          </w:tcPr>
          <w:p w:rsidR="00827D1E" w:rsidRPr="00571DA2" w:rsidRDefault="00827D1E" w:rsidP="000F3F4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DA2">
              <w:rPr>
                <w:rFonts w:ascii="Times New Roman" w:hAnsi="Times New Roman"/>
                <w:bCs/>
                <w:sz w:val="24"/>
                <w:szCs w:val="24"/>
              </w:rPr>
              <w:t>18.0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27D1E" w:rsidRPr="00571DA2" w:rsidRDefault="00827D1E" w:rsidP="000F3F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никина Н.Г., руководитель музе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1/36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933" w:type="dxa"/>
          </w:tcPr>
          <w:p w:rsidR="00827D1E" w:rsidRPr="006534DA" w:rsidRDefault="00827D1E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884500">
              <w:rPr>
                <w:rFonts w:ascii="Times New Roman" w:eastAsia="Calibri" w:hAnsi="Times New Roman"/>
                <w:sz w:val="24"/>
                <w:szCs w:val="24"/>
              </w:rPr>
              <w:t>партакиада среди студентов государственных образовательных организаций СПО Хабаровского края по настольному теннису среди юношей</w:t>
            </w:r>
          </w:p>
        </w:tc>
        <w:tc>
          <w:tcPr>
            <w:tcW w:w="1701" w:type="dxa"/>
          </w:tcPr>
          <w:p w:rsidR="00827D1E" w:rsidRDefault="00827D1E" w:rsidP="000F3F46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5</w:t>
            </w:r>
          </w:p>
          <w:p w:rsidR="00827D1E" w:rsidRDefault="00827D1E" w:rsidP="000F3F46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27D1E" w:rsidRPr="006534DA" w:rsidRDefault="00827D1E" w:rsidP="000F3F46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5</w:t>
            </w:r>
          </w:p>
        </w:tc>
        <w:tc>
          <w:tcPr>
            <w:tcW w:w="1843" w:type="dxa"/>
          </w:tcPr>
          <w:p w:rsidR="00827D1E" w:rsidRPr="006534DA" w:rsidRDefault="00827D1E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рыгина Ю.В., руководитель физического воспит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0F3F4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/6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933" w:type="dxa"/>
          </w:tcPr>
          <w:p w:rsidR="00827D1E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0B3">
              <w:rPr>
                <w:rFonts w:ascii="Times New Roman" w:hAnsi="Times New Roman"/>
                <w:bCs/>
                <w:sz w:val="24"/>
                <w:szCs w:val="24"/>
              </w:rPr>
              <w:t>Турнир КнАГУ по волейболу среди женских команд, посвященный памяти В.Н. Рыбакова.</w:t>
            </w:r>
          </w:p>
        </w:tc>
        <w:tc>
          <w:tcPr>
            <w:tcW w:w="1701" w:type="dxa"/>
          </w:tcPr>
          <w:p w:rsidR="00827D1E" w:rsidRDefault="00827D1E" w:rsidP="000F3F46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2.2025</w:t>
            </w:r>
          </w:p>
          <w:p w:rsidR="00827D1E" w:rsidRDefault="00827D1E" w:rsidP="000F3F46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827D1E" w:rsidRDefault="00827D1E" w:rsidP="000F3F46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2.2025</w:t>
            </w:r>
          </w:p>
        </w:tc>
        <w:tc>
          <w:tcPr>
            <w:tcW w:w="1843" w:type="dxa"/>
          </w:tcPr>
          <w:p w:rsidR="00827D1E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рыгина Ю.В., руководитель физического воспит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8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933" w:type="dxa"/>
          </w:tcPr>
          <w:p w:rsidR="00827D1E" w:rsidRPr="00C97B58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7B58">
              <w:rPr>
                <w:rFonts w:ascii="Times New Roman" w:hAnsi="Times New Roman"/>
                <w:sz w:val="24"/>
                <w:szCs w:val="28"/>
              </w:rPr>
              <w:t>Поздравительное мероприятие «С 23 февраля!» для обучающихся и педагогов колледжа.</w:t>
            </w:r>
          </w:p>
        </w:tc>
        <w:tc>
          <w:tcPr>
            <w:tcW w:w="1701" w:type="dxa"/>
          </w:tcPr>
          <w:p w:rsidR="00827D1E" w:rsidRPr="00A4036E" w:rsidRDefault="00827D1E" w:rsidP="000F3F4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B58">
              <w:rPr>
                <w:rFonts w:ascii="Times New Roman" w:hAnsi="Times New Roman"/>
                <w:sz w:val="24"/>
                <w:szCs w:val="28"/>
              </w:rPr>
              <w:t>21.02.2025</w:t>
            </w:r>
          </w:p>
        </w:tc>
        <w:tc>
          <w:tcPr>
            <w:tcW w:w="1843" w:type="dxa"/>
          </w:tcPr>
          <w:p w:rsidR="00827D1E" w:rsidRPr="00C97B58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7B58">
              <w:rPr>
                <w:rFonts w:ascii="Times New Roman" w:hAnsi="Times New Roman"/>
                <w:sz w:val="24"/>
                <w:szCs w:val="28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C97B58" w:rsidRDefault="00827D1E" w:rsidP="000F3F4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7B58">
              <w:rPr>
                <w:rFonts w:ascii="Times New Roman" w:hAnsi="Times New Roman"/>
                <w:sz w:val="24"/>
                <w:szCs w:val="28"/>
              </w:rPr>
              <w:t>1/258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933" w:type="dxa"/>
          </w:tcPr>
          <w:p w:rsidR="00827D1E" w:rsidRPr="00571DA2" w:rsidRDefault="00827D1E" w:rsidP="000F3F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 xml:space="preserve">Квест, посвященный Дню защитника Отечества, </w:t>
            </w:r>
            <w:r w:rsidRPr="00571D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обучающихся проживающих в общежитии</w:t>
            </w:r>
          </w:p>
        </w:tc>
        <w:tc>
          <w:tcPr>
            <w:tcW w:w="1701" w:type="dxa"/>
          </w:tcPr>
          <w:p w:rsidR="00827D1E" w:rsidRPr="00571DA2" w:rsidRDefault="00827D1E" w:rsidP="000F3F4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21.0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27D1E" w:rsidRPr="00571DA2" w:rsidRDefault="00827D1E" w:rsidP="000F3F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никина Н.Г., руководитель музе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571DA2" w:rsidRDefault="00827D1E" w:rsidP="000F3F4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1/39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933" w:type="dxa"/>
          </w:tcPr>
          <w:p w:rsidR="00827D1E" w:rsidRPr="00C97B58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7B58">
              <w:rPr>
                <w:rFonts w:ascii="Times New Roman" w:hAnsi="Times New Roman"/>
                <w:sz w:val="24"/>
                <w:szCs w:val="28"/>
              </w:rPr>
              <w:t>Полуфинал лиги КВН среди студенческой, работающей и служащей молодежи.</w:t>
            </w:r>
          </w:p>
        </w:tc>
        <w:tc>
          <w:tcPr>
            <w:tcW w:w="1701" w:type="dxa"/>
          </w:tcPr>
          <w:p w:rsidR="00827D1E" w:rsidRPr="00A4036E" w:rsidRDefault="00827D1E" w:rsidP="000F3F4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B58">
              <w:rPr>
                <w:rFonts w:ascii="Times New Roman" w:hAnsi="Times New Roman"/>
                <w:sz w:val="24"/>
                <w:szCs w:val="28"/>
              </w:rPr>
              <w:t>21.02.2025</w:t>
            </w:r>
          </w:p>
        </w:tc>
        <w:tc>
          <w:tcPr>
            <w:tcW w:w="1843" w:type="dxa"/>
          </w:tcPr>
          <w:p w:rsidR="00827D1E" w:rsidRPr="00C97B58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7B58">
              <w:rPr>
                <w:rFonts w:ascii="Times New Roman" w:hAnsi="Times New Roman"/>
                <w:sz w:val="24"/>
                <w:szCs w:val="28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C97B58" w:rsidRDefault="00827D1E" w:rsidP="000F3F4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7B58">
              <w:rPr>
                <w:rFonts w:ascii="Times New Roman" w:hAnsi="Times New Roman"/>
                <w:sz w:val="24"/>
                <w:szCs w:val="28"/>
              </w:rPr>
              <w:t>1/74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697">
              <w:rPr>
                <w:rFonts w:ascii="Times New Roman" w:hAnsi="Times New Roman"/>
                <w:sz w:val="24"/>
                <w:szCs w:val="24"/>
              </w:rPr>
              <w:t>Отборочный этап военно-патриотической игры "Зарница 2.0"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Н.С., п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/324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33" w:type="dxa"/>
          </w:tcPr>
          <w:p w:rsidR="00827D1E" w:rsidRPr="00571DA2" w:rsidRDefault="00827D1E" w:rsidP="000F3F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Тематический кинопоказ фильма «Позывной малыш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7D1E" w:rsidRPr="00571DA2" w:rsidRDefault="00827D1E" w:rsidP="000F3F4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28.0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27D1E" w:rsidRPr="00571DA2" w:rsidRDefault="00827D1E" w:rsidP="000F3F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827D1E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5. Организация предметно-пространственной среды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571DA2" w:rsidRDefault="00827D1E" w:rsidP="000F3F46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Тематическая выставка «Солдаты отечества» к Дню защитника Оте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02.2025</w:t>
            </w:r>
          </w:p>
          <w:p w:rsidR="00827D1E" w:rsidRDefault="00827D1E" w:rsidP="000F3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27D1E" w:rsidRPr="00571DA2" w:rsidRDefault="00827D1E" w:rsidP="000F3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28.0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571DA2" w:rsidRDefault="00827D1E" w:rsidP="000F3F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никина Н.Г., руководитель музе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5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0F3F4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sz w:val="24"/>
                <w:szCs w:val="24"/>
              </w:rPr>
              <w:t>Организация выставки в музее колледжа «Защитники Отечеств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02.2025</w:t>
            </w:r>
          </w:p>
          <w:p w:rsidR="00827D1E" w:rsidRDefault="00827D1E" w:rsidP="000F3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27D1E" w:rsidRPr="00A316D9" w:rsidRDefault="00827D1E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28.0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0F3F4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уженикина Н.Г., р</w:t>
            </w: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музе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24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0F3F4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sz w:val="24"/>
                <w:szCs w:val="24"/>
              </w:rPr>
              <w:t>Организация и проведение выставки в библиотеке колледжа «Герои в произведениях отечественных писателей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02.2025</w:t>
            </w:r>
          </w:p>
          <w:p w:rsidR="00827D1E" w:rsidRDefault="00827D1E" w:rsidP="000F3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27D1E" w:rsidRPr="00A316D9" w:rsidRDefault="00827D1E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28.0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0F3F4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латова Л.В., б</w:t>
            </w: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иблиотекар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43</w:t>
            </w:r>
          </w:p>
        </w:tc>
      </w:tr>
      <w:tr w:rsidR="00827D1E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6. Взаимодействие с родителями (законными представителями)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0F3F4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 и консультации в течение месяца.</w:t>
            </w:r>
          </w:p>
          <w:p w:rsidR="00827D1E" w:rsidRPr="00674816" w:rsidRDefault="00827D1E" w:rsidP="000F3F4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827D1E" w:rsidRPr="00674816" w:rsidRDefault="00827D1E" w:rsidP="000F3F4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74816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19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седание Совета родителей обучающихся КГБ ПОУ «Комсомольский-на-Амуре колледж технологий и сервис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7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седание Совета родителей обучающихся КГБ ПОУ «Комсомольский-на-Амуре колледж технологий и сервис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7</w:t>
            </w:r>
          </w:p>
        </w:tc>
      </w:tr>
      <w:tr w:rsidR="00827D1E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7. Самоуправление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827D1E" w:rsidRPr="00571DA2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Кра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 xml:space="preserve"> краевед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Хабаровского края, «</w:t>
            </w:r>
            <w:r w:rsidRPr="00571DA2">
              <w:rPr>
                <w:rFonts w:ascii="Times New Roman" w:hAnsi="Times New Roman"/>
                <w:sz w:val="24"/>
                <w:szCs w:val="24"/>
              </w:rPr>
              <w:lastRenderedPageBreak/>
              <w:t>Салют, Победа!», посвящен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 xml:space="preserve"> 80-летию Победы в Великой Отечественной войне 1941-1945 г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7D1E" w:rsidRDefault="00827D1E" w:rsidP="000F3F4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lastRenderedPageBreak/>
              <w:t>1.02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827D1E" w:rsidRDefault="00827D1E" w:rsidP="000F3F4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27D1E" w:rsidRPr="00571DA2" w:rsidRDefault="00827D1E" w:rsidP="000F3F4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27D1E" w:rsidRPr="00571DA2" w:rsidRDefault="00827D1E" w:rsidP="000F3F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уженикина Н.Г., р</w:t>
            </w: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оводитель музе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571DA2" w:rsidRDefault="00827D1E" w:rsidP="000F3F4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/3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33" w:type="dxa"/>
          </w:tcPr>
          <w:p w:rsidR="00827D1E" w:rsidRPr="00571DA2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ф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естива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 xml:space="preserve"> «Волочаевские дни» в городе Хабаровс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7D1E" w:rsidRDefault="00827D1E" w:rsidP="000F3F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E9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2,2025</w:t>
            </w:r>
          </w:p>
          <w:p w:rsidR="00827D1E" w:rsidRDefault="00827D1E" w:rsidP="000F3F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E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827D1E" w:rsidRPr="00C02E14" w:rsidRDefault="00827D1E" w:rsidP="000F3F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E92">
              <w:rPr>
                <w:rFonts w:ascii="Times New Roman" w:hAnsi="Times New Roman"/>
                <w:bCs/>
                <w:sz w:val="24"/>
                <w:szCs w:val="24"/>
              </w:rPr>
              <w:t>09.0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1A2E92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27D1E" w:rsidRPr="00571DA2" w:rsidRDefault="00827D1E" w:rsidP="000F3F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уженикина Н.Г., р</w:t>
            </w: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музе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571DA2" w:rsidRDefault="00827D1E" w:rsidP="000F3F4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136395" w:rsidRDefault="00827D1E" w:rsidP="000F3F4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58F2">
              <w:rPr>
                <w:rFonts w:ascii="Times New Roman" w:hAnsi="Times New Roman"/>
                <w:bCs/>
                <w:sz w:val="24"/>
                <w:szCs w:val="24"/>
              </w:rPr>
              <w:t>Интеллектуальная викторина "Мы бережем своё здоровье" для волонтерского актива колледж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0F3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0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6534DA" w:rsidRDefault="00827D1E" w:rsidP="000F3F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знецова Ю.К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/145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</w:tcPr>
          <w:p w:rsidR="00827D1E" w:rsidRPr="00541813" w:rsidRDefault="00827D1E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1813">
              <w:rPr>
                <w:rFonts w:ascii="Times New Roman" w:eastAsia="Calibri" w:hAnsi="Times New Roman"/>
                <w:sz w:val="24"/>
                <w:szCs w:val="24"/>
              </w:rPr>
              <w:t>Заседа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541813">
              <w:rPr>
                <w:rFonts w:ascii="Times New Roman" w:eastAsia="Calibri" w:hAnsi="Times New Roman"/>
                <w:sz w:val="24"/>
                <w:szCs w:val="24"/>
              </w:rPr>
              <w:t xml:space="preserve"> Совета обучающихся</w:t>
            </w:r>
          </w:p>
          <w:p w:rsidR="00827D1E" w:rsidRDefault="00827D1E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1813">
              <w:rPr>
                <w:rFonts w:ascii="Times New Roman" w:eastAsia="Calibri" w:hAnsi="Times New Roman"/>
                <w:sz w:val="24"/>
                <w:szCs w:val="24"/>
              </w:rPr>
              <w:t>КГБ ПОУ «Комсомольский-на-Амуре колледж технологий и сервиса»</w:t>
            </w:r>
          </w:p>
        </w:tc>
        <w:tc>
          <w:tcPr>
            <w:tcW w:w="1701" w:type="dxa"/>
          </w:tcPr>
          <w:p w:rsidR="00827D1E" w:rsidRDefault="00827D1E" w:rsidP="000F3F46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2.2025</w:t>
            </w:r>
          </w:p>
        </w:tc>
        <w:tc>
          <w:tcPr>
            <w:tcW w:w="1843" w:type="dxa"/>
          </w:tcPr>
          <w:p w:rsidR="00827D1E" w:rsidRDefault="00827D1E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1813">
              <w:rPr>
                <w:rFonts w:ascii="Times New Roman" w:eastAsia="Calibri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41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33" w:type="dxa"/>
          </w:tcPr>
          <w:p w:rsidR="00827D1E" w:rsidRPr="00541813" w:rsidRDefault="00827D1E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1813">
              <w:rPr>
                <w:rFonts w:ascii="Times New Roman" w:eastAsia="Calibri" w:hAnsi="Times New Roman"/>
                <w:sz w:val="24"/>
                <w:szCs w:val="24"/>
              </w:rPr>
              <w:t>Заседа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541813">
              <w:rPr>
                <w:rFonts w:ascii="Times New Roman" w:eastAsia="Calibri" w:hAnsi="Times New Roman"/>
                <w:sz w:val="24"/>
                <w:szCs w:val="24"/>
              </w:rPr>
              <w:t xml:space="preserve"> Совета обучающихся</w:t>
            </w:r>
          </w:p>
          <w:p w:rsidR="00827D1E" w:rsidRDefault="00827D1E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1813">
              <w:rPr>
                <w:rFonts w:ascii="Times New Roman" w:eastAsia="Calibri" w:hAnsi="Times New Roman"/>
                <w:sz w:val="24"/>
                <w:szCs w:val="24"/>
              </w:rPr>
              <w:t>КГБ ПОУ «Комсомольский-на-Амуре колледж технологий и сервиса»</w:t>
            </w:r>
          </w:p>
        </w:tc>
        <w:tc>
          <w:tcPr>
            <w:tcW w:w="1701" w:type="dxa"/>
          </w:tcPr>
          <w:p w:rsidR="00827D1E" w:rsidRDefault="00827D1E" w:rsidP="000F3F46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02.2025</w:t>
            </w:r>
          </w:p>
        </w:tc>
        <w:tc>
          <w:tcPr>
            <w:tcW w:w="1843" w:type="dxa"/>
          </w:tcPr>
          <w:p w:rsidR="00827D1E" w:rsidRDefault="00827D1E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1813">
              <w:rPr>
                <w:rFonts w:ascii="Times New Roman" w:eastAsia="Calibri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45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33" w:type="dxa"/>
          </w:tcPr>
          <w:p w:rsidR="00827D1E" w:rsidRPr="00541813" w:rsidRDefault="00827D1E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кция «Кружка тепла».</w:t>
            </w:r>
          </w:p>
        </w:tc>
        <w:tc>
          <w:tcPr>
            <w:tcW w:w="1701" w:type="dxa"/>
          </w:tcPr>
          <w:p w:rsidR="00827D1E" w:rsidRDefault="00827D1E" w:rsidP="000F3F46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02.2025</w:t>
            </w:r>
          </w:p>
          <w:p w:rsidR="00827D1E" w:rsidRDefault="00827D1E" w:rsidP="000F3F46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827D1E" w:rsidRDefault="00827D1E" w:rsidP="000F3F46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2.2025</w:t>
            </w:r>
          </w:p>
        </w:tc>
        <w:tc>
          <w:tcPr>
            <w:tcW w:w="1843" w:type="dxa"/>
          </w:tcPr>
          <w:p w:rsidR="00827D1E" w:rsidRPr="00541813" w:rsidRDefault="00827D1E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92791">
              <w:rPr>
                <w:rFonts w:ascii="Times New Roman" w:eastAsia="Calibri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178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B21">
              <w:rPr>
                <w:rFonts w:ascii="Times New Roman" w:hAnsi="Times New Roman"/>
                <w:sz w:val="24"/>
                <w:szCs w:val="24"/>
              </w:rPr>
              <w:t xml:space="preserve">Собрани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B5B21">
              <w:rPr>
                <w:rFonts w:ascii="Times New Roman" w:hAnsi="Times New Roman"/>
                <w:sz w:val="24"/>
                <w:szCs w:val="24"/>
              </w:rPr>
              <w:t>овета общежи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В.М., воспитатель общежи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1</w:t>
            </w:r>
          </w:p>
        </w:tc>
      </w:tr>
      <w:tr w:rsidR="00827D1E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8. Профилактика и безопасность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827D1E" w:rsidRPr="00164151" w:rsidRDefault="00827D1E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164151">
              <w:rPr>
                <w:rFonts w:ascii="Times New Roman" w:hAnsi="Times New Roman"/>
                <w:sz w:val="24"/>
                <w:szCs w:val="28"/>
              </w:rPr>
              <w:t>Проведение профилактических рейдов в общежитии 1 и 2 корпуса.</w:t>
            </w:r>
          </w:p>
        </w:tc>
        <w:tc>
          <w:tcPr>
            <w:tcW w:w="1701" w:type="dxa"/>
          </w:tcPr>
          <w:p w:rsidR="00827D1E" w:rsidRPr="00164151" w:rsidRDefault="00827D1E" w:rsidP="000F3F4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164151">
              <w:rPr>
                <w:rFonts w:ascii="Times New Roman" w:eastAsia="Calibri" w:hAnsi="Times New Roman"/>
                <w:sz w:val="24"/>
                <w:szCs w:val="28"/>
              </w:rPr>
              <w:t>04.02.2025</w:t>
            </w:r>
          </w:p>
          <w:p w:rsidR="00827D1E" w:rsidRPr="00164151" w:rsidRDefault="00827D1E" w:rsidP="000F3F4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164151">
              <w:rPr>
                <w:rFonts w:ascii="Times New Roman" w:eastAsia="Calibri" w:hAnsi="Times New Roman"/>
                <w:sz w:val="24"/>
                <w:szCs w:val="28"/>
              </w:rPr>
              <w:t>11.02.2025</w:t>
            </w:r>
          </w:p>
          <w:p w:rsidR="00827D1E" w:rsidRPr="00164151" w:rsidRDefault="00827D1E" w:rsidP="000F3F4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164151">
              <w:rPr>
                <w:rFonts w:ascii="Times New Roman" w:eastAsia="Calibri" w:hAnsi="Times New Roman"/>
                <w:sz w:val="24"/>
                <w:szCs w:val="28"/>
              </w:rPr>
              <w:t>18.02.2025</w:t>
            </w:r>
          </w:p>
          <w:p w:rsidR="00827D1E" w:rsidRPr="00164151" w:rsidRDefault="00827D1E" w:rsidP="000F3F4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164151">
              <w:rPr>
                <w:rFonts w:ascii="Times New Roman" w:eastAsia="Calibri" w:hAnsi="Times New Roman"/>
                <w:sz w:val="24"/>
                <w:szCs w:val="28"/>
              </w:rPr>
              <w:t>20.02.2025</w:t>
            </w:r>
          </w:p>
          <w:p w:rsidR="00827D1E" w:rsidRPr="00164151" w:rsidRDefault="00827D1E" w:rsidP="000F3F4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164151">
              <w:rPr>
                <w:rFonts w:ascii="Times New Roman" w:eastAsia="Calibri" w:hAnsi="Times New Roman"/>
                <w:sz w:val="24"/>
                <w:szCs w:val="28"/>
              </w:rPr>
              <w:t>25.02.2025</w:t>
            </w:r>
          </w:p>
          <w:p w:rsidR="00827D1E" w:rsidRPr="00164151" w:rsidRDefault="00827D1E" w:rsidP="000F3F4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164151">
              <w:rPr>
                <w:rFonts w:ascii="Times New Roman" w:eastAsia="Calibri" w:hAnsi="Times New Roman"/>
                <w:sz w:val="24"/>
                <w:szCs w:val="28"/>
              </w:rPr>
              <w:t>27.0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164151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151">
              <w:rPr>
                <w:rFonts w:ascii="Times New Roman" w:hAnsi="Times New Roman"/>
                <w:sz w:val="24"/>
                <w:szCs w:val="24"/>
              </w:rPr>
              <w:t>Яровикова Е.Н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164151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51">
              <w:rPr>
                <w:rFonts w:ascii="Times New Roman" w:hAnsi="Times New Roman"/>
                <w:sz w:val="24"/>
                <w:szCs w:val="24"/>
              </w:rPr>
              <w:t>6/174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</w:tcPr>
          <w:p w:rsidR="00827D1E" w:rsidRPr="00167081" w:rsidRDefault="00827D1E" w:rsidP="000F3F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081">
              <w:rPr>
                <w:rFonts w:ascii="Times New Roman" w:hAnsi="Times New Roman"/>
                <w:sz w:val="24"/>
                <w:szCs w:val="28"/>
              </w:rPr>
              <w:t>Совет профилактики правонарушений и преступлений среди обучающихся.</w:t>
            </w:r>
          </w:p>
        </w:tc>
        <w:tc>
          <w:tcPr>
            <w:tcW w:w="1701" w:type="dxa"/>
          </w:tcPr>
          <w:p w:rsidR="00827D1E" w:rsidRPr="00167081" w:rsidRDefault="00827D1E" w:rsidP="000F3F4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67081">
              <w:rPr>
                <w:rFonts w:ascii="Times New Roman" w:hAnsi="Times New Roman"/>
                <w:sz w:val="24"/>
                <w:szCs w:val="28"/>
              </w:rPr>
              <w:t>07.02.2025</w:t>
            </w:r>
          </w:p>
          <w:p w:rsidR="00827D1E" w:rsidRPr="00167081" w:rsidRDefault="00827D1E" w:rsidP="000F3F4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827D1E" w:rsidRPr="00167081" w:rsidRDefault="00827D1E" w:rsidP="000F3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AB6658">
              <w:rPr>
                <w:rFonts w:ascii="Times New Roman" w:hAnsi="Times New Roman"/>
                <w:sz w:val="24"/>
                <w:szCs w:val="24"/>
              </w:rPr>
              <w:t>Яровикова Е.Н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167081" w:rsidRDefault="00827D1E" w:rsidP="000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167081">
              <w:rPr>
                <w:rFonts w:ascii="Times New Roman" w:eastAsia="Calibri" w:hAnsi="Times New Roman"/>
                <w:sz w:val="24"/>
                <w:szCs w:val="28"/>
              </w:rPr>
              <w:t>1/12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</w:tcPr>
          <w:p w:rsidR="00827D1E" w:rsidRPr="00167081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081">
              <w:rPr>
                <w:rFonts w:ascii="Times New Roman" w:hAnsi="Times New Roman"/>
                <w:sz w:val="24"/>
                <w:szCs w:val="28"/>
              </w:rPr>
              <w:t>Информационные встречи «Ответственность несовершеннолетних» с начальником филиала по ЦО г. Комсомольска-на-Амуре ФКУ УИИ УФСИН России по Хабаровскому краю.</w:t>
            </w:r>
          </w:p>
          <w:p w:rsidR="00827D1E" w:rsidRPr="00167081" w:rsidRDefault="00827D1E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27D1E" w:rsidRPr="00167081" w:rsidRDefault="00827D1E" w:rsidP="000F3F4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167081">
              <w:rPr>
                <w:rFonts w:ascii="Times New Roman" w:eastAsia="Calibri" w:hAnsi="Times New Roman"/>
                <w:sz w:val="24"/>
                <w:szCs w:val="28"/>
              </w:rPr>
              <w:t>07.02.2025</w:t>
            </w:r>
          </w:p>
          <w:p w:rsidR="00827D1E" w:rsidRPr="00167081" w:rsidRDefault="00827D1E" w:rsidP="000F3F4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827D1E" w:rsidRPr="00167081" w:rsidRDefault="00827D1E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AB6658">
              <w:rPr>
                <w:rFonts w:ascii="Times New Roman" w:hAnsi="Times New Roman"/>
                <w:sz w:val="24"/>
                <w:szCs w:val="24"/>
              </w:rPr>
              <w:t>Яровикова Е.Н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167081" w:rsidRDefault="00827D1E" w:rsidP="000F3F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167081">
              <w:rPr>
                <w:rFonts w:ascii="Times New Roman" w:hAnsi="Times New Roman"/>
                <w:sz w:val="24"/>
                <w:szCs w:val="28"/>
              </w:rPr>
              <w:t>3/456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</w:tcPr>
          <w:p w:rsidR="00827D1E" w:rsidRPr="00167081" w:rsidRDefault="00827D1E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167081">
              <w:rPr>
                <w:rFonts w:ascii="Times New Roman" w:eastAsia="Calibri" w:hAnsi="Times New Roman"/>
                <w:sz w:val="24"/>
                <w:szCs w:val="28"/>
              </w:rPr>
              <w:t>Профилактическая беседа "ПАВ. Административная и уголовная ответственность несоверше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ннолетних ", со ст. инспектором</w:t>
            </w:r>
            <w:r w:rsidRPr="00167081">
              <w:rPr>
                <w:rFonts w:ascii="Times New Roman" w:eastAsia="Calibri" w:hAnsi="Times New Roman"/>
                <w:sz w:val="24"/>
                <w:szCs w:val="28"/>
              </w:rPr>
              <w:t xml:space="preserve"> ПДН </w:t>
            </w:r>
            <w:r w:rsidR="000F3F46" w:rsidRPr="00167081">
              <w:rPr>
                <w:rFonts w:ascii="Times New Roman" w:eastAsia="Calibri" w:hAnsi="Times New Roman"/>
                <w:sz w:val="24"/>
                <w:szCs w:val="28"/>
              </w:rPr>
              <w:t>ЛОВД Ушаковой</w:t>
            </w:r>
            <w:r w:rsidRPr="00167081">
              <w:rPr>
                <w:rFonts w:ascii="Times New Roman" w:eastAsia="Calibri" w:hAnsi="Times New Roman"/>
                <w:sz w:val="24"/>
                <w:szCs w:val="28"/>
              </w:rPr>
              <w:t xml:space="preserve"> Т.А.;</w:t>
            </w:r>
          </w:p>
        </w:tc>
        <w:tc>
          <w:tcPr>
            <w:tcW w:w="1701" w:type="dxa"/>
          </w:tcPr>
          <w:p w:rsidR="00827D1E" w:rsidRPr="00167081" w:rsidRDefault="00827D1E" w:rsidP="000F3F4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167081">
              <w:rPr>
                <w:rFonts w:ascii="Times New Roman" w:eastAsia="Calibri" w:hAnsi="Times New Roman"/>
                <w:sz w:val="24"/>
                <w:szCs w:val="28"/>
              </w:rPr>
              <w:t>07.02.2025</w:t>
            </w:r>
          </w:p>
          <w:p w:rsidR="00827D1E" w:rsidRPr="00167081" w:rsidRDefault="00827D1E" w:rsidP="000F3F4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827D1E" w:rsidRPr="00167081" w:rsidRDefault="00827D1E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AB6658">
              <w:rPr>
                <w:rFonts w:ascii="Times New Roman" w:hAnsi="Times New Roman"/>
                <w:sz w:val="24"/>
                <w:szCs w:val="24"/>
              </w:rPr>
              <w:t>Яровикова Е.Н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167081" w:rsidRDefault="00827D1E" w:rsidP="000F3F4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167081">
              <w:rPr>
                <w:rFonts w:ascii="Times New Roman" w:eastAsia="Calibri" w:hAnsi="Times New Roman"/>
                <w:sz w:val="24"/>
                <w:szCs w:val="28"/>
              </w:rPr>
              <w:t>3/274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33" w:type="dxa"/>
          </w:tcPr>
          <w:p w:rsidR="00827D1E" w:rsidRPr="00167081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7081">
              <w:rPr>
                <w:rFonts w:ascii="Times New Roman" w:hAnsi="Times New Roman"/>
                <w:sz w:val="24"/>
                <w:szCs w:val="28"/>
              </w:rPr>
              <w:t>Выездное заседание КДН и ЗП г. Комсомольска-на-Амуре.</w:t>
            </w:r>
          </w:p>
        </w:tc>
        <w:tc>
          <w:tcPr>
            <w:tcW w:w="1701" w:type="dxa"/>
          </w:tcPr>
          <w:p w:rsidR="00827D1E" w:rsidRPr="00167081" w:rsidRDefault="00827D1E" w:rsidP="000F3F4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67081">
              <w:rPr>
                <w:rFonts w:ascii="Times New Roman" w:hAnsi="Times New Roman"/>
                <w:sz w:val="24"/>
                <w:szCs w:val="28"/>
              </w:rPr>
              <w:t>07.02.2025</w:t>
            </w:r>
          </w:p>
        </w:tc>
        <w:tc>
          <w:tcPr>
            <w:tcW w:w="1843" w:type="dxa"/>
          </w:tcPr>
          <w:p w:rsidR="00827D1E" w:rsidRPr="00167081" w:rsidRDefault="00827D1E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унтенко А.В., заместитель директора по воспитательной работе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167081" w:rsidRDefault="00827D1E" w:rsidP="000F3F4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167081">
              <w:rPr>
                <w:rFonts w:ascii="Times New Roman" w:eastAsia="Calibri" w:hAnsi="Times New Roman"/>
                <w:sz w:val="24"/>
                <w:szCs w:val="28"/>
              </w:rPr>
              <w:t>1/12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33" w:type="dxa"/>
          </w:tcPr>
          <w:p w:rsidR="00827D1E" w:rsidRPr="00AB6658" w:rsidRDefault="00827D1E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AB6658">
              <w:rPr>
                <w:rFonts w:ascii="Times New Roman" w:eastAsia="Calibri" w:hAnsi="Times New Roman"/>
                <w:sz w:val="24"/>
                <w:szCs w:val="24"/>
              </w:rPr>
              <w:t>Информационные встречи с психологом-наркологом Комсомольского-на-Амуре филиала «Краевой клинической больницы имени И.Б. Галанта» для обучающихся 1-3 курсов.</w:t>
            </w:r>
          </w:p>
        </w:tc>
        <w:tc>
          <w:tcPr>
            <w:tcW w:w="1701" w:type="dxa"/>
          </w:tcPr>
          <w:p w:rsidR="00827D1E" w:rsidRPr="00AB6658" w:rsidRDefault="00827D1E" w:rsidP="000F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58">
              <w:rPr>
                <w:rFonts w:ascii="Times New Roman" w:hAnsi="Times New Roman"/>
                <w:sz w:val="24"/>
                <w:szCs w:val="24"/>
              </w:rPr>
              <w:t>18.02.2025</w:t>
            </w:r>
          </w:p>
          <w:p w:rsidR="00827D1E" w:rsidRPr="00AB6658" w:rsidRDefault="00827D1E" w:rsidP="000F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B6658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658">
              <w:rPr>
                <w:rFonts w:ascii="Times New Roman" w:hAnsi="Times New Roman"/>
                <w:sz w:val="24"/>
                <w:szCs w:val="24"/>
              </w:rPr>
              <w:t>Яровикова Е.Н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B6658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58">
              <w:rPr>
                <w:rFonts w:ascii="Times New Roman" w:hAnsi="Times New Roman"/>
                <w:sz w:val="24"/>
                <w:szCs w:val="24"/>
              </w:rPr>
              <w:t>1/42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167081" w:rsidRDefault="00827D1E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67081">
              <w:rPr>
                <w:rFonts w:ascii="Times New Roman" w:hAnsi="Times New Roman"/>
                <w:sz w:val="24"/>
                <w:szCs w:val="24"/>
              </w:rPr>
              <w:t>«День дисциплины» для обучающихся, проживающих в общежит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167081" w:rsidRDefault="00827D1E" w:rsidP="000F3F4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67081">
              <w:rPr>
                <w:rFonts w:ascii="Times New Roman" w:eastAsia="Calibri" w:hAnsi="Times New Roman"/>
                <w:sz w:val="24"/>
                <w:szCs w:val="24"/>
              </w:rPr>
              <w:t>26.02.2025</w:t>
            </w:r>
          </w:p>
          <w:p w:rsidR="00827D1E" w:rsidRPr="00167081" w:rsidRDefault="00827D1E" w:rsidP="000F3F4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167081" w:rsidRDefault="00827D1E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67081">
              <w:rPr>
                <w:rFonts w:ascii="Times New Roman" w:hAnsi="Times New Roman"/>
                <w:sz w:val="24"/>
                <w:szCs w:val="24"/>
              </w:rPr>
              <w:t>Яровикова Е.Н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167081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081">
              <w:rPr>
                <w:rFonts w:ascii="Times New Roman" w:hAnsi="Times New Roman"/>
                <w:sz w:val="24"/>
                <w:szCs w:val="24"/>
              </w:rPr>
              <w:t>1/7</w:t>
            </w:r>
          </w:p>
        </w:tc>
      </w:tr>
      <w:tr w:rsidR="00827D1E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9. Социальное партнёрство и участие работодателей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8E7">
              <w:rPr>
                <w:rFonts w:ascii="Times New Roman" w:hAnsi="Times New Roman"/>
                <w:sz w:val="24"/>
                <w:szCs w:val="24"/>
              </w:rPr>
              <w:t>Информационная встреча "Дропы. Ответственность" с представителями ПАО Сбербан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акова И.П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69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встреча «Труд крут!» с представителями РС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Ю.К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71</w:t>
            </w:r>
          </w:p>
        </w:tc>
      </w:tr>
      <w:tr w:rsidR="00827D1E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10. Профессиональное развитие, адаптация и трудоустройство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8E7">
              <w:rPr>
                <w:rFonts w:ascii="Times New Roman" w:hAnsi="Times New Roman"/>
                <w:sz w:val="24"/>
                <w:szCs w:val="24"/>
              </w:rPr>
              <w:t>Информационная встреча с представителями силовых структур: пункта отбора на военную службу и войсковых частей. Студентам рассказали о перспективах службы в армии и поли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Н.С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71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0738E7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инопоказ «Наука для развития современной России», приуроченный ко Дню российской нау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4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697">
              <w:rPr>
                <w:rFonts w:ascii="Times New Roman" w:hAnsi="Times New Roman"/>
                <w:sz w:val="24"/>
                <w:szCs w:val="24"/>
              </w:rPr>
              <w:t>Информационная встреча "Мое будущее" с представителями пограничного управления ФСБ России по Хабаровскому кра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9</w:t>
            </w:r>
          </w:p>
        </w:tc>
      </w:tr>
      <w:tr w:rsidR="00827D1E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FC2B9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827D1E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99">
              <w:rPr>
                <w:rFonts w:ascii="Times New Roman" w:hAnsi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827D1E" w:rsidRPr="001A2E92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E92">
              <w:rPr>
                <w:rFonts w:ascii="Times New Roman" w:hAnsi="Times New Roman"/>
                <w:sz w:val="24"/>
                <w:szCs w:val="24"/>
              </w:rPr>
              <w:t>Музейные уроки «Семь чудес света», посвященные 85 годовщине Хабаровского кр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827D1E" w:rsidRPr="001A2E92" w:rsidRDefault="00827D1E" w:rsidP="000F3F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E92">
              <w:rPr>
                <w:rFonts w:ascii="Times New Roman" w:hAnsi="Times New Roman"/>
                <w:bCs/>
                <w:sz w:val="24"/>
                <w:szCs w:val="24"/>
              </w:rPr>
              <w:t>01.0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1A2E92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27D1E" w:rsidRPr="00571DA2" w:rsidRDefault="00827D1E" w:rsidP="000F3F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A69">
              <w:rPr>
                <w:rFonts w:ascii="Times New Roman" w:hAnsi="Times New Roman"/>
                <w:sz w:val="24"/>
                <w:szCs w:val="24"/>
              </w:rPr>
              <w:t>Служеникина Н.Г., руководитель музе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571DA2" w:rsidRDefault="00827D1E" w:rsidP="000F3F4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</w:tcPr>
          <w:p w:rsidR="00827D1E" w:rsidRPr="00571DA2" w:rsidRDefault="00827D1E" w:rsidP="000F3F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Всероссийский открытый урок, посвященный Всемирному дню гражданской обороны.</w:t>
            </w:r>
          </w:p>
        </w:tc>
        <w:tc>
          <w:tcPr>
            <w:tcW w:w="1701" w:type="dxa"/>
          </w:tcPr>
          <w:p w:rsidR="00827D1E" w:rsidRPr="00571DA2" w:rsidRDefault="00827D1E" w:rsidP="000F3F4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05.03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27D1E" w:rsidRPr="00571DA2" w:rsidRDefault="00827D1E" w:rsidP="000F3F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Н.С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</w:tcPr>
          <w:p w:rsidR="00827D1E" w:rsidRPr="005A078D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8D">
              <w:rPr>
                <w:rFonts w:ascii="Times New Roman" w:hAnsi="Times New Roman"/>
                <w:sz w:val="24"/>
                <w:szCs w:val="24"/>
              </w:rPr>
              <w:t>Лекторий «Современные тенденции в области ЗОЖ» для обучающихся проживающих в общежитии.</w:t>
            </w:r>
          </w:p>
        </w:tc>
        <w:tc>
          <w:tcPr>
            <w:tcW w:w="1701" w:type="dxa"/>
          </w:tcPr>
          <w:p w:rsidR="00827D1E" w:rsidRPr="005A078D" w:rsidRDefault="00827D1E" w:rsidP="000F3F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78D">
              <w:rPr>
                <w:rFonts w:ascii="Times New Roman" w:hAnsi="Times New Roman"/>
                <w:sz w:val="24"/>
                <w:szCs w:val="24"/>
              </w:rPr>
              <w:t>10.03.2025</w:t>
            </w:r>
          </w:p>
          <w:p w:rsidR="00827D1E" w:rsidRPr="005A078D" w:rsidRDefault="00827D1E" w:rsidP="000F3F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78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27D1E" w:rsidRPr="005A078D" w:rsidRDefault="00827D1E" w:rsidP="000F3F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78D">
              <w:rPr>
                <w:rFonts w:ascii="Times New Roman" w:hAnsi="Times New Roman"/>
                <w:sz w:val="24"/>
                <w:szCs w:val="24"/>
              </w:rPr>
              <w:t>19.03.2025</w:t>
            </w:r>
          </w:p>
        </w:tc>
        <w:tc>
          <w:tcPr>
            <w:tcW w:w="1843" w:type="dxa"/>
          </w:tcPr>
          <w:p w:rsidR="00827D1E" w:rsidRPr="005A078D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В.М., Костецкая Е.В., Юрьева А.Н., воспитатели общежи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5A078D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78D">
              <w:rPr>
                <w:rFonts w:ascii="Times New Roman" w:eastAsia="Calibri" w:hAnsi="Times New Roman"/>
                <w:sz w:val="24"/>
                <w:szCs w:val="24"/>
              </w:rPr>
              <w:t>1/51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</w:tcPr>
          <w:p w:rsidR="00827D1E" w:rsidRPr="00571DA2" w:rsidRDefault="00827D1E" w:rsidP="000F3F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Интеллектуальная игра "Разговоры о Крыме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7D1E" w:rsidRPr="00571DA2" w:rsidRDefault="00827D1E" w:rsidP="000F3F4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18.03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27D1E" w:rsidRPr="00571DA2" w:rsidRDefault="00827D1E" w:rsidP="000F3F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итнева П.Е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0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33" w:type="dxa"/>
          </w:tcPr>
          <w:p w:rsidR="00827D1E" w:rsidRPr="00571DA2" w:rsidRDefault="00827D1E" w:rsidP="000F3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Музейный урок «Мы этой памяти верны», посвященный 80-летию</w:t>
            </w:r>
            <w:r w:rsidRPr="00571DA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Победы</w:t>
            </w:r>
            <w:r w:rsidRPr="00571D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571DA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Великой</w:t>
            </w:r>
            <w:r w:rsidRPr="00571D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Отечественной войне</w:t>
            </w:r>
          </w:p>
        </w:tc>
        <w:tc>
          <w:tcPr>
            <w:tcW w:w="1701" w:type="dxa"/>
          </w:tcPr>
          <w:p w:rsidR="00827D1E" w:rsidRPr="00571DA2" w:rsidRDefault="00827D1E" w:rsidP="000F3F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DA2">
              <w:rPr>
                <w:rFonts w:ascii="Times New Roman" w:hAnsi="Times New Roman"/>
                <w:bCs/>
                <w:sz w:val="24"/>
                <w:szCs w:val="24"/>
              </w:rPr>
              <w:t>21.0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  <w:p w:rsidR="00827D1E" w:rsidRPr="00571DA2" w:rsidRDefault="00827D1E" w:rsidP="000F3F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D1E" w:rsidRPr="00571DA2" w:rsidRDefault="00827D1E" w:rsidP="000F3F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никина Н.Г., руководитель музе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571DA2" w:rsidRDefault="00827D1E" w:rsidP="000F3F4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1/42</w:t>
            </w:r>
          </w:p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D1E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A316D9" w:rsidRDefault="00827D1E" w:rsidP="00827D1E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2. Кураторство</w:t>
            </w:r>
          </w:p>
        </w:tc>
      </w:tr>
      <w:tr w:rsidR="00827D1E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 xml:space="preserve">Кураторский час </w:t>
            </w:r>
            <w:r w:rsidRPr="00571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дународный женский день</w:t>
            </w:r>
            <w:r w:rsidRPr="00571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 xml:space="preserve"> в рамках реализации Всероссийского проекта «Разговоры о важно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0F3F4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827D1E" w:rsidRPr="008433D8" w:rsidRDefault="00827D1E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1E" w:rsidRPr="008433D8" w:rsidRDefault="00827D1E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/7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8433D8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спектакля «Дуры мы, дуры» в Драматическом театре г. Комсомольска-на-Амуре, в рамках реализации проекта «Пушкинская карта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икова Н.А., советник директора по воспитанию;</w:t>
            </w:r>
          </w:p>
          <w:p w:rsidR="002A07AC" w:rsidRPr="008433D8" w:rsidRDefault="002A07AC" w:rsidP="000F3F4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гданова Е.А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8433D8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1</w:t>
            </w:r>
          </w:p>
        </w:tc>
      </w:tr>
      <w:tr w:rsidR="002A07AC" w:rsidRPr="00A316D9" w:rsidTr="00A266BF">
        <w:trPr>
          <w:trHeight w:val="179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8433D8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 xml:space="preserve">Кураторский час </w:t>
            </w:r>
            <w:r>
              <w:rPr>
                <w:rFonts w:ascii="Times New Roman" w:hAnsi="Times New Roman"/>
                <w:sz w:val="24"/>
                <w:szCs w:val="24"/>
              </w:rPr>
              <w:t>«Массовый спорт в России»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 xml:space="preserve"> в рамках реализации Всероссийского проекта «Разговоры о важно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8433D8" w:rsidRDefault="002A07AC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8433D8" w:rsidRDefault="002A07AC" w:rsidP="000F3F4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2A07AC" w:rsidRPr="008433D8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8433D8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/736</w:t>
            </w: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8433D8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 xml:space="preserve">Кураторский час </w:t>
            </w:r>
            <w:r w:rsidRPr="00571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81D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воссоединения Крыма и Севастополя с Россией. 100-летие Артека</w:t>
            </w:r>
            <w:r w:rsidRPr="00571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 xml:space="preserve"> в рамках реализации Всероссийского проекта «Разговоры о важно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8433D8" w:rsidRDefault="002A07AC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8433D8" w:rsidRDefault="002A07AC" w:rsidP="000F3F4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2A07AC" w:rsidRPr="008433D8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8433D8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8433D8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 xml:space="preserve">Кураторски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81D5E">
              <w:rPr>
                <w:rFonts w:ascii="Times New Roman" w:hAnsi="Times New Roman"/>
                <w:sz w:val="24"/>
                <w:szCs w:val="24"/>
              </w:rPr>
              <w:t>Что значит служить Отечеству? 280 лет со дня рождения Ф. Ушак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 xml:space="preserve"> в рамках реализации Всероссийского проекта «Разговоры о важно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8433D8" w:rsidRDefault="002A07AC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8433D8" w:rsidRDefault="002A07AC" w:rsidP="000F3F4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2A07AC" w:rsidRPr="008433D8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8433D8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/7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33" w:type="dxa"/>
          </w:tcPr>
          <w:p w:rsidR="002A07AC" w:rsidRPr="00D53CCE" w:rsidRDefault="002A07AC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  <w:highlight w:val="yellow"/>
              </w:rPr>
            </w:pPr>
            <w:r w:rsidRPr="00D53CCE">
              <w:rPr>
                <w:rFonts w:ascii="Times New Roman" w:eastAsia="Calibri" w:hAnsi="Times New Roman"/>
                <w:sz w:val="24"/>
                <w:szCs w:val="28"/>
              </w:rPr>
              <w:t>Кураторские часы «Умей сказать НЕТ» для обучающихся 1 – 2 курсов.</w:t>
            </w:r>
          </w:p>
        </w:tc>
        <w:tc>
          <w:tcPr>
            <w:tcW w:w="1701" w:type="dxa"/>
          </w:tcPr>
          <w:p w:rsidR="002A07AC" w:rsidRPr="00D53CCE" w:rsidRDefault="002A07AC" w:rsidP="000F3F4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3CCE">
              <w:rPr>
                <w:rFonts w:ascii="Times New Roman" w:hAnsi="Times New Roman"/>
                <w:sz w:val="24"/>
                <w:szCs w:val="28"/>
              </w:rPr>
              <w:t>24.03.2025</w:t>
            </w:r>
          </w:p>
          <w:p w:rsidR="002A07AC" w:rsidRPr="00D53CCE" w:rsidRDefault="002A07AC" w:rsidP="000F3F4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2A07AC" w:rsidRPr="00D53CCE" w:rsidRDefault="002A07AC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D53CCE">
              <w:rPr>
                <w:rFonts w:ascii="Times New Roman" w:eastAsia="Calibri" w:hAnsi="Times New Roman"/>
                <w:sz w:val="24"/>
                <w:szCs w:val="28"/>
              </w:rPr>
              <w:t>Шпунтенко А.В., заместитель директора по ВР;</w:t>
            </w:r>
          </w:p>
          <w:p w:rsidR="002A07AC" w:rsidRPr="00D53CCE" w:rsidRDefault="002A07AC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D53CCE">
              <w:rPr>
                <w:rFonts w:ascii="Times New Roman" w:eastAsia="Calibri" w:hAnsi="Times New Roman"/>
                <w:sz w:val="24"/>
                <w:szCs w:val="28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FA16CA" w:rsidRDefault="002A07AC" w:rsidP="000F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CE">
              <w:rPr>
                <w:rFonts w:ascii="Times New Roman" w:hAnsi="Times New Roman"/>
                <w:sz w:val="24"/>
                <w:szCs w:val="24"/>
              </w:rPr>
              <w:t>1/713</w:t>
            </w: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FA16CA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A16CA">
              <w:rPr>
                <w:rFonts w:ascii="Times New Roman" w:hAnsi="Times New Roman"/>
                <w:sz w:val="24"/>
                <w:szCs w:val="28"/>
              </w:rPr>
              <w:t xml:space="preserve">Посещение спектакля </w:t>
            </w:r>
            <w:hyperlink r:id="rId7" w:history="1">
              <w:r w:rsidRPr="00963925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8"/>
                  <w:u w:val="none"/>
                </w:rPr>
                <w:t>"Спасти камер-юнкера Пушкина"</w:t>
              </w:r>
            </w:hyperlink>
            <w:r w:rsidRPr="00FA16CA">
              <w:rPr>
                <w:rFonts w:ascii="Times New Roman" w:hAnsi="Times New Roman"/>
                <w:sz w:val="24"/>
                <w:szCs w:val="28"/>
              </w:rPr>
              <w:t xml:space="preserve"> в Драматическом театре г. Комсомольска-на-Амуре в рамках реализации проекта Пушкинская карта.</w:t>
            </w:r>
          </w:p>
          <w:p w:rsidR="002A07AC" w:rsidRPr="00FA16CA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FA16CA" w:rsidRDefault="002A07AC" w:rsidP="000F3F4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16CA">
              <w:rPr>
                <w:rFonts w:ascii="Times New Roman" w:hAnsi="Times New Roman"/>
                <w:sz w:val="24"/>
                <w:szCs w:val="28"/>
              </w:rPr>
              <w:t>28.03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FA16CA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A16CA">
              <w:rPr>
                <w:rFonts w:ascii="Times New Roman" w:hAnsi="Times New Roman"/>
                <w:sz w:val="24"/>
                <w:szCs w:val="28"/>
              </w:rPr>
              <w:t xml:space="preserve">Коровенко Н.Н., </w:t>
            </w:r>
          </w:p>
          <w:p w:rsidR="002A07AC" w:rsidRPr="00FA16CA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A16CA">
              <w:rPr>
                <w:rFonts w:ascii="Times New Roman" w:hAnsi="Times New Roman"/>
                <w:sz w:val="24"/>
                <w:szCs w:val="28"/>
              </w:rPr>
              <w:t>Канцерова М.А., кураторы групп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FA16CA" w:rsidRDefault="002A07AC" w:rsidP="000F3F4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16CA">
              <w:rPr>
                <w:rFonts w:ascii="Times New Roman" w:hAnsi="Times New Roman"/>
                <w:sz w:val="24"/>
                <w:szCs w:val="28"/>
              </w:rPr>
              <w:t>1/31</w:t>
            </w: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8433D8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 xml:space="preserve">Кураторски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81D5E">
              <w:rPr>
                <w:rFonts w:ascii="Times New Roman" w:hAnsi="Times New Roman"/>
                <w:sz w:val="24"/>
                <w:szCs w:val="24"/>
              </w:rPr>
              <w:t>Служение творчеством. Зачем людям искусство? 185 лет со дня рождения П.И. Чайковско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 xml:space="preserve"> в рамках реализации Всероссийского проекта «Разговоры о важно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8433D8" w:rsidRDefault="002A07AC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8433D8" w:rsidRDefault="002A07AC" w:rsidP="000F3F4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2A07AC" w:rsidRPr="008433D8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8433D8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</w:tr>
      <w:tr w:rsidR="002A07AC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A316D9" w:rsidRDefault="002A07AC" w:rsidP="002A07AC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3. Наставничество</w:t>
            </w: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A316D9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E6B">
              <w:rPr>
                <w:rFonts w:ascii="Times New Roman" w:hAnsi="Times New Roman"/>
                <w:sz w:val="24"/>
                <w:szCs w:val="24"/>
              </w:rPr>
              <w:t xml:space="preserve">Информационная встреча </w:t>
            </w:r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 w:rsidRPr="00D50E6B">
              <w:rPr>
                <w:rFonts w:ascii="Times New Roman" w:hAnsi="Times New Roman"/>
                <w:sz w:val="24"/>
                <w:szCs w:val="24"/>
              </w:rPr>
              <w:t>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50E6B">
              <w:rPr>
                <w:rFonts w:ascii="Times New Roman" w:hAnsi="Times New Roman"/>
                <w:sz w:val="24"/>
                <w:szCs w:val="24"/>
              </w:rPr>
              <w:t xml:space="preserve"> мошенничества</w:t>
            </w:r>
            <w:r>
              <w:rPr>
                <w:rFonts w:ascii="Times New Roman" w:hAnsi="Times New Roman"/>
                <w:sz w:val="24"/>
                <w:szCs w:val="24"/>
              </w:rPr>
              <w:t>» с м</w:t>
            </w:r>
            <w:r w:rsidRPr="00D50E6B">
              <w:rPr>
                <w:rFonts w:ascii="Times New Roman" w:hAnsi="Times New Roman"/>
                <w:sz w:val="24"/>
                <w:szCs w:val="24"/>
              </w:rPr>
              <w:t>айором полиции Дорожки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50E6B">
              <w:rPr>
                <w:rFonts w:ascii="Times New Roman" w:hAnsi="Times New Roman"/>
                <w:sz w:val="24"/>
                <w:szCs w:val="24"/>
              </w:rPr>
              <w:t xml:space="preserve"> Е.А. и начальни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D50E6B">
              <w:rPr>
                <w:rFonts w:ascii="Times New Roman" w:hAnsi="Times New Roman"/>
                <w:sz w:val="24"/>
                <w:szCs w:val="24"/>
              </w:rPr>
              <w:t xml:space="preserve"> следственного отдела, май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D50E6B">
              <w:rPr>
                <w:rFonts w:ascii="Times New Roman" w:hAnsi="Times New Roman"/>
                <w:sz w:val="24"/>
                <w:szCs w:val="24"/>
              </w:rPr>
              <w:t xml:space="preserve"> полиции Бурмино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50E6B">
              <w:rPr>
                <w:rFonts w:ascii="Times New Roman" w:hAnsi="Times New Roman"/>
                <w:sz w:val="24"/>
                <w:szCs w:val="24"/>
              </w:rPr>
              <w:t xml:space="preserve"> Е.Б. ОМВД России по Комсомольскому район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A316D9" w:rsidRDefault="002A07AC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A316D9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8</w:t>
            </w: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A316D9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82">
              <w:rPr>
                <w:rFonts w:ascii="Times New Roman" w:hAnsi="Times New Roman"/>
                <w:sz w:val="24"/>
                <w:szCs w:val="24"/>
              </w:rPr>
              <w:t>Заседание Совета родителей обучающихся КГБ ПОУ «Комсомольский-на-Амуре колледж технологий и сервис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A316D9" w:rsidRDefault="002A07AC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182">
              <w:rPr>
                <w:rFonts w:ascii="Times New Roman" w:hAnsi="Times New Roman"/>
                <w:sz w:val="24"/>
                <w:szCs w:val="24"/>
              </w:rPr>
              <w:t>25.03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A316D9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3</w:t>
            </w:r>
          </w:p>
        </w:tc>
      </w:tr>
      <w:tr w:rsidR="002A07AC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A316D9" w:rsidRDefault="002A07AC" w:rsidP="002A07AC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4. Основные воспитательные мероприятия</w:t>
            </w: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2A07AC" w:rsidRPr="00FA16CA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A16CA">
              <w:rPr>
                <w:rFonts w:ascii="Times New Roman" w:hAnsi="Times New Roman"/>
                <w:sz w:val="24"/>
                <w:szCs w:val="28"/>
              </w:rPr>
              <w:t>Праздник «Русская, старинная, румяная, да блинная!».</w:t>
            </w:r>
          </w:p>
        </w:tc>
        <w:tc>
          <w:tcPr>
            <w:tcW w:w="1701" w:type="dxa"/>
          </w:tcPr>
          <w:p w:rsidR="002A07AC" w:rsidRPr="00FA16CA" w:rsidRDefault="002A07AC" w:rsidP="000F3F4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16CA">
              <w:rPr>
                <w:rFonts w:ascii="Times New Roman" w:hAnsi="Times New Roman"/>
                <w:sz w:val="24"/>
                <w:szCs w:val="28"/>
              </w:rPr>
              <w:t>01.03.2025</w:t>
            </w:r>
          </w:p>
        </w:tc>
        <w:tc>
          <w:tcPr>
            <w:tcW w:w="1843" w:type="dxa"/>
          </w:tcPr>
          <w:p w:rsidR="002A07AC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пунтенко А.В., заместитель директора по воспитательной работе;</w:t>
            </w:r>
          </w:p>
          <w:p w:rsidR="002A07AC" w:rsidRPr="00FA16CA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дагоги дополнительного образов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FA16CA" w:rsidRDefault="002A07AC" w:rsidP="000F3F4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/</w:t>
            </w:r>
            <w:r w:rsidRPr="00FA16CA">
              <w:rPr>
                <w:rFonts w:ascii="Times New Roman" w:hAnsi="Times New Roman"/>
                <w:sz w:val="24"/>
                <w:szCs w:val="28"/>
              </w:rPr>
              <w:t>437</w:t>
            </w: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</w:tcPr>
          <w:p w:rsidR="002A07AC" w:rsidRPr="00600C6E" w:rsidRDefault="002A07AC" w:rsidP="000F3F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0C6E">
              <w:rPr>
                <w:rFonts w:ascii="Times New Roman" w:eastAsia="Calibri" w:hAnsi="Times New Roman"/>
                <w:sz w:val="24"/>
                <w:szCs w:val="24"/>
              </w:rPr>
              <w:t>Переход на противоположный берег реки Амур</w:t>
            </w:r>
          </w:p>
        </w:tc>
        <w:tc>
          <w:tcPr>
            <w:tcW w:w="1701" w:type="dxa"/>
          </w:tcPr>
          <w:p w:rsidR="002A07AC" w:rsidRPr="00600C6E" w:rsidRDefault="002A07AC" w:rsidP="000F3F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C6E">
              <w:rPr>
                <w:rFonts w:ascii="Times New Roman" w:hAnsi="Times New Roman"/>
                <w:sz w:val="24"/>
                <w:szCs w:val="24"/>
              </w:rPr>
              <w:t>02.03.2025</w:t>
            </w:r>
          </w:p>
        </w:tc>
        <w:tc>
          <w:tcPr>
            <w:tcW w:w="1843" w:type="dxa"/>
          </w:tcPr>
          <w:p w:rsidR="002A07AC" w:rsidRPr="00600C6E" w:rsidRDefault="002A07AC" w:rsidP="000F3F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ницкая Л.П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Pr="00600C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</w:tcPr>
          <w:p w:rsidR="002A07AC" w:rsidRPr="00FA16CA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6CA">
              <w:rPr>
                <w:rFonts w:ascii="Times New Roman" w:hAnsi="Times New Roman"/>
                <w:sz w:val="24"/>
                <w:szCs w:val="24"/>
              </w:rPr>
              <w:t>Праздничный концерт «Весенний аккорд», посвященное празднованию Международного женского дня.</w:t>
            </w:r>
          </w:p>
        </w:tc>
        <w:tc>
          <w:tcPr>
            <w:tcW w:w="1701" w:type="dxa"/>
          </w:tcPr>
          <w:p w:rsidR="002A07AC" w:rsidRPr="00FA16CA" w:rsidRDefault="002A07AC" w:rsidP="000F3F4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CA">
              <w:rPr>
                <w:rFonts w:ascii="Times New Roman" w:hAnsi="Times New Roman"/>
                <w:sz w:val="24"/>
                <w:szCs w:val="24"/>
              </w:rPr>
              <w:t>07.03.2025</w:t>
            </w:r>
          </w:p>
        </w:tc>
        <w:tc>
          <w:tcPr>
            <w:tcW w:w="1843" w:type="dxa"/>
          </w:tcPr>
          <w:p w:rsidR="002A07AC" w:rsidRPr="00FA16CA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6CA">
              <w:rPr>
                <w:rFonts w:ascii="Times New Roman" w:hAnsi="Times New Roman"/>
                <w:sz w:val="24"/>
                <w:szCs w:val="24"/>
              </w:rPr>
              <w:t>Шпунтенко А.В., заместитель директора по воспитательной работе;</w:t>
            </w:r>
          </w:p>
          <w:p w:rsidR="002A07AC" w:rsidRPr="00FA16CA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6CA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FA16CA" w:rsidRDefault="002A07AC" w:rsidP="000F3F4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CA">
              <w:rPr>
                <w:rFonts w:ascii="Times New Roman" w:hAnsi="Times New Roman"/>
                <w:sz w:val="24"/>
                <w:szCs w:val="24"/>
              </w:rPr>
              <w:t>1/124</w:t>
            </w: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</w:tcPr>
          <w:p w:rsidR="002A07AC" w:rsidRPr="00916AF1" w:rsidRDefault="002A07AC" w:rsidP="000F3F46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к</w:t>
            </w:r>
            <w:r w:rsidRPr="002E4605">
              <w:rPr>
                <w:rFonts w:ascii="Times New Roman" w:eastAsia="Calibri" w:hAnsi="Times New Roman" w:cs="Times New Roman"/>
                <w:sz w:val="24"/>
                <w:szCs w:val="24"/>
              </w:rPr>
              <w:t>онкурс «Весна. Девчонки. Позитив», посвященный международному женскому дню.</w:t>
            </w:r>
          </w:p>
        </w:tc>
        <w:tc>
          <w:tcPr>
            <w:tcW w:w="1701" w:type="dxa"/>
          </w:tcPr>
          <w:p w:rsidR="002A07AC" w:rsidRPr="00711730" w:rsidRDefault="002A07AC" w:rsidP="000F3F4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730">
              <w:rPr>
                <w:rFonts w:ascii="Times New Roman" w:hAnsi="Times New Roman"/>
                <w:sz w:val="24"/>
                <w:szCs w:val="24"/>
              </w:rPr>
              <w:t>07.03.2025</w:t>
            </w:r>
          </w:p>
        </w:tc>
        <w:tc>
          <w:tcPr>
            <w:tcW w:w="1843" w:type="dxa"/>
          </w:tcPr>
          <w:p w:rsidR="002A07AC" w:rsidRDefault="002A07AC" w:rsidP="000F3F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цкая Е.В., Морозова В.М., Юрьева А.Н.,</w:t>
            </w:r>
          </w:p>
          <w:p w:rsidR="002A07AC" w:rsidRPr="00711730" w:rsidRDefault="002A07AC" w:rsidP="000F3F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общежи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FA16CA" w:rsidRDefault="002A07AC" w:rsidP="000F3F4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730">
              <w:rPr>
                <w:rFonts w:ascii="Times New Roman" w:hAnsi="Times New Roman"/>
                <w:sz w:val="24"/>
                <w:szCs w:val="24"/>
              </w:rPr>
              <w:t>1/45</w:t>
            </w: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33" w:type="dxa"/>
          </w:tcPr>
          <w:p w:rsidR="002A07AC" w:rsidRPr="006534DA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E2917">
              <w:rPr>
                <w:rFonts w:ascii="Times New Roman" w:hAnsi="Times New Roman"/>
                <w:bCs/>
                <w:sz w:val="24"/>
                <w:szCs w:val="24"/>
              </w:rPr>
              <w:t>партакиада среди студентов государственных образовательных организаций СПО Хабаровского края по баскетболу среди юношей</w:t>
            </w:r>
          </w:p>
        </w:tc>
        <w:tc>
          <w:tcPr>
            <w:tcW w:w="1701" w:type="dxa"/>
          </w:tcPr>
          <w:p w:rsidR="002A07AC" w:rsidRDefault="002A07AC" w:rsidP="000F3F46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3.2025</w:t>
            </w:r>
          </w:p>
          <w:p w:rsidR="002A07AC" w:rsidRDefault="002A07AC" w:rsidP="000F3F46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2A07AC" w:rsidRPr="006534DA" w:rsidRDefault="002A07AC" w:rsidP="000F3F46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3.2025</w:t>
            </w:r>
          </w:p>
        </w:tc>
        <w:tc>
          <w:tcPr>
            <w:tcW w:w="1843" w:type="dxa"/>
          </w:tcPr>
          <w:p w:rsidR="002A07AC" w:rsidRPr="006534DA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урыгина Ю.В., руководитель физического воспит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6534DA" w:rsidRDefault="002A07AC" w:rsidP="000F3F4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7</w:t>
            </w: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33" w:type="dxa"/>
          </w:tcPr>
          <w:p w:rsidR="002A07AC" w:rsidRPr="006534DA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A1939">
              <w:rPr>
                <w:rFonts w:ascii="Times New Roman" w:hAnsi="Times New Roman"/>
                <w:bCs/>
                <w:sz w:val="24"/>
                <w:szCs w:val="24"/>
              </w:rPr>
              <w:t>партакиада среди студентов государственных образовательных организаций СПО Хабаровского края по волейболу среди девушек.</w:t>
            </w:r>
          </w:p>
        </w:tc>
        <w:tc>
          <w:tcPr>
            <w:tcW w:w="1701" w:type="dxa"/>
          </w:tcPr>
          <w:p w:rsidR="002A07AC" w:rsidRDefault="002A07AC" w:rsidP="000F3F46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3.2025</w:t>
            </w:r>
          </w:p>
          <w:p w:rsidR="002A07AC" w:rsidRDefault="002A07AC" w:rsidP="000F3F46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2A07AC" w:rsidRPr="006534DA" w:rsidRDefault="002A07AC" w:rsidP="000F3F46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3.2025</w:t>
            </w:r>
          </w:p>
        </w:tc>
        <w:tc>
          <w:tcPr>
            <w:tcW w:w="1843" w:type="dxa"/>
          </w:tcPr>
          <w:p w:rsidR="002A07AC" w:rsidRPr="006534DA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E37">
              <w:rPr>
                <w:rFonts w:ascii="Times New Roman" w:hAnsi="Times New Roman"/>
                <w:color w:val="000000"/>
                <w:sz w:val="24"/>
                <w:szCs w:val="24"/>
              </w:rPr>
              <w:t>Шурыгина Ю.В., руководитель физического воспит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6534DA" w:rsidRDefault="002A07AC" w:rsidP="000F3F4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7</w:t>
            </w: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33" w:type="dxa"/>
          </w:tcPr>
          <w:p w:rsidR="002A07AC" w:rsidRPr="00FA16CA" w:rsidRDefault="002A07AC" w:rsidP="000F3F4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6CA">
              <w:rPr>
                <w:rFonts w:ascii="Times New Roman" w:hAnsi="Times New Roman"/>
                <w:sz w:val="24"/>
                <w:szCs w:val="24"/>
              </w:rPr>
              <w:t>Конкурс «Мистер и мисс ККТИС – 2025».</w:t>
            </w:r>
          </w:p>
        </w:tc>
        <w:tc>
          <w:tcPr>
            <w:tcW w:w="1701" w:type="dxa"/>
          </w:tcPr>
          <w:p w:rsidR="002A07AC" w:rsidRPr="00FA16CA" w:rsidRDefault="002A07AC" w:rsidP="000F3F4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CA">
              <w:rPr>
                <w:rFonts w:ascii="Times New Roman" w:hAnsi="Times New Roman"/>
                <w:sz w:val="24"/>
                <w:szCs w:val="24"/>
              </w:rPr>
              <w:t>19.03.2025</w:t>
            </w:r>
          </w:p>
        </w:tc>
        <w:tc>
          <w:tcPr>
            <w:tcW w:w="1843" w:type="dxa"/>
          </w:tcPr>
          <w:p w:rsidR="002A07AC" w:rsidRPr="00FA16CA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6CA">
              <w:rPr>
                <w:rFonts w:ascii="Times New Roman" w:hAnsi="Times New Roman"/>
                <w:sz w:val="24"/>
                <w:szCs w:val="24"/>
              </w:rPr>
              <w:t>Шпунтенко А.В., заместитель директора по воспитательной работе;</w:t>
            </w:r>
          </w:p>
          <w:p w:rsidR="002A07AC" w:rsidRPr="00FA16CA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6CA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FA16CA" w:rsidRDefault="002A07AC" w:rsidP="000F3F4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CA">
              <w:rPr>
                <w:rFonts w:ascii="Times New Roman" w:hAnsi="Times New Roman"/>
                <w:sz w:val="24"/>
                <w:szCs w:val="24"/>
              </w:rPr>
              <w:t>1/235</w:t>
            </w: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33" w:type="dxa"/>
          </w:tcPr>
          <w:p w:rsidR="002A07AC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Pr="006F79D1">
              <w:rPr>
                <w:rFonts w:ascii="Times New Roman" w:hAnsi="Times New Roman"/>
                <w:bCs/>
                <w:sz w:val="24"/>
                <w:szCs w:val="24"/>
              </w:rPr>
              <w:t>стафета Всероссийского физкультурно-спортивного комплекса "Готов к труду и обороне" среди команд образовательных и общеобразовательных учреждений</w:t>
            </w:r>
          </w:p>
        </w:tc>
        <w:tc>
          <w:tcPr>
            <w:tcW w:w="1701" w:type="dxa"/>
          </w:tcPr>
          <w:p w:rsidR="002A07AC" w:rsidRDefault="002A07AC" w:rsidP="000F3F46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3.2025</w:t>
            </w:r>
          </w:p>
        </w:tc>
        <w:tc>
          <w:tcPr>
            <w:tcW w:w="1843" w:type="dxa"/>
          </w:tcPr>
          <w:p w:rsidR="002A07AC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урыгина Ю.В., руководитель физического воспит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5</w:t>
            </w: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33" w:type="dxa"/>
          </w:tcPr>
          <w:p w:rsidR="002A07AC" w:rsidRPr="00FA16CA" w:rsidRDefault="002A07AC" w:rsidP="000F3F4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6CA">
              <w:rPr>
                <w:rFonts w:ascii="Times New Roman" w:hAnsi="Times New Roman"/>
                <w:sz w:val="24"/>
                <w:szCs w:val="24"/>
              </w:rPr>
              <w:t>Творческий конкурс «Наследники Победы», посвященный 80-летию Победы в Великой Отечественной войне и году Защитника Отечества.</w:t>
            </w:r>
          </w:p>
        </w:tc>
        <w:tc>
          <w:tcPr>
            <w:tcW w:w="1701" w:type="dxa"/>
          </w:tcPr>
          <w:p w:rsidR="002A07AC" w:rsidRPr="00FA16CA" w:rsidRDefault="002A07AC" w:rsidP="000F3F4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CA">
              <w:rPr>
                <w:rFonts w:ascii="Times New Roman" w:hAnsi="Times New Roman"/>
                <w:sz w:val="24"/>
                <w:szCs w:val="24"/>
              </w:rPr>
              <w:t>28.03.2025</w:t>
            </w:r>
          </w:p>
        </w:tc>
        <w:tc>
          <w:tcPr>
            <w:tcW w:w="1843" w:type="dxa"/>
          </w:tcPr>
          <w:p w:rsidR="002A07AC" w:rsidRPr="00FA16CA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6CA">
              <w:rPr>
                <w:rFonts w:ascii="Times New Roman" w:hAnsi="Times New Roman"/>
                <w:sz w:val="24"/>
                <w:szCs w:val="24"/>
              </w:rPr>
              <w:t>Шпунтенко А.В., заместитель директора по воспитательной работе;</w:t>
            </w:r>
          </w:p>
          <w:p w:rsidR="002A07AC" w:rsidRPr="00FA16CA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6CA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FA16CA" w:rsidRDefault="002A07AC" w:rsidP="000F3F4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6CA">
              <w:rPr>
                <w:rFonts w:ascii="Times New Roman" w:hAnsi="Times New Roman"/>
                <w:sz w:val="24"/>
                <w:szCs w:val="24"/>
              </w:rPr>
              <w:t>1/377</w:t>
            </w:r>
          </w:p>
        </w:tc>
      </w:tr>
      <w:tr w:rsidR="002A07AC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A316D9" w:rsidRDefault="002A07AC" w:rsidP="000F3F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5. Организация предметно-пространственной среды</w:t>
            </w: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2A07A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571DA2" w:rsidRDefault="002A07AC" w:rsidP="000F3F4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Тематическая выставка в музее «Звездный путь человечества", посвященная Дню космонавтики</w:t>
            </w:r>
            <w:r w:rsidR="000F3F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2A07AC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5</w:t>
            </w:r>
          </w:p>
          <w:p w:rsidR="002A07AC" w:rsidRDefault="002A07AC" w:rsidP="002A07AC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A07AC" w:rsidRPr="00571DA2" w:rsidRDefault="002A07AC" w:rsidP="002A07AC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571DA2" w:rsidRDefault="002A07AC" w:rsidP="000F3F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никина Н.Г., руководитель музе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571DA2" w:rsidRDefault="002A07AC" w:rsidP="002A07AC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8</w:t>
            </w: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2A07A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571DA2" w:rsidRDefault="002A07AC" w:rsidP="000F3F4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1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ещение выставки о военных днях Дальнего Востока в Краеведческом музее «И тыл был фронтом»</w:t>
            </w:r>
            <w:r w:rsidR="000F3F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A32006" w:rsidRDefault="002A07AC" w:rsidP="002A07AC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006">
              <w:rPr>
                <w:rFonts w:ascii="Times New Roman" w:hAnsi="Times New Roman"/>
                <w:sz w:val="24"/>
                <w:szCs w:val="24"/>
              </w:rPr>
              <w:t>01.03.2025</w:t>
            </w:r>
          </w:p>
          <w:p w:rsidR="002A07AC" w:rsidRPr="00A32006" w:rsidRDefault="002A07AC" w:rsidP="002A07AC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00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A07AC" w:rsidRPr="00571DA2" w:rsidRDefault="002A07AC" w:rsidP="002A07AC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006">
              <w:rPr>
                <w:rFonts w:ascii="Times New Roman" w:hAnsi="Times New Roman"/>
                <w:sz w:val="24"/>
                <w:szCs w:val="24"/>
              </w:rPr>
              <w:t>30.03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571DA2" w:rsidRDefault="002A07AC" w:rsidP="000F3F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никина Н.Г., руководитель музе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571DA2" w:rsidRDefault="002A07AC" w:rsidP="002A07AC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</w:tr>
      <w:tr w:rsidR="002A07AC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A316D9" w:rsidRDefault="002A07AC" w:rsidP="002A07AC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6. Взаимодействие с родителями (законными представителями)</w:t>
            </w: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A316D9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седание Совета родителей обучающихся КГБ ПОУ «Комсомольский-на-Амуре колледж технологий и сервис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A316D9" w:rsidRDefault="002A07AC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A316D9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3</w:t>
            </w: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D53CCE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</w:tcPr>
          <w:p w:rsidR="002A07AC" w:rsidRPr="00D53CCE" w:rsidRDefault="002A07AC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D53CCE">
              <w:rPr>
                <w:rFonts w:ascii="Times New Roman" w:eastAsia="Calibri" w:hAnsi="Times New Roman"/>
                <w:sz w:val="24"/>
                <w:szCs w:val="28"/>
              </w:rPr>
              <w:t>Родительское собрание на тему «Профилактика правонарушений в молодежной среде» в формате онлайн.</w:t>
            </w:r>
          </w:p>
        </w:tc>
        <w:tc>
          <w:tcPr>
            <w:tcW w:w="1701" w:type="dxa"/>
          </w:tcPr>
          <w:p w:rsidR="002A07AC" w:rsidRPr="00D53CCE" w:rsidRDefault="002A07AC" w:rsidP="000F3F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D53CCE">
              <w:rPr>
                <w:rFonts w:ascii="Times New Roman" w:eastAsia="Calibri" w:hAnsi="Times New Roman"/>
                <w:sz w:val="24"/>
                <w:szCs w:val="28"/>
              </w:rPr>
              <w:t>28.03.2025</w:t>
            </w:r>
          </w:p>
        </w:tc>
        <w:tc>
          <w:tcPr>
            <w:tcW w:w="1843" w:type="dxa"/>
          </w:tcPr>
          <w:p w:rsidR="002A07AC" w:rsidRPr="00D53CCE" w:rsidRDefault="002A07AC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D53CCE">
              <w:rPr>
                <w:rFonts w:ascii="Times New Roman" w:eastAsia="Calibri" w:hAnsi="Times New Roman"/>
                <w:sz w:val="24"/>
                <w:szCs w:val="28"/>
              </w:rPr>
              <w:t>Яровикова Е.Н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D53CCE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CE">
              <w:rPr>
                <w:rFonts w:ascii="Times New Roman" w:hAnsi="Times New Roman"/>
                <w:sz w:val="24"/>
                <w:szCs w:val="28"/>
              </w:rPr>
              <w:t>1/389</w:t>
            </w:r>
          </w:p>
        </w:tc>
      </w:tr>
      <w:tr w:rsidR="002A07AC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A316D9" w:rsidRDefault="002A07AC" w:rsidP="002A07AC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7. Самоуправление</w:t>
            </w: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D50E6B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A1D">
              <w:rPr>
                <w:rFonts w:ascii="Times New Roman" w:hAnsi="Times New Roman"/>
                <w:sz w:val="24"/>
                <w:szCs w:val="24"/>
              </w:rPr>
              <w:t>Засед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52A1D">
              <w:rPr>
                <w:rFonts w:ascii="Times New Roman" w:hAnsi="Times New Roman"/>
                <w:sz w:val="24"/>
                <w:szCs w:val="24"/>
              </w:rPr>
              <w:t xml:space="preserve"> Совета обучающихся</w:t>
            </w:r>
            <w:r w:rsidR="000F3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A1D">
              <w:rPr>
                <w:rFonts w:ascii="Times New Roman" w:hAnsi="Times New Roman"/>
                <w:sz w:val="24"/>
                <w:szCs w:val="24"/>
              </w:rPr>
              <w:t>КГБ ПОУ «Комсомольский-на-Амуре колледж технологий и сервис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D50E6B" w:rsidRDefault="002A07AC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D50E6B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Ю.К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D50E6B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9</w:t>
            </w: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D50E6B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E6B">
              <w:rPr>
                <w:rFonts w:ascii="Times New Roman" w:hAnsi="Times New Roman"/>
                <w:sz w:val="24"/>
                <w:szCs w:val="24"/>
              </w:rPr>
              <w:t>Поздравительная акция "День чудесных дам"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D50E6B" w:rsidRDefault="002A07AC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6B">
              <w:rPr>
                <w:rFonts w:ascii="Times New Roman" w:hAnsi="Times New Roman"/>
                <w:sz w:val="24"/>
                <w:szCs w:val="24"/>
              </w:rPr>
              <w:t>07.03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D50E6B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E6B">
              <w:rPr>
                <w:rFonts w:ascii="Times New Roman" w:hAnsi="Times New Roman"/>
                <w:sz w:val="24"/>
                <w:szCs w:val="24"/>
              </w:rPr>
              <w:t>Кузнецова Ю.К., социальный педагог.</w:t>
            </w:r>
          </w:p>
          <w:p w:rsidR="002A07AC" w:rsidRPr="00D50E6B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E6B">
              <w:rPr>
                <w:rFonts w:ascii="Times New Roman" w:hAnsi="Times New Roman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D50E6B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6B">
              <w:rPr>
                <w:rFonts w:ascii="Times New Roman" w:hAnsi="Times New Roman"/>
                <w:sz w:val="24"/>
                <w:szCs w:val="24"/>
              </w:rPr>
              <w:t>2/498</w:t>
            </w: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</w:tcPr>
          <w:p w:rsidR="002A07AC" w:rsidRPr="00A316D9" w:rsidRDefault="002A07AC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316D9">
              <w:rPr>
                <w:rFonts w:ascii="Times New Roman" w:eastAsia="Calibri" w:hAnsi="Times New Roman"/>
                <w:sz w:val="24"/>
                <w:szCs w:val="24"/>
              </w:rPr>
              <w:t>ренинг «Я в команде» для актива колледжа.</w:t>
            </w:r>
          </w:p>
        </w:tc>
        <w:tc>
          <w:tcPr>
            <w:tcW w:w="1701" w:type="dxa"/>
          </w:tcPr>
          <w:p w:rsidR="002A07AC" w:rsidRPr="00A316D9" w:rsidRDefault="002A07AC" w:rsidP="000F3F4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 w:rsidRPr="00A316D9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Pr="00A316D9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  <w:p w:rsidR="002A07AC" w:rsidRPr="00A316D9" w:rsidRDefault="002A07AC" w:rsidP="000F3F4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7AC" w:rsidRPr="00A316D9" w:rsidRDefault="002A07AC" w:rsidP="000F3F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A316D9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A316D9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A316D9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B21">
              <w:rPr>
                <w:rFonts w:ascii="Times New Roman" w:hAnsi="Times New Roman"/>
                <w:sz w:val="24"/>
                <w:szCs w:val="24"/>
              </w:rPr>
              <w:t xml:space="preserve">Собрани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B5B21">
              <w:rPr>
                <w:rFonts w:ascii="Times New Roman" w:hAnsi="Times New Roman"/>
                <w:sz w:val="24"/>
                <w:szCs w:val="24"/>
              </w:rPr>
              <w:t>овета общежи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A316D9" w:rsidRDefault="002A07AC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В.М., воспитатель общежи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A316D9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1</w:t>
            </w:r>
          </w:p>
        </w:tc>
      </w:tr>
      <w:tr w:rsidR="002A07AC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A316D9" w:rsidRDefault="002A07AC" w:rsidP="002A07AC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8. Профилактика и безопасность</w:t>
            </w: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164151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151">
              <w:rPr>
                <w:rFonts w:ascii="Times New Roman" w:hAnsi="Times New Roman"/>
                <w:sz w:val="24"/>
                <w:szCs w:val="28"/>
              </w:rPr>
              <w:t>Проведение профилактических рейдов в общежитии 1 и 2 корпу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164151" w:rsidRDefault="002A07AC" w:rsidP="000F3F4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164151">
              <w:rPr>
                <w:rFonts w:ascii="Times New Roman" w:eastAsia="Calibri" w:hAnsi="Times New Roman"/>
                <w:sz w:val="24"/>
                <w:szCs w:val="28"/>
              </w:rPr>
              <w:t>04.03.2025</w:t>
            </w:r>
          </w:p>
          <w:p w:rsidR="002A07AC" w:rsidRPr="00164151" w:rsidRDefault="002A07AC" w:rsidP="000F3F4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164151">
              <w:rPr>
                <w:rFonts w:ascii="Times New Roman" w:eastAsia="Calibri" w:hAnsi="Times New Roman"/>
                <w:sz w:val="24"/>
                <w:szCs w:val="28"/>
              </w:rPr>
              <w:t>2</w:t>
            </w:r>
            <w:r w:rsidRPr="00164151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0.03.2025</w:t>
            </w:r>
          </w:p>
          <w:p w:rsidR="002A07AC" w:rsidRPr="00164151" w:rsidRDefault="002A07AC" w:rsidP="000F3F4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164151">
              <w:rPr>
                <w:rFonts w:ascii="Times New Roman" w:eastAsia="Calibri" w:hAnsi="Times New Roman"/>
                <w:sz w:val="24"/>
                <w:szCs w:val="28"/>
              </w:rPr>
              <w:t>25.03.2025</w:t>
            </w:r>
          </w:p>
          <w:p w:rsidR="002A07AC" w:rsidRPr="00164151" w:rsidRDefault="002A07AC" w:rsidP="000F3F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51">
              <w:rPr>
                <w:rFonts w:ascii="Times New Roman" w:eastAsia="Calibri" w:hAnsi="Times New Roman"/>
                <w:sz w:val="24"/>
                <w:szCs w:val="28"/>
              </w:rPr>
              <w:t>27.03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викова Е.Н., социальный п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A316D9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/215</w:t>
            </w:r>
          </w:p>
        </w:tc>
      </w:tr>
      <w:tr w:rsidR="002A07AC" w:rsidRPr="00A316D9" w:rsidTr="00A266BF">
        <w:trPr>
          <w:trHeight w:val="141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33" w:type="dxa"/>
          </w:tcPr>
          <w:p w:rsidR="002A07AC" w:rsidRPr="007D1D9E" w:rsidRDefault="002A07AC" w:rsidP="000F3F46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D1D9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беседа «Грипп. Симптомы и меры предосторожности»</w:t>
            </w:r>
            <w:r>
              <w:t xml:space="preserve"> </w:t>
            </w:r>
            <w:r w:rsidRPr="00F133A1">
              <w:rPr>
                <w:rFonts w:ascii="Times New Roman" w:eastAsia="Calibri" w:hAnsi="Times New Roman" w:cs="Times New Roman"/>
                <w:sz w:val="24"/>
                <w:szCs w:val="24"/>
              </w:rPr>
              <w:t>для об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щихся, проживающих в общежитии</w:t>
            </w:r>
            <w:r w:rsidRPr="007D1D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A07AC" w:rsidRPr="007D1D9E" w:rsidRDefault="002A07AC" w:rsidP="000F3F4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D1D9E">
              <w:rPr>
                <w:rFonts w:ascii="Times New Roman" w:hAnsi="Times New Roman"/>
              </w:rPr>
              <w:t>05.03.2025</w:t>
            </w:r>
          </w:p>
        </w:tc>
        <w:tc>
          <w:tcPr>
            <w:tcW w:w="1843" w:type="dxa"/>
          </w:tcPr>
          <w:p w:rsidR="002A07AC" w:rsidRPr="007D1D9E" w:rsidRDefault="002A07AC" w:rsidP="000F3F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133A1">
              <w:rPr>
                <w:rFonts w:ascii="Times New Roman" w:hAnsi="Times New Roman"/>
                <w:sz w:val="24"/>
              </w:rPr>
              <w:t>Морозова В.М., воспитатель общежи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9E">
              <w:rPr>
                <w:rFonts w:ascii="Times New Roman" w:hAnsi="Times New Roman"/>
              </w:rPr>
              <w:t>1/22</w:t>
            </w: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</w:tcPr>
          <w:p w:rsidR="002A07AC" w:rsidRPr="007D1D9E" w:rsidRDefault="002A07AC" w:rsidP="000F3F46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D9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беседа: «Детский телефон доверия. Позвони - тебе помогут»</w:t>
            </w:r>
            <w:r>
              <w:t xml:space="preserve"> </w:t>
            </w:r>
            <w:r w:rsidRPr="00F133A1">
              <w:rPr>
                <w:rFonts w:ascii="Times New Roman" w:eastAsia="Calibri" w:hAnsi="Times New Roman" w:cs="Times New Roman"/>
                <w:sz w:val="24"/>
                <w:szCs w:val="24"/>
              </w:rPr>
              <w:t>для обучающихся, проживающих в общежитии.</w:t>
            </w:r>
          </w:p>
        </w:tc>
        <w:tc>
          <w:tcPr>
            <w:tcW w:w="1701" w:type="dxa"/>
          </w:tcPr>
          <w:p w:rsidR="002A07AC" w:rsidRPr="009F0E6F" w:rsidRDefault="002A07AC" w:rsidP="000F3F4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E6F">
              <w:rPr>
                <w:rFonts w:ascii="Times New Roman" w:hAnsi="Times New Roman"/>
                <w:sz w:val="24"/>
                <w:szCs w:val="24"/>
              </w:rPr>
              <w:t>05.03.2025</w:t>
            </w:r>
          </w:p>
          <w:p w:rsidR="002A07AC" w:rsidRPr="009F0E6F" w:rsidRDefault="002A07AC" w:rsidP="000F3F4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7AC" w:rsidRPr="009F0E6F" w:rsidRDefault="002A07AC" w:rsidP="000F3F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а А.Н., воспитатель общежи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7D1D9E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F0E6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F0E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</w:tcPr>
          <w:p w:rsidR="002A07AC" w:rsidRPr="00D53CCE" w:rsidRDefault="002A07AC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3CCE">
              <w:rPr>
                <w:rFonts w:ascii="Times New Roman" w:hAnsi="Times New Roman"/>
                <w:sz w:val="24"/>
                <w:szCs w:val="24"/>
              </w:rPr>
              <w:t>Информационные встречи «ПАВ. Ответственность» со ст. инспектором ПДН ЛОВД в рамках акции «Чистое поколение – 2025».</w:t>
            </w:r>
          </w:p>
        </w:tc>
        <w:tc>
          <w:tcPr>
            <w:tcW w:w="1701" w:type="dxa"/>
          </w:tcPr>
          <w:p w:rsidR="002A07AC" w:rsidRPr="00D53CCE" w:rsidRDefault="002A07AC" w:rsidP="000F3F4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D53CCE">
              <w:rPr>
                <w:rFonts w:ascii="Times New Roman" w:eastAsia="Calibri" w:hAnsi="Times New Roman"/>
                <w:sz w:val="24"/>
                <w:szCs w:val="24"/>
              </w:rPr>
              <w:t>10.03.2025</w:t>
            </w:r>
          </w:p>
          <w:p w:rsidR="002A07AC" w:rsidRPr="00D53CCE" w:rsidRDefault="002A07AC" w:rsidP="000F3F4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D53CCE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A07AC" w:rsidRPr="00D53CCE" w:rsidRDefault="002A07AC" w:rsidP="000F3F4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D53CCE">
              <w:rPr>
                <w:rFonts w:ascii="Times New Roman" w:eastAsia="Calibri" w:hAnsi="Times New Roman"/>
                <w:sz w:val="24"/>
                <w:szCs w:val="24"/>
              </w:rPr>
              <w:t>19.03.2025</w:t>
            </w:r>
          </w:p>
        </w:tc>
        <w:tc>
          <w:tcPr>
            <w:tcW w:w="1843" w:type="dxa"/>
          </w:tcPr>
          <w:p w:rsidR="002A07AC" w:rsidRPr="00D53CCE" w:rsidRDefault="002A07AC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3CCE">
              <w:rPr>
                <w:rFonts w:ascii="Times New Roman" w:hAnsi="Times New Roman"/>
                <w:sz w:val="24"/>
                <w:szCs w:val="24"/>
              </w:rPr>
              <w:t>Яровикова Е.Н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D53CCE" w:rsidRDefault="002A07AC" w:rsidP="000F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CE">
              <w:rPr>
                <w:rFonts w:ascii="Times New Roman" w:hAnsi="Times New Roman"/>
                <w:sz w:val="24"/>
                <w:szCs w:val="24"/>
              </w:rPr>
              <w:t>1/130</w:t>
            </w:r>
          </w:p>
          <w:p w:rsidR="002A07AC" w:rsidRPr="00D53CCE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33" w:type="dxa"/>
          </w:tcPr>
          <w:p w:rsidR="002A07AC" w:rsidRPr="00F133A1" w:rsidRDefault="002A07AC" w:rsidP="000F3F46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3A1">
              <w:rPr>
                <w:rFonts w:ascii="Times New Roman" w:eastAsia="Calibri" w:hAnsi="Times New Roman"/>
                <w:sz w:val="24"/>
                <w:szCs w:val="24"/>
              </w:rPr>
              <w:t>Тренинг по профилактике потребления ПАВ «Верный выбор сделай сам» для обучающихся, проживающих в общежитии.</w:t>
            </w:r>
          </w:p>
        </w:tc>
        <w:tc>
          <w:tcPr>
            <w:tcW w:w="1701" w:type="dxa"/>
          </w:tcPr>
          <w:p w:rsidR="002A07AC" w:rsidRPr="00F133A1" w:rsidRDefault="002A07AC" w:rsidP="000F3F46">
            <w:pPr>
              <w:widowControl w:val="0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33A1">
              <w:rPr>
                <w:rFonts w:ascii="Times New Roman" w:eastAsia="Calibri" w:hAnsi="Times New Roman"/>
                <w:sz w:val="24"/>
                <w:szCs w:val="24"/>
              </w:rPr>
              <w:t>10.03.2025</w:t>
            </w:r>
          </w:p>
          <w:p w:rsidR="002A07AC" w:rsidRPr="00F133A1" w:rsidRDefault="002A07AC" w:rsidP="000F3F46">
            <w:pPr>
              <w:widowControl w:val="0"/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7AC" w:rsidRPr="00F133A1" w:rsidRDefault="002A07AC" w:rsidP="000F3F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3A1">
              <w:rPr>
                <w:rFonts w:ascii="Times New Roman" w:hAnsi="Times New Roman"/>
                <w:sz w:val="24"/>
                <w:szCs w:val="24"/>
              </w:rPr>
              <w:t>Костецкая Е.В., воспитатель общежи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F133A1" w:rsidRDefault="002A07AC" w:rsidP="000F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3A1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33" w:type="dxa"/>
          </w:tcPr>
          <w:p w:rsidR="002A07AC" w:rsidRPr="00D53CCE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CCE">
              <w:rPr>
                <w:rFonts w:ascii="Times New Roman" w:hAnsi="Times New Roman"/>
                <w:sz w:val="24"/>
                <w:szCs w:val="24"/>
              </w:rPr>
              <w:t>Информационные встречи «Ответственность несовершеннолетних» с начальником филиала по ЦО г. Комсомольска-на-Амуре ФКУ УИИ УФСИН России по Хабаровскому краю.</w:t>
            </w:r>
          </w:p>
          <w:p w:rsidR="002A07AC" w:rsidRPr="00D53CCE" w:rsidRDefault="002A07AC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07AC" w:rsidRPr="00D53CCE" w:rsidRDefault="002A07AC" w:rsidP="000F3F4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3CCE">
              <w:rPr>
                <w:rFonts w:ascii="Times New Roman" w:eastAsia="Calibri" w:hAnsi="Times New Roman"/>
                <w:sz w:val="24"/>
                <w:szCs w:val="24"/>
              </w:rPr>
              <w:t>11.03.2025</w:t>
            </w:r>
          </w:p>
          <w:p w:rsidR="002A07AC" w:rsidRPr="00D53CCE" w:rsidRDefault="002A07AC" w:rsidP="000F3F4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7AC" w:rsidRPr="00D53CCE" w:rsidRDefault="002A07AC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3CCE">
              <w:rPr>
                <w:rFonts w:ascii="Times New Roman" w:hAnsi="Times New Roman"/>
                <w:sz w:val="24"/>
                <w:szCs w:val="24"/>
              </w:rPr>
              <w:t>Яровикова Е.Н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D53CCE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CE">
              <w:rPr>
                <w:rFonts w:ascii="Times New Roman" w:hAnsi="Times New Roman"/>
                <w:sz w:val="24"/>
                <w:szCs w:val="24"/>
              </w:rPr>
              <w:t>2/156</w:t>
            </w: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33" w:type="dxa"/>
          </w:tcPr>
          <w:p w:rsidR="002A07AC" w:rsidRPr="00D53CCE" w:rsidRDefault="002A07AC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3CCE">
              <w:rPr>
                <w:rFonts w:ascii="Times New Roman" w:eastAsia="Calibri" w:hAnsi="Times New Roman"/>
                <w:sz w:val="24"/>
                <w:szCs w:val="24"/>
              </w:rPr>
              <w:t>Профилактическая беседа "ПАВ. Административная и уголовная ответственность несовершеннолетних ", со ст. инспектором ПДН ЛОВ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шаковой Т.А.</w:t>
            </w:r>
          </w:p>
        </w:tc>
        <w:tc>
          <w:tcPr>
            <w:tcW w:w="1701" w:type="dxa"/>
          </w:tcPr>
          <w:p w:rsidR="002A07AC" w:rsidRPr="00D53CCE" w:rsidRDefault="002A07AC" w:rsidP="000F3F4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3CCE">
              <w:rPr>
                <w:rFonts w:ascii="Times New Roman" w:eastAsia="Calibri" w:hAnsi="Times New Roman"/>
                <w:sz w:val="24"/>
                <w:szCs w:val="24"/>
              </w:rPr>
              <w:t>12.03.2025</w:t>
            </w:r>
          </w:p>
          <w:p w:rsidR="002A07AC" w:rsidRPr="00D53CCE" w:rsidRDefault="002A07AC" w:rsidP="000F3F4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7AC" w:rsidRPr="00D53CCE" w:rsidRDefault="002A07AC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3CCE">
              <w:rPr>
                <w:rFonts w:ascii="Times New Roman" w:hAnsi="Times New Roman"/>
                <w:sz w:val="24"/>
                <w:szCs w:val="24"/>
              </w:rPr>
              <w:t>Яровикова Е.Н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D53CCE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CE">
              <w:rPr>
                <w:rFonts w:ascii="Times New Roman" w:eastAsia="Calibri" w:hAnsi="Times New Roman"/>
                <w:sz w:val="24"/>
                <w:szCs w:val="24"/>
              </w:rPr>
              <w:t>1/74</w:t>
            </w: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33" w:type="dxa"/>
          </w:tcPr>
          <w:p w:rsidR="002A07AC" w:rsidRPr="007D1D9E" w:rsidRDefault="002A07AC" w:rsidP="000F3F46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9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Нет террору!»</w:t>
            </w:r>
            <w:r>
              <w:t xml:space="preserve"> </w:t>
            </w:r>
            <w:r w:rsidRPr="00F133A1">
              <w:rPr>
                <w:rFonts w:ascii="Times New Roman" w:hAnsi="Times New Roman" w:cs="Times New Roman"/>
                <w:sz w:val="24"/>
                <w:szCs w:val="24"/>
              </w:rPr>
              <w:t>для обучающихся, проживающих в общежитии.</w:t>
            </w:r>
          </w:p>
        </w:tc>
        <w:tc>
          <w:tcPr>
            <w:tcW w:w="1701" w:type="dxa"/>
          </w:tcPr>
          <w:p w:rsidR="002A07AC" w:rsidRPr="007D1D9E" w:rsidRDefault="002A07AC" w:rsidP="000F3F4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9E">
              <w:rPr>
                <w:rFonts w:ascii="Times New Roman" w:hAnsi="Times New Roman"/>
                <w:sz w:val="24"/>
                <w:szCs w:val="24"/>
              </w:rPr>
              <w:t>22.03.2025</w:t>
            </w:r>
          </w:p>
          <w:p w:rsidR="002A07AC" w:rsidRPr="007D1D9E" w:rsidRDefault="002A07AC" w:rsidP="000F3F4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7AC" w:rsidRPr="007D1D9E" w:rsidRDefault="002A07AC" w:rsidP="000F3F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а А.Н., воспит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D53CCE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D1D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33" w:type="dxa"/>
          </w:tcPr>
          <w:p w:rsidR="002A07AC" w:rsidRPr="00D53CCE" w:rsidRDefault="002A07AC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3CCE">
              <w:rPr>
                <w:rFonts w:ascii="Times New Roman" w:hAnsi="Times New Roman"/>
                <w:sz w:val="24"/>
                <w:szCs w:val="24"/>
              </w:rPr>
              <w:t>Информационная встреча «Административная и уголовная ответственность за распространение, употребление и культивирование наркотических средств» с представителем ФКУ УИИ УФСИН России по Хабаровскому краю</w:t>
            </w:r>
            <w:r w:rsidRPr="00D53CCE">
              <w:rPr>
                <w:sz w:val="24"/>
                <w:szCs w:val="24"/>
              </w:rPr>
              <w:t xml:space="preserve"> </w:t>
            </w:r>
            <w:r w:rsidRPr="00D53CCE">
              <w:rPr>
                <w:rFonts w:ascii="Times New Roman" w:hAnsi="Times New Roman"/>
                <w:sz w:val="24"/>
                <w:szCs w:val="24"/>
              </w:rPr>
              <w:t>в рамках акции «Сообщи, где торгуют смертью – 2025».</w:t>
            </w:r>
          </w:p>
        </w:tc>
        <w:tc>
          <w:tcPr>
            <w:tcW w:w="1701" w:type="dxa"/>
          </w:tcPr>
          <w:p w:rsidR="002A07AC" w:rsidRDefault="002A07AC" w:rsidP="000F3F4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3CCE">
              <w:rPr>
                <w:rFonts w:ascii="Times New Roman" w:eastAsia="Calibri" w:hAnsi="Times New Roman"/>
                <w:sz w:val="24"/>
                <w:szCs w:val="24"/>
              </w:rPr>
              <w:t>24.03.2025</w:t>
            </w:r>
          </w:p>
          <w:p w:rsidR="002A07AC" w:rsidRPr="00D53CCE" w:rsidRDefault="002A07AC" w:rsidP="000F3F4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7AC" w:rsidRPr="00D53CCE" w:rsidRDefault="002A07AC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3CCE">
              <w:rPr>
                <w:rFonts w:ascii="Times New Roman" w:hAnsi="Times New Roman"/>
                <w:sz w:val="24"/>
                <w:szCs w:val="24"/>
              </w:rPr>
              <w:t>Яровикова Е.Н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D53CCE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53CC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4933" w:type="dxa"/>
          </w:tcPr>
          <w:p w:rsidR="002A07AC" w:rsidRPr="007D1D9E" w:rsidRDefault="002A07AC" w:rsidP="000F3F46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7D1D9E">
              <w:rPr>
                <w:rFonts w:ascii="Times New Roman" w:eastAsia="Calibri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из цикла</w:t>
            </w:r>
            <w:r w:rsidRPr="007D1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мейные ценности»</w:t>
            </w:r>
            <w:r>
              <w:t xml:space="preserve"> </w:t>
            </w:r>
            <w:r w:rsidRPr="00F133A1">
              <w:rPr>
                <w:rFonts w:ascii="Times New Roman" w:eastAsia="Calibri" w:hAnsi="Times New Roman" w:cs="Times New Roman"/>
                <w:sz w:val="24"/>
                <w:szCs w:val="24"/>
              </w:rPr>
              <w:t>для об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щихся, проживающих в общежитии</w:t>
            </w:r>
            <w:r w:rsidRPr="007D1D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A07AC" w:rsidRPr="007D1D9E" w:rsidRDefault="002A07AC" w:rsidP="000F3F4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9E">
              <w:rPr>
                <w:rFonts w:ascii="Times New Roman" w:hAnsi="Times New Roman"/>
                <w:sz w:val="24"/>
                <w:szCs w:val="24"/>
              </w:rPr>
              <w:t>24.03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2A07AC" w:rsidRPr="007D1D9E" w:rsidRDefault="002A07AC" w:rsidP="000F3F4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7AC" w:rsidRPr="007D1D9E" w:rsidRDefault="002A07AC" w:rsidP="000F3F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цкая Е.В., воспит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D1D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CF4240" w:rsidRDefault="002A07AC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4240">
              <w:rPr>
                <w:rFonts w:ascii="Times New Roman" w:hAnsi="Times New Roman"/>
                <w:sz w:val="24"/>
                <w:szCs w:val="24"/>
              </w:rPr>
              <w:t>«День дисциплины» для обучающихся, проживающих в общежит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CF4240" w:rsidRDefault="002A07AC" w:rsidP="000F3F4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240">
              <w:rPr>
                <w:rFonts w:ascii="Times New Roman" w:eastAsia="Calibri" w:hAnsi="Times New Roman"/>
                <w:sz w:val="24"/>
                <w:szCs w:val="24"/>
              </w:rPr>
              <w:t>26.03.2025</w:t>
            </w:r>
          </w:p>
          <w:p w:rsidR="002A07AC" w:rsidRPr="00CF4240" w:rsidRDefault="002A07AC" w:rsidP="000F3F4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424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2A07AC" w:rsidRPr="00CF4240" w:rsidRDefault="002A07AC" w:rsidP="000F3F4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CF4240" w:rsidRDefault="002A07AC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4240">
              <w:rPr>
                <w:rFonts w:ascii="Times New Roman" w:hAnsi="Times New Roman"/>
                <w:sz w:val="24"/>
                <w:szCs w:val="24"/>
              </w:rPr>
              <w:t>Яровикова Е.Н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CF4240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40">
              <w:rPr>
                <w:rFonts w:ascii="Times New Roman" w:hAnsi="Times New Roman"/>
                <w:sz w:val="24"/>
                <w:szCs w:val="24"/>
              </w:rPr>
              <w:t>1/11</w:t>
            </w: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33" w:type="dxa"/>
          </w:tcPr>
          <w:p w:rsidR="002A07AC" w:rsidRPr="00D53CCE" w:rsidRDefault="002A07AC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3CCE">
              <w:rPr>
                <w:rFonts w:ascii="Times New Roman" w:hAnsi="Times New Roman"/>
                <w:sz w:val="24"/>
                <w:szCs w:val="24"/>
              </w:rPr>
              <w:t>Рейдовые мероприятия с целью посещения обучающихся, состоящих на профилактическом учете по месту жительства и проведения профилактических бесед.</w:t>
            </w:r>
          </w:p>
        </w:tc>
        <w:tc>
          <w:tcPr>
            <w:tcW w:w="1701" w:type="dxa"/>
          </w:tcPr>
          <w:p w:rsidR="002A07AC" w:rsidRPr="00D53CCE" w:rsidRDefault="002A07AC" w:rsidP="000F3F4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3CCE">
              <w:rPr>
                <w:rFonts w:ascii="Times New Roman" w:eastAsia="Calibri" w:hAnsi="Times New Roman"/>
                <w:sz w:val="24"/>
                <w:szCs w:val="24"/>
              </w:rPr>
              <w:t>31.03.2025</w:t>
            </w:r>
          </w:p>
          <w:p w:rsidR="002A07AC" w:rsidRPr="00D53CCE" w:rsidRDefault="002A07AC" w:rsidP="000F3F4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7AC" w:rsidRPr="00D53CCE" w:rsidRDefault="002A07AC" w:rsidP="000F3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3CCE">
              <w:rPr>
                <w:rFonts w:ascii="Times New Roman" w:hAnsi="Times New Roman"/>
                <w:sz w:val="24"/>
                <w:szCs w:val="24"/>
              </w:rPr>
              <w:t>Яровикова Е.Н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D53CCE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CE">
              <w:rPr>
                <w:rFonts w:ascii="Times New Roman" w:eastAsia="Calibri" w:hAnsi="Times New Roman"/>
                <w:sz w:val="24"/>
                <w:szCs w:val="24"/>
              </w:rPr>
              <w:t>1/8</w:t>
            </w:r>
          </w:p>
        </w:tc>
      </w:tr>
      <w:tr w:rsidR="002A07AC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A316D9" w:rsidRDefault="002A07AC" w:rsidP="002A07AC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9. Социальное партнёрство и участие работодателей</w:t>
            </w: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2A07AC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A316D9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5EA">
              <w:rPr>
                <w:rFonts w:ascii="Times New Roman" w:hAnsi="Times New Roman"/>
                <w:sz w:val="24"/>
                <w:szCs w:val="24"/>
              </w:rPr>
              <w:t>Круглый стол «Права потребителя»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D25EA">
              <w:rPr>
                <w:rFonts w:ascii="Times New Roman" w:hAnsi="Times New Roman"/>
                <w:sz w:val="24"/>
                <w:szCs w:val="24"/>
              </w:rPr>
              <w:t xml:space="preserve"> Всемирному дню защиты прав потребителей с участ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ика филиала по ЦО г. Комсомольска-на-Амуре ФКУ УИИ УФСИН России по Хабаровскому краю</w:t>
            </w:r>
            <w:r w:rsidRPr="007D25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A316D9" w:rsidRDefault="002A07AC" w:rsidP="002A07AC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A316D9" w:rsidRDefault="002A07AC" w:rsidP="002A07AC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6</w:t>
            </w:r>
          </w:p>
        </w:tc>
      </w:tr>
      <w:tr w:rsidR="002A07AC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A316D9" w:rsidRDefault="002A07AC" w:rsidP="002A07AC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10. Профессиональное развитие, адаптация и трудоустройство</w:t>
            </w: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674816" w:rsidRDefault="002A07AC" w:rsidP="000F3F4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sz w:val="24"/>
                <w:szCs w:val="24"/>
              </w:rPr>
              <w:t>Экскурсии на предприятия города Комсомольска-на-Аму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674816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3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674816" w:rsidRDefault="002A07AC" w:rsidP="000F3F4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уванова А. А., городской архив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674816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24</w:t>
            </w:r>
          </w:p>
        </w:tc>
      </w:tr>
      <w:tr w:rsidR="002A07AC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674816" w:rsidRDefault="002A07AC" w:rsidP="000F3F4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sz w:val="24"/>
                <w:szCs w:val="24"/>
              </w:rPr>
              <w:t>Кинолекторий с Кириллом Варламовым «Предпринимательство, стартапы и уроки успеха в интернет-инициативах» в рамках проекта «Знание. Карье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674816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3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674816" w:rsidRDefault="002A07AC" w:rsidP="000F3F4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опеженцева Е.К., п</w:t>
            </w: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674816" w:rsidRDefault="002A07AC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61</w:t>
            </w:r>
          </w:p>
        </w:tc>
      </w:tr>
      <w:tr w:rsidR="002A07AC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FC2B99" w:rsidRDefault="002A07AC" w:rsidP="002A07A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2A07AC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AC" w:rsidRPr="00A316D9" w:rsidRDefault="002A07AC" w:rsidP="002A07AC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99">
              <w:rPr>
                <w:rFonts w:ascii="Times New Roman" w:hAnsi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информационных встреч «Влияние здорового образа жизни на организм челове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0F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5</w:t>
            </w:r>
          </w:p>
          <w:p w:rsidR="00272997" w:rsidRDefault="00272997" w:rsidP="000F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72997" w:rsidRDefault="00272997" w:rsidP="000F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опеженцева Е.К., п</w:t>
            </w: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67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A316D9" w:rsidRDefault="00272997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викторина «Знатоки» для обучающихся 3 кур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A316D9" w:rsidRDefault="00272997" w:rsidP="000F3F46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0F3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Ю.К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A316D9" w:rsidRDefault="00272997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73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0F3F4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4933" w:type="dxa"/>
          </w:tcPr>
          <w:p w:rsidR="00272997" w:rsidRPr="00571DA2" w:rsidRDefault="00272997" w:rsidP="000F3F46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Своя игра «Знаешь ли ты свой кра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72997" w:rsidRPr="00571DA2" w:rsidRDefault="00272997" w:rsidP="000F3F4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29.04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272997" w:rsidRPr="00571DA2" w:rsidRDefault="00272997" w:rsidP="000F3F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ницкая Л.П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571DA2" w:rsidRDefault="00272997" w:rsidP="000F3F4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1/58</w:t>
            </w:r>
          </w:p>
        </w:tc>
      </w:tr>
      <w:tr w:rsidR="00272997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A316D9" w:rsidRDefault="00272997" w:rsidP="00272997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2. Кураторство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8433D8" w:rsidRDefault="00272997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спектакля «Покровские ворота» в Драматическом театре г. Комсомольска-на-Амуре, в рамках реализации проекта «Пушкинская карта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икова Н.А., советник директора по воспитанию;</w:t>
            </w:r>
          </w:p>
          <w:p w:rsidR="00272997" w:rsidRPr="008433D8" w:rsidRDefault="00272997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гиневич Т.С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8433D8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6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8433D8" w:rsidRDefault="00272997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 xml:space="preserve">Кураторски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61950">
              <w:rPr>
                <w:rFonts w:ascii="Times New Roman" w:hAnsi="Times New Roman"/>
                <w:sz w:val="24"/>
                <w:szCs w:val="24"/>
              </w:rPr>
              <w:t>День единения народов России и Беларуси. Союзное государ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 xml:space="preserve"> в рамках реализации Всероссийского проекта «Разговоры о важно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8433D8" w:rsidRDefault="00272997" w:rsidP="006E35AA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8433D8" w:rsidRDefault="00272997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272997" w:rsidRPr="008433D8" w:rsidRDefault="00272997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8433D8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8433D8" w:rsidRDefault="00272997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 xml:space="preserve">Кураторский час </w:t>
            </w:r>
            <w:r>
              <w:rPr>
                <w:rFonts w:ascii="Times New Roman" w:hAnsi="Times New Roman"/>
                <w:sz w:val="24"/>
                <w:szCs w:val="24"/>
              </w:rPr>
              <w:t>«Гражданская авиация России»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 xml:space="preserve"> в рамках реализации Всероссийского проекта «Разговоры о важно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8433D8" w:rsidRDefault="00272997" w:rsidP="006E35AA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8433D8" w:rsidRDefault="00272997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272997" w:rsidRPr="008433D8" w:rsidRDefault="00272997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8433D8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8433D8" w:rsidRDefault="00272997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 xml:space="preserve">Кураторский час </w:t>
            </w:r>
            <w:r>
              <w:rPr>
                <w:rFonts w:ascii="Times New Roman" w:hAnsi="Times New Roman"/>
                <w:sz w:val="24"/>
                <w:szCs w:val="24"/>
              </w:rPr>
              <w:t>«Медицина</w:t>
            </w:r>
            <w:r w:rsidRPr="00761950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 xml:space="preserve"> в рамках реализации Всероссийского проекта «Разговоры о важно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8433D8" w:rsidRDefault="00272997" w:rsidP="006E35AA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8433D8" w:rsidRDefault="00272997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272997" w:rsidRPr="008433D8" w:rsidRDefault="00272997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8433D8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33" w:type="dxa"/>
          </w:tcPr>
          <w:p w:rsidR="00272997" w:rsidRPr="00F27061" w:rsidRDefault="00272997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7061">
              <w:rPr>
                <w:rFonts w:ascii="Times New Roman" w:hAnsi="Times New Roman"/>
                <w:sz w:val="24"/>
                <w:szCs w:val="28"/>
              </w:rPr>
              <w:t>Посещение иммерсивного аудиоспектакля «Тайны шедевров 19 века» в Музее изобразительных искусств г. Комсомольска-на-Амуре.</w:t>
            </w:r>
          </w:p>
        </w:tc>
        <w:tc>
          <w:tcPr>
            <w:tcW w:w="1701" w:type="dxa"/>
          </w:tcPr>
          <w:p w:rsidR="00272997" w:rsidRPr="00F27061" w:rsidRDefault="00272997" w:rsidP="006E35A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7061">
              <w:rPr>
                <w:rFonts w:ascii="Times New Roman" w:hAnsi="Times New Roman"/>
                <w:sz w:val="24"/>
                <w:szCs w:val="28"/>
              </w:rPr>
              <w:t>25.04.2025</w:t>
            </w:r>
          </w:p>
        </w:tc>
        <w:tc>
          <w:tcPr>
            <w:tcW w:w="1843" w:type="dxa"/>
          </w:tcPr>
          <w:p w:rsidR="00272997" w:rsidRPr="00F27061" w:rsidRDefault="00272997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F27061" w:rsidRDefault="00272997" w:rsidP="006E35A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/</w:t>
            </w:r>
            <w:r w:rsidRPr="00F27061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8433D8" w:rsidRDefault="00272997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 xml:space="preserve">Кураторский час </w:t>
            </w:r>
            <w:r>
              <w:rPr>
                <w:rFonts w:ascii="Times New Roman" w:hAnsi="Times New Roman"/>
                <w:sz w:val="24"/>
                <w:szCs w:val="24"/>
              </w:rPr>
              <w:t>«Что такое успех?»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 xml:space="preserve"> в рамках реализации Всероссийского проекта «Разговоры о важно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8433D8" w:rsidRDefault="00272997" w:rsidP="006E35AA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8433D8" w:rsidRDefault="00272997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272997" w:rsidRPr="008433D8" w:rsidRDefault="00272997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8433D8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72997" w:rsidRPr="00A316D9" w:rsidTr="00B1614D">
        <w:trPr>
          <w:trHeight w:val="578"/>
        </w:trPr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A316D9" w:rsidRDefault="00272997" w:rsidP="00272997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3. Наставничество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272997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9167ED" w:rsidRDefault="00272997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рамках реализации программы целевой модели наставничества в КГБ ПОУ «Комсомольский-на-Амуре колледж технологий и сервис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272997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37754D" w:rsidRDefault="00272997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D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272997" w:rsidRPr="00674816" w:rsidRDefault="00272997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D"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</w:t>
            </w:r>
            <w:r w:rsidRPr="003775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272997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/14</w:t>
            </w:r>
          </w:p>
        </w:tc>
      </w:tr>
      <w:tr w:rsidR="00272997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A316D9" w:rsidRDefault="00272997" w:rsidP="00272997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. Основные воспитательные мероприятия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272997" w:rsidRPr="00B12DB4" w:rsidRDefault="00272997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Участие в </w:t>
            </w:r>
            <w:r w:rsidRPr="00B12DB4">
              <w:rPr>
                <w:rStyle w:val="a5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Межрайонн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м</w:t>
            </w:r>
            <w:r w:rsidRPr="00B12DB4">
              <w:rPr>
                <w:rStyle w:val="a5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конкурс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е</w:t>
            </w:r>
            <w:r w:rsidRPr="00B12DB4">
              <w:rPr>
                <w:rStyle w:val="a5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Сквозь года звучит Победа», посвященн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го</w:t>
            </w:r>
            <w:r w:rsidRPr="00B12DB4">
              <w:rPr>
                <w:rStyle w:val="a5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Году защитника Отечества</w:t>
            </w:r>
          </w:p>
        </w:tc>
        <w:tc>
          <w:tcPr>
            <w:tcW w:w="1701" w:type="dxa"/>
          </w:tcPr>
          <w:p w:rsidR="00272997" w:rsidRDefault="00272997" w:rsidP="006E35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01.04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272997" w:rsidRDefault="00272997" w:rsidP="006E35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72997" w:rsidRPr="00571DA2" w:rsidRDefault="00272997" w:rsidP="006E35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07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272997" w:rsidRPr="00571DA2" w:rsidRDefault="00272997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никина Н.Г., руководитель музе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571DA2" w:rsidRDefault="00272997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7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</w:tcPr>
          <w:p w:rsidR="00272997" w:rsidRPr="00571DA2" w:rsidRDefault="00272997" w:rsidP="006E35AA">
            <w:pPr>
              <w:widowControl w:val="0"/>
              <w:spacing w:after="0" w:line="240" w:lineRule="auto"/>
              <w:contextualSpacing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Конкур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 xml:space="preserve"> «Салют, Победа!», посвящённый 80-летию Победы в   Великой Отечественной войне среди обучающихся ККТиС всех курсов.</w:t>
            </w:r>
          </w:p>
        </w:tc>
        <w:tc>
          <w:tcPr>
            <w:tcW w:w="1701" w:type="dxa"/>
          </w:tcPr>
          <w:p w:rsidR="00272997" w:rsidRDefault="00272997" w:rsidP="006E35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01.04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272997" w:rsidRDefault="00272997" w:rsidP="006E35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72997" w:rsidRPr="00571DA2" w:rsidRDefault="00272997" w:rsidP="006E35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30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272997" w:rsidRPr="00571DA2" w:rsidRDefault="00272997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никина Н.Г., руководитель музе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571DA2" w:rsidRDefault="00272997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8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</w:tcPr>
          <w:p w:rsidR="00272997" w:rsidRPr="00571DA2" w:rsidRDefault="00272997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ой турнир по лазертагу среди команд образовательных учреждений города, посвящённый Году защитника Отече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272997" w:rsidRPr="00571DA2" w:rsidRDefault="00272997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01.04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272997" w:rsidRPr="00571DA2" w:rsidRDefault="00272997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571DA2" w:rsidRDefault="00272997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6534DA" w:rsidRDefault="00272997" w:rsidP="006E35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E2917">
              <w:rPr>
                <w:rFonts w:ascii="Times New Roman" w:hAnsi="Times New Roman"/>
                <w:bCs/>
                <w:sz w:val="24"/>
                <w:szCs w:val="24"/>
              </w:rPr>
              <w:t>партакиада среди студентов государственных образовательных организаций СПО Хабаровского края по баскетболу среди девуше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4.2025</w:t>
            </w:r>
          </w:p>
          <w:p w:rsidR="00272997" w:rsidRDefault="00272997" w:rsidP="006E35AA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272997" w:rsidRPr="006534DA" w:rsidRDefault="00272997" w:rsidP="006E35AA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4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6534DA" w:rsidRDefault="00272997" w:rsidP="006E3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урыгина Ю.В., руководитель физического воспит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6534DA" w:rsidRDefault="00272997" w:rsidP="006E35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7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6534DA" w:rsidRDefault="00272997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3095A">
              <w:rPr>
                <w:rFonts w:ascii="Times New Roman" w:hAnsi="Times New Roman"/>
                <w:sz w:val="24"/>
                <w:szCs w:val="24"/>
              </w:rPr>
              <w:t>урнир по перетягиванию каната среди обучающихся 1 кур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6534DA" w:rsidRDefault="00272997" w:rsidP="006E35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6534DA" w:rsidRDefault="00272997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20D">
              <w:rPr>
                <w:rFonts w:ascii="Times New Roman" w:hAnsi="Times New Roman"/>
                <w:sz w:val="24"/>
                <w:szCs w:val="24"/>
              </w:rPr>
              <w:t>Шурыгина Ю.В., руководитель физического воспит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A316D9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60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33" w:type="dxa"/>
          </w:tcPr>
          <w:p w:rsidR="00272997" w:rsidRPr="00571DA2" w:rsidRDefault="00272997" w:rsidP="006E35AA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 xml:space="preserve">Конкурс чтецов </w:t>
            </w:r>
            <w:r w:rsidRPr="00571DA2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Защитникам Отечества читаем эти строки!»,</w:t>
            </w:r>
            <w:r w:rsidRPr="00571D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 xml:space="preserve">     посвященный 80-летию</w:t>
            </w:r>
            <w:r w:rsidRPr="00571DA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Победы</w:t>
            </w:r>
            <w:r w:rsidRPr="00571D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571DA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Великой</w:t>
            </w:r>
            <w:r w:rsidRPr="00571D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>ечественной войне 1941-1945 г.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 xml:space="preserve"> среди обучающихся с ограниченными возможностями здоровья</w:t>
            </w:r>
          </w:p>
        </w:tc>
        <w:tc>
          <w:tcPr>
            <w:tcW w:w="1701" w:type="dxa"/>
          </w:tcPr>
          <w:p w:rsidR="00272997" w:rsidRPr="00571DA2" w:rsidRDefault="00272997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11.04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272997" w:rsidRPr="00571DA2" w:rsidRDefault="00272997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никина Н.Г., руководитель музе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571DA2" w:rsidRDefault="00272997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1/28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33" w:type="dxa"/>
          </w:tcPr>
          <w:p w:rsidR="00272997" w:rsidRPr="00B12DB4" w:rsidRDefault="00272997" w:rsidP="006E35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2DB4">
              <w:rPr>
                <w:rStyle w:val="a5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онкурс проектных работ «Помним! Чтим! Гордимся!», посвященный 80-летию Победы в Великой Отечественной войне среди обучающихся профессиональных образовательных организаций Хабаровского края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272997" w:rsidRDefault="00272997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13.04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272997" w:rsidRDefault="00272997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72997" w:rsidRPr="00571DA2" w:rsidRDefault="00272997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15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272997" w:rsidRDefault="00272997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пунтенко А.В., заместитель директора по воспитательной работе;</w:t>
            </w:r>
          </w:p>
          <w:p w:rsidR="00272997" w:rsidRPr="00571DA2" w:rsidRDefault="00272997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дагоги дополнительного образов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571DA2" w:rsidRDefault="00272997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33" w:type="dxa"/>
          </w:tcPr>
          <w:p w:rsidR="00272997" w:rsidRPr="00EC1AFB" w:rsidRDefault="00272997" w:rsidP="006E35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bCs/>
                <w:kern w:val="3"/>
                <w:sz w:val="24"/>
                <w:szCs w:val="24"/>
              </w:rPr>
              <w:t>С</w:t>
            </w:r>
            <w:r w:rsidRPr="00EC1AFB">
              <w:rPr>
                <w:rFonts w:ascii="Times New Roman" w:eastAsia="DejaVu Sans" w:hAnsi="Times New Roman"/>
                <w:bCs/>
                <w:kern w:val="3"/>
                <w:sz w:val="24"/>
                <w:szCs w:val="24"/>
              </w:rPr>
              <w:t>партакиада среди студентов государственных образовательных организаций СПО в Комсомольске-на-Амуре по легкой атлетики среди юношей.</w:t>
            </w:r>
          </w:p>
        </w:tc>
        <w:tc>
          <w:tcPr>
            <w:tcW w:w="1701" w:type="dxa"/>
          </w:tcPr>
          <w:p w:rsidR="00272997" w:rsidRPr="006534DA" w:rsidRDefault="00272997" w:rsidP="006E35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5</w:t>
            </w:r>
          </w:p>
        </w:tc>
        <w:tc>
          <w:tcPr>
            <w:tcW w:w="1843" w:type="dxa"/>
          </w:tcPr>
          <w:p w:rsidR="00272997" w:rsidRPr="006534DA" w:rsidRDefault="00272997" w:rsidP="006E35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урыгина Ю.В., руководитель физического воспит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6534DA" w:rsidRDefault="00272997" w:rsidP="006E35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/6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33" w:type="dxa"/>
          </w:tcPr>
          <w:p w:rsidR="00272997" w:rsidRPr="006534DA" w:rsidRDefault="00272997" w:rsidP="006E35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D32A94">
              <w:rPr>
                <w:rFonts w:ascii="Times New Roman" w:eastAsia="Calibri" w:hAnsi="Times New Roman"/>
                <w:sz w:val="24"/>
                <w:szCs w:val="24"/>
              </w:rPr>
              <w:t xml:space="preserve">партакиада среди студентов государственных образовательных организаций СПО в Комсомольске-на-Амуре по легкой атлетики сред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евушек</w:t>
            </w:r>
            <w:r w:rsidRPr="00D32A9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72997" w:rsidRPr="006534DA" w:rsidRDefault="00272997" w:rsidP="006E35A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5</w:t>
            </w:r>
          </w:p>
        </w:tc>
        <w:tc>
          <w:tcPr>
            <w:tcW w:w="1843" w:type="dxa"/>
          </w:tcPr>
          <w:p w:rsidR="00272997" w:rsidRPr="006534DA" w:rsidRDefault="00272997" w:rsidP="006E35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урыгина Ю.В., руководитель физического воспит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6534DA" w:rsidRDefault="00272997" w:rsidP="006E35A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/6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997" w:rsidRPr="006534DA" w:rsidRDefault="00272997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A0D95">
              <w:rPr>
                <w:rFonts w:ascii="Times New Roman" w:hAnsi="Times New Roman"/>
                <w:sz w:val="24"/>
                <w:szCs w:val="24"/>
              </w:rPr>
              <w:t>портивное соревнование "Веселые старт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2997" w:rsidRPr="006534DA" w:rsidRDefault="00272997" w:rsidP="006E3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6534DA" w:rsidRDefault="00272997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20D">
              <w:rPr>
                <w:rFonts w:ascii="Times New Roman" w:hAnsi="Times New Roman"/>
                <w:sz w:val="24"/>
                <w:szCs w:val="24"/>
              </w:rPr>
              <w:t>Шурыгина Ю.В., руководитель ф</w:t>
            </w:r>
            <w:r w:rsidRPr="00A0620D">
              <w:rPr>
                <w:rFonts w:ascii="Times New Roman" w:hAnsi="Times New Roman"/>
                <w:sz w:val="24"/>
                <w:szCs w:val="24"/>
              </w:rPr>
              <w:lastRenderedPageBreak/>
              <w:t>изического воспит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A316D9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/169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F27061" w:rsidRDefault="00272997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061">
              <w:rPr>
                <w:rFonts w:ascii="Times New Roman" w:hAnsi="Times New Roman"/>
                <w:sz w:val="24"/>
                <w:szCs w:val="24"/>
              </w:rPr>
              <w:t>Отчетный концерт «Поколения Победы: вчера, сегодня, завтра» в рамках городского конкурса «Содружество талантов».</w:t>
            </w:r>
          </w:p>
        </w:tc>
        <w:tc>
          <w:tcPr>
            <w:tcW w:w="1701" w:type="dxa"/>
          </w:tcPr>
          <w:p w:rsidR="00272997" w:rsidRPr="00F27061" w:rsidRDefault="00272997" w:rsidP="006E35A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.04.2025</w:t>
            </w:r>
          </w:p>
        </w:tc>
        <w:tc>
          <w:tcPr>
            <w:tcW w:w="1843" w:type="dxa"/>
          </w:tcPr>
          <w:p w:rsidR="00272997" w:rsidRDefault="00272997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пунтенко А.В., заместитель директора по воспитательной работе;</w:t>
            </w:r>
          </w:p>
          <w:p w:rsidR="00272997" w:rsidRPr="00F27061" w:rsidRDefault="00272997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дагоги дополнительного образов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F27061" w:rsidRDefault="00272997" w:rsidP="006E35A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/</w:t>
            </w:r>
            <w:r w:rsidRPr="00F27061">
              <w:rPr>
                <w:rFonts w:ascii="Times New Roman" w:hAnsi="Times New Roman"/>
                <w:sz w:val="24"/>
                <w:szCs w:val="28"/>
              </w:rPr>
              <w:t>293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F27061" w:rsidRDefault="00272997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061">
              <w:rPr>
                <w:rFonts w:ascii="Times New Roman" w:hAnsi="Times New Roman"/>
                <w:sz w:val="24"/>
                <w:szCs w:val="24"/>
              </w:rPr>
              <w:t>Финал студенческой лиги КВН 2025.</w:t>
            </w:r>
          </w:p>
        </w:tc>
        <w:tc>
          <w:tcPr>
            <w:tcW w:w="1701" w:type="dxa"/>
          </w:tcPr>
          <w:p w:rsidR="00272997" w:rsidRPr="00F27061" w:rsidRDefault="00272997" w:rsidP="006E35A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.04.2025</w:t>
            </w:r>
          </w:p>
        </w:tc>
        <w:tc>
          <w:tcPr>
            <w:tcW w:w="1843" w:type="dxa"/>
          </w:tcPr>
          <w:p w:rsidR="00272997" w:rsidRPr="00F27061" w:rsidRDefault="00272997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пунтенко А.В., заместитель директора по воспитательной работе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F27061" w:rsidRDefault="00272997" w:rsidP="006E35A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/</w:t>
            </w:r>
            <w:r w:rsidRPr="00F27061">
              <w:rPr>
                <w:rFonts w:ascii="Times New Roman" w:hAnsi="Times New Roman"/>
                <w:sz w:val="24"/>
                <w:szCs w:val="28"/>
              </w:rPr>
              <w:t>58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933" w:type="dxa"/>
          </w:tcPr>
          <w:p w:rsidR="00272997" w:rsidRPr="00571DA2" w:rsidRDefault="00272997" w:rsidP="006E35AA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ой этап военно-патриотической игры «Зарница 2.0».</w:t>
            </w:r>
          </w:p>
        </w:tc>
        <w:tc>
          <w:tcPr>
            <w:tcW w:w="1701" w:type="dxa"/>
          </w:tcPr>
          <w:p w:rsidR="00272997" w:rsidRPr="00571DA2" w:rsidRDefault="00272997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5</w:t>
            </w:r>
          </w:p>
        </w:tc>
        <w:tc>
          <w:tcPr>
            <w:tcW w:w="1843" w:type="dxa"/>
          </w:tcPr>
          <w:p w:rsidR="00272997" w:rsidRDefault="00272997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Н.С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933" w:type="dxa"/>
          </w:tcPr>
          <w:p w:rsidR="00272997" w:rsidRPr="00571DA2" w:rsidRDefault="00272997" w:rsidP="006E35AA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1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отр-конкурс «Песни и строя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272997" w:rsidRPr="00571DA2" w:rsidRDefault="00272997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28.04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72997" w:rsidRPr="00571DA2" w:rsidRDefault="00272997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14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272997" w:rsidRDefault="00272997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пунтенко А.В., заместитель директора по воспитательной работе;</w:t>
            </w:r>
          </w:p>
          <w:p w:rsidR="00272997" w:rsidRPr="00571DA2" w:rsidRDefault="00272997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дагоги дополнительного образов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571DA2" w:rsidRDefault="00272997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79</w:t>
            </w:r>
          </w:p>
        </w:tc>
      </w:tr>
      <w:tr w:rsidR="00272997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A316D9" w:rsidRDefault="00272997" w:rsidP="00272997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5. Организация предметно-пространственной среды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272997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571DA2" w:rsidRDefault="00272997" w:rsidP="006E35AA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Тематическая выставка в музее «Звездный путь человечества", посвященная Дню космонав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2729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04.2025</w:t>
            </w:r>
          </w:p>
          <w:p w:rsidR="00272997" w:rsidRDefault="00272997" w:rsidP="002729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72997" w:rsidRPr="00571DA2" w:rsidRDefault="00272997" w:rsidP="002729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15.04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571DA2" w:rsidRDefault="00272997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никина Н.Г., руководитель музе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571DA2" w:rsidRDefault="00272997" w:rsidP="00272997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58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272997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571DA2" w:rsidRDefault="00272997" w:rsidP="006E35A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sz w:val="24"/>
                <w:szCs w:val="24"/>
              </w:rPr>
              <w:t>Организация и проведение выставки в библиотеке колледжа «Хабаровский край в годы Великой Отечественной войн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1F4E64" w:rsidRDefault="00272997" w:rsidP="002729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E64">
              <w:rPr>
                <w:rFonts w:ascii="Times New Roman" w:hAnsi="Times New Roman"/>
                <w:sz w:val="24"/>
                <w:szCs w:val="24"/>
              </w:rPr>
              <w:t>01.04.2025</w:t>
            </w:r>
          </w:p>
          <w:p w:rsidR="00272997" w:rsidRPr="001F4E64" w:rsidRDefault="00272997" w:rsidP="002729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E6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72997" w:rsidRPr="00571DA2" w:rsidRDefault="00272997" w:rsidP="0027299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E64">
              <w:rPr>
                <w:rFonts w:ascii="Times New Roman" w:hAnsi="Times New Roman"/>
                <w:sz w:val="24"/>
                <w:szCs w:val="24"/>
              </w:rPr>
              <w:t>15.04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атова Л.В., библиотекар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272997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34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272997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571DA2" w:rsidRDefault="00272997" w:rsidP="006E35AA">
            <w:pPr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1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ещение выставки о военных днях Дальнего Востока в Краеведческом музее «И тыл был фронт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571DA2" w:rsidRDefault="00272997" w:rsidP="00272997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08.04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571DA2" w:rsidRDefault="00272997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никина Н.Г., руководитель музе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571DA2" w:rsidRDefault="00272997" w:rsidP="00272997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</w:tr>
      <w:tr w:rsidR="00272997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A316D9" w:rsidRDefault="00272997" w:rsidP="00272997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6. Взаимодействие с родителями (законными представителями)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272997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674816" w:rsidRDefault="00272997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 и консультации в течение месяца.</w:t>
            </w:r>
          </w:p>
          <w:p w:rsidR="00272997" w:rsidRPr="00674816" w:rsidRDefault="00272997" w:rsidP="00272997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674816" w:rsidRDefault="00272997" w:rsidP="00272997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</w:t>
            </w: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272997" w:rsidRPr="00674816" w:rsidRDefault="00272997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674816" w:rsidRDefault="00272997" w:rsidP="00272997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/27</w:t>
            </w:r>
          </w:p>
        </w:tc>
      </w:tr>
      <w:tr w:rsidR="00272997" w:rsidRPr="00A316D9" w:rsidTr="006E35AA">
        <w:trPr>
          <w:trHeight w:val="261"/>
        </w:trPr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A316D9" w:rsidRDefault="00272997" w:rsidP="00272997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. Самоуправление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BB5B21" w:rsidRDefault="00272997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sz w:val="24"/>
                <w:szCs w:val="24"/>
              </w:rPr>
              <w:t>Заседа</w:t>
            </w:r>
            <w:r>
              <w:rPr>
                <w:rFonts w:ascii="Times New Roman" w:hAnsi="Times New Roman"/>
                <w:sz w:val="24"/>
                <w:szCs w:val="24"/>
              </w:rPr>
              <w:t>ние Совета обучающихся колледж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A316D9" w:rsidRDefault="00272997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B21">
              <w:rPr>
                <w:rFonts w:ascii="Times New Roman" w:hAnsi="Times New Roman"/>
                <w:sz w:val="24"/>
                <w:szCs w:val="24"/>
              </w:rPr>
              <w:t xml:space="preserve">Собрани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B5B21">
              <w:rPr>
                <w:rFonts w:ascii="Times New Roman" w:hAnsi="Times New Roman"/>
                <w:sz w:val="24"/>
                <w:szCs w:val="24"/>
              </w:rPr>
              <w:t>овета общежи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A316D9" w:rsidRDefault="00272997" w:rsidP="006E35AA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В.М., воспитатель общежи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A316D9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6</w:t>
            </w:r>
          </w:p>
        </w:tc>
      </w:tr>
      <w:tr w:rsidR="00272997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A316D9" w:rsidRDefault="00272997" w:rsidP="00272997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8. Профилактика и безопасность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272997" w:rsidRPr="00D53CCE" w:rsidRDefault="00272997" w:rsidP="006E35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3CCE">
              <w:rPr>
                <w:rFonts w:ascii="Times New Roman" w:hAnsi="Times New Roman"/>
                <w:sz w:val="24"/>
                <w:szCs w:val="24"/>
              </w:rPr>
              <w:t>Информационная встреча «Административная и уголовная ответственность за распространение, употребление и культивирование наркотических средств» с представителем ФКУ УИИ УФСИН России по Хабаровскому краю</w:t>
            </w:r>
            <w:r w:rsidRPr="00D53CCE">
              <w:rPr>
                <w:sz w:val="24"/>
                <w:szCs w:val="24"/>
              </w:rPr>
              <w:t xml:space="preserve"> </w:t>
            </w:r>
            <w:r w:rsidRPr="00D53CCE">
              <w:rPr>
                <w:rFonts w:ascii="Times New Roman" w:hAnsi="Times New Roman"/>
                <w:sz w:val="24"/>
                <w:szCs w:val="24"/>
              </w:rPr>
              <w:t>в рамках акции «Сообщи, где торгуют смертью – 2025».</w:t>
            </w:r>
          </w:p>
        </w:tc>
        <w:tc>
          <w:tcPr>
            <w:tcW w:w="1701" w:type="dxa"/>
          </w:tcPr>
          <w:p w:rsidR="00272997" w:rsidRPr="00D53CCE" w:rsidRDefault="00272997" w:rsidP="006E35AA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53CCE">
              <w:rPr>
                <w:rFonts w:ascii="Times New Roman" w:eastAsia="Calibri" w:hAnsi="Times New Roman"/>
                <w:sz w:val="24"/>
                <w:szCs w:val="24"/>
              </w:rPr>
              <w:t>04.04.2025.</w:t>
            </w:r>
          </w:p>
        </w:tc>
        <w:tc>
          <w:tcPr>
            <w:tcW w:w="1843" w:type="dxa"/>
          </w:tcPr>
          <w:p w:rsidR="00272997" w:rsidRPr="00D53CCE" w:rsidRDefault="00272997" w:rsidP="006E35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3CCE">
              <w:rPr>
                <w:rFonts w:ascii="Times New Roman" w:hAnsi="Times New Roman"/>
                <w:sz w:val="24"/>
                <w:szCs w:val="24"/>
              </w:rPr>
              <w:t>Яровикова Е.Н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D53CCE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53CC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</w:tcPr>
          <w:p w:rsidR="00272997" w:rsidRPr="007D1D9E" w:rsidRDefault="00272997" w:rsidP="006E35AA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9E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Нет террору!»</w:t>
            </w:r>
            <w:r>
              <w:t xml:space="preserve"> </w:t>
            </w:r>
            <w:r w:rsidRPr="00F133A1">
              <w:rPr>
                <w:rFonts w:ascii="Times New Roman" w:hAnsi="Times New Roman" w:cs="Times New Roman"/>
                <w:sz w:val="24"/>
                <w:szCs w:val="24"/>
              </w:rPr>
              <w:t>для обучающихся, проживающих в общежитии.</w:t>
            </w:r>
          </w:p>
        </w:tc>
        <w:tc>
          <w:tcPr>
            <w:tcW w:w="1701" w:type="dxa"/>
          </w:tcPr>
          <w:p w:rsidR="00272997" w:rsidRPr="007D1D9E" w:rsidRDefault="00272997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9E">
              <w:rPr>
                <w:rFonts w:ascii="Times New Roman" w:hAnsi="Times New Roman"/>
                <w:sz w:val="24"/>
                <w:szCs w:val="24"/>
              </w:rPr>
              <w:t>12.04.2025</w:t>
            </w:r>
          </w:p>
        </w:tc>
        <w:tc>
          <w:tcPr>
            <w:tcW w:w="1843" w:type="dxa"/>
          </w:tcPr>
          <w:p w:rsidR="00272997" w:rsidRPr="007D1D9E" w:rsidRDefault="00272997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а А.Н., воспит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D53CCE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D1D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</w:tcPr>
          <w:p w:rsidR="00272997" w:rsidRPr="007D1D9E" w:rsidRDefault="00272997" w:rsidP="006E35AA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D9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беседа: «Детский телефон доверия. Позвони - тебе помогут»</w:t>
            </w:r>
            <w:r>
              <w:t xml:space="preserve"> </w:t>
            </w:r>
            <w:r w:rsidRPr="00F133A1">
              <w:rPr>
                <w:rFonts w:ascii="Times New Roman" w:eastAsia="Calibri" w:hAnsi="Times New Roman" w:cs="Times New Roman"/>
                <w:sz w:val="24"/>
                <w:szCs w:val="24"/>
              </w:rPr>
              <w:t>для обучающихся, проживающих в общежитии.</w:t>
            </w:r>
          </w:p>
        </w:tc>
        <w:tc>
          <w:tcPr>
            <w:tcW w:w="1701" w:type="dxa"/>
          </w:tcPr>
          <w:p w:rsidR="00272997" w:rsidRPr="009F0E6F" w:rsidRDefault="00272997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E6F">
              <w:rPr>
                <w:rFonts w:ascii="Times New Roman" w:hAnsi="Times New Roman"/>
                <w:sz w:val="24"/>
                <w:szCs w:val="24"/>
              </w:rPr>
              <w:t>13.04.2025</w:t>
            </w:r>
          </w:p>
        </w:tc>
        <w:tc>
          <w:tcPr>
            <w:tcW w:w="1843" w:type="dxa"/>
          </w:tcPr>
          <w:p w:rsidR="00272997" w:rsidRPr="009F0E6F" w:rsidRDefault="00272997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а А.Н., воспитатель общежи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7D1D9E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F0E6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</w:tcPr>
          <w:p w:rsidR="00272997" w:rsidRPr="007D1D9E" w:rsidRDefault="00272997" w:rsidP="006E35AA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7D1D9E">
              <w:rPr>
                <w:rFonts w:ascii="Times New Roman" w:eastAsia="Calibri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из цикла</w:t>
            </w:r>
            <w:r w:rsidRPr="007D1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мейные ценности»</w:t>
            </w:r>
            <w:r>
              <w:t xml:space="preserve"> </w:t>
            </w:r>
            <w:r w:rsidRPr="00F133A1">
              <w:rPr>
                <w:rFonts w:ascii="Times New Roman" w:eastAsia="Calibri" w:hAnsi="Times New Roman" w:cs="Times New Roman"/>
                <w:sz w:val="24"/>
                <w:szCs w:val="24"/>
              </w:rPr>
              <w:t>для об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щихся, проживающих в общежитии</w:t>
            </w:r>
            <w:r w:rsidRPr="007D1D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72997" w:rsidRPr="007D1D9E" w:rsidRDefault="00272997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9E">
              <w:rPr>
                <w:rFonts w:ascii="Times New Roman" w:hAnsi="Times New Roman"/>
                <w:sz w:val="24"/>
                <w:szCs w:val="24"/>
              </w:rPr>
              <w:t>16.04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1843" w:type="dxa"/>
          </w:tcPr>
          <w:p w:rsidR="00272997" w:rsidRPr="007D1D9E" w:rsidRDefault="00272997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цкая Е.В., воспит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D1D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33" w:type="dxa"/>
          </w:tcPr>
          <w:p w:rsidR="00272997" w:rsidRPr="00AB6658" w:rsidRDefault="00272997" w:rsidP="006E35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AB6658">
              <w:rPr>
                <w:rFonts w:ascii="Times New Roman" w:eastAsia="Calibri" w:hAnsi="Times New Roman"/>
                <w:sz w:val="24"/>
                <w:szCs w:val="24"/>
              </w:rPr>
              <w:t>Информационные встречи с психологом-наркологом Комсомольского-на-Амуре филиала «Краевой клинической больницы имени И.Б. Галанта» для обучающихся 1-3 курсов.</w:t>
            </w:r>
          </w:p>
        </w:tc>
        <w:tc>
          <w:tcPr>
            <w:tcW w:w="1701" w:type="dxa"/>
          </w:tcPr>
          <w:p w:rsidR="00272997" w:rsidRPr="00AB6658" w:rsidRDefault="00272997" w:rsidP="006E3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58">
              <w:rPr>
                <w:rFonts w:ascii="Times New Roman" w:hAnsi="Times New Roman"/>
                <w:sz w:val="24"/>
                <w:szCs w:val="24"/>
              </w:rPr>
              <w:t>17.04.2025</w:t>
            </w:r>
          </w:p>
          <w:p w:rsidR="00272997" w:rsidRPr="00AB6658" w:rsidRDefault="00272997" w:rsidP="006E3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5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72997" w:rsidRPr="00AB6658" w:rsidRDefault="00272997" w:rsidP="006E3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58">
              <w:rPr>
                <w:rFonts w:ascii="Times New Roman" w:hAnsi="Times New Roman"/>
                <w:sz w:val="24"/>
                <w:szCs w:val="24"/>
              </w:rPr>
              <w:t>25.04.2025</w:t>
            </w:r>
          </w:p>
          <w:p w:rsidR="00272997" w:rsidRPr="00AB6658" w:rsidRDefault="00272997" w:rsidP="006E3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AB6658" w:rsidRDefault="00272997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658">
              <w:rPr>
                <w:rFonts w:ascii="Times New Roman" w:hAnsi="Times New Roman"/>
                <w:sz w:val="24"/>
                <w:szCs w:val="24"/>
              </w:rPr>
              <w:t>Яровикова Е.Н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AB6658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58">
              <w:rPr>
                <w:rFonts w:ascii="Times New Roman" w:hAnsi="Times New Roman"/>
                <w:sz w:val="24"/>
                <w:szCs w:val="24"/>
              </w:rPr>
              <w:t>1/143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33" w:type="dxa"/>
          </w:tcPr>
          <w:p w:rsidR="00272997" w:rsidRPr="00711730" w:rsidRDefault="00272997" w:rsidP="006E35AA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дисциплины».</w:t>
            </w:r>
          </w:p>
        </w:tc>
        <w:tc>
          <w:tcPr>
            <w:tcW w:w="1701" w:type="dxa"/>
          </w:tcPr>
          <w:p w:rsidR="00272997" w:rsidRPr="00711730" w:rsidRDefault="00272997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730">
              <w:rPr>
                <w:rFonts w:ascii="Times New Roman" w:hAnsi="Times New Roman"/>
                <w:sz w:val="24"/>
                <w:szCs w:val="24"/>
              </w:rPr>
              <w:t>24.04.2025</w:t>
            </w:r>
          </w:p>
          <w:p w:rsidR="00272997" w:rsidRPr="00711730" w:rsidRDefault="00272997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2997" w:rsidRPr="00711730" w:rsidRDefault="00272997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цкая Е.В., воспит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D53CCE" w:rsidRDefault="00272997" w:rsidP="006E35AA">
            <w:pPr>
              <w:tabs>
                <w:tab w:val="left" w:pos="436"/>
                <w:tab w:val="center" w:pos="672"/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1173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33" w:type="dxa"/>
          </w:tcPr>
          <w:p w:rsidR="00272997" w:rsidRPr="00711730" w:rsidRDefault="00272997" w:rsidP="006E35AA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антитеррористические учения.</w:t>
            </w:r>
          </w:p>
        </w:tc>
        <w:tc>
          <w:tcPr>
            <w:tcW w:w="1701" w:type="dxa"/>
          </w:tcPr>
          <w:p w:rsidR="00272997" w:rsidRPr="00711730" w:rsidRDefault="00272997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5</w:t>
            </w:r>
          </w:p>
        </w:tc>
        <w:tc>
          <w:tcPr>
            <w:tcW w:w="1843" w:type="dxa"/>
          </w:tcPr>
          <w:p w:rsidR="00272997" w:rsidRDefault="00272997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Г.А., директор колледжа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436"/>
                <w:tab w:val="center" w:pos="672"/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963</w:t>
            </w:r>
          </w:p>
        </w:tc>
      </w:tr>
      <w:tr w:rsidR="00272997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A316D9" w:rsidRDefault="00272997" w:rsidP="00272997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748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. Социальное партнёрство и участие работодателей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272997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A316D9" w:rsidRDefault="00272997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будущих выпускников во Всероссийской ярмарке трудоустрой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A316D9" w:rsidRDefault="00272997" w:rsidP="00272997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ик Е.В., заместитель директора по учебно-производственной работе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A316D9" w:rsidRDefault="00272997" w:rsidP="00272997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272997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A316D9" w:rsidRDefault="00272997" w:rsidP="00272997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10. Профессиональное развитие, адаптация и трудоустройство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272997" w:rsidRPr="00600C6E" w:rsidRDefault="00272997" w:rsidP="006E35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нформационная встреча «Труд крут!» с представителями РСО. </w:t>
            </w:r>
          </w:p>
        </w:tc>
        <w:tc>
          <w:tcPr>
            <w:tcW w:w="1701" w:type="dxa"/>
          </w:tcPr>
          <w:p w:rsidR="00272997" w:rsidRPr="00600C6E" w:rsidRDefault="00272997" w:rsidP="006E35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5</w:t>
            </w:r>
          </w:p>
        </w:tc>
        <w:tc>
          <w:tcPr>
            <w:tcW w:w="1843" w:type="dxa"/>
          </w:tcPr>
          <w:p w:rsidR="00272997" w:rsidRDefault="00272997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Ю.К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29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</w:tcPr>
          <w:p w:rsidR="00272997" w:rsidRPr="00600C6E" w:rsidRDefault="00272997" w:rsidP="006E35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0C6E">
              <w:rPr>
                <w:rFonts w:ascii="Times New Roman" w:eastAsia="Calibri" w:hAnsi="Times New Roman"/>
                <w:sz w:val="24"/>
                <w:szCs w:val="24"/>
              </w:rPr>
              <w:t>Экскурсия в этнографический музей села Верхняя Эконь</w:t>
            </w:r>
          </w:p>
        </w:tc>
        <w:tc>
          <w:tcPr>
            <w:tcW w:w="1701" w:type="dxa"/>
          </w:tcPr>
          <w:p w:rsidR="00272997" w:rsidRPr="00600C6E" w:rsidRDefault="00272997" w:rsidP="006E35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C6E">
              <w:rPr>
                <w:rFonts w:ascii="Times New Roman" w:hAnsi="Times New Roman"/>
                <w:sz w:val="24"/>
                <w:szCs w:val="24"/>
              </w:rPr>
              <w:t>19.04.2025</w:t>
            </w:r>
          </w:p>
        </w:tc>
        <w:tc>
          <w:tcPr>
            <w:tcW w:w="1843" w:type="dxa"/>
          </w:tcPr>
          <w:p w:rsidR="00272997" w:rsidRPr="00600C6E" w:rsidRDefault="00272997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ницкая Л.П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A316D9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Pr="00600C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72997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674816" w:rsidRDefault="00272997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sz w:val="24"/>
                <w:szCs w:val="24"/>
              </w:rPr>
              <w:t>Кинолекторий «Как выбрать профессию и прокачать навыки для успешного трудоустройства: hard, soft, self, skills» в рамках проекта «Знание».</w:t>
            </w:r>
          </w:p>
        </w:tc>
        <w:tc>
          <w:tcPr>
            <w:tcW w:w="1701" w:type="dxa"/>
          </w:tcPr>
          <w:p w:rsidR="00272997" w:rsidRPr="00600C6E" w:rsidRDefault="00272997" w:rsidP="006E35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5</w:t>
            </w:r>
          </w:p>
        </w:tc>
        <w:tc>
          <w:tcPr>
            <w:tcW w:w="1843" w:type="dxa"/>
          </w:tcPr>
          <w:p w:rsidR="00272997" w:rsidRDefault="00272997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Default="00272997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3</w:t>
            </w:r>
          </w:p>
        </w:tc>
      </w:tr>
      <w:tr w:rsidR="00272997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FC2B99" w:rsidRDefault="00272997" w:rsidP="00272997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272997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97" w:rsidRPr="00A316D9" w:rsidRDefault="00272997" w:rsidP="00272997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99">
              <w:rPr>
                <w:rFonts w:ascii="Times New Roman" w:hAnsi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C4597B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7B" w:rsidRDefault="00C4597B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C4597B" w:rsidRPr="00571DA2" w:rsidRDefault="00C4597B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Лекция «Россия на мировой аре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лектором общества «Знание» Е.Н. Чадаевым.</w:t>
            </w:r>
          </w:p>
        </w:tc>
        <w:tc>
          <w:tcPr>
            <w:tcW w:w="1701" w:type="dxa"/>
          </w:tcPr>
          <w:p w:rsidR="00C4597B" w:rsidRPr="00571DA2" w:rsidRDefault="00C4597B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05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C4597B" w:rsidRPr="00571DA2" w:rsidRDefault="00C4597B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7B" w:rsidRPr="00A316D9" w:rsidRDefault="00C4597B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77</w:t>
            </w:r>
          </w:p>
        </w:tc>
      </w:tr>
      <w:tr w:rsidR="00C4597B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7B" w:rsidRDefault="00C4597B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7B" w:rsidRPr="006534DA" w:rsidRDefault="00C4597B" w:rsidP="006E35A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58F2">
              <w:rPr>
                <w:rFonts w:ascii="Times New Roman" w:hAnsi="Times New Roman"/>
                <w:bCs/>
                <w:sz w:val="24"/>
                <w:szCs w:val="24"/>
              </w:rPr>
              <w:t xml:space="preserve">Онлайн викторина «НЕТ КУРЕНИЮ!» приуроченн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 </w:t>
            </w:r>
            <w:r w:rsidRPr="00A258F2">
              <w:rPr>
                <w:rFonts w:ascii="Times New Roman" w:hAnsi="Times New Roman"/>
                <w:bCs/>
                <w:sz w:val="24"/>
                <w:szCs w:val="24"/>
              </w:rPr>
              <w:t>Всемирному Дню без таба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7B" w:rsidRPr="006534DA" w:rsidRDefault="00C4597B" w:rsidP="006E35AA">
            <w:pPr>
              <w:widowControl w:val="0"/>
              <w:spacing w:after="0" w:line="200" w:lineRule="exac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.05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7B" w:rsidRPr="006534DA" w:rsidRDefault="00C4597B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7B" w:rsidRPr="006534DA" w:rsidRDefault="00C4597B" w:rsidP="006E35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68</w:t>
            </w:r>
          </w:p>
        </w:tc>
      </w:tr>
      <w:tr w:rsidR="00C4597B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7B" w:rsidRPr="00A316D9" w:rsidRDefault="00C4597B" w:rsidP="00C4597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2. Кураторство</w:t>
            </w:r>
          </w:p>
        </w:tc>
      </w:tr>
      <w:tr w:rsidR="00C4597B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7B" w:rsidRDefault="00C4597B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7B" w:rsidRPr="008433D8" w:rsidRDefault="00C4597B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 xml:space="preserve">Кураторский час </w:t>
            </w:r>
            <w:r w:rsidRPr="00370F14">
              <w:rPr>
                <w:rFonts w:ascii="Times New Roman" w:hAnsi="Times New Roman"/>
                <w:sz w:val="24"/>
                <w:szCs w:val="24"/>
              </w:rPr>
              <w:t>«80-летие Победы в Великой Отечественной войне»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 xml:space="preserve"> в рамках реализации Всероссийского проекта «Разговоры о важно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7B" w:rsidRPr="008433D8" w:rsidRDefault="00C4597B" w:rsidP="006E35AA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7B" w:rsidRPr="008433D8" w:rsidRDefault="00C4597B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C4597B" w:rsidRPr="008433D8" w:rsidRDefault="00C4597B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7B" w:rsidRPr="008433D8" w:rsidRDefault="00C4597B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8433D8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 xml:space="preserve">Кураторский час </w:t>
            </w:r>
            <w:r w:rsidRPr="00571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изнь в движении</w:t>
            </w:r>
            <w:r w:rsidRPr="00571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 xml:space="preserve"> в рамках реализации Всероссийского проекта «Разговоры о важно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8433D8" w:rsidRDefault="00963925" w:rsidP="006E35AA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8433D8" w:rsidRDefault="00963925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963925" w:rsidRPr="008433D8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8433D8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</w:t>
            </w:r>
            <w:r w:rsidRPr="008433D8">
              <w:rPr>
                <w:rFonts w:ascii="Times New Roman" w:hAnsi="Times New Roman"/>
                <w:sz w:val="24"/>
                <w:szCs w:val="24"/>
              </w:rPr>
              <w:lastRenderedPageBreak/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8433D8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выставки в Музее изобразительных искусств г. Комсомольска-на-Амуре, приуроченные к Международному дню семь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8433D8" w:rsidRDefault="00963925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рофеева Е.Ю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8433D8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7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8433D8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м</w:t>
            </w:r>
            <w:r w:rsidRPr="00BC39A1">
              <w:rPr>
                <w:rFonts w:ascii="Times New Roman" w:hAnsi="Times New Roman"/>
                <w:sz w:val="24"/>
                <w:szCs w:val="24"/>
              </w:rPr>
              <w:t>астер-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39A1">
              <w:rPr>
                <w:rFonts w:ascii="Times New Roman" w:hAnsi="Times New Roman"/>
                <w:sz w:val="24"/>
                <w:szCs w:val="24"/>
              </w:rPr>
              <w:t xml:space="preserve"> «Свеча из вощи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BC3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C39A1">
              <w:rPr>
                <w:rFonts w:ascii="Times New Roman" w:hAnsi="Times New Roman"/>
                <w:sz w:val="24"/>
                <w:szCs w:val="24"/>
              </w:rPr>
              <w:t>иблиотек</w:t>
            </w:r>
            <w:r>
              <w:rPr>
                <w:rFonts w:ascii="Times New Roman" w:hAnsi="Times New Roman"/>
                <w:sz w:val="24"/>
                <w:szCs w:val="24"/>
              </w:rPr>
              <w:t>е им. Хлебникова, в рамках реализации проекта «Пушкинская карт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9A1">
              <w:rPr>
                <w:rFonts w:ascii="Times New Roman" w:hAnsi="Times New Roman"/>
                <w:sz w:val="24"/>
                <w:szCs w:val="24"/>
              </w:rPr>
              <w:t>14.05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8433D8" w:rsidRDefault="00963925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8433D8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8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8433D8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 xml:space="preserve">Кураторский час </w:t>
            </w:r>
            <w:r w:rsidRPr="00571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нности, которые нас объединяют</w:t>
            </w:r>
            <w:r w:rsidRPr="00571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 xml:space="preserve"> в рамках реализации Всероссийского проекта «Разговоры о важно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8433D8" w:rsidRDefault="00963925" w:rsidP="006E35AA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8433D8" w:rsidRDefault="00963925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963925" w:rsidRPr="008433D8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8433D8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8433D8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ный тур в село Верхняя Эконь</w:t>
            </w:r>
            <w:r w:rsidRPr="008E59F9">
              <w:rPr>
                <w:rFonts w:ascii="Times New Roman" w:hAnsi="Times New Roman"/>
                <w:sz w:val="24"/>
                <w:szCs w:val="24"/>
              </w:rPr>
              <w:t>, в рамках реализации проекта «Пушкинская карт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8433D8" w:rsidRDefault="00963925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гатырева О.П., руководитель отделения ППКРС по УВ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8433D8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9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571DA2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н</w:t>
            </w:r>
            <w:r w:rsidRPr="00571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сто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х игр</w:t>
            </w:r>
            <w:r w:rsidRPr="00571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Под славянским небом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571DA2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24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итнева П.Е., Безгин С.В., преподаватели;</w:t>
            </w:r>
          </w:p>
          <w:p w:rsidR="00963925" w:rsidRPr="00571DA2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8433D8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85</w:t>
            </w:r>
          </w:p>
        </w:tc>
      </w:tr>
      <w:tr w:rsidR="00963925" w:rsidRPr="00A316D9" w:rsidTr="00A266BF">
        <w:trPr>
          <w:trHeight w:val="164"/>
        </w:trPr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96392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3. Наставничество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963925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9A1">
              <w:rPr>
                <w:rFonts w:ascii="Times New Roman" w:hAnsi="Times New Roman"/>
                <w:sz w:val="24"/>
                <w:szCs w:val="24"/>
              </w:rPr>
              <w:t>Организация совместной деятельности наставника и наставляемого в рамках производственной практ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963925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5</w:t>
            </w:r>
          </w:p>
          <w:p w:rsidR="00963925" w:rsidRDefault="00963925" w:rsidP="00963925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63925" w:rsidRPr="00A316D9" w:rsidRDefault="00963925" w:rsidP="00963925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ик Е.В., заместитель директора по учебно-производственной работе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96392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6</w:t>
            </w:r>
          </w:p>
        </w:tc>
      </w:tr>
      <w:tr w:rsidR="00963925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96392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4. Основные воспитательные мероприятия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6E35AA" w:rsidRDefault="00963925" w:rsidP="006E3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35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жественный творческий концерт «Победа»</w:t>
            </w:r>
            <w:r w:rsidR="006E35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571DA2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06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963925" w:rsidRPr="00571DA2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07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963925" w:rsidRPr="008433D8" w:rsidRDefault="00963925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и дополнительного образования.</w:t>
            </w:r>
          </w:p>
          <w:p w:rsidR="00963925" w:rsidRPr="00571DA2" w:rsidRDefault="00963925" w:rsidP="006E35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05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shd w:val="clear" w:color="auto" w:fill="auto"/>
          </w:tcPr>
          <w:p w:rsidR="00963925" w:rsidRPr="006E35AA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5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о Всероссийской акции «Окна Победы».</w:t>
            </w:r>
          </w:p>
        </w:tc>
        <w:tc>
          <w:tcPr>
            <w:tcW w:w="1701" w:type="dxa"/>
            <w:shd w:val="clear" w:color="auto" w:fill="auto"/>
          </w:tcPr>
          <w:p w:rsidR="00963925" w:rsidRPr="00571DA2" w:rsidRDefault="00963925" w:rsidP="006E35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05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963925" w:rsidRPr="00571DA2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кова Н.А., советник 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571DA2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/491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33" w:type="dxa"/>
            <w:shd w:val="clear" w:color="auto" w:fill="auto"/>
          </w:tcPr>
          <w:p w:rsidR="00963925" w:rsidRPr="006E35AA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5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о Всероссийской акции «Георгиевская ленточка»</w:t>
            </w:r>
          </w:p>
        </w:tc>
        <w:tc>
          <w:tcPr>
            <w:tcW w:w="1701" w:type="dxa"/>
            <w:shd w:val="clear" w:color="auto" w:fill="auto"/>
          </w:tcPr>
          <w:p w:rsidR="00963925" w:rsidRPr="00571DA2" w:rsidRDefault="00963925" w:rsidP="006E35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07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963925" w:rsidRPr="00571DA2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571DA2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87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  <w:shd w:val="clear" w:color="auto" w:fill="auto"/>
          </w:tcPr>
          <w:p w:rsidR="00963925" w:rsidRPr="006E35AA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AA">
              <w:rPr>
                <w:rFonts w:ascii="Times New Roman" w:hAnsi="Times New Roman"/>
                <w:bCs/>
                <w:sz w:val="24"/>
                <w:szCs w:val="24"/>
              </w:rPr>
              <w:t>Легкоатлетическая эстафета по улицам города, посвящённой 80-й годовщине Победы в Великой Отечественной войне</w:t>
            </w:r>
          </w:p>
        </w:tc>
        <w:tc>
          <w:tcPr>
            <w:tcW w:w="1701" w:type="dxa"/>
            <w:shd w:val="clear" w:color="auto" w:fill="auto"/>
          </w:tcPr>
          <w:p w:rsidR="00963925" w:rsidRDefault="00963925" w:rsidP="006E35AA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5.2025</w:t>
            </w:r>
          </w:p>
        </w:tc>
        <w:tc>
          <w:tcPr>
            <w:tcW w:w="1843" w:type="dxa"/>
            <w:shd w:val="clear" w:color="auto" w:fill="auto"/>
          </w:tcPr>
          <w:p w:rsidR="00963925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урыгина Ю.В., руководитель физического воспит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15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6E35AA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5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городском шествии «Марш Памяти», посвященном 80-й годовщине Победы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571DA2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09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963925" w:rsidRPr="00571DA2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 и социальные педагоги групп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67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33" w:type="dxa"/>
          </w:tcPr>
          <w:p w:rsidR="00963925" w:rsidRPr="006E35AA" w:rsidRDefault="00963925" w:rsidP="006E35AA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35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отр-конкурс «Песни и строя».</w:t>
            </w:r>
          </w:p>
        </w:tc>
        <w:tc>
          <w:tcPr>
            <w:tcW w:w="1701" w:type="dxa"/>
          </w:tcPr>
          <w:p w:rsidR="00963925" w:rsidRPr="00571DA2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14.05.</w:t>
            </w:r>
            <w:r w:rsidR="00370AE4"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963925" w:rsidRDefault="00963925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963925" w:rsidRPr="00571DA2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 и социальные педагоги групп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18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33" w:type="dxa"/>
          </w:tcPr>
          <w:p w:rsidR="00963925" w:rsidRPr="006E35AA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AA">
              <w:rPr>
                <w:rFonts w:ascii="Times New Roman" w:hAnsi="Times New Roman"/>
                <w:bCs/>
                <w:sz w:val="24"/>
                <w:szCs w:val="24"/>
              </w:rPr>
              <w:t>Спартакиада среди студентов государственных образовательных организаций СПО Хабаровского края по легкой атлетики среди девушек.</w:t>
            </w:r>
          </w:p>
        </w:tc>
        <w:tc>
          <w:tcPr>
            <w:tcW w:w="1701" w:type="dxa"/>
          </w:tcPr>
          <w:p w:rsidR="00963925" w:rsidRDefault="00963925" w:rsidP="006E35AA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5.2025</w:t>
            </w:r>
          </w:p>
          <w:p w:rsidR="00963925" w:rsidRDefault="00963925" w:rsidP="006E35AA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963925" w:rsidRDefault="00963925" w:rsidP="006E35AA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5.2025</w:t>
            </w:r>
          </w:p>
        </w:tc>
        <w:tc>
          <w:tcPr>
            <w:tcW w:w="1843" w:type="dxa"/>
          </w:tcPr>
          <w:p w:rsidR="00963925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урыгина Ю.В., руководитель физического воспит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6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33" w:type="dxa"/>
          </w:tcPr>
          <w:p w:rsidR="00963925" w:rsidRPr="006E35AA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AA">
              <w:rPr>
                <w:rFonts w:ascii="Times New Roman" w:hAnsi="Times New Roman"/>
                <w:bCs/>
                <w:sz w:val="24"/>
                <w:szCs w:val="24"/>
              </w:rPr>
              <w:t>Спартакиада среди студентов государственных образовательных организаций СПО Хабаровского края по легкой атлетики среди юношей.</w:t>
            </w:r>
          </w:p>
        </w:tc>
        <w:tc>
          <w:tcPr>
            <w:tcW w:w="1701" w:type="dxa"/>
          </w:tcPr>
          <w:p w:rsidR="00963925" w:rsidRDefault="00963925" w:rsidP="006E35AA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5.2025</w:t>
            </w:r>
          </w:p>
          <w:p w:rsidR="00963925" w:rsidRDefault="00963925" w:rsidP="006E35AA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963925" w:rsidRDefault="00963925" w:rsidP="006E35AA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5.2025</w:t>
            </w:r>
          </w:p>
        </w:tc>
        <w:tc>
          <w:tcPr>
            <w:tcW w:w="1843" w:type="dxa"/>
          </w:tcPr>
          <w:p w:rsidR="00963925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урыгина Ю.В., руководитель физического воспит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6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33" w:type="dxa"/>
          </w:tcPr>
          <w:p w:rsidR="00963925" w:rsidRPr="006E35AA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5AA">
              <w:rPr>
                <w:rFonts w:ascii="Times New Roman" w:hAnsi="Times New Roman"/>
                <w:bCs/>
                <w:sz w:val="24"/>
                <w:szCs w:val="24"/>
              </w:rPr>
              <w:t>Краевой фестиваль Всероссийского физкультурно-спортивного комплекса «Готов к труду и обороне» среди обучающихся профессиональных образовательных организаций «Подтянись к движению».</w:t>
            </w:r>
          </w:p>
        </w:tc>
        <w:tc>
          <w:tcPr>
            <w:tcW w:w="1701" w:type="dxa"/>
          </w:tcPr>
          <w:p w:rsidR="00963925" w:rsidRDefault="00963925" w:rsidP="006E35AA">
            <w:pPr>
              <w:shd w:val="clear" w:color="auto" w:fill="FFFFFF"/>
              <w:spacing w:before="240" w:after="0" w:line="200" w:lineRule="exact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5.2025</w:t>
            </w:r>
          </w:p>
          <w:p w:rsidR="00963925" w:rsidRDefault="00963925" w:rsidP="006E35AA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963925" w:rsidRDefault="00963925" w:rsidP="006E35AA">
            <w:pPr>
              <w:shd w:val="clear" w:color="auto" w:fill="FFFFFF"/>
              <w:spacing w:after="0" w:line="200" w:lineRule="exact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5.2025</w:t>
            </w:r>
          </w:p>
        </w:tc>
        <w:tc>
          <w:tcPr>
            <w:tcW w:w="1843" w:type="dxa"/>
          </w:tcPr>
          <w:p w:rsidR="00963925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урыгина Ю.В., руководитель физического воспит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5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33" w:type="dxa"/>
          </w:tcPr>
          <w:p w:rsidR="00963925" w:rsidRPr="006E35AA" w:rsidRDefault="00963925" w:rsidP="006E35AA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 «По дорогам военных лет» для обучающихся, проживающих в общежитии.</w:t>
            </w:r>
          </w:p>
        </w:tc>
        <w:tc>
          <w:tcPr>
            <w:tcW w:w="1701" w:type="dxa"/>
          </w:tcPr>
          <w:p w:rsidR="00963925" w:rsidRPr="00362EFA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FA">
              <w:rPr>
                <w:rFonts w:ascii="Times New Roman" w:hAnsi="Times New Roman"/>
                <w:sz w:val="24"/>
                <w:szCs w:val="24"/>
              </w:rPr>
              <w:t>09.05.2025</w:t>
            </w:r>
          </w:p>
        </w:tc>
        <w:tc>
          <w:tcPr>
            <w:tcW w:w="1843" w:type="dxa"/>
          </w:tcPr>
          <w:p w:rsidR="00963925" w:rsidRPr="00362EFA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ьева А.Н., </w:t>
            </w:r>
            <w:r w:rsidRPr="002D5240">
              <w:rPr>
                <w:rFonts w:ascii="Times New Roman" w:hAnsi="Times New Roman"/>
                <w:sz w:val="24"/>
                <w:szCs w:val="24"/>
              </w:rPr>
              <w:t>воспитатель общежи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362EFA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FA">
              <w:rPr>
                <w:rFonts w:ascii="Times New Roman" w:hAnsi="Times New Roman"/>
                <w:sz w:val="24"/>
                <w:szCs w:val="24"/>
              </w:rPr>
              <w:t>1/16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33" w:type="dxa"/>
          </w:tcPr>
          <w:p w:rsidR="00963925" w:rsidRPr="006E35AA" w:rsidRDefault="00963925" w:rsidP="006E35AA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Я только слышал о войне» для обучающихся, проживающих в общежитии.</w:t>
            </w:r>
          </w:p>
        </w:tc>
        <w:tc>
          <w:tcPr>
            <w:tcW w:w="1701" w:type="dxa"/>
          </w:tcPr>
          <w:p w:rsidR="00963925" w:rsidRPr="00362EFA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FA">
              <w:rPr>
                <w:rFonts w:ascii="Times New Roman" w:hAnsi="Times New Roman"/>
                <w:sz w:val="24"/>
                <w:szCs w:val="24"/>
              </w:rPr>
              <w:t>06.05.2025</w:t>
            </w:r>
          </w:p>
        </w:tc>
        <w:tc>
          <w:tcPr>
            <w:tcW w:w="1843" w:type="dxa"/>
          </w:tcPr>
          <w:p w:rsidR="00963925" w:rsidRPr="00362EFA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цкая Е.В., воспитатель общежи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362EFA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FA">
              <w:rPr>
                <w:rFonts w:ascii="Times New Roman" w:hAnsi="Times New Roman"/>
                <w:sz w:val="24"/>
                <w:szCs w:val="24"/>
              </w:rPr>
              <w:t>1/8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933" w:type="dxa"/>
          </w:tcPr>
          <w:p w:rsidR="00963925" w:rsidRPr="006E35AA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5AA">
              <w:rPr>
                <w:rFonts w:ascii="Times New Roman" w:eastAsia="Calibri" w:hAnsi="Times New Roman"/>
                <w:sz w:val="24"/>
                <w:szCs w:val="24"/>
              </w:rPr>
              <w:t>Экологический субботник на городской Набережной г. Комсомольска-на-Амуре.</w:t>
            </w:r>
          </w:p>
        </w:tc>
        <w:tc>
          <w:tcPr>
            <w:tcW w:w="1701" w:type="dxa"/>
          </w:tcPr>
          <w:p w:rsidR="00963925" w:rsidRPr="00600C6E" w:rsidRDefault="00963925" w:rsidP="006E35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C6E">
              <w:rPr>
                <w:rFonts w:ascii="Times New Roman" w:hAnsi="Times New Roman"/>
                <w:sz w:val="24"/>
                <w:szCs w:val="24"/>
              </w:rPr>
              <w:t>06.05.2025</w:t>
            </w:r>
          </w:p>
        </w:tc>
        <w:tc>
          <w:tcPr>
            <w:tcW w:w="1843" w:type="dxa"/>
          </w:tcPr>
          <w:p w:rsidR="00963925" w:rsidRPr="00600C6E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ницкая Л.П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Pr="00600C6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933" w:type="dxa"/>
          </w:tcPr>
          <w:p w:rsidR="00963925" w:rsidRPr="006E35AA" w:rsidRDefault="00963925" w:rsidP="006E35AA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5AA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оформлению поздравительной открытки ко Дню Победы для обучающихся, проживающих в общежитии.</w:t>
            </w:r>
          </w:p>
        </w:tc>
        <w:tc>
          <w:tcPr>
            <w:tcW w:w="1701" w:type="dxa"/>
          </w:tcPr>
          <w:p w:rsidR="00963925" w:rsidRPr="00711730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730">
              <w:rPr>
                <w:rFonts w:ascii="Times New Roman" w:hAnsi="Times New Roman"/>
                <w:sz w:val="24"/>
                <w:szCs w:val="24"/>
              </w:rPr>
              <w:t>04.05.2025</w:t>
            </w:r>
          </w:p>
        </w:tc>
        <w:tc>
          <w:tcPr>
            <w:tcW w:w="1843" w:type="dxa"/>
          </w:tcPr>
          <w:p w:rsidR="00963925" w:rsidRPr="00711730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В.М., воспитатель общежи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730">
              <w:rPr>
                <w:rFonts w:ascii="Times New Roman" w:hAnsi="Times New Roman"/>
                <w:sz w:val="24"/>
                <w:szCs w:val="24"/>
              </w:rPr>
              <w:t>1/28</w:t>
            </w:r>
          </w:p>
        </w:tc>
      </w:tr>
      <w:tr w:rsidR="00963925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96392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748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. Организация предметно-пространственной среды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963925" w:rsidRPr="00571DA2" w:rsidRDefault="00963925" w:rsidP="006E35A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Тематическая выставка в музее «Боевая слава земляков», посвящается героям – комсомольчанам в годы Великой Отечественной вой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63925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05.2025</w:t>
            </w:r>
          </w:p>
          <w:p w:rsidR="00963925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63925" w:rsidRPr="00571DA2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15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963925" w:rsidRPr="00571DA2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никина Н.Г., руководитель музе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571DA2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75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</w:tcPr>
          <w:p w:rsidR="00963925" w:rsidRPr="00571DA2" w:rsidRDefault="00963925" w:rsidP="006E35A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Тематическая выставка в музее «Хроника военных лет», посвященная 80-летию победы в Великой Отечественной войне.</w:t>
            </w:r>
          </w:p>
        </w:tc>
        <w:tc>
          <w:tcPr>
            <w:tcW w:w="1701" w:type="dxa"/>
          </w:tcPr>
          <w:p w:rsidR="00963925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50673">
              <w:rPr>
                <w:rFonts w:ascii="Times New Roman" w:hAnsi="Times New Roman"/>
                <w:sz w:val="24"/>
                <w:szCs w:val="24"/>
              </w:rPr>
              <w:t>05.2025</w:t>
            </w:r>
          </w:p>
          <w:p w:rsidR="00963925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63925" w:rsidRPr="00571DA2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31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963925" w:rsidRPr="00571DA2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673">
              <w:rPr>
                <w:rFonts w:ascii="Times New Roman" w:hAnsi="Times New Roman"/>
                <w:sz w:val="24"/>
                <w:szCs w:val="24"/>
              </w:rPr>
              <w:t>Служеникина Н.Г., руководитель музе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571DA2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75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</w:tcPr>
          <w:p w:rsidR="00963925" w:rsidRPr="00571DA2" w:rsidRDefault="00963925" w:rsidP="006E35A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ктронная версия выставки "Судебные процессы о геноциде мирного населения в годы Великой Отечественной войны 1941–1945 гг.", в рамках проекта «Без срока давности»</w:t>
            </w:r>
          </w:p>
        </w:tc>
        <w:tc>
          <w:tcPr>
            <w:tcW w:w="1701" w:type="dxa"/>
          </w:tcPr>
          <w:p w:rsidR="00963925" w:rsidRPr="00571DA2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10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963925" w:rsidRPr="00571DA2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571DA2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71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</w:tcPr>
          <w:p w:rsidR="00963925" w:rsidRPr="00571DA2" w:rsidRDefault="00963925" w:rsidP="006E35A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и творческих работ в библиотеке и музее колледжа, посвященные 80-летию Победы в Великой Отечественной войне</w:t>
            </w:r>
          </w:p>
        </w:tc>
        <w:tc>
          <w:tcPr>
            <w:tcW w:w="1701" w:type="dxa"/>
          </w:tcPr>
          <w:p w:rsidR="00963925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05.2025</w:t>
            </w:r>
          </w:p>
          <w:p w:rsidR="00963925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63925" w:rsidRPr="00571DA2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31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963925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атова Л.В., библиотекарь;</w:t>
            </w:r>
          </w:p>
          <w:p w:rsidR="00963925" w:rsidRPr="00571DA2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673">
              <w:rPr>
                <w:rFonts w:ascii="Times New Roman" w:hAnsi="Times New Roman"/>
                <w:sz w:val="24"/>
                <w:szCs w:val="24"/>
              </w:rPr>
              <w:t>Служеникина Н.Г., руководитель музе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571DA2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6</w:t>
            </w:r>
          </w:p>
        </w:tc>
      </w:tr>
      <w:tr w:rsidR="00963925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96392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6. Взаимодействие с родителями (законными представителями)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571DA2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ое родительское собрание</w:t>
            </w:r>
            <w:r w:rsidRPr="00571D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1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ойна. Победа. Память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571DA2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05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571DA2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</w:tcPr>
          <w:p w:rsidR="00963925" w:rsidRPr="00D50E6B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0E6B">
              <w:rPr>
                <w:rFonts w:ascii="Times New Roman" w:hAnsi="Times New Roman"/>
                <w:sz w:val="24"/>
                <w:szCs w:val="28"/>
              </w:rPr>
              <w:t>Родительское собрание в формате онлайн «Безопасные каникулы» для обучающихся 1-4 курсов.</w:t>
            </w:r>
          </w:p>
        </w:tc>
        <w:tc>
          <w:tcPr>
            <w:tcW w:w="1701" w:type="dxa"/>
          </w:tcPr>
          <w:p w:rsidR="00963925" w:rsidRPr="00D50E6B" w:rsidRDefault="00963925" w:rsidP="006E35AA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0E6B">
              <w:rPr>
                <w:rFonts w:ascii="Times New Roman" w:hAnsi="Times New Roman"/>
                <w:sz w:val="24"/>
                <w:szCs w:val="28"/>
              </w:rPr>
              <w:t>30.05.2025</w:t>
            </w:r>
          </w:p>
        </w:tc>
        <w:tc>
          <w:tcPr>
            <w:tcW w:w="1843" w:type="dxa"/>
          </w:tcPr>
          <w:p w:rsidR="00963925" w:rsidRPr="00D50E6B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0E6B">
              <w:rPr>
                <w:rFonts w:ascii="Times New Roman" w:hAnsi="Times New Roman"/>
                <w:sz w:val="24"/>
                <w:szCs w:val="28"/>
              </w:rPr>
              <w:t>Шпунтенко А.В., заместитель директора по воспитательной работе;</w:t>
            </w:r>
          </w:p>
          <w:p w:rsidR="00963925" w:rsidRPr="00D50E6B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0E6B">
              <w:rPr>
                <w:rFonts w:ascii="Times New Roman" w:hAnsi="Times New Roman"/>
                <w:sz w:val="24"/>
                <w:szCs w:val="28"/>
              </w:rPr>
              <w:t>кураторы и социальные педагоги групп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D50E6B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6B">
              <w:rPr>
                <w:rFonts w:ascii="Times New Roman" w:hAnsi="Times New Roman"/>
                <w:sz w:val="24"/>
                <w:szCs w:val="28"/>
              </w:rPr>
              <w:t>1/524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674816" w:rsidRDefault="00963925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 и консультации в течение месяца.</w:t>
            </w:r>
          </w:p>
          <w:p w:rsidR="00963925" w:rsidRPr="00674816" w:rsidRDefault="00963925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674816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963925" w:rsidRPr="00674816" w:rsidRDefault="00963925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674816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24</w:t>
            </w:r>
          </w:p>
        </w:tc>
      </w:tr>
      <w:tr w:rsidR="00963925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96392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748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. Самоуправление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571DA2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актива колледжа в г</w:t>
            </w:r>
            <w:r w:rsidRPr="00571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од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й</w:t>
            </w:r>
            <w:r w:rsidRPr="00571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кц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71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СПАСИБО за Победу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571DA2" w:rsidRDefault="00963925" w:rsidP="006E35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06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571DA2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знецова Ю.К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571DA2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0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B21">
              <w:rPr>
                <w:rFonts w:ascii="Times New Roman" w:hAnsi="Times New Roman"/>
                <w:sz w:val="24"/>
                <w:szCs w:val="24"/>
              </w:rPr>
              <w:t xml:space="preserve">Собрани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B5B21">
              <w:rPr>
                <w:rFonts w:ascii="Times New Roman" w:hAnsi="Times New Roman"/>
                <w:sz w:val="24"/>
                <w:szCs w:val="24"/>
              </w:rPr>
              <w:t>овета общежи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6E35AA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В.М., воспитатель общежи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1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sz w:val="24"/>
                <w:szCs w:val="24"/>
              </w:rPr>
              <w:t>Заседание Совета обучающихся колледжа и городского студенческого сове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6E35AA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7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  <w:shd w:val="clear" w:color="auto" w:fill="auto"/>
          </w:tcPr>
          <w:p w:rsidR="00963925" w:rsidRPr="00571DA2" w:rsidRDefault="00963925" w:rsidP="006E35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1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активная игра «Крестики-нолики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актива колледжа.</w:t>
            </w:r>
          </w:p>
        </w:tc>
        <w:tc>
          <w:tcPr>
            <w:tcW w:w="1701" w:type="dxa"/>
            <w:shd w:val="clear" w:color="auto" w:fill="auto"/>
          </w:tcPr>
          <w:p w:rsidR="00963925" w:rsidRPr="00571DA2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19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963925" w:rsidRPr="00571DA2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7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33" w:type="dxa"/>
          </w:tcPr>
          <w:p w:rsidR="00963925" w:rsidRPr="00571DA2" w:rsidRDefault="00963925" w:rsidP="006E35A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курсия в патриотический агитационный поезд "Единство в памяти! Сила в подвиге!"</w:t>
            </w:r>
          </w:p>
        </w:tc>
        <w:tc>
          <w:tcPr>
            <w:tcW w:w="1701" w:type="dxa"/>
          </w:tcPr>
          <w:p w:rsidR="00963925" w:rsidRPr="00571DA2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26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963925" w:rsidRPr="00571DA2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0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B622C9" w:rsidRDefault="00963925" w:rsidP="006E35A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622C9">
              <w:rPr>
                <w:rFonts w:ascii="Times New Roman" w:hAnsi="Times New Roman"/>
                <w:sz w:val="24"/>
                <w:szCs w:val="24"/>
              </w:rPr>
              <w:t>икторина «Всемирный день без таба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актива колледжа</w:t>
            </w:r>
            <w:r w:rsidRPr="00B622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6534DA" w:rsidRDefault="00963925" w:rsidP="006E35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.05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6534DA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знецова Ю.К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6534DA" w:rsidRDefault="00963925" w:rsidP="006E35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/73</w:t>
            </w:r>
          </w:p>
        </w:tc>
      </w:tr>
      <w:tr w:rsidR="00963925" w:rsidRPr="00A316D9" w:rsidTr="006E35AA">
        <w:trPr>
          <w:trHeight w:val="224"/>
        </w:trPr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96392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8. Профилактика и безопасность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963925" w:rsidRPr="00551EF4" w:rsidRDefault="00963925" w:rsidP="006E35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1EF4">
              <w:rPr>
                <w:rFonts w:ascii="Times New Roman" w:hAnsi="Times New Roman"/>
                <w:sz w:val="24"/>
                <w:szCs w:val="24"/>
              </w:rPr>
              <w:t>Проведение профилактических рейдов в общежитии 1 и 2 корпуса.</w:t>
            </w:r>
          </w:p>
        </w:tc>
        <w:tc>
          <w:tcPr>
            <w:tcW w:w="1701" w:type="dxa"/>
          </w:tcPr>
          <w:p w:rsidR="00963925" w:rsidRPr="00551EF4" w:rsidRDefault="00963925" w:rsidP="006E35AA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1EF4">
              <w:rPr>
                <w:rFonts w:ascii="Times New Roman" w:eastAsia="Calibri" w:hAnsi="Times New Roman"/>
                <w:sz w:val="24"/>
                <w:szCs w:val="24"/>
              </w:rPr>
              <w:t>06.05.2025</w:t>
            </w:r>
          </w:p>
          <w:p w:rsidR="00963925" w:rsidRPr="00551EF4" w:rsidRDefault="00963925" w:rsidP="006E35AA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1EF4">
              <w:rPr>
                <w:rFonts w:ascii="Times New Roman" w:eastAsia="Calibri" w:hAnsi="Times New Roman"/>
                <w:sz w:val="24"/>
                <w:szCs w:val="24"/>
              </w:rPr>
              <w:t>13.05.2025</w:t>
            </w:r>
          </w:p>
          <w:p w:rsidR="00963925" w:rsidRPr="00551EF4" w:rsidRDefault="00963925" w:rsidP="006E35AA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1EF4">
              <w:rPr>
                <w:rFonts w:ascii="Times New Roman" w:eastAsia="Calibri" w:hAnsi="Times New Roman"/>
                <w:sz w:val="24"/>
                <w:szCs w:val="24"/>
              </w:rPr>
              <w:t>15.05.2025</w:t>
            </w:r>
          </w:p>
          <w:p w:rsidR="00963925" w:rsidRPr="00551EF4" w:rsidRDefault="00963925" w:rsidP="006E35AA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1EF4">
              <w:rPr>
                <w:rFonts w:ascii="Times New Roman" w:eastAsia="Calibri" w:hAnsi="Times New Roman"/>
                <w:sz w:val="24"/>
                <w:szCs w:val="24"/>
              </w:rPr>
              <w:t>20.05.2025</w:t>
            </w:r>
          </w:p>
          <w:p w:rsidR="00963925" w:rsidRPr="00551EF4" w:rsidRDefault="00963925" w:rsidP="006E35AA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1EF4">
              <w:rPr>
                <w:rFonts w:ascii="Times New Roman" w:eastAsia="Calibri" w:hAnsi="Times New Roman"/>
                <w:sz w:val="24"/>
                <w:szCs w:val="24"/>
              </w:rPr>
              <w:t>22.05.2025</w:t>
            </w:r>
          </w:p>
          <w:p w:rsidR="00963925" w:rsidRPr="00551EF4" w:rsidRDefault="00963925" w:rsidP="006E35AA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1EF4">
              <w:rPr>
                <w:rFonts w:ascii="Times New Roman" w:eastAsia="Calibri" w:hAnsi="Times New Roman"/>
                <w:sz w:val="24"/>
                <w:szCs w:val="24"/>
              </w:rPr>
              <w:t>27.05.2025</w:t>
            </w:r>
          </w:p>
          <w:p w:rsidR="00963925" w:rsidRPr="00551EF4" w:rsidRDefault="00963925" w:rsidP="006E35AA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1EF4">
              <w:rPr>
                <w:rFonts w:ascii="Times New Roman" w:eastAsia="Calibri" w:hAnsi="Times New Roman"/>
                <w:sz w:val="24"/>
                <w:szCs w:val="24"/>
              </w:rPr>
              <w:t>29.05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551EF4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F4">
              <w:rPr>
                <w:rFonts w:ascii="Times New Roman" w:hAnsi="Times New Roman"/>
                <w:sz w:val="24"/>
                <w:szCs w:val="24"/>
              </w:rPr>
              <w:t>Яровикова Е.Н., социальный педагог;</w:t>
            </w:r>
          </w:p>
          <w:p w:rsidR="00963925" w:rsidRPr="00551EF4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F4">
              <w:rPr>
                <w:rFonts w:ascii="Times New Roman" w:hAnsi="Times New Roman"/>
                <w:sz w:val="24"/>
                <w:szCs w:val="24"/>
              </w:rPr>
              <w:t>воспитатели общежи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551EF4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51EF4">
              <w:rPr>
                <w:rFonts w:ascii="Times New Roman" w:hAnsi="Times New Roman"/>
                <w:sz w:val="24"/>
                <w:szCs w:val="24"/>
              </w:rPr>
              <w:t>/147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B6658" w:rsidRDefault="00963925" w:rsidP="006E35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AB6658">
              <w:rPr>
                <w:rFonts w:ascii="Times New Roman" w:eastAsia="Calibri" w:hAnsi="Times New Roman"/>
                <w:sz w:val="24"/>
                <w:szCs w:val="24"/>
              </w:rPr>
              <w:t>Информационные встречи с психологом-наркологом Комсомольского-на-Амуре филиала «Краевой клинической больницы имени И.Б. Галанта» для обучающихся 1-3 кур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B6658" w:rsidRDefault="00963925" w:rsidP="006E3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58">
              <w:rPr>
                <w:rFonts w:ascii="Times New Roman" w:hAnsi="Times New Roman"/>
                <w:sz w:val="24"/>
                <w:szCs w:val="24"/>
              </w:rPr>
              <w:t>13.05.2025</w:t>
            </w:r>
          </w:p>
          <w:p w:rsidR="00963925" w:rsidRPr="00AB6658" w:rsidRDefault="00963925" w:rsidP="006E3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6658">
              <w:rPr>
                <w:rFonts w:ascii="Times New Roman" w:hAnsi="Times New Roman"/>
                <w:sz w:val="24"/>
                <w:szCs w:val="24"/>
              </w:rPr>
              <w:t>28.05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B6658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658">
              <w:rPr>
                <w:rFonts w:ascii="Times New Roman" w:hAnsi="Times New Roman"/>
                <w:sz w:val="24"/>
                <w:szCs w:val="24"/>
              </w:rPr>
              <w:t>Яровикова Е.Н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B6658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58">
              <w:rPr>
                <w:rFonts w:ascii="Times New Roman" w:hAnsi="Times New Roman"/>
                <w:sz w:val="24"/>
                <w:szCs w:val="24"/>
              </w:rPr>
              <w:t>2/83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</w:tcPr>
          <w:p w:rsidR="00963925" w:rsidRPr="00711730" w:rsidRDefault="00963925" w:rsidP="006E35AA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дисциплины».</w:t>
            </w:r>
          </w:p>
        </w:tc>
        <w:tc>
          <w:tcPr>
            <w:tcW w:w="1701" w:type="dxa"/>
          </w:tcPr>
          <w:p w:rsidR="00963925" w:rsidRPr="00711730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730">
              <w:rPr>
                <w:rFonts w:ascii="Times New Roman" w:hAnsi="Times New Roman"/>
                <w:sz w:val="24"/>
                <w:szCs w:val="24"/>
              </w:rPr>
              <w:t>23.05.2025</w:t>
            </w:r>
          </w:p>
          <w:p w:rsidR="00963925" w:rsidRPr="00711730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711730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цкая Е.В., воспит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D53CCE" w:rsidRDefault="00963925" w:rsidP="006E35AA">
            <w:pPr>
              <w:tabs>
                <w:tab w:val="left" w:pos="436"/>
                <w:tab w:val="center" w:pos="672"/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1173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4933" w:type="dxa"/>
          </w:tcPr>
          <w:p w:rsidR="00963925" w:rsidRPr="00814151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151">
              <w:rPr>
                <w:rFonts w:ascii="Times New Roman" w:hAnsi="Times New Roman"/>
                <w:sz w:val="24"/>
                <w:szCs w:val="24"/>
              </w:rPr>
              <w:t>Информационные встречи «Ответственность несовершеннолетних» с начальником филиала по ЦО г. Комсомольска-на-Амуре ФКУ УИИ УФСИН России по Хабаровскому краю.</w:t>
            </w:r>
          </w:p>
          <w:p w:rsidR="00963925" w:rsidRPr="00814151" w:rsidRDefault="00963925" w:rsidP="006E35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925" w:rsidRPr="00814151" w:rsidRDefault="00963925" w:rsidP="006E35AA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4151">
              <w:rPr>
                <w:rFonts w:ascii="Times New Roman" w:eastAsia="Calibri" w:hAnsi="Times New Roman"/>
                <w:sz w:val="24"/>
                <w:szCs w:val="24"/>
              </w:rPr>
              <w:t>26.05.2025</w:t>
            </w:r>
          </w:p>
          <w:p w:rsidR="00963925" w:rsidRPr="00814151" w:rsidRDefault="00963925" w:rsidP="006E35AA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3925" w:rsidRPr="00814151" w:rsidRDefault="00963925" w:rsidP="006E35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4151">
              <w:rPr>
                <w:rFonts w:ascii="Times New Roman" w:hAnsi="Times New Roman"/>
                <w:sz w:val="24"/>
                <w:szCs w:val="24"/>
              </w:rPr>
              <w:t>Яровикова Е.Н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814151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151">
              <w:rPr>
                <w:rFonts w:ascii="Times New Roman" w:hAnsi="Times New Roman"/>
                <w:sz w:val="24"/>
                <w:szCs w:val="24"/>
              </w:rPr>
              <w:t>1/124</w:t>
            </w:r>
          </w:p>
        </w:tc>
      </w:tr>
      <w:tr w:rsidR="00963925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96392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9. Социальное партнёрство и участие работодателей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городской архив гор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6E35AA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ванова А.А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4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в пожарную часть г. Комсомольска-на-Аму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5</w:t>
            </w:r>
          </w:p>
          <w:p w:rsidR="00963925" w:rsidRPr="00A316D9" w:rsidRDefault="00963925" w:rsidP="006E35AA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церова М.А., Сегиневич Т.С., преподавател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7D666A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63925">
              <w:rPr>
                <w:rFonts w:ascii="Times New Roman" w:hAnsi="Times New Roman"/>
                <w:sz w:val="24"/>
                <w:szCs w:val="24"/>
              </w:rPr>
              <w:t>/49</w:t>
            </w:r>
          </w:p>
        </w:tc>
      </w:tr>
      <w:tr w:rsidR="007D666A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6A" w:rsidRDefault="007D666A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6A" w:rsidRDefault="007D666A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 вакансий для выпускников колледж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6A" w:rsidRDefault="00370AE4" w:rsidP="006E35AA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6A" w:rsidRDefault="00370AE4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ик Е.В., заместитель директора по учебно-производственной работе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6A" w:rsidRDefault="00370AE4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87</w:t>
            </w:r>
          </w:p>
        </w:tc>
      </w:tr>
      <w:tr w:rsidR="00963925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96392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10. Профессиональное развитие, адаптация и трудоустройство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фориентационной выставке-ярмарке продукции учреждений СП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6E35AA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ик Е.В., заместитель директора по</w:t>
            </w:r>
            <w:r w:rsidR="006E35AA">
              <w:rPr>
                <w:rFonts w:ascii="Times New Roman" w:hAnsi="Times New Roman"/>
                <w:sz w:val="24"/>
                <w:szCs w:val="24"/>
              </w:rPr>
              <w:t xml:space="preserve"> УПР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1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C0">
              <w:rPr>
                <w:rFonts w:ascii="Times New Roman" w:hAnsi="Times New Roman"/>
                <w:sz w:val="24"/>
                <w:szCs w:val="24"/>
              </w:rPr>
              <w:t>Единый урок парламентариз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6E35AA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пеженцева Е.К., </w:t>
            </w:r>
            <w:r w:rsidR="006E35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69</w:t>
            </w:r>
          </w:p>
        </w:tc>
      </w:tr>
      <w:tr w:rsidR="00963925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FC2B99" w:rsidRDefault="00963925" w:rsidP="0096392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963925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96392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99">
              <w:rPr>
                <w:rFonts w:ascii="Times New Roman" w:hAnsi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963925" w:rsidRPr="00571DA2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раевом конкурсе «Лучший выпускник СПО».</w:t>
            </w:r>
          </w:p>
        </w:tc>
        <w:tc>
          <w:tcPr>
            <w:tcW w:w="1701" w:type="dxa"/>
          </w:tcPr>
          <w:p w:rsidR="00963925" w:rsidRPr="00571DA2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5</w:t>
            </w:r>
          </w:p>
        </w:tc>
        <w:tc>
          <w:tcPr>
            <w:tcW w:w="1843" w:type="dxa"/>
          </w:tcPr>
          <w:p w:rsidR="00963925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Н.А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</w:tcPr>
          <w:p w:rsidR="00963925" w:rsidRPr="00571DA2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C9A">
              <w:rPr>
                <w:rFonts w:ascii="Times New Roman" w:hAnsi="Times New Roman"/>
                <w:sz w:val="24"/>
                <w:szCs w:val="24"/>
              </w:rPr>
              <w:t>Информационная встреча "Финансовая грамотность: секреты личного бюджета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едставителем </w:t>
            </w:r>
            <w:r w:rsidRPr="000A5C9A">
              <w:rPr>
                <w:rFonts w:ascii="Times New Roman" w:hAnsi="Times New Roman"/>
                <w:sz w:val="24"/>
                <w:szCs w:val="24"/>
              </w:rPr>
              <w:t>Регионального совета, лек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0A5C9A">
              <w:rPr>
                <w:rFonts w:ascii="Times New Roman" w:hAnsi="Times New Roman"/>
                <w:sz w:val="24"/>
                <w:szCs w:val="24"/>
              </w:rPr>
              <w:t xml:space="preserve"> Российского общества «Знан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63925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5</w:t>
            </w:r>
          </w:p>
          <w:p w:rsidR="00963925" w:rsidRPr="00571DA2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5</w:t>
            </w:r>
          </w:p>
        </w:tc>
        <w:tc>
          <w:tcPr>
            <w:tcW w:w="1843" w:type="dxa"/>
          </w:tcPr>
          <w:p w:rsidR="00963925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кова Н.А., советник директора по воспита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46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</w:tcPr>
          <w:p w:rsidR="00963925" w:rsidRPr="00916AF1" w:rsidRDefault="00963925" w:rsidP="006E35AA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F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орина «Мой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ё будущее…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ая Дню рождения города для обучающихся, проживающих в общежитии.</w:t>
            </w:r>
          </w:p>
        </w:tc>
        <w:tc>
          <w:tcPr>
            <w:tcW w:w="1701" w:type="dxa"/>
          </w:tcPr>
          <w:p w:rsidR="00963925" w:rsidRPr="00362EFA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FA">
              <w:rPr>
                <w:rFonts w:ascii="Times New Roman" w:hAnsi="Times New Roman"/>
                <w:sz w:val="24"/>
                <w:szCs w:val="24"/>
              </w:rPr>
              <w:t>09.06.2025</w:t>
            </w:r>
          </w:p>
        </w:tc>
        <w:tc>
          <w:tcPr>
            <w:tcW w:w="1843" w:type="dxa"/>
          </w:tcPr>
          <w:p w:rsidR="00963925" w:rsidRPr="00362EFA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цкая Е.В., воспитатель общежи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6534DA" w:rsidRDefault="00963925" w:rsidP="006E35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EFA">
              <w:rPr>
                <w:rFonts w:ascii="Times New Roman" w:hAnsi="Times New Roman"/>
                <w:sz w:val="24"/>
                <w:szCs w:val="24"/>
              </w:rPr>
              <w:t>1/28</w:t>
            </w:r>
          </w:p>
        </w:tc>
      </w:tr>
      <w:tr w:rsidR="00963925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96392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748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. Кураторство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8433D8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r w:rsidRPr="00BC39A1">
              <w:rPr>
                <w:rFonts w:ascii="Times New Roman" w:hAnsi="Times New Roman"/>
                <w:sz w:val="24"/>
                <w:szCs w:val="24"/>
              </w:rPr>
              <w:t>спектак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C39A1">
              <w:rPr>
                <w:rFonts w:ascii="Times New Roman" w:hAnsi="Times New Roman"/>
                <w:sz w:val="24"/>
                <w:szCs w:val="24"/>
              </w:rPr>
              <w:t xml:space="preserve"> «Обыкновенное чуд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BC39A1">
              <w:rPr>
                <w:rFonts w:ascii="Times New Roman" w:hAnsi="Times New Roman"/>
                <w:sz w:val="24"/>
                <w:szCs w:val="24"/>
              </w:rPr>
              <w:t>Драматическом теа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C39A1">
              <w:rPr>
                <w:rFonts w:ascii="Times New Roman" w:hAnsi="Times New Roman"/>
                <w:sz w:val="24"/>
                <w:szCs w:val="24"/>
              </w:rPr>
              <w:t xml:space="preserve"> г. Комсомольска-на-Амуре</w:t>
            </w:r>
            <w:r>
              <w:rPr>
                <w:rFonts w:ascii="Times New Roman" w:hAnsi="Times New Roman"/>
                <w:sz w:val="24"/>
                <w:szCs w:val="24"/>
              </w:rPr>
              <w:t>, в рамках реализации проекта «Пушкинская карт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C39A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C39A1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икова Н.А., советник директора по вопитанию;</w:t>
            </w:r>
          </w:p>
          <w:p w:rsidR="00963925" w:rsidRDefault="00963925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опеженцева Е.К., педагог-организатор;</w:t>
            </w:r>
          </w:p>
          <w:p w:rsidR="00963925" w:rsidRPr="008433D8" w:rsidRDefault="00963925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знецова Ю.К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8433D8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79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8433D8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sz w:val="24"/>
                <w:szCs w:val="24"/>
              </w:rPr>
              <w:t xml:space="preserve">Кураторский ча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E59F9">
              <w:rPr>
                <w:rFonts w:ascii="Times New Roman" w:hAnsi="Times New Roman"/>
                <w:sz w:val="24"/>
                <w:szCs w:val="24"/>
              </w:rPr>
              <w:t>Всеми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8E59F9">
              <w:rPr>
                <w:rFonts w:ascii="Times New Roman" w:hAnsi="Times New Roman"/>
                <w:sz w:val="24"/>
                <w:szCs w:val="24"/>
              </w:rPr>
              <w:t>день без табака</w:t>
            </w:r>
            <w:r>
              <w:rPr>
                <w:rFonts w:ascii="Times New Roman" w:hAnsi="Times New Roman"/>
                <w:sz w:val="24"/>
                <w:szCs w:val="24"/>
              </w:rPr>
              <w:t>» для обучающихся 1-2 кур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8433D8" w:rsidRDefault="00963925" w:rsidP="006E35AA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</w:t>
            </w:r>
            <w:r w:rsidRPr="008433D8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8433D8" w:rsidRDefault="00963925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опеженцева Е.К.</w:t>
            </w: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о. </w:t>
            </w: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а по ВР;</w:t>
            </w:r>
          </w:p>
          <w:p w:rsidR="00963925" w:rsidRPr="008433D8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8433D8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/159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571DA2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раторский час, посвященный 500-летию начала освоения Северного морского пу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571DA2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13.06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8433D8" w:rsidRDefault="00963925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963925" w:rsidRPr="00571DA2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571DA2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07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</w:tcPr>
          <w:p w:rsidR="00963925" w:rsidRPr="00571DA2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Кураторский час «22 июня – День памяти и скорби»</w:t>
            </w:r>
          </w:p>
        </w:tc>
        <w:tc>
          <w:tcPr>
            <w:tcW w:w="1701" w:type="dxa"/>
          </w:tcPr>
          <w:p w:rsidR="00963925" w:rsidRPr="00571DA2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16.06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963925" w:rsidRPr="008433D8" w:rsidRDefault="00963925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963925" w:rsidRPr="00571DA2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кураторы групп и социальные п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571DA2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6</w:t>
            </w:r>
          </w:p>
        </w:tc>
      </w:tr>
      <w:tr w:rsidR="00963925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96392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3. Наставничество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963925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96392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9A1">
              <w:rPr>
                <w:rFonts w:ascii="Times New Roman" w:hAnsi="Times New Roman"/>
                <w:sz w:val="24"/>
                <w:szCs w:val="24"/>
              </w:rPr>
              <w:t>Организация совместной деятельности наставника и наставляемого в рамках производственной практ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963925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5</w:t>
            </w:r>
          </w:p>
          <w:p w:rsidR="00963925" w:rsidRDefault="00963925" w:rsidP="00963925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63925" w:rsidRPr="00A316D9" w:rsidRDefault="00963925" w:rsidP="00963925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96392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ик Е.В., заместитель директора по учебно-производственной работе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96392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3</w:t>
            </w:r>
          </w:p>
        </w:tc>
      </w:tr>
      <w:tr w:rsidR="00963925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96392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4. Основные воспитательные мероприятия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963925" w:rsidRPr="00571DA2" w:rsidRDefault="00963925" w:rsidP="006E35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C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ая встреч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A5C9A">
              <w:rPr>
                <w:rFonts w:ascii="Times New Roman" w:hAnsi="Times New Roman"/>
                <w:color w:val="000000"/>
                <w:sz w:val="24"/>
                <w:szCs w:val="24"/>
              </w:rPr>
              <w:t>Мир глазами людей с инвалидность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A5C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63925" w:rsidRPr="00571DA2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5</w:t>
            </w:r>
          </w:p>
        </w:tc>
        <w:tc>
          <w:tcPr>
            <w:tcW w:w="1843" w:type="dxa"/>
          </w:tcPr>
          <w:p w:rsidR="00963925" w:rsidRPr="00571DA2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Ю.К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571DA2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7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4933" w:type="dxa"/>
          </w:tcPr>
          <w:p w:rsidR="00963925" w:rsidRPr="00600C6E" w:rsidRDefault="00963925" w:rsidP="006E35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0C6E">
              <w:rPr>
                <w:rFonts w:ascii="Times New Roman" w:eastAsia="Calibri" w:hAnsi="Times New Roman"/>
                <w:sz w:val="24"/>
                <w:szCs w:val="24"/>
              </w:rPr>
              <w:t>Речная прогулка на теплоходе ОМ-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63925" w:rsidRPr="00600C6E" w:rsidRDefault="00963925" w:rsidP="006E35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C6E">
              <w:rPr>
                <w:rFonts w:ascii="Times New Roman" w:hAnsi="Times New Roman"/>
                <w:sz w:val="24"/>
                <w:szCs w:val="24"/>
              </w:rPr>
              <w:t>07.06.2025</w:t>
            </w:r>
          </w:p>
        </w:tc>
        <w:tc>
          <w:tcPr>
            <w:tcW w:w="1843" w:type="dxa"/>
          </w:tcPr>
          <w:p w:rsidR="00963925" w:rsidRPr="00600C6E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B21">
              <w:rPr>
                <w:rFonts w:ascii="Times New Roman" w:hAnsi="Times New Roman"/>
                <w:sz w:val="24"/>
                <w:szCs w:val="24"/>
              </w:rPr>
              <w:t>Вараницкая Л.П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600C6E" w:rsidRDefault="00963925" w:rsidP="006E35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Pr="00600C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</w:tcPr>
          <w:p w:rsidR="00963925" w:rsidRPr="00600C6E" w:rsidRDefault="00963925" w:rsidP="006E35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0C6E">
              <w:rPr>
                <w:rFonts w:ascii="Times New Roman" w:eastAsia="Calibri" w:hAnsi="Times New Roman"/>
                <w:sz w:val="24"/>
                <w:szCs w:val="24"/>
              </w:rPr>
              <w:t>Сплав по озеру Болонь на остров Ядас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63925" w:rsidRDefault="00963925" w:rsidP="006E35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C6E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06.2025</w:t>
            </w:r>
          </w:p>
          <w:p w:rsidR="00963925" w:rsidRDefault="00963925" w:rsidP="006E35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C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63925" w:rsidRPr="00600C6E" w:rsidRDefault="00963925" w:rsidP="006E35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C6E">
              <w:rPr>
                <w:rFonts w:ascii="Times New Roman" w:hAnsi="Times New Roman"/>
                <w:sz w:val="24"/>
                <w:szCs w:val="24"/>
              </w:rPr>
              <w:t>08.06.2025</w:t>
            </w:r>
          </w:p>
        </w:tc>
        <w:tc>
          <w:tcPr>
            <w:tcW w:w="1843" w:type="dxa"/>
          </w:tcPr>
          <w:p w:rsidR="00963925" w:rsidRPr="00600C6E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ницкая Л.П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600C6E" w:rsidRDefault="00963925" w:rsidP="006E35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Pr="00600C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</w:tcPr>
          <w:p w:rsidR="00963925" w:rsidRPr="00600C6E" w:rsidRDefault="00963925" w:rsidP="006E35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E795F">
              <w:rPr>
                <w:rFonts w:ascii="Times New Roman" w:eastAsia="Calibri" w:hAnsi="Times New Roman"/>
                <w:sz w:val="24"/>
                <w:szCs w:val="24"/>
              </w:rPr>
              <w:t xml:space="preserve">Квиз-игр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CE795F">
              <w:rPr>
                <w:rFonts w:ascii="Times New Roman" w:eastAsia="Calibri" w:hAnsi="Times New Roman"/>
                <w:sz w:val="24"/>
                <w:szCs w:val="24"/>
              </w:rPr>
              <w:t>Неизвестные герои Севе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CE795F">
              <w:rPr>
                <w:rFonts w:ascii="Times New Roman" w:eastAsia="Calibri" w:hAnsi="Times New Roman"/>
                <w:sz w:val="24"/>
                <w:szCs w:val="24"/>
              </w:rPr>
              <w:t>, посвященная 500-летия начала освоения Россией Северного морского пути.</w:t>
            </w:r>
          </w:p>
        </w:tc>
        <w:tc>
          <w:tcPr>
            <w:tcW w:w="1701" w:type="dxa"/>
          </w:tcPr>
          <w:p w:rsidR="00963925" w:rsidRPr="00600C6E" w:rsidRDefault="00963925" w:rsidP="006E35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5</w:t>
            </w:r>
          </w:p>
        </w:tc>
        <w:tc>
          <w:tcPr>
            <w:tcW w:w="1843" w:type="dxa"/>
          </w:tcPr>
          <w:p w:rsidR="00963925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Ю.К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14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33" w:type="dxa"/>
          </w:tcPr>
          <w:p w:rsidR="00963925" w:rsidRPr="00571DA2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оржественный концер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бнимая Родину сердцем».</w:t>
            </w:r>
          </w:p>
        </w:tc>
        <w:tc>
          <w:tcPr>
            <w:tcW w:w="1701" w:type="dxa"/>
          </w:tcPr>
          <w:p w:rsidR="00963925" w:rsidRPr="00571DA2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11.06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963925" w:rsidRPr="008433D8" w:rsidRDefault="00963925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опеженцева Е.К.</w:t>
            </w: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о. </w:t>
            </w: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а по ВР;</w:t>
            </w:r>
          </w:p>
          <w:p w:rsidR="00963925" w:rsidRPr="00571DA2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571DA2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16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33" w:type="dxa"/>
          </w:tcPr>
          <w:p w:rsidR="00963925" w:rsidRPr="00571DA2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Городская военно-тактическая игра «Лазертаг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63925" w:rsidRPr="00571DA2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16.06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963925" w:rsidRPr="00571DA2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Н.С., преподав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33" w:type="dxa"/>
          </w:tcPr>
          <w:p w:rsidR="00963925" w:rsidRPr="00571DA2" w:rsidRDefault="00963925" w:rsidP="006E35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вручение дипломов.</w:t>
            </w:r>
          </w:p>
        </w:tc>
        <w:tc>
          <w:tcPr>
            <w:tcW w:w="1701" w:type="dxa"/>
          </w:tcPr>
          <w:p w:rsidR="00963925" w:rsidRPr="00571DA2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5</w:t>
            </w:r>
          </w:p>
        </w:tc>
        <w:tc>
          <w:tcPr>
            <w:tcW w:w="1843" w:type="dxa"/>
          </w:tcPr>
          <w:p w:rsidR="00963925" w:rsidRPr="008433D8" w:rsidRDefault="00963925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963925" w:rsidRPr="00571DA2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, кураторы групп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571DA2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25</w:t>
            </w:r>
          </w:p>
        </w:tc>
      </w:tr>
      <w:tr w:rsidR="00963925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96392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5. Организация предметно-пространственной среды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963925" w:rsidRPr="00571DA2" w:rsidRDefault="00963925" w:rsidP="006E35A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Тематическая выставка в музее «Есть у города начало», к 93-летию Комсомольска-на –Амуре</w:t>
            </w:r>
          </w:p>
        </w:tc>
        <w:tc>
          <w:tcPr>
            <w:tcW w:w="1701" w:type="dxa"/>
          </w:tcPr>
          <w:p w:rsidR="00963925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06.2025</w:t>
            </w:r>
          </w:p>
          <w:p w:rsidR="00963925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63925" w:rsidRPr="00571DA2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21.06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963925" w:rsidRPr="00571DA2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никина Н.Г., руководитель музе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6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674816" w:rsidRDefault="00963925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sz w:val="24"/>
                <w:szCs w:val="24"/>
              </w:rPr>
              <w:t>Организация выставки в библиотеке колледжа «Город Комсомольск-на-Амуре – Город трудовой доблест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06.2025</w:t>
            </w:r>
          </w:p>
          <w:p w:rsidR="00963925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63925" w:rsidRPr="00A316D9" w:rsidRDefault="00963925" w:rsidP="006E35AA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21.06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атова Л.В., библиотекар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19</w:t>
            </w:r>
          </w:p>
        </w:tc>
      </w:tr>
      <w:tr w:rsidR="00963925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96392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6. Взаимодействие с родителями (законными представителями)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674816" w:rsidRDefault="00963925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 и консультации в течение месяца.</w:t>
            </w:r>
          </w:p>
          <w:p w:rsidR="00963925" w:rsidRPr="00674816" w:rsidRDefault="00963925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674816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3D8">
              <w:rPr>
                <w:rFonts w:ascii="Times New Roman" w:hAnsi="Times New Roman"/>
                <w:color w:val="000000"/>
                <w:sz w:val="24"/>
                <w:szCs w:val="24"/>
              </w:rPr>
              <w:t>Шпунтенко А.В., заместитель директора по ВР;</w:t>
            </w:r>
          </w:p>
          <w:p w:rsidR="00963925" w:rsidRPr="00674816" w:rsidRDefault="00963925" w:rsidP="006E35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t>ураторы групп и социальные п</w:t>
            </w:r>
            <w:r w:rsidRPr="006748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дагог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674816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/14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овета родителей обучающихс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6E35AA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74A">
              <w:rPr>
                <w:rFonts w:ascii="Times New Roman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3</w:t>
            </w:r>
          </w:p>
        </w:tc>
      </w:tr>
      <w:tr w:rsidR="00963925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96392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7. Самоуправление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6E35AA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B21">
              <w:rPr>
                <w:rFonts w:ascii="Times New Roman" w:hAnsi="Times New Roman"/>
                <w:sz w:val="24"/>
                <w:szCs w:val="24"/>
              </w:rPr>
              <w:t xml:space="preserve">Собрани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B5B21">
              <w:rPr>
                <w:rFonts w:ascii="Times New Roman" w:hAnsi="Times New Roman"/>
                <w:sz w:val="24"/>
                <w:szCs w:val="24"/>
              </w:rPr>
              <w:t>овета общеж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6E35AA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В.М., воспитатель общежи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6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6E35AA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571DA2" w:rsidRDefault="00963925" w:rsidP="006E35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лонтерская акция "С любовь к Родине и городу"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571DA2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11.06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пеженцева Е.К., педагог-организатор;</w:t>
            </w:r>
          </w:p>
          <w:p w:rsidR="00963925" w:rsidRPr="00571DA2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Ю.К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571DA2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7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6E35AA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</w:tcPr>
          <w:p w:rsidR="00963925" w:rsidRPr="00571DA2" w:rsidRDefault="00963925" w:rsidP="006E35A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лешмоб "Россия — это МЫ!".</w:t>
            </w:r>
          </w:p>
        </w:tc>
        <w:tc>
          <w:tcPr>
            <w:tcW w:w="1701" w:type="dxa"/>
          </w:tcPr>
          <w:p w:rsidR="00963925" w:rsidRPr="00571DA2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DA2">
              <w:rPr>
                <w:rFonts w:ascii="Times New Roman" w:hAnsi="Times New Roman"/>
                <w:sz w:val="24"/>
                <w:szCs w:val="24"/>
              </w:rPr>
              <w:t>11.06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963925" w:rsidRPr="00571DA2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кова Н.А., советник директора по воспиатнию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571DA2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87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6E35AA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33" w:type="dxa"/>
          </w:tcPr>
          <w:p w:rsidR="00963925" w:rsidRPr="00BB5B21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sz w:val="24"/>
                <w:szCs w:val="24"/>
              </w:rPr>
              <w:t>Заседание Совета обучающихся колледжа и городского студенческого совета.</w:t>
            </w:r>
          </w:p>
        </w:tc>
        <w:tc>
          <w:tcPr>
            <w:tcW w:w="1701" w:type="dxa"/>
          </w:tcPr>
          <w:p w:rsidR="00963925" w:rsidRDefault="00963925" w:rsidP="006E35AA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5</w:t>
            </w:r>
          </w:p>
        </w:tc>
        <w:tc>
          <w:tcPr>
            <w:tcW w:w="1843" w:type="dxa"/>
          </w:tcPr>
          <w:p w:rsidR="00963925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пеженцева Е.К., педагог-организато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7</w:t>
            </w:r>
          </w:p>
        </w:tc>
      </w:tr>
      <w:tr w:rsidR="00963925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96392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8. Профилактика и безопасность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963925" w:rsidRPr="00711730" w:rsidRDefault="00963925" w:rsidP="006E35AA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дисциплины».</w:t>
            </w:r>
          </w:p>
        </w:tc>
        <w:tc>
          <w:tcPr>
            <w:tcW w:w="1701" w:type="dxa"/>
          </w:tcPr>
          <w:p w:rsidR="00963925" w:rsidRPr="00711730" w:rsidRDefault="00963925" w:rsidP="006E35A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711730">
              <w:rPr>
                <w:rFonts w:ascii="Times New Roman" w:hAnsi="Times New Roman"/>
                <w:sz w:val="24"/>
                <w:szCs w:val="24"/>
              </w:rPr>
              <w:t>.06.2025</w:t>
            </w:r>
          </w:p>
        </w:tc>
        <w:tc>
          <w:tcPr>
            <w:tcW w:w="1843" w:type="dxa"/>
          </w:tcPr>
          <w:p w:rsidR="00963925" w:rsidRPr="00711730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цкая Е.В., воспитатель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D53CCE" w:rsidRDefault="00963925" w:rsidP="006E35AA">
            <w:pPr>
              <w:tabs>
                <w:tab w:val="left" w:pos="436"/>
                <w:tab w:val="center" w:pos="672"/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1173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33" w:type="dxa"/>
          </w:tcPr>
          <w:p w:rsidR="00963925" w:rsidRPr="00551EF4" w:rsidRDefault="00963925" w:rsidP="006E35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1EF4">
              <w:rPr>
                <w:rFonts w:ascii="Times New Roman" w:hAnsi="Times New Roman"/>
                <w:sz w:val="24"/>
                <w:szCs w:val="24"/>
              </w:rPr>
              <w:t>Проведение профилактических рейдов в общежитии 1 и 2 корпуса.</w:t>
            </w:r>
          </w:p>
        </w:tc>
        <w:tc>
          <w:tcPr>
            <w:tcW w:w="1701" w:type="dxa"/>
          </w:tcPr>
          <w:p w:rsidR="00963925" w:rsidRPr="00551EF4" w:rsidRDefault="00963925" w:rsidP="006E35AA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1EF4">
              <w:rPr>
                <w:rFonts w:ascii="Times New Roman" w:eastAsia="Calibri" w:hAnsi="Times New Roman"/>
                <w:sz w:val="24"/>
                <w:szCs w:val="24"/>
              </w:rPr>
              <w:t>03.06.2025</w:t>
            </w:r>
          </w:p>
          <w:p w:rsidR="00963925" w:rsidRPr="00551EF4" w:rsidRDefault="00963925" w:rsidP="006E35AA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1EF4">
              <w:rPr>
                <w:rFonts w:ascii="Times New Roman" w:eastAsia="Calibri" w:hAnsi="Times New Roman"/>
                <w:sz w:val="24"/>
                <w:szCs w:val="24"/>
              </w:rPr>
              <w:t>05.06.2025</w:t>
            </w:r>
          </w:p>
          <w:p w:rsidR="00963925" w:rsidRPr="00551EF4" w:rsidRDefault="00963925" w:rsidP="006E35AA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1EF4">
              <w:rPr>
                <w:rFonts w:ascii="Times New Roman" w:eastAsia="Calibri" w:hAnsi="Times New Roman"/>
                <w:sz w:val="24"/>
                <w:szCs w:val="24"/>
              </w:rPr>
              <w:t>10.06.2025</w:t>
            </w:r>
          </w:p>
          <w:p w:rsidR="00963925" w:rsidRPr="00551EF4" w:rsidRDefault="00963925" w:rsidP="006E35AA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63925" w:rsidRPr="00551EF4" w:rsidRDefault="00963925" w:rsidP="006E35AA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551EF4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F4">
              <w:rPr>
                <w:rFonts w:ascii="Times New Roman" w:hAnsi="Times New Roman"/>
                <w:sz w:val="24"/>
                <w:szCs w:val="24"/>
              </w:rPr>
              <w:t>Яровикова Е.Н., социальный педагог;</w:t>
            </w:r>
          </w:p>
          <w:p w:rsidR="00963925" w:rsidRPr="00551EF4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F4">
              <w:rPr>
                <w:rFonts w:ascii="Times New Roman" w:hAnsi="Times New Roman"/>
                <w:sz w:val="24"/>
                <w:szCs w:val="24"/>
              </w:rPr>
              <w:t>воспитатели общежи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551EF4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75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C9A">
              <w:rPr>
                <w:rFonts w:ascii="Times New Roman" w:hAnsi="Times New Roman"/>
                <w:sz w:val="24"/>
                <w:szCs w:val="24"/>
              </w:rPr>
              <w:t>Информационная встреча "Административная ответственность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0A5C9A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0A5C9A">
              <w:rPr>
                <w:rFonts w:ascii="Times New Roman" w:hAnsi="Times New Roman"/>
                <w:sz w:val="24"/>
                <w:szCs w:val="24"/>
              </w:rPr>
              <w:t xml:space="preserve"> филиала по ЦО г. Комсомольска-на-Амуре ФКУ УИИ УФСИН России по Хабаровскому кра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6E35AA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F4">
              <w:rPr>
                <w:rFonts w:ascii="Times New Roman" w:hAnsi="Times New Roman"/>
                <w:sz w:val="24"/>
                <w:szCs w:val="24"/>
              </w:rPr>
              <w:t>Яровикова Е.Н., 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6E35A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74</w:t>
            </w:r>
          </w:p>
        </w:tc>
      </w:tr>
      <w:tr w:rsidR="00963925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96392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9. Социальное партнёрство и участие работодателей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963925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66-го летнего трудового семестра Российский студенческих отряд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963925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6E3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Ю.К., социальный педаго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96392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963925" w:rsidRPr="00A316D9" w:rsidTr="005F75D7">
        <w:tc>
          <w:tcPr>
            <w:tcW w:w="10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Pr="00A316D9" w:rsidRDefault="00963925" w:rsidP="0096392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16">
              <w:rPr>
                <w:rFonts w:ascii="Times New Roman" w:hAnsi="Times New Roman"/>
                <w:b/>
                <w:sz w:val="24"/>
                <w:szCs w:val="24"/>
              </w:rPr>
              <w:t>10. Профессиональное развитие, адаптация и трудоустройство</w:t>
            </w:r>
          </w:p>
        </w:tc>
      </w:tr>
      <w:tr w:rsidR="00963925" w:rsidRPr="00A316D9" w:rsidTr="00A266BF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963925">
            <w:pPr>
              <w:tabs>
                <w:tab w:val="left" w:pos="851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963925" w:rsidRPr="00600C6E" w:rsidRDefault="00963925" w:rsidP="006E35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фориентационное мероприятие «ПАРК ККТИС».</w:t>
            </w:r>
          </w:p>
        </w:tc>
        <w:tc>
          <w:tcPr>
            <w:tcW w:w="1701" w:type="dxa"/>
          </w:tcPr>
          <w:p w:rsidR="00963925" w:rsidRPr="00600C6E" w:rsidRDefault="00963925" w:rsidP="009639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5</w:t>
            </w:r>
          </w:p>
        </w:tc>
        <w:tc>
          <w:tcPr>
            <w:tcW w:w="1843" w:type="dxa"/>
          </w:tcPr>
          <w:p w:rsidR="00963925" w:rsidRPr="00BB5B21" w:rsidRDefault="00963925" w:rsidP="006E35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ик Е.В., </w:t>
            </w:r>
            <w:r w:rsidRPr="000A5C9A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производственной работе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25" w:rsidRDefault="00963925" w:rsidP="009639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31</w:t>
            </w:r>
          </w:p>
        </w:tc>
      </w:tr>
    </w:tbl>
    <w:p w:rsidR="00E146A5" w:rsidRPr="00E3404E" w:rsidRDefault="00561BB1" w:rsidP="00E3404E">
      <w:pPr>
        <w:tabs>
          <w:tab w:val="left" w:pos="34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</w:t>
      </w:r>
    </w:p>
    <w:sectPr w:rsidR="00E146A5" w:rsidRPr="00E34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AE6"/>
    <w:multiLevelType w:val="hybridMultilevel"/>
    <w:tmpl w:val="A072C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3735"/>
    <w:multiLevelType w:val="hybridMultilevel"/>
    <w:tmpl w:val="5DAA99B4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6E4168B"/>
    <w:multiLevelType w:val="hybridMultilevel"/>
    <w:tmpl w:val="F5DA6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303284"/>
    <w:multiLevelType w:val="hybridMultilevel"/>
    <w:tmpl w:val="7090E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0A53"/>
    <w:multiLevelType w:val="hybridMultilevel"/>
    <w:tmpl w:val="30408040"/>
    <w:lvl w:ilvl="0" w:tplc="BD342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D3311"/>
    <w:multiLevelType w:val="hybridMultilevel"/>
    <w:tmpl w:val="B59496A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E980FD3"/>
    <w:multiLevelType w:val="hybridMultilevel"/>
    <w:tmpl w:val="743A4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913213"/>
    <w:multiLevelType w:val="hybridMultilevel"/>
    <w:tmpl w:val="70E0B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8D2B00"/>
    <w:multiLevelType w:val="hybridMultilevel"/>
    <w:tmpl w:val="BA9A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A76C3"/>
    <w:multiLevelType w:val="hybridMultilevel"/>
    <w:tmpl w:val="E9AAC3DE"/>
    <w:lvl w:ilvl="0" w:tplc="AD4CCFC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543230"/>
    <w:multiLevelType w:val="hybridMultilevel"/>
    <w:tmpl w:val="7A2C6BA4"/>
    <w:lvl w:ilvl="0" w:tplc="041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FE25F6C"/>
    <w:multiLevelType w:val="hybridMultilevel"/>
    <w:tmpl w:val="1FE60210"/>
    <w:lvl w:ilvl="0" w:tplc="AD4CCF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96C7A"/>
    <w:multiLevelType w:val="hybridMultilevel"/>
    <w:tmpl w:val="47C6D8FC"/>
    <w:lvl w:ilvl="0" w:tplc="BD3427D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26420F06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AA6377"/>
    <w:multiLevelType w:val="hybridMultilevel"/>
    <w:tmpl w:val="4208A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F6167"/>
    <w:multiLevelType w:val="hybridMultilevel"/>
    <w:tmpl w:val="F1448504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612482"/>
    <w:multiLevelType w:val="hybridMultilevel"/>
    <w:tmpl w:val="14D46BE8"/>
    <w:lvl w:ilvl="0" w:tplc="DB4CA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3411B"/>
    <w:multiLevelType w:val="hybridMultilevel"/>
    <w:tmpl w:val="122A5B96"/>
    <w:lvl w:ilvl="0" w:tplc="0510AA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97718"/>
    <w:multiLevelType w:val="hybridMultilevel"/>
    <w:tmpl w:val="58C618B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3A256293"/>
    <w:multiLevelType w:val="hybridMultilevel"/>
    <w:tmpl w:val="FBB03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94A12"/>
    <w:multiLevelType w:val="hybridMultilevel"/>
    <w:tmpl w:val="C5504238"/>
    <w:lvl w:ilvl="0" w:tplc="DB4CA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557FB"/>
    <w:multiLevelType w:val="hybridMultilevel"/>
    <w:tmpl w:val="F76440D6"/>
    <w:lvl w:ilvl="0" w:tplc="AD4CCF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F6751"/>
    <w:multiLevelType w:val="hybridMultilevel"/>
    <w:tmpl w:val="5DCE45F2"/>
    <w:lvl w:ilvl="0" w:tplc="8B5E30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138E720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B56792"/>
    <w:multiLevelType w:val="hybridMultilevel"/>
    <w:tmpl w:val="3E7A4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D179B"/>
    <w:multiLevelType w:val="hybridMultilevel"/>
    <w:tmpl w:val="94B8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565E8"/>
    <w:multiLevelType w:val="hybridMultilevel"/>
    <w:tmpl w:val="7992566A"/>
    <w:lvl w:ilvl="0" w:tplc="DB4CA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25574"/>
    <w:multiLevelType w:val="hybridMultilevel"/>
    <w:tmpl w:val="0494E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919DA"/>
    <w:multiLevelType w:val="hybridMultilevel"/>
    <w:tmpl w:val="C72A41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B583557"/>
    <w:multiLevelType w:val="hybridMultilevel"/>
    <w:tmpl w:val="16448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A1059"/>
    <w:multiLevelType w:val="hybridMultilevel"/>
    <w:tmpl w:val="9724E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C91545"/>
    <w:multiLevelType w:val="hybridMultilevel"/>
    <w:tmpl w:val="4AD8A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037099"/>
    <w:multiLevelType w:val="hybridMultilevel"/>
    <w:tmpl w:val="F6C0E1B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9F274E6"/>
    <w:multiLevelType w:val="hybridMultilevel"/>
    <w:tmpl w:val="CF629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914DF"/>
    <w:multiLevelType w:val="hybridMultilevel"/>
    <w:tmpl w:val="DFC63494"/>
    <w:lvl w:ilvl="0" w:tplc="CD48E8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A3A7A"/>
    <w:multiLevelType w:val="hybridMultilevel"/>
    <w:tmpl w:val="34305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452E61"/>
    <w:multiLevelType w:val="hybridMultilevel"/>
    <w:tmpl w:val="AAB0C79C"/>
    <w:lvl w:ilvl="0" w:tplc="0510AA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C55A6"/>
    <w:multiLevelType w:val="hybridMultilevel"/>
    <w:tmpl w:val="CF22C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00132"/>
    <w:multiLevelType w:val="hybridMultilevel"/>
    <w:tmpl w:val="19DEDE68"/>
    <w:lvl w:ilvl="0" w:tplc="BD3427D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43B5C32"/>
    <w:multiLevelType w:val="multilevel"/>
    <w:tmpl w:val="2830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614105"/>
    <w:multiLevelType w:val="hybridMultilevel"/>
    <w:tmpl w:val="C806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83933"/>
    <w:multiLevelType w:val="hybridMultilevel"/>
    <w:tmpl w:val="21A40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8E3685"/>
    <w:multiLevelType w:val="hybridMultilevel"/>
    <w:tmpl w:val="B69855B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6"/>
  </w:num>
  <w:num w:numId="4">
    <w:abstractNumId w:val="39"/>
  </w:num>
  <w:num w:numId="5">
    <w:abstractNumId w:val="1"/>
  </w:num>
  <w:num w:numId="6">
    <w:abstractNumId w:val="2"/>
  </w:num>
  <w:num w:numId="7">
    <w:abstractNumId w:val="37"/>
  </w:num>
  <w:num w:numId="8">
    <w:abstractNumId w:val="17"/>
  </w:num>
  <w:num w:numId="9">
    <w:abstractNumId w:val="5"/>
  </w:num>
  <w:num w:numId="10">
    <w:abstractNumId w:val="40"/>
  </w:num>
  <w:num w:numId="11">
    <w:abstractNumId w:val="33"/>
  </w:num>
  <w:num w:numId="12">
    <w:abstractNumId w:val="8"/>
  </w:num>
  <w:num w:numId="13">
    <w:abstractNumId w:val="22"/>
  </w:num>
  <w:num w:numId="14">
    <w:abstractNumId w:val="23"/>
  </w:num>
  <w:num w:numId="15">
    <w:abstractNumId w:val="9"/>
  </w:num>
  <w:num w:numId="16">
    <w:abstractNumId w:val="21"/>
  </w:num>
  <w:num w:numId="17">
    <w:abstractNumId w:val="27"/>
  </w:num>
  <w:num w:numId="18">
    <w:abstractNumId w:val="36"/>
  </w:num>
  <w:num w:numId="19">
    <w:abstractNumId w:val="26"/>
  </w:num>
  <w:num w:numId="20">
    <w:abstractNumId w:val="11"/>
  </w:num>
  <w:num w:numId="21">
    <w:abstractNumId w:val="20"/>
  </w:num>
  <w:num w:numId="22">
    <w:abstractNumId w:val="38"/>
  </w:num>
  <w:num w:numId="23">
    <w:abstractNumId w:val="16"/>
  </w:num>
  <w:num w:numId="24">
    <w:abstractNumId w:val="34"/>
  </w:num>
  <w:num w:numId="25">
    <w:abstractNumId w:val="28"/>
  </w:num>
  <w:num w:numId="26">
    <w:abstractNumId w:val="14"/>
  </w:num>
  <w:num w:numId="27">
    <w:abstractNumId w:val="7"/>
  </w:num>
  <w:num w:numId="28">
    <w:abstractNumId w:val="30"/>
  </w:num>
  <w:num w:numId="29">
    <w:abstractNumId w:val="35"/>
  </w:num>
  <w:num w:numId="30">
    <w:abstractNumId w:val="31"/>
  </w:num>
  <w:num w:numId="31">
    <w:abstractNumId w:val="13"/>
  </w:num>
  <w:num w:numId="32">
    <w:abstractNumId w:val="4"/>
  </w:num>
  <w:num w:numId="33">
    <w:abstractNumId w:val="12"/>
  </w:num>
  <w:num w:numId="34">
    <w:abstractNumId w:val="25"/>
  </w:num>
  <w:num w:numId="35">
    <w:abstractNumId w:val="0"/>
  </w:num>
  <w:num w:numId="36">
    <w:abstractNumId w:val="3"/>
  </w:num>
  <w:num w:numId="37">
    <w:abstractNumId w:val="15"/>
  </w:num>
  <w:num w:numId="38">
    <w:abstractNumId w:val="24"/>
  </w:num>
  <w:num w:numId="39">
    <w:abstractNumId w:val="19"/>
  </w:num>
  <w:num w:numId="40">
    <w:abstractNumId w:val="18"/>
  </w:num>
  <w:num w:numId="41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04E"/>
    <w:rsid w:val="000071A0"/>
    <w:rsid w:val="00012FE3"/>
    <w:rsid w:val="000334E7"/>
    <w:rsid w:val="00034162"/>
    <w:rsid w:val="000408FA"/>
    <w:rsid w:val="00045BB0"/>
    <w:rsid w:val="00061BFD"/>
    <w:rsid w:val="000738E7"/>
    <w:rsid w:val="00087E37"/>
    <w:rsid w:val="000A51A8"/>
    <w:rsid w:val="000A5A69"/>
    <w:rsid w:val="000A5C9A"/>
    <w:rsid w:val="000B3FC3"/>
    <w:rsid w:val="000C4ABA"/>
    <w:rsid w:val="000C7CC9"/>
    <w:rsid w:val="000F3C0A"/>
    <w:rsid w:val="000F3F46"/>
    <w:rsid w:val="00103BE0"/>
    <w:rsid w:val="00114631"/>
    <w:rsid w:val="00126541"/>
    <w:rsid w:val="001421F1"/>
    <w:rsid w:val="00152493"/>
    <w:rsid w:val="00164151"/>
    <w:rsid w:val="00167081"/>
    <w:rsid w:val="001916A2"/>
    <w:rsid w:val="001B224D"/>
    <w:rsid w:val="001F4E64"/>
    <w:rsid w:val="00234347"/>
    <w:rsid w:val="00253C1F"/>
    <w:rsid w:val="0025553E"/>
    <w:rsid w:val="00272997"/>
    <w:rsid w:val="002741D3"/>
    <w:rsid w:val="00281D5E"/>
    <w:rsid w:val="002A07AC"/>
    <w:rsid w:val="002A281D"/>
    <w:rsid w:val="002B4F1B"/>
    <w:rsid w:val="002D5240"/>
    <w:rsid w:val="002F0C1C"/>
    <w:rsid w:val="00317E23"/>
    <w:rsid w:val="00346824"/>
    <w:rsid w:val="0035579E"/>
    <w:rsid w:val="00370AE4"/>
    <w:rsid w:val="00370F14"/>
    <w:rsid w:val="00373D9E"/>
    <w:rsid w:val="0037754D"/>
    <w:rsid w:val="003B672E"/>
    <w:rsid w:val="003D2529"/>
    <w:rsid w:val="004124A2"/>
    <w:rsid w:val="00440378"/>
    <w:rsid w:val="00462424"/>
    <w:rsid w:val="004637C0"/>
    <w:rsid w:val="004A5EF9"/>
    <w:rsid w:val="00520697"/>
    <w:rsid w:val="005210D3"/>
    <w:rsid w:val="005372D2"/>
    <w:rsid w:val="00541813"/>
    <w:rsid w:val="00544620"/>
    <w:rsid w:val="00551EF4"/>
    <w:rsid w:val="00561BB1"/>
    <w:rsid w:val="005622EC"/>
    <w:rsid w:val="00583780"/>
    <w:rsid w:val="0059344D"/>
    <w:rsid w:val="00593A7C"/>
    <w:rsid w:val="005A078D"/>
    <w:rsid w:val="005A28EC"/>
    <w:rsid w:val="005D2814"/>
    <w:rsid w:val="005F75D7"/>
    <w:rsid w:val="00612CCF"/>
    <w:rsid w:val="00640F9E"/>
    <w:rsid w:val="00646CEC"/>
    <w:rsid w:val="00650CB1"/>
    <w:rsid w:val="00653645"/>
    <w:rsid w:val="00673BF9"/>
    <w:rsid w:val="0068251F"/>
    <w:rsid w:val="006E35AA"/>
    <w:rsid w:val="0070174A"/>
    <w:rsid w:val="00701C2C"/>
    <w:rsid w:val="00710B17"/>
    <w:rsid w:val="007169A8"/>
    <w:rsid w:val="00751B37"/>
    <w:rsid w:val="00752A1D"/>
    <w:rsid w:val="00761950"/>
    <w:rsid w:val="00783BAF"/>
    <w:rsid w:val="0079300A"/>
    <w:rsid w:val="007A5DB2"/>
    <w:rsid w:val="007C151F"/>
    <w:rsid w:val="007C1B30"/>
    <w:rsid w:val="007D25EA"/>
    <w:rsid w:val="007D473C"/>
    <w:rsid w:val="007D480A"/>
    <w:rsid w:val="007D666A"/>
    <w:rsid w:val="007D7A48"/>
    <w:rsid w:val="007F2EBD"/>
    <w:rsid w:val="00812ED0"/>
    <w:rsid w:val="00813DCD"/>
    <w:rsid w:val="00814151"/>
    <w:rsid w:val="00824345"/>
    <w:rsid w:val="00826104"/>
    <w:rsid w:val="00827D1E"/>
    <w:rsid w:val="00830E26"/>
    <w:rsid w:val="008433D8"/>
    <w:rsid w:val="00845FE2"/>
    <w:rsid w:val="0086162D"/>
    <w:rsid w:val="008627B5"/>
    <w:rsid w:val="00886B00"/>
    <w:rsid w:val="008A329E"/>
    <w:rsid w:val="008A5D2F"/>
    <w:rsid w:val="008B4D5D"/>
    <w:rsid w:val="008E3090"/>
    <w:rsid w:val="008E59F9"/>
    <w:rsid w:val="008F33CE"/>
    <w:rsid w:val="009167ED"/>
    <w:rsid w:val="00920DE1"/>
    <w:rsid w:val="00925AE3"/>
    <w:rsid w:val="00930071"/>
    <w:rsid w:val="00963925"/>
    <w:rsid w:val="0099361C"/>
    <w:rsid w:val="00993EBA"/>
    <w:rsid w:val="009B0F30"/>
    <w:rsid w:val="009C7604"/>
    <w:rsid w:val="009E3461"/>
    <w:rsid w:val="00A0620D"/>
    <w:rsid w:val="00A15C8F"/>
    <w:rsid w:val="00A266BF"/>
    <w:rsid w:val="00A32006"/>
    <w:rsid w:val="00A40062"/>
    <w:rsid w:val="00A50269"/>
    <w:rsid w:val="00A62CBC"/>
    <w:rsid w:val="00A702CC"/>
    <w:rsid w:val="00AB6658"/>
    <w:rsid w:val="00AD19E8"/>
    <w:rsid w:val="00AF0406"/>
    <w:rsid w:val="00B12DB4"/>
    <w:rsid w:val="00B1614D"/>
    <w:rsid w:val="00B22471"/>
    <w:rsid w:val="00B3505B"/>
    <w:rsid w:val="00B7342F"/>
    <w:rsid w:val="00B9615E"/>
    <w:rsid w:val="00BB5B21"/>
    <w:rsid w:val="00BC39A1"/>
    <w:rsid w:val="00C21FD3"/>
    <w:rsid w:val="00C4597B"/>
    <w:rsid w:val="00C476EF"/>
    <w:rsid w:val="00C5657B"/>
    <w:rsid w:val="00C656AF"/>
    <w:rsid w:val="00C70FB9"/>
    <w:rsid w:val="00C736D3"/>
    <w:rsid w:val="00C7641B"/>
    <w:rsid w:val="00C84E6C"/>
    <w:rsid w:val="00C85960"/>
    <w:rsid w:val="00C905DC"/>
    <w:rsid w:val="00C97B58"/>
    <w:rsid w:val="00CA1A47"/>
    <w:rsid w:val="00CA6E81"/>
    <w:rsid w:val="00CE795F"/>
    <w:rsid w:val="00CF0373"/>
    <w:rsid w:val="00CF4240"/>
    <w:rsid w:val="00D01AEA"/>
    <w:rsid w:val="00D04645"/>
    <w:rsid w:val="00D079E3"/>
    <w:rsid w:val="00D113D1"/>
    <w:rsid w:val="00D2165E"/>
    <w:rsid w:val="00D413A8"/>
    <w:rsid w:val="00D420F2"/>
    <w:rsid w:val="00D50673"/>
    <w:rsid w:val="00D50E6B"/>
    <w:rsid w:val="00D53CCE"/>
    <w:rsid w:val="00D746DF"/>
    <w:rsid w:val="00D92791"/>
    <w:rsid w:val="00DA248D"/>
    <w:rsid w:val="00DB064D"/>
    <w:rsid w:val="00E004A1"/>
    <w:rsid w:val="00E01E8A"/>
    <w:rsid w:val="00E05F79"/>
    <w:rsid w:val="00E146A5"/>
    <w:rsid w:val="00E3404E"/>
    <w:rsid w:val="00E35328"/>
    <w:rsid w:val="00E64182"/>
    <w:rsid w:val="00E76DB3"/>
    <w:rsid w:val="00E85CFE"/>
    <w:rsid w:val="00E95B0D"/>
    <w:rsid w:val="00EB6B9F"/>
    <w:rsid w:val="00EC1FDF"/>
    <w:rsid w:val="00ED2A6B"/>
    <w:rsid w:val="00ED7396"/>
    <w:rsid w:val="00F04895"/>
    <w:rsid w:val="00F10804"/>
    <w:rsid w:val="00F133A1"/>
    <w:rsid w:val="00F21C2F"/>
    <w:rsid w:val="00F27061"/>
    <w:rsid w:val="00F825E9"/>
    <w:rsid w:val="00F905A8"/>
    <w:rsid w:val="00F96A5E"/>
    <w:rsid w:val="00FA16CA"/>
    <w:rsid w:val="00FC2B99"/>
    <w:rsid w:val="00FE22D9"/>
    <w:rsid w:val="00FE2B2C"/>
    <w:rsid w:val="00FF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5DE1"/>
  <w15:docId w15:val="{AA5D3E36-2E07-4984-8E4C-A29408D9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6C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0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25A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5">
    <w:name w:val="Strong"/>
    <w:uiPriority w:val="22"/>
    <w:qFormat/>
    <w:rsid w:val="00FF2B28"/>
    <w:rPr>
      <w:b/>
      <w:bCs/>
    </w:rPr>
  </w:style>
  <w:style w:type="paragraph" w:styleId="a6">
    <w:name w:val="Normal (Web)"/>
    <w:basedOn w:val="a"/>
    <w:uiPriority w:val="99"/>
    <w:unhideWhenUsed/>
    <w:rsid w:val="00FF2B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1D5E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845FE2"/>
  </w:style>
  <w:style w:type="paragraph" w:customStyle="1" w:styleId="c1">
    <w:name w:val="c1"/>
    <w:basedOn w:val="a"/>
    <w:rsid w:val="00845F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845FE2"/>
  </w:style>
  <w:style w:type="paragraph" w:customStyle="1" w:styleId="c2">
    <w:name w:val="c2"/>
    <w:basedOn w:val="a"/>
    <w:rsid w:val="00845F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845FE2"/>
  </w:style>
  <w:style w:type="paragraph" w:customStyle="1" w:styleId="c6">
    <w:name w:val="c6"/>
    <w:basedOn w:val="a"/>
    <w:rsid w:val="00845F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5">
    <w:name w:val="c15"/>
    <w:basedOn w:val="a"/>
    <w:rsid w:val="00845F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rsid w:val="00845F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39"/>
    <w:rsid w:val="00845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45FE2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845FE2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8"/>
    <w:uiPriority w:val="59"/>
    <w:rsid w:val="00845F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45FE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45FE2"/>
  </w:style>
  <w:style w:type="paragraph" w:styleId="ad">
    <w:name w:val="footer"/>
    <w:basedOn w:val="a"/>
    <w:link w:val="ae"/>
    <w:uiPriority w:val="99"/>
    <w:unhideWhenUsed/>
    <w:rsid w:val="00845FE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845FE2"/>
  </w:style>
  <w:style w:type="table" w:customStyle="1" w:styleId="11">
    <w:name w:val="Сетка таблицы11"/>
    <w:basedOn w:val="a1"/>
    <w:next w:val="a8"/>
    <w:uiPriority w:val="39"/>
    <w:rsid w:val="00845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845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845FE2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customStyle="1" w:styleId="111">
    <w:name w:val="Сетка таблицы111"/>
    <w:basedOn w:val="a1"/>
    <w:next w:val="a8"/>
    <w:uiPriority w:val="39"/>
    <w:rsid w:val="00845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8"/>
    <w:uiPriority w:val="39"/>
    <w:rsid w:val="00845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5F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45FE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3">
    <w:name w:val="Сетка таблицы3"/>
    <w:basedOn w:val="a1"/>
    <w:next w:val="a8"/>
    <w:uiPriority w:val="39"/>
    <w:rsid w:val="00845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quicktickets.ru/komsomolsk-na-amure-dramaticheskij-teatr/e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ая деятельност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сего охвачено в 2024 г.</c:v>
                </c:pt>
                <c:pt idx="1">
                  <c:v>Всего охвачено в 2025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06</c:v>
                </c:pt>
                <c:pt idx="1">
                  <c:v>26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F3-417D-927F-9F7513FB38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аторство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сего охвачено в 2024 г.</c:v>
                </c:pt>
                <c:pt idx="1">
                  <c:v>Всего охвачено в 2025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127</c:v>
                </c:pt>
                <c:pt idx="1">
                  <c:v>9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F3-417D-927F-9F7513FB38C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ставничество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сего охвачено в 2024 г.</c:v>
                </c:pt>
                <c:pt idx="1">
                  <c:v>Всего охвачено в 2025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04</c:v>
                </c:pt>
                <c:pt idx="1">
                  <c:v>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F3-417D-927F-9F7513FB38C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сновные воспитательные мероприят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сего охвачено в 2024 г.</c:v>
                </c:pt>
                <c:pt idx="1">
                  <c:v>Всего охвачено в 2025 г.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1933</c:v>
                </c:pt>
                <c:pt idx="1">
                  <c:v>14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7F3-417D-927F-9F7513FB38C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рганизация предмнетно-пространственной среды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сего охвачено в 2024 г.</c:v>
                </c:pt>
                <c:pt idx="1">
                  <c:v>Всего охвачено в 2025 г.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3105</c:v>
                </c:pt>
                <c:pt idx="1">
                  <c:v>3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7F3-417D-927F-9F7513FB38C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заимодействие с родителями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сего охвачено в 2024 г.</c:v>
                </c:pt>
                <c:pt idx="1">
                  <c:v>Всего охвачено в 2025 г.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2103</c:v>
                </c:pt>
                <c:pt idx="1">
                  <c:v>24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7F3-417D-927F-9F7513FB38C7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амоуправл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сего охвачено в 2024 г.</c:v>
                </c:pt>
                <c:pt idx="1">
                  <c:v>Всего охвачено в 2025 г.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2610</c:v>
                </c:pt>
                <c:pt idx="1">
                  <c:v>27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1E-4DF1-B883-2093780D5D77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рофилакт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сего охвачено в 2024 г.</c:v>
                </c:pt>
                <c:pt idx="1">
                  <c:v>Всего охвачено в 2025 г.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10974</c:v>
                </c:pt>
                <c:pt idx="1">
                  <c:v>117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1E-4DF1-B883-2093780D5D77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рофессиональное развит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сего охвачено в 2024 г.</c:v>
                </c:pt>
                <c:pt idx="1">
                  <c:v>Всего охвачено в 2025 г.</c:v>
                </c:pt>
              </c:strCache>
            </c:str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1045</c:v>
                </c:pt>
                <c:pt idx="1">
                  <c:v>1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1E-4DF1-B883-2093780D5D77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циальное партнер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сего охвачено в 2024 г.</c:v>
                </c:pt>
                <c:pt idx="1">
                  <c:v>Всего охвачено в 2025 г.</c:v>
                </c:pt>
              </c:strCache>
            </c:strRef>
          </c:cat>
          <c:val>
            <c:numRef>
              <c:f>Лист1!$K$2:$K$3</c:f>
              <c:numCache>
                <c:formatCode>General</c:formatCode>
                <c:ptCount val="2"/>
                <c:pt idx="0">
                  <c:v>1011</c:v>
                </c:pt>
                <c:pt idx="1">
                  <c:v>1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D1E-4DF1-B883-2093780D5D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99201616"/>
        <c:axId val="-199198352"/>
      </c:barChart>
      <c:catAx>
        <c:axId val="-199201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99198352"/>
        <c:crosses val="autoZero"/>
        <c:auto val="1"/>
        <c:lblAlgn val="ctr"/>
        <c:lblOffset val="100"/>
        <c:noMultiLvlLbl val="0"/>
      </c:catAx>
      <c:valAx>
        <c:axId val="-199198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99201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74050743657044E-2"/>
          <c:y val="0.61050503128196587"/>
          <c:w val="0.47199250300894707"/>
          <c:h val="0.389495479731700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C0191-5E6E-4A71-95BF-D85CFB5E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15360</Words>
  <Characters>87558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К Полопеженцева Е.К</dc:creator>
  <cp:keywords/>
  <dc:description/>
  <cp:lastModifiedBy>Анастасия Владимировна Шпунтенко</cp:lastModifiedBy>
  <cp:revision>74</cp:revision>
  <dcterms:created xsi:type="dcterms:W3CDTF">2025-06-19T23:54:00Z</dcterms:created>
  <dcterms:modified xsi:type="dcterms:W3CDTF">2025-07-02T05:14:00Z</dcterms:modified>
</cp:coreProperties>
</file>